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BA" w:rsidRPr="007B6B82" w:rsidRDefault="003826BA" w:rsidP="009A0A38">
      <w:pPr>
        <w:jc w:val="center"/>
        <w:rPr>
          <w:b/>
          <w:spacing w:val="20"/>
          <w:sz w:val="32"/>
        </w:rPr>
      </w:pPr>
      <w:r w:rsidRPr="007B6B82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BA" w:rsidRPr="007B6B82" w:rsidRDefault="003826BA" w:rsidP="009A0A38">
      <w:pPr>
        <w:jc w:val="center"/>
        <w:outlineLvl w:val="0"/>
        <w:rPr>
          <w:b/>
          <w:spacing w:val="20"/>
          <w:sz w:val="32"/>
        </w:rPr>
      </w:pPr>
      <w:r w:rsidRPr="007B6B82">
        <w:rPr>
          <w:b/>
          <w:spacing w:val="20"/>
          <w:sz w:val="32"/>
        </w:rPr>
        <w:t>АДМИНИСТРАЦИЯ</w:t>
      </w:r>
    </w:p>
    <w:p w:rsidR="003826BA" w:rsidRPr="007B6B82" w:rsidRDefault="003826BA" w:rsidP="009A0A38">
      <w:pPr>
        <w:jc w:val="center"/>
        <w:outlineLvl w:val="0"/>
        <w:rPr>
          <w:sz w:val="28"/>
        </w:rPr>
      </w:pPr>
      <w:r w:rsidRPr="007B6B82">
        <w:rPr>
          <w:b/>
          <w:spacing w:val="20"/>
          <w:sz w:val="32"/>
        </w:rPr>
        <w:t>ПОСЕЛЕНИЯ СОСЕНСКОЕ</w:t>
      </w:r>
    </w:p>
    <w:p w:rsidR="003826BA" w:rsidRPr="007B6B82" w:rsidRDefault="003826BA" w:rsidP="009A0A38">
      <w:pPr>
        <w:jc w:val="center"/>
        <w:outlineLvl w:val="0"/>
        <w:rPr>
          <w:spacing w:val="30"/>
          <w:sz w:val="26"/>
        </w:rPr>
      </w:pPr>
    </w:p>
    <w:p w:rsidR="003826BA" w:rsidRPr="007B6B82" w:rsidRDefault="003826BA" w:rsidP="009A0A3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B6B82">
        <w:rPr>
          <w:spacing w:val="40"/>
          <w:kern w:val="24"/>
          <w:sz w:val="36"/>
          <w:szCs w:val="36"/>
        </w:rPr>
        <w:t>ПОСТАНОВЛЕНИЕ</w:t>
      </w: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3826BA" w:rsidRPr="00E0743F" w:rsidRDefault="00E0743F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6.12.2018_____</w:t>
      </w:r>
      <w:r w:rsidR="00A516F2" w:rsidRPr="00A516F2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88/8_____</w:t>
      </w:r>
    </w:p>
    <w:p w:rsidR="003826BA" w:rsidRPr="007B6B82" w:rsidRDefault="003826BA" w:rsidP="003826BA">
      <w:pPr>
        <w:jc w:val="both"/>
        <w:rPr>
          <w:rFonts w:ascii="Arial" w:hAnsi="Arial"/>
          <w:sz w:val="24"/>
          <w:szCs w:val="24"/>
        </w:rPr>
      </w:pPr>
    </w:p>
    <w:p w:rsidR="003826BA" w:rsidRPr="007B6B82" w:rsidRDefault="003826BA" w:rsidP="003826BA">
      <w:pPr>
        <w:rPr>
          <w:sz w:val="24"/>
          <w:szCs w:val="24"/>
        </w:rPr>
      </w:pPr>
    </w:p>
    <w:p w:rsidR="00551B21" w:rsidRDefault="00366866" w:rsidP="002C7BE4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Постановление администрации поселения Сосенское </w:t>
      </w:r>
    </w:p>
    <w:p w:rsidR="00366866" w:rsidRDefault="00551B21" w:rsidP="002C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366866">
        <w:rPr>
          <w:b/>
          <w:sz w:val="24"/>
          <w:szCs w:val="24"/>
        </w:rPr>
        <w:t xml:space="preserve">№ 01-09-57/6 </w:t>
      </w:r>
    </w:p>
    <w:p w:rsidR="009A0A38" w:rsidRDefault="009A0A38" w:rsidP="009A0A38">
      <w:pPr>
        <w:jc w:val="center"/>
        <w:rPr>
          <w:b/>
          <w:sz w:val="24"/>
          <w:szCs w:val="24"/>
        </w:rPr>
      </w:pPr>
    </w:p>
    <w:p w:rsidR="00E0743F" w:rsidRDefault="00E0743F" w:rsidP="009A0A38">
      <w:pPr>
        <w:jc w:val="center"/>
        <w:rPr>
          <w:b/>
          <w:sz w:val="24"/>
          <w:szCs w:val="24"/>
        </w:rPr>
      </w:pPr>
    </w:p>
    <w:p w:rsidR="009A0A38" w:rsidRPr="006F3C4F" w:rsidRDefault="00FF6092" w:rsidP="000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A0A38" w:rsidRPr="007B6B82">
        <w:rPr>
          <w:sz w:val="24"/>
          <w:szCs w:val="24"/>
        </w:rPr>
        <w:t xml:space="preserve">Федеральным законом </w:t>
      </w:r>
      <w:r w:rsidR="00551B21">
        <w:rPr>
          <w:bCs/>
          <w:iCs/>
          <w:sz w:val="24"/>
          <w:szCs w:val="24"/>
        </w:rPr>
        <w:t xml:space="preserve">от 06.10.2003 </w:t>
      </w:r>
      <w:r w:rsidR="009A0A38" w:rsidRPr="007B6B82">
        <w:rPr>
          <w:bCs/>
          <w:iCs/>
          <w:sz w:val="24"/>
          <w:szCs w:val="24"/>
        </w:rPr>
        <w:t>№ 131-ФЗ «Об общих принципах органи</w:t>
      </w:r>
      <w:r w:rsidR="007812DA">
        <w:rPr>
          <w:bCs/>
          <w:iCs/>
          <w:sz w:val="24"/>
          <w:szCs w:val="24"/>
        </w:rPr>
        <w:t xml:space="preserve">зации местного самоуправления в </w:t>
      </w:r>
      <w:r w:rsidR="009A0A38" w:rsidRPr="007B6B82">
        <w:rPr>
          <w:bCs/>
          <w:iCs/>
          <w:sz w:val="24"/>
          <w:szCs w:val="24"/>
        </w:rPr>
        <w:t>Российской Федерации»,</w:t>
      </w:r>
      <w:r w:rsidR="009A0A38" w:rsidRPr="007B6B82">
        <w:rPr>
          <w:sz w:val="24"/>
          <w:szCs w:val="24"/>
        </w:rPr>
        <w:t xml:space="preserve">  </w:t>
      </w:r>
      <w:r w:rsidR="009A0A38" w:rsidRPr="009A0A38">
        <w:rPr>
          <w:sz w:val="24"/>
          <w:szCs w:val="24"/>
        </w:rPr>
        <w:t>Постановлением администрации посел</w:t>
      </w:r>
      <w:r w:rsidR="00551B21">
        <w:rPr>
          <w:sz w:val="24"/>
          <w:szCs w:val="24"/>
        </w:rPr>
        <w:t xml:space="preserve">ения Сосенское от 19.08.2016 </w:t>
      </w:r>
      <w:r w:rsidR="009A0A38" w:rsidRPr="009A0A38">
        <w:rPr>
          <w:sz w:val="24"/>
          <w:szCs w:val="24"/>
        </w:rPr>
        <w:t xml:space="preserve">№ 01-09-42/6 </w:t>
      </w:r>
      <w:r w:rsidR="00DB1264">
        <w:rPr>
          <w:sz w:val="24"/>
          <w:szCs w:val="24"/>
        </w:rPr>
        <w:t xml:space="preserve">                   </w:t>
      </w:r>
      <w:r w:rsidR="009A0A38" w:rsidRPr="009A0A38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9A0A38" w:rsidRPr="007B6B82">
        <w:rPr>
          <w:bCs/>
          <w:iCs/>
          <w:sz w:val="24"/>
          <w:szCs w:val="24"/>
        </w:rPr>
        <w:t xml:space="preserve">, </w:t>
      </w:r>
      <w:r w:rsidR="009A0A38" w:rsidRPr="006F3C4F">
        <w:rPr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9A0A38" w:rsidRPr="007B6B82" w:rsidRDefault="009A0A38" w:rsidP="009A0A38">
      <w:pPr>
        <w:jc w:val="both"/>
        <w:rPr>
          <w:bCs/>
          <w:color w:val="000000"/>
          <w:spacing w:val="-1"/>
          <w:sz w:val="24"/>
          <w:szCs w:val="24"/>
        </w:rPr>
      </w:pPr>
    </w:p>
    <w:p w:rsidR="009A0A38" w:rsidRDefault="009A0A38" w:rsidP="009A0A38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ПОСТАНОВЛЯЮ:</w:t>
      </w:r>
    </w:p>
    <w:p w:rsidR="000A7507" w:rsidRPr="007B6B82" w:rsidRDefault="000A7507" w:rsidP="009A0A38">
      <w:pPr>
        <w:jc w:val="center"/>
        <w:rPr>
          <w:b/>
          <w:sz w:val="24"/>
          <w:szCs w:val="24"/>
        </w:rPr>
      </w:pPr>
    </w:p>
    <w:p w:rsidR="002C7BE4" w:rsidRDefault="009A0A38" w:rsidP="00630942">
      <w:pPr>
        <w:ind w:firstLine="708"/>
        <w:jc w:val="both"/>
        <w:rPr>
          <w:sz w:val="24"/>
          <w:szCs w:val="24"/>
        </w:rPr>
      </w:pPr>
      <w:r w:rsidRPr="007B6B82">
        <w:rPr>
          <w:sz w:val="24"/>
          <w:szCs w:val="24"/>
        </w:rPr>
        <w:t>1</w:t>
      </w:r>
      <w:r w:rsidRPr="007B6B82">
        <w:rPr>
          <w:bCs/>
          <w:color w:val="000000"/>
          <w:spacing w:val="-1"/>
          <w:sz w:val="24"/>
          <w:szCs w:val="24"/>
        </w:rPr>
        <w:t>.</w:t>
      </w:r>
      <w:r w:rsidR="007812DA">
        <w:rPr>
          <w:bCs/>
          <w:color w:val="000000"/>
          <w:spacing w:val="-1"/>
          <w:sz w:val="24"/>
          <w:szCs w:val="24"/>
        </w:rPr>
        <w:t xml:space="preserve"> </w:t>
      </w:r>
      <w:r w:rsidR="00FC736A">
        <w:rPr>
          <w:bCs/>
          <w:color w:val="000000"/>
          <w:spacing w:val="-1"/>
          <w:sz w:val="24"/>
          <w:szCs w:val="24"/>
        </w:rPr>
        <w:t>Внести изменения в</w:t>
      </w:r>
      <w:r w:rsidR="003722CB">
        <w:rPr>
          <w:b/>
          <w:sz w:val="24"/>
          <w:szCs w:val="24"/>
        </w:rPr>
        <w:t xml:space="preserve"> </w:t>
      </w:r>
      <w:r w:rsidR="00375A12" w:rsidRPr="00375A12">
        <w:rPr>
          <w:sz w:val="24"/>
          <w:szCs w:val="24"/>
        </w:rPr>
        <w:t xml:space="preserve">Постановление администрации поселения Сосенское от </w:t>
      </w:r>
      <w:r w:rsidR="006A7BBF">
        <w:rPr>
          <w:sz w:val="24"/>
          <w:szCs w:val="24"/>
        </w:rPr>
        <w:t xml:space="preserve">                   </w:t>
      </w:r>
      <w:r w:rsidR="00366866" w:rsidRPr="00366866">
        <w:rPr>
          <w:sz w:val="24"/>
          <w:szCs w:val="24"/>
        </w:rPr>
        <w:t>16.09.2016</w:t>
      </w:r>
      <w:r w:rsidR="00551B21">
        <w:rPr>
          <w:sz w:val="24"/>
          <w:szCs w:val="24"/>
        </w:rPr>
        <w:t xml:space="preserve"> </w:t>
      </w:r>
      <w:r w:rsidR="00375A12" w:rsidRPr="00366866">
        <w:rPr>
          <w:sz w:val="24"/>
          <w:szCs w:val="24"/>
        </w:rPr>
        <w:t>№</w:t>
      </w:r>
      <w:r w:rsidR="007812DA" w:rsidRPr="00366866">
        <w:rPr>
          <w:sz w:val="24"/>
          <w:szCs w:val="24"/>
        </w:rPr>
        <w:t xml:space="preserve"> </w:t>
      </w:r>
      <w:r w:rsidR="00366866" w:rsidRPr="00366866">
        <w:rPr>
          <w:sz w:val="24"/>
          <w:szCs w:val="24"/>
        </w:rPr>
        <w:t>01-09-57</w:t>
      </w:r>
      <w:r w:rsidR="00375A12" w:rsidRPr="00366866">
        <w:rPr>
          <w:sz w:val="24"/>
          <w:szCs w:val="24"/>
        </w:rPr>
        <w:t xml:space="preserve">/6 </w:t>
      </w:r>
      <w:r w:rsidR="00375A12" w:rsidRPr="00375A12">
        <w:rPr>
          <w:sz w:val="24"/>
          <w:szCs w:val="24"/>
        </w:rPr>
        <w:t>«Об утверждении муниципальной программы «Благоустройство территории поселения Сосенское</w:t>
      </w:r>
      <w:r w:rsidR="002C7BE4">
        <w:rPr>
          <w:sz w:val="24"/>
          <w:szCs w:val="24"/>
        </w:rPr>
        <w:t>»:</w:t>
      </w:r>
    </w:p>
    <w:p w:rsidR="000D492A" w:rsidRPr="000D492A" w:rsidRDefault="000D492A" w:rsidP="000D492A">
      <w:pPr>
        <w:ind w:firstLine="708"/>
        <w:jc w:val="both"/>
        <w:rPr>
          <w:bCs/>
          <w:spacing w:val="-1"/>
          <w:sz w:val="24"/>
          <w:szCs w:val="24"/>
        </w:rPr>
      </w:pPr>
      <w:r w:rsidRPr="000D492A">
        <w:rPr>
          <w:bCs/>
          <w:spacing w:val="-1"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0D492A" w:rsidRPr="000D492A" w:rsidRDefault="000D492A" w:rsidP="000D492A">
      <w:pPr>
        <w:ind w:firstLine="708"/>
        <w:jc w:val="both"/>
        <w:rPr>
          <w:sz w:val="24"/>
          <w:szCs w:val="24"/>
        </w:rPr>
      </w:pPr>
      <w:r w:rsidRPr="000D492A">
        <w:rPr>
          <w:sz w:val="24"/>
          <w:szCs w:val="24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D492A" w:rsidRPr="000D492A" w:rsidRDefault="000D492A" w:rsidP="000D492A">
      <w:pPr>
        <w:ind w:firstLine="708"/>
        <w:jc w:val="both"/>
        <w:rPr>
          <w:sz w:val="24"/>
          <w:szCs w:val="24"/>
        </w:rPr>
      </w:pPr>
      <w:r w:rsidRPr="000D492A">
        <w:rPr>
          <w:sz w:val="24"/>
          <w:szCs w:val="24"/>
        </w:rPr>
        <w:t xml:space="preserve">3. Данное Постановление вступает в силу со дня его официального опубликования. </w:t>
      </w:r>
    </w:p>
    <w:p w:rsidR="000D492A" w:rsidRPr="000D492A" w:rsidRDefault="000D492A" w:rsidP="000D492A">
      <w:pPr>
        <w:ind w:firstLine="708"/>
        <w:jc w:val="both"/>
        <w:rPr>
          <w:sz w:val="24"/>
          <w:szCs w:val="24"/>
        </w:rPr>
      </w:pPr>
      <w:r w:rsidRPr="000D492A">
        <w:rPr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0D492A" w:rsidRDefault="000D492A" w:rsidP="00630942">
      <w:pPr>
        <w:ind w:firstLine="708"/>
        <w:jc w:val="both"/>
        <w:rPr>
          <w:sz w:val="24"/>
          <w:szCs w:val="24"/>
        </w:rPr>
      </w:pPr>
    </w:p>
    <w:p w:rsidR="00FF6092" w:rsidRDefault="00FF6092" w:rsidP="000A7507">
      <w:pPr>
        <w:ind w:firstLine="708"/>
        <w:jc w:val="both"/>
        <w:rPr>
          <w:sz w:val="24"/>
          <w:szCs w:val="24"/>
        </w:rPr>
      </w:pPr>
    </w:p>
    <w:p w:rsidR="009A0A38" w:rsidRDefault="009A0A38" w:rsidP="009A0A38">
      <w:pPr>
        <w:jc w:val="both"/>
        <w:rPr>
          <w:sz w:val="24"/>
          <w:szCs w:val="24"/>
        </w:rPr>
      </w:pPr>
    </w:p>
    <w:p w:rsidR="007812DA" w:rsidRDefault="00C059BE" w:rsidP="009A0A38">
      <w:pPr>
        <w:tabs>
          <w:tab w:val="left" w:pos="2145"/>
        </w:tabs>
        <w:jc w:val="both"/>
        <w:rPr>
          <w:b/>
          <w:sz w:val="24"/>
          <w:szCs w:val="24"/>
        </w:rPr>
        <w:sectPr w:rsidR="007812DA" w:rsidSect="004D7AD6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ИО Главы</w:t>
      </w:r>
      <w:r w:rsidR="009A0A38" w:rsidRPr="007B6B82">
        <w:rPr>
          <w:b/>
          <w:sz w:val="24"/>
          <w:szCs w:val="24"/>
        </w:rPr>
        <w:t xml:space="preserve"> администрации поселения Сосенское               </w:t>
      </w:r>
      <w:r>
        <w:rPr>
          <w:b/>
          <w:sz w:val="24"/>
          <w:szCs w:val="24"/>
        </w:rPr>
        <w:t xml:space="preserve">     </w:t>
      </w:r>
      <w:r w:rsidR="00FF6092">
        <w:rPr>
          <w:b/>
          <w:sz w:val="24"/>
          <w:szCs w:val="24"/>
        </w:rPr>
        <w:t xml:space="preserve">           </w:t>
      </w:r>
      <w:r w:rsidR="00E0743F">
        <w:rPr>
          <w:b/>
          <w:sz w:val="24"/>
          <w:szCs w:val="24"/>
        </w:rPr>
        <w:t xml:space="preserve">         </w:t>
      </w:r>
      <w:r w:rsidR="008B4443">
        <w:rPr>
          <w:b/>
          <w:sz w:val="24"/>
          <w:szCs w:val="24"/>
        </w:rPr>
        <w:t>Т.Ю. Тараканова</w:t>
      </w:r>
      <w:r w:rsidR="009A0A38" w:rsidRPr="007B6B82">
        <w:rPr>
          <w:b/>
          <w:sz w:val="24"/>
          <w:szCs w:val="24"/>
        </w:rPr>
        <w:t xml:space="preserve">  </w:t>
      </w:r>
      <w:r w:rsidR="00DB1264">
        <w:rPr>
          <w:b/>
          <w:sz w:val="24"/>
          <w:szCs w:val="24"/>
        </w:rPr>
        <w:t xml:space="preserve">              </w:t>
      </w:r>
      <w:r w:rsidR="00C11682">
        <w:rPr>
          <w:b/>
          <w:sz w:val="24"/>
          <w:szCs w:val="24"/>
        </w:rPr>
        <w:t xml:space="preserve">   </w:t>
      </w:r>
    </w:p>
    <w:p w:rsidR="002C7BE4" w:rsidRPr="002C7BE4" w:rsidRDefault="002C7BE4" w:rsidP="00D622E4">
      <w:pPr>
        <w:autoSpaceDE w:val="0"/>
        <w:autoSpaceDN w:val="0"/>
        <w:adjustRightInd w:val="0"/>
        <w:ind w:firstLine="708"/>
        <w:jc w:val="right"/>
      </w:pPr>
      <w:bookmarkStart w:id="0" w:name="_GoBack"/>
      <w:bookmarkEnd w:id="0"/>
      <w:r w:rsidRPr="002C7BE4">
        <w:lastRenderedPageBreak/>
        <w:t>Приложение</w:t>
      </w:r>
    </w:p>
    <w:p w:rsidR="002C7BE4" w:rsidRPr="002C7BE4" w:rsidRDefault="002C7BE4" w:rsidP="00D622E4">
      <w:pPr>
        <w:autoSpaceDE w:val="0"/>
        <w:autoSpaceDN w:val="0"/>
        <w:adjustRightInd w:val="0"/>
        <w:jc w:val="right"/>
      </w:pPr>
      <w:r w:rsidRPr="002C7BE4">
        <w:t xml:space="preserve">к Постановлению администрации </w:t>
      </w:r>
    </w:p>
    <w:p w:rsidR="002C7BE4" w:rsidRPr="002C7BE4" w:rsidRDefault="002C7BE4" w:rsidP="00D622E4">
      <w:pPr>
        <w:tabs>
          <w:tab w:val="left" w:pos="5529"/>
        </w:tabs>
        <w:jc w:val="right"/>
      </w:pPr>
      <w:r w:rsidRPr="002C7BE4">
        <w:tab/>
      </w:r>
      <w:r w:rsidRPr="002C7BE4">
        <w:tab/>
        <w:t>поселения Сосенское</w:t>
      </w:r>
    </w:p>
    <w:p w:rsidR="002C7BE4" w:rsidRPr="002C7BE4" w:rsidRDefault="002C7BE4" w:rsidP="00D622E4">
      <w:pPr>
        <w:tabs>
          <w:tab w:val="left" w:pos="5529"/>
        </w:tabs>
        <w:jc w:val="right"/>
      </w:pPr>
      <w:r w:rsidRPr="002C7BE4">
        <w:tab/>
      </w:r>
      <w:r w:rsidRPr="002C7BE4">
        <w:tab/>
      </w:r>
      <w:r w:rsidR="00D622E4">
        <w:t>от 26.12.2018 № 01-09-88/8</w:t>
      </w:r>
      <w:r w:rsidRPr="002C7BE4">
        <w:t xml:space="preserve"> </w:t>
      </w:r>
    </w:p>
    <w:p w:rsidR="002C7BE4" w:rsidRPr="002C7BE4" w:rsidRDefault="002C7BE4" w:rsidP="002C7B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8"/>
          <w:szCs w:val="28"/>
        </w:rPr>
      </w:pPr>
      <w:r w:rsidRPr="002C7BE4">
        <w:rPr>
          <w:b/>
          <w:sz w:val="28"/>
          <w:szCs w:val="28"/>
        </w:rPr>
        <w:t xml:space="preserve">Муниципальная программа </w:t>
      </w:r>
    </w:p>
    <w:p w:rsidR="002C7BE4" w:rsidRPr="002C7BE4" w:rsidRDefault="002C7BE4" w:rsidP="002C7BE4">
      <w:pPr>
        <w:jc w:val="center"/>
        <w:rPr>
          <w:b/>
          <w:sz w:val="28"/>
          <w:szCs w:val="28"/>
        </w:rPr>
      </w:pPr>
      <w:r w:rsidRPr="002C7BE4">
        <w:rPr>
          <w:b/>
          <w:sz w:val="28"/>
          <w:szCs w:val="28"/>
        </w:rPr>
        <w:t>«Благоустройство территории поселения Сосенское»</w:t>
      </w: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b/>
          <w:sz w:val="24"/>
          <w:szCs w:val="24"/>
        </w:rPr>
      </w:pPr>
    </w:p>
    <w:p w:rsidR="002C7BE4" w:rsidRPr="002C7BE4" w:rsidRDefault="002C7BE4" w:rsidP="002C7BE4">
      <w:pPr>
        <w:jc w:val="center"/>
        <w:rPr>
          <w:sz w:val="24"/>
          <w:szCs w:val="24"/>
        </w:rPr>
      </w:pPr>
      <w:r w:rsidRPr="002C7BE4">
        <w:rPr>
          <w:sz w:val="24"/>
          <w:szCs w:val="24"/>
        </w:rPr>
        <w:t>Поселение Сосенское</w:t>
      </w:r>
    </w:p>
    <w:p w:rsidR="002C7BE4" w:rsidRPr="002C7BE4" w:rsidRDefault="002C7BE4" w:rsidP="002C7BE4">
      <w:pPr>
        <w:jc w:val="center"/>
        <w:rPr>
          <w:sz w:val="24"/>
          <w:szCs w:val="24"/>
        </w:rPr>
      </w:pPr>
      <w:r w:rsidRPr="002C7BE4">
        <w:rPr>
          <w:sz w:val="24"/>
          <w:szCs w:val="24"/>
        </w:rPr>
        <w:t>Москва</w:t>
      </w:r>
    </w:p>
    <w:p w:rsidR="002C7BE4" w:rsidRPr="002C7BE4" w:rsidRDefault="002C7BE4" w:rsidP="002C7BE4">
      <w:pPr>
        <w:jc w:val="center"/>
        <w:rPr>
          <w:sz w:val="24"/>
          <w:szCs w:val="24"/>
        </w:rPr>
      </w:pPr>
      <w:r w:rsidRPr="002C7BE4">
        <w:rPr>
          <w:sz w:val="24"/>
          <w:szCs w:val="24"/>
        </w:rPr>
        <w:t>2016</w:t>
      </w:r>
    </w:p>
    <w:p w:rsidR="002C7BE4" w:rsidRPr="002C7BE4" w:rsidRDefault="002C7BE4" w:rsidP="002C7BE4">
      <w:pPr>
        <w:jc w:val="center"/>
        <w:rPr>
          <w:b/>
          <w:bCs/>
          <w:smallCaps/>
          <w:sz w:val="24"/>
          <w:szCs w:val="24"/>
        </w:rPr>
      </w:pPr>
    </w:p>
    <w:p w:rsidR="00C0147C" w:rsidRDefault="00C0147C" w:rsidP="00C0147C">
      <w:pPr>
        <w:jc w:val="center"/>
        <w:rPr>
          <w:b/>
          <w:bCs/>
          <w:smallCaps/>
          <w:sz w:val="24"/>
          <w:szCs w:val="24"/>
        </w:rPr>
      </w:pPr>
    </w:p>
    <w:p w:rsidR="00C0147C" w:rsidRDefault="00C0147C" w:rsidP="00C0147C">
      <w:pPr>
        <w:jc w:val="center"/>
        <w:rPr>
          <w:b/>
          <w:bCs/>
          <w:smallCaps/>
          <w:sz w:val="24"/>
          <w:szCs w:val="24"/>
        </w:rPr>
      </w:pPr>
      <w:r w:rsidRPr="009A0A38">
        <w:rPr>
          <w:b/>
          <w:bCs/>
          <w:smallCaps/>
          <w:sz w:val="24"/>
          <w:szCs w:val="24"/>
        </w:rPr>
        <w:t xml:space="preserve">Паспорт муниципальной программы </w:t>
      </w:r>
    </w:p>
    <w:p w:rsidR="00C0147C" w:rsidRPr="00644D81" w:rsidRDefault="00C0147C" w:rsidP="00C0147C">
      <w:pPr>
        <w:jc w:val="center"/>
        <w:rPr>
          <w:b/>
          <w:sz w:val="24"/>
          <w:szCs w:val="24"/>
        </w:rPr>
      </w:pPr>
      <w:r w:rsidRPr="009A0A38">
        <w:rPr>
          <w:b/>
          <w:sz w:val="24"/>
          <w:szCs w:val="24"/>
        </w:rPr>
        <w:t>«Благоустройство</w:t>
      </w:r>
      <w:r>
        <w:rPr>
          <w:b/>
          <w:sz w:val="24"/>
          <w:szCs w:val="24"/>
        </w:rPr>
        <w:t xml:space="preserve"> </w:t>
      </w:r>
      <w:r w:rsidRPr="009A0A38">
        <w:rPr>
          <w:b/>
          <w:sz w:val="24"/>
          <w:szCs w:val="24"/>
        </w:rPr>
        <w:t>территории</w:t>
      </w:r>
      <w:r>
        <w:rPr>
          <w:b/>
          <w:sz w:val="24"/>
          <w:szCs w:val="24"/>
        </w:rPr>
        <w:t xml:space="preserve"> </w:t>
      </w:r>
      <w:r w:rsidRPr="009A0A38">
        <w:rPr>
          <w:b/>
          <w:sz w:val="24"/>
          <w:szCs w:val="24"/>
        </w:rPr>
        <w:t>поселения Сосенское</w:t>
      </w:r>
      <w:r>
        <w:rPr>
          <w:b/>
          <w:sz w:val="24"/>
          <w:szCs w:val="24"/>
        </w:rPr>
        <w:t xml:space="preserve">»  </w:t>
      </w:r>
    </w:p>
    <w:p w:rsidR="00C0147C" w:rsidRPr="00FF5FC7" w:rsidRDefault="00C0147C" w:rsidP="00C0147C">
      <w:pPr>
        <w:jc w:val="center"/>
        <w:rPr>
          <w:b/>
          <w:color w:val="FF0000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553"/>
      </w:tblGrid>
      <w:tr w:rsidR="00C0147C" w:rsidRPr="00621EF3" w:rsidTr="0008079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 w:rsidRPr="00621EF3">
              <w:rPr>
                <w:spacing w:val="2"/>
                <w:sz w:val="24"/>
                <w:szCs w:val="24"/>
              </w:rPr>
              <w:t xml:space="preserve">Наименование </w:t>
            </w:r>
            <w:r>
              <w:rPr>
                <w:spacing w:val="2"/>
                <w:sz w:val="24"/>
                <w:szCs w:val="24"/>
              </w:rPr>
              <w:t xml:space="preserve">муниципальной </w:t>
            </w:r>
            <w:r w:rsidRPr="00621EF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color w:val="0000FF"/>
                <w:spacing w:val="2"/>
                <w:sz w:val="24"/>
                <w:szCs w:val="24"/>
              </w:rPr>
            </w:pPr>
            <w:r w:rsidRPr="00621EF3">
              <w:rPr>
                <w:sz w:val="24"/>
                <w:szCs w:val="24"/>
              </w:rPr>
              <w:t>«Благоустройство территории  поселения Сосенско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C0147C" w:rsidRPr="00621EF3" w:rsidTr="0008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z w:val="24"/>
                <w:szCs w:val="24"/>
              </w:rPr>
            </w:pPr>
            <w:r w:rsidRPr="00621EF3">
              <w:rPr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C0147C" w:rsidRPr="00621EF3" w:rsidTr="00080799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621EF3">
              <w:rPr>
                <w:sz w:val="24"/>
                <w:szCs w:val="24"/>
              </w:rPr>
              <w:t>бщее освоение выделенных средств по разделам программы, выполнение всех запланированных на</w:t>
            </w:r>
            <w:r>
              <w:rPr>
                <w:sz w:val="24"/>
                <w:szCs w:val="24"/>
              </w:rPr>
              <w:t xml:space="preserve"> отчетный год мероприятий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621EF3">
              <w:rPr>
                <w:sz w:val="24"/>
                <w:szCs w:val="24"/>
              </w:rPr>
              <w:t>азвитие положительных тенденций в создании благоп</w:t>
            </w:r>
            <w:r>
              <w:rPr>
                <w:sz w:val="24"/>
                <w:szCs w:val="24"/>
              </w:rPr>
              <w:t>риятной среды жизнедеятельности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</w:t>
            </w:r>
            <w:r w:rsidRPr="00621EF3">
              <w:rPr>
                <w:sz w:val="24"/>
                <w:szCs w:val="24"/>
              </w:rPr>
              <w:t>овышение степени удовлетворенности населения уровнем благоустр</w:t>
            </w:r>
            <w:r>
              <w:rPr>
                <w:sz w:val="24"/>
                <w:szCs w:val="24"/>
              </w:rPr>
              <w:t>ойства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</w:t>
            </w:r>
            <w:r w:rsidRPr="00621EF3">
              <w:rPr>
                <w:sz w:val="24"/>
                <w:szCs w:val="24"/>
              </w:rPr>
              <w:t>азвит</w:t>
            </w:r>
            <w:r>
              <w:rPr>
                <w:sz w:val="24"/>
                <w:szCs w:val="24"/>
              </w:rPr>
              <w:t>ие культурного отдыха населения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</w:t>
            </w:r>
            <w:r w:rsidRPr="00621EF3">
              <w:rPr>
                <w:sz w:val="24"/>
                <w:szCs w:val="24"/>
              </w:rPr>
              <w:t xml:space="preserve">лучшение санитарного и экологического </w:t>
            </w:r>
            <w:r>
              <w:rPr>
                <w:sz w:val="24"/>
                <w:szCs w:val="24"/>
              </w:rPr>
              <w:t>состояния территории  поселения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</w:t>
            </w:r>
            <w:r w:rsidRPr="00621EF3">
              <w:rPr>
                <w:sz w:val="24"/>
                <w:szCs w:val="24"/>
              </w:rPr>
              <w:t>овы</w:t>
            </w:r>
            <w:r>
              <w:rPr>
                <w:sz w:val="24"/>
                <w:szCs w:val="24"/>
              </w:rPr>
              <w:t>шение уровня эстетики поселения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</w:t>
            </w:r>
            <w:r w:rsidRPr="00621EF3">
              <w:rPr>
                <w:sz w:val="24"/>
                <w:szCs w:val="24"/>
              </w:rPr>
              <w:t>озможность организац</w:t>
            </w:r>
            <w:r>
              <w:rPr>
                <w:sz w:val="24"/>
                <w:szCs w:val="24"/>
              </w:rPr>
              <w:t>ии занятости детей и подростков.</w:t>
            </w:r>
          </w:p>
          <w:p w:rsidR="00C0147C" w:rsidRPr="00621EF3" w:rsidRDefault="00C0147C" w:rsidP="00080799">
            <w:pPr>
              <w:rPr>
                <w:spacing w:val="2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 П</w:t>
            </w:r>
            <w:r w:rsidRPr="00621EF3">
              <w:rPr>
                <w:sz w:val="24"/>
                <w:szCs w:val="24"/>
              </w:rPr>
              <w:t>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C0147C" w:rsidRPr="00621EF3" w:rsidTr="0008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 w:rsidRPr="00621EF3">
              <w:rPr>
                <w:sz w:val="24"/>
                <w:szCs w:val="24"/>
              </w:rPr>
              <w:t>1. Приведение в качественное состояние элементов благоустройства территории  поселения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 w:rsidRPr="00621EF3">
              <w:rPr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 w:rsidRPr="00621EF3">
              <w:rPr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C0147C" w:rsidRPr="00621EF3" w:rsidRDefault="00C0147C" w:rsidP="00080799">
            <w:pPr>
              <w:jc w:val="both"/>
              <w:rPr>
                <w:sz w:val="24"/>
                <w:szCs w:val="24"/>
              </w:rPr>
            </w:pPr>
            <w:r w:rsidRPr="00621EF3">
              <w:rPr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621EF3">
              <w:rPr>
                <w:sz w:val="24"/>
                <w:szCs w:val="24"/>
              </w:rPr>
              <w:t>саморазвития и воспитания детей.</w:t>
            </w:r>
          </w:p>
          <w:p w:rsidR="00C0147C" w:rsidRPr="00621EF3" w:rsidRDefault="00C0147C" w:rsidP="00080799">
            <w:pPr>
              <w:jc w:val="both"/>
              <w:rPr>
                <w:spacing w:val="2"/>
                <w:sz w:val="24"/>
                <w:szCs w:val="24"/>
              </w:rPr>
            </w:pPr>
            <w:r w:rsidRPr="00621EF3">
              <w:rPr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C0147C" w:rsidRPr="00621EF3" w:rsidTr="0008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</w:p>
          <w:p w:rsidR="00C0147C" w:rsidRPr="00621EF3" w:rsidRDefault="00C0147C" w:rsidP="00080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C0147C" w:rsidRPr="00621EF3" w:rsidTr="0008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</w:t>
            </w:r>
            <w:r w:rsidRPr="00621EF3">
              <w:rPr>
                <w:spacing w:val="2"/>
                <w:sz w:val="24"/>
                <w:szCs w:val="24"/>
              </w:rPr>
              <w:t>тдел по благоустройству и содержанию территории</w:t>
            </w:r>
          </w:p>
        </w:tc>
      </w:tr>
      <w:tr w:rsidR="00C0147C" w:rsidRPr="00621EF3" w:rsidTr="0008079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 w:rsidRPr="00621EF3">
              <w:rPr>
                <w:spacing w:val="2"/>
                <w:sz w:val="24"/>
                <w:szCs w:val="24"/>
              </w:rPr>
              <w:t>201</w:t>
            </w:r>
            <w:r w:rsidR="00EB0797">
              <w:rPr>
                <w:spacing w:val="2"/>
                <w:sz w:val="24"/>
                <w:szCs w:val="24"/>
              </w:rPr>
              <w:t>7-2021</w:t>
            </w:r>
            <w:r w:rsidRPr="00621EF3">
              <w:rPr>
                <w:spacing w:val="2"/>
                <w:sz w:val="24"/>
                <w:szCs w:val="24"/>
              </w:rPr>
              <w:t xml:space="preserve"> гг.</w:t>
            </w:r>
          </w:p>
        </w:tc>
      </w:tr>
      <w:tr w:rsidR="00C0147C" w:rsidRPr="00621EF3" w:rsidTr="00080799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C" w:rsidRPr="00621EF3" w:rsidRDefault="00C0147C" w:rsidP="00080799">
            <w:pPr>
              <w:rPr>
                <w:spacing w:val="2"/>
                <w:sz w:val="24"/>
                <w:szCs w:val="24"/>
              </w:rPr>
            </w:pPr>
            <w:r w:rsidRPr="00621EF3">
              <w:rPr>
                <w:spacing w:val="2"/>
                <w:sz w:val="24"/>
                <w:szCs w:val="24"/>
              </w:rPr>
              <w:t xml:space="preserve">Объем и источники финансирования </w:t>
            </w:r>
            <w:r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бщий объем финансирования на реализацию программы составляет</w:t>
            </w:r>
            <w:r w:rsidR="00EF31B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5E37DC">
              <w:rPr>
                <w:color w:val="000000"/>
                <w:spacing w:val="2"/>
                <w:sz w:val="24"/>
                <w:szCs w:val="24"/>
              </w:rPr>
              <w:t>3 688 650,04</w:t>
            </w:r>
            <w:r w:rsidR="00FB6E4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тыс. руб.</w:t>
            </w:r>
            <w:r>
              <w:rPr>
                <w:spacing w:val="2"/>
                <w:sz w:val="24"/>
                <w:szCs w:val="24"/>
              </w:rPr>
              <w:t xml:space="preserve"> </w:t>
            </w:r>
          </w:p>
          <w:p w:rsidR="00C0147C" w:rsidRPr="00621EF3" w:rsidRDefault="00C0147C" w:rsidP="00080799">
            <w:pPr>
              <w:rPr>
                <w:color w:val="000000"/>
                <w:spacing w:val="2"/>
                <w:sz w:val="24"/>
                <w:szCs w:val="24"/>
              </w:rPr>
            </w:pPr>
            <w:r w:rsidRPr="004B6EC4">
              <w:rPr>
                <w:spacing w:val="2"/>
                <w:sz w:val="24"/>
                <w:szCs w:val="24"/>
              </w:rPr>
              <w:t xml:space="preserve">Средства бюджета поселения </w:t>
            </w:r>
            <w:r>
              <w:rPr>
                <w:spacing w:val="2"/>
                <w:sz w:val="24"/>
                <w:szCs w:val="24"/>
              </w:rPr>
              <w:t xml:space="preserve">Сосенское в городе Москве –  </w:t>
            </w:r>
            <w:r w:rsidR="005E37DC">
              <w:rPr>
                <w:spacing w:val="2"/>
                <w:sz w:val="24"/>
                <w:szCs w:val="24"/>
              </w:rPr>
              <w:t xml:space="preserve">3 647 869,04 </w:t>
            </w:r>
            <w:r>
              <w:rPr>
                <w:spacing w:val="2"/>
                <w:sz w:val="24"/>
                <w:szCs w:val="24"/>
              </w:rPr>
              <w:t>тыс. руб.</w:t>
            </w:r>
          </w:p>
          <w:p w:rsidR="00C0147C" w:rsidRPr="00621EF3" w:rsidRDefault="00C0147C" w:rsidP="00080799">
            <w:pPr>
              <w:rPr>
                <w:color w:val="000000"/>
                <w:spacing w:val="2"/>
                <w:sz w:val="24"/>
                <w:szCs w:val="24"/>
              </w:rPr>
            </w:pPr>
            <w:r w:rsidRPr="00621EF3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  <w:p w:rsidR="00C0147C" w:rsidRPr="004B6EC4" w:rsidRDefault="00C0147C" w:rsidP="00080799">
            <w:pPr>
              <w:rPr>
                <w:spacing w:val="2"/>
                <w:sz w:val="24"/>
                <w:szCs w:val="24"/>
              </w:rPr>
            </w:pPr>
            <w:r w:rsidRPr="0023467F">
              <w:rPr>
                <w:spacing w:val="2"/>
                <w:sz w:val="24"/>
                <w:szCs w:val="24"/>
              </w:rPr>
              <w:t xml:space="preserve">2017 год </w:t>
            </w:r>
            <w:r w:rsidR="00AA2D14">
              <w:rPr>
                <w:spacing w:val="2"/>
                <w:sz w:val="24"/>
                <w:szCs w:val="24"/>
              </w:rPr>
              <w:t>– 677 805,90</w:t>
            </w:r>
            <w:r w:rsidR="00157F1C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тыс. руб.;</w:t>
            </w:r>
          </w:p>
          <w:p w:rsidR="00C0147C" w:rsidRPr="004B6EC4" w:rsidRDefault="00C0147C" w:rsidP="00080799">
            <w:pPr>
              <w:rPr>
                <w:spacing w:val="2"/>
                <w:sz w:val="24"/>
                <w:szCs w:val="24"/>
              </w:rPr>
            </w:pPr>
            <w:r w:rsidRPr="004B6EC4">
              <w:rPr>
                <w:spacing w:val="2"/>
                <w:sz w:val="24"/>
                <w:szCs w:val="24"/>
              </w:rPr>
              <w:t xml:space="preserve">2018 год -  </w:t>
            </w:r>
            <w:r w:rsidR="000519F9">
              <w:rPr>
                <w:spacing w:val="2"/>
                <w:sz w:val="24"/>
                <w:szCs w:val="24"/>
              </w:rPr>
              <w:t>1 153 672,14</w:t>
            </w:r>
            <w:r w:rsidR="00157F1C">
              <w:rPr>
                <w:spacing w:val="2"/>
                <w:sz w:val="24"/>
                <w:szCs w:val="24"/>
              </w:rPr>
              <w:t xml:space="preserve"> </w:t>
            </w:r>
            <w:r w:rsidRPr="004B6EC4">
              <w:rPr>
                <w:spacing w:val="2"/>
                <w:sz w:val="24"/>
                <w:szCs w:val="24"/>
              </w:rPr>
              <w:t>тыс. руб.</w:t>
            </w:r>
            <w:r>
              <w:rPr>
                <w:spacing w:val="2"/>
                <w:sz w:val="24"/>
                <w:szCs w:val="24"/>
              </w:rPr>
              <w:t>;</w:t>
            </w:r>
          </w:p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 w:rsidRPr="004B6EC4">
              <w:rPr>
                <w:spacing w:val="2"/>
                <w:sz w:val="24"/>
                <w:szCs w:val="24"/>
              </w:rPr>
              <w:t xml:space="preserve">2019 год </w:t>
            </w:r>
            <w:r w:rsidR="000519F9">
              <w:rPr>
                <w:spacing w:val="2"/>
                <w:sz w:val="24"/>
                <w:szCs w:val="24"/>
              </w:rPr>
              <w:t>- 613 191,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4B6EC4">
              <w:rPr>
                <w:spacing w:val="2"/>
                <w:sz w:val="24"/>
                <w:szCs w:val="24"/>
              </w:rPr>
              <w:t>тыс. руб.</w:t>
            </w:r>
            <w:r>
              <w:rPr>
                <w:spacing w:val="2"/>
                <w:sz w:val="24"/>
                <w:szCs w:val="24"/>
              </w:rPr>
              <w:t>;</w:t>
            </w:r>
          </w:p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2020 год – </w:t>
            </w:r>
            <w:r w:rsidR="007869A8">
              <w:rPr>
                <w:spacing w:val="2"/>
                <w:sz w:val="24"/>
                <w:szCs w:val="24"/>
              </w:rPr>
              <w:t xml:space="preserve"> </w:t>
            </w:r>
            <w:r w:rsidR="00904832">
              <w:rPr>
                <w:spacing w:val="2"/>
                <w:sz w:val="24"/>
                <w:szCs w:val="24"/>
              </w:rPr>
              <w:t>616 600,00</w:t>
            </w:r>
            <w:r w:rsidR="00D9662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тыс. руб.</w:t>
            </w:r>
            <w:r w:rsidR="00F42A41">
              <w:rPr>
                <w:spacing w:val="2"/>
                <w:sz w:val="24"/>
                <w:szCs w:val="24"/>
              </w:rPr>
              <w:t>;</w:t>
            </w:r>
          </w:p>
          <w:p w:rsidR="00F42A41" w:rsidRPr="004B6EC4" w:rsidRDefault="00F42A41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2021 год – </w:t>
            </w:r>
            <w:r w:rsidR="00904832">
              <w:rPr>
                <w:spacing w:val="2"/>
                <w:sz w:val="24"/>
                <w:szCs w:val="24"/>
              </w:rPr>
              <w:t xml:space="preserve"> 586 600,00</w:t>
            </w:r>
            <w:r w:rsidR="00D9662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тыс. руб.</w:t>
            </w:r>
          </w:p>
          <w:p w:rsidR="00C0147C" w:rsidRDefault="000519F9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убсидия г. Москвы -  40 781,00</w:t>
            </w:r>
            <w:r w:rsidR="00C0147C">
              <w:rPr>
                <w:spacing w:val="2"/>
                <w:sz w:val="24"/>
                <w:szCs w:val="24"/>
              </w:rPr>
              <w:t xml:space="preserve"> тыс. руб.</w:t>
            </w:r>
          </w:p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 том числе:</w:t>
            </w:r>
          </w:p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7 год – 8 786, 00 тыс. руб.;</w:t>
            </w:r>
          </w:p>
          <w:p w:rsidR="00C0147C" w:rsidRDefault="00C0147C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8 год – 11  486,00 тыс. руб.;</w:t>
            </w:r>
          </w:p>
          <w:p w:rsidR="00C0147C" w:rsidRDefault="000519F9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 год – 20 509,00</w:t>
            </w:r>
            <w:r w:rsidR="00C0147C">
              <w:rPr>
                <w:spacing w:val="2"/>
                <w:sz w:val="24"/>
                <w:szCs w:val="24"/>
              </w:rPr>
              <w:t xml:space="preserve"> тыс. руб.;</w:t>
            </w:r>
          </w:p>
          <w:p w:rsidR="00C0147C" w:rsidRDefault="00F265CF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 год – 0,00 тыс. руб.;</w:t>
            </w:r>
          </w:p>
          <w:p w:rsidR="00F265CF" w:rsidRDefault="00F265CF" w:rsidP="0008079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 год – 0,00 тыс. руб.</w:t>
            </w:r>
          </w:p>
          <w:p w:rsidR="00C0147C" w:rsidRPr="00CF2183" w:rsidRDefault="00C0147C" w:rsidP="00080799">
            <w:pPr>
              <w:rPr>
                <w:spacing w:val="2"/>
                <w:sz w:val="24"/>
                <w:szCs w:val="24"/>
              </w:rPr>
            </w:pPr>
          </w:p>
        </w:tc>
      </w:tr>
    </w:tbl>
    <w:p w:rsidR="00C0147C" w:rsidRPr="00621EF3" w:rsidRDefault="00C0147C" w:rsidP="00C0147C">
      <w:pPr>
        <w:rPr>
          <w:spacing w:val="2"/>
          <w:sz w:val="24"/>
          <w:szCs w:val="24"/>
        </w:rPr>
      </w:pPr>
    </w:p>
    <w:p w:rsidR="00C0147C" w:rsidRPr="00621EF3" w:rsidRDefault="00C0147C" w:rsidP="00C0147C">
      <w:pPr>
        <w:rPr>
          <w:spacing w:val="2"/>
          <w:sz w:val="24"/>
          <w:szCs w:val="24"/>
        </w:rPr>
      </w:pPr>
    </w:p>
    <w:p w:rsidR="00C0147C" w:rsidRDefault="00C0147C" w:rsidP="00C0147C">
      <w:pPr>
        <w:jc w:val="center"/>
        <w:rPr>
          <w:b/>
          <w:spacing w:val="2"/>
          <w:sz w:val="24"/>
          <w:szCs w:val="24"/>
        </w:rPr>
      </w:pPr>
      <w:r w:rsidRPr="00E05EE4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E05EE4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C0147C" w:rsidRPr="00E05EE4" w:rsidRDefault="00C0147C" w:rsidP="00C0147C">
      <w:pPr>
        <w:jc w:val="center"/>
        <w:rPr>
          <w:b/>
          <w:spacing w:val="2"/>
          <w:sz w:val="24"/>
          <w:szCs w:val="24"/>
        </w:rPr>
      </w:pP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C0147C" w:rsidRPr="00E05EE4" w:rsidRDefault="00C0147C" w:rsidP="00C0147C">
      <w:pPr>
        <w:jc w:val="both"/>
        <w:rPr>
          <w:b/>
          <w:bCs/>
          <w:sz w:val="24"/>
          <w:szCs w:val="24"/>
        </w:rPr>
      </w:pPr>
    </w:p>
    <w:p w:rsidR="00C0147C" w:rsidRDefault="00C0147C" w:rsidP="00C014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E05EE4">
        <w:rPr>
          <w:b/>
          <w:bCs/>
          <w:sz w:val="24"/>
          <w:szCs w:val="24"/>
        </w:rPr>
        <w:t>Цели и задачи муниципальной программы</w:t>
      </w:r>
    </w:p>
    <w:p w:rsidR="00C0147C" w:rsidRPr="00E05EE4" w:rsidRDefault="00C0147C" w:rsidP="00C0147C">
      <w:pPr>
        <w:jc w:val="center"/>
        <w:rPr>
          <w:b/>
          <w:bCs/>
          <w:sz w:val="24"/>
          <w:szCs w:val="24"/>
        </w:rPr>
      </w:pPr>
    </w:p>
    <w:p w:rsidR="00C0147C" w:rsidRPr="00E05EE4" w:rsidRDefault="00C0147C" w:rsidP="00C01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E05EE4">
        <w:rPr>
          <w:sz w:val="24"/>
          <w:szCs w:val="24"/>
        </w:rPr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E05EE4">
        <w:rPr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Для достижения целей необходимо решение следующих задач: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C0147C" w:rsidRPr="00E05EE4" w:rsidRDefault="00C0147C" w:rsidP="00C0147C">
      <w:pPr>
        <w:ind w:firstLine="708"/>
        <w:jc w:val="both"/>
        <w:rPr>
          <w:spacing w:val="2"/>
          <w:sz w:val="24"/>
          <w:szCs w:val="24"/>
        </w:rPr>
      </w:pPr>
      <w:r w:rsidRPr="00E05EE4">
        <w:rPr>
          <w:spacing w:val="2"/>
          <w:sz w:val="24"/>
          <w:szCs w:val="24"/>
        </w:rPr>
        <w:t>- придание территории современного облика;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pacing w:val="2"/>
          <w:sz w:val="24"/>
          <w:szCs w:val="24"/>
        </w:rPr>
        <w:t xml:space="preserve">- создание благоприятных условий для отдыха, </w:t>
      </w:r>
      <w:r w:rsidRPr="00E05EE4">
        <w:rPr>
          <w:sz w:val="24"/>
          <w:szCs w:val="24"/>
        </w:rPr>
        <w:t>саморазвития и воспитания детей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организация прочих мероприятий по благоустройству в поселении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5EE4">
        <w:rPr>
          <w:sz w:val="24"/>
          <w:szCs w:val="24"/>
        </w:rPr>
        <w:t>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C0147C" w:rsidRPr="00E05EE4" w:rsidRDefault="00C0147C" w:rsidP="00C0147C">
      <w:pPr>
        <w:jc w:val="both"/>
        <w:rPr>
          <w:sz w:val="24"/>
          <w:szCs w:val="24"/>
        </w:rPr>
      </w:pPr>
    </w:p>
    <w:p w:rsidR="00C0147C" w:rsidRDefault="00C0147C" w:rsidP="00C01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E05EE4">
        <w:rPr>
          <w:b/>
          <w:sz w:val="24"/>
          <w:szCs w:val="24"/>
        </w:rPr>
        <w:t>Финансирование муниципальной программы</w:t>
      </w:r>
    </w:p>
    <w:p w:rsidR="00C0147C" w:rsidRPr="00E05EE4" w:rsidRDefault="00C0147C" w:rsidP="00C01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E05EE4">
        <w:rPr>
          <w:sz w:val="24"/>
          <w:szCs w:val="24"/>
        </w:rPr>
        <w:t>риложение 1).</w:t>
      </w:r>
    </w:p>
    <w:p w:rsidR="00C0147C" w:rsidRPr="00E05EE4" w:rsidRDefault="00C0147C" w:rsidP="00C01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47C" w:rsidRDefault="00C0147C" w:rsidP="00C01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E05EE4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C0147C" w:rsidRPr="00E05EE4" w:rsidRDefault="00C0147C" w:rsidP="00C01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sz w:val="24"/>
          <w:szCs w:val="24"/>
        </w:rPr>
        <w:t xml:space="preserve"> (Приложение 2,3,4,5</w:t>
      </w:r>
      <w:r w:rsidR="00BE0AC6">
        <w:rPr>
          <w:sz w:val="24"/>
          <w:szCs w:val="24"/>
        </w:rPr>
        <w:t>,6,7</w:t>
      </w:r>
      <w:r>
        <w:rPr>
          <w:sz w:val="24"/>
          <w:szCs w:val="24"/>
        </w:rPr>
        <w:t>)</w:t>
      </w:r>
      <w:r w:rsidRPr="00E05EE4">
        <w:rPr>
          <w:sz w:val="24"/>
          <w:szCs w:val="24"/>
        </w:rPr>
        <w:t>.</w:t>
      </w:r>
    </w:p>
    <w:p w:rsidR="00C0147C" w:rsidRPr="00E05EE4" w:rsidRDefault="00C0147C" w:rsidP="00C01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47C" w:rsidRDefault="00C0147C" w:rsidP="00C014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E05EE4">
        <w:rPr>
          <w:b/>
          <w:bCs/>
          <w:sz w:val="24"/>
          <w:szCs w:val="24"/>
        </w:rPr>
        <w:t>Ожидаемые результаты от реализации программы</w:t>
      </w:r>
    </w:p>
    <w:p w:rsidR="00C0147C" w:rsidRPr="00E05EE4" w:rsidRDefault="00C0147C" w:rsidP="00C014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В результате выполнения Программы ожидается достижение следующих показателей результативности</w:t>
      </w:r>
      <w:r>
        <w:rPr>
          <w:sz w:val="24"/>
          <w:szCs w:val="24"/>
        </w:rPr>
        <w:t xml:space="preserve"> (Приложение 1.1)</w:t>
      </w:r>
      <w:r w:rsidRPr="00E05EE4">
        <w:rPr>
          <w:sz w:val="24"/>
          <w:szCs w:val="24"/>
        </w:rPr>
        <w:t>:</w:t>
      </w:r>
    </w:p>
    <w:p w:rsidR="00C0147C" w:rsidRPr="00E05EE4" w:rsidRDefault="00BE0AC6" w:rsidP="00C014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147C" w:rsidRPr="00E05EE4">
        <w:rPr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повышение степени удовлетворенности населения уровнем благоустройства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развитие культурного отдыха населения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улучшение санитарного и экологического состояния территории поселения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повышение уровня эстетики поселения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возможность организации занятости детей и подростков;</w:t>
      </w:r>
    </w:p>
    <w:p w:rsidR="00C0147C" w:rsidRPr="00E05EE4" w:rsidRDefault="00C0147C" w:rsidP="00C014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C0147C" w:rsidRPr="00E05EE4" w:rsidRDefault="00C0147C" w:rsidP="00C01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C0147C" w:rsidRPr="00E05EE4" w:rsidRDefault="00C0147C" w:rsidP="00C0147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0147C" w:rsidRDefault="00C0147C" w:rsidP="00C01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E05EE4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C0147C" w:rsidRPr="00E05EE4" w:rsidRDefault="00C0147C" w:rsidP="00C0147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Администрация поселения Сосенское осуществляет: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Годовой отчёт должен содержать: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конкретные результаты, достигнутые за отчётный период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C0147C" w:rsidRPr="00E05EE4" w:rsidRDefault="00C0147C" w:rsidP="00C0147C">
      <w:pPr>
        <w:ind w:firstLine="708"/>
        <w:jc w:val="both"/>
        <w:rPr>
          <w:sz w:val="24"/>
          <w:szCs w:val="24"/>
        </w:rPr>
      </w:pPr>
      <w:r w:rsidRPr="00E05EE4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C0147C" w:rsidRPr="00E05EE4" w:rsidRDefault="00C0147C" w:rsidP="00C0147C">
      <w:pPr>
        <w:jc w:val="both"/>
        <w:rPr>
          <w:sz w:val="24"/>
          <w:szCs w:val="24"/>
        </w:rPr>
      </w:pPr>
    </w:p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/>
    <w:p w:rsidR="00C0147C" w:rsidRDefault="00C0147C" w:rsidP="00C0147C">
      <w:pPr>
        <w:sectPr w:rsidR="00C0147C" w:rsidSect="002B07FA">
          <w:pgSz w:w="11906" w:h="16838" w:code="9"/>
          <w:pgMar w:top="1134" w:right="567" w:bottom="1134" w:left="1701" w:header="709" w:footer="709" w:gutter="0"/>
          <w:cols w:space="720"/>
          <w:docGrid w:linePitch="272"/>
        </w:sectPr>
      </w:pPr>
    </w:p>
    <w:p w:rsidR="00C0147C" w:rsidRPr="009A0A38" w:rsidRDefault="00C0147C" w:rsidP="00C0147C">
      <w:pPr>
        <w:ind w:left="4248"/>
        <w:jc w:val="right"/>
        <w:rPr>
          <w:color w:val="000000"/>
          <w:szCs w:val="18"/>
        </w:rPr>
      </w:pPr>
      <w:r w:rsidRPr="009A0A38">
        <w:rPr>
          <w:color w:val="000000"/>
          <w:szCs w:val="18"/>
        </w:rPr>
        <w:t xml:space="preserve">Приложение 1 </w:t>
      </w:r>
    </w:p>
    <w:p w:rsidR="00C0147C" w:rsidRPr="009A0A38" w:rsidRDefault="00C0147C" w:rsidP="00C0147C">
      <w:pPr>
        <w:ind w:left="4248"/>
        <w:jc w:val="right"/>
        <w:rPr>
          <w:color w:val="000000"/>
          <w:szCs w:val="18"/>
        </w:rPr>
      </w:pPr>
      <w:r w:rsidRPr="009A0A38">
        <w:rPr>
          <w:color w:val="000000"/>
          <w:szCs w:val="18"/>
        </w:rPr>
        <w:t xml:space="preserve">к </w:t>
      </w:r>
      <w:r>
        <w:rPr>
          <w:color w:val="000000"/>
          <w:szCs w:val="18"/>
        </w:rPr>
        <w:t xml:space="preserve">муниципальной </w:t>
      </w:r>
      <w:r w:rsidRPr="009A0A38">
        <w:rPr>
          <w:color w:val="000000"/>
          <w:szCs w:val="18"/>
        </w:rPr>
        <w:t>программе</w:t>
      </w:r>
    </w:p>
    <w:p w:rsidR="00C0147C" w:rsidRPr="009A0A38" w:rsidRDefault="00C0147C" w:rsidP="00C0147C">
      <w:pPr>
        <w:ind w:left="4248"/>
        <w:jc w:val="right"/>
        <w:rPr>
          <w:color w:val="000000"/>
          <w:szCs w:val="18"/>
        </w:rPr>
      </w:pPr>
      <w:r w:rsidRPr="009A0A38">
        <w:rPr>
          <w:color w:val="000000"/>
          <w:szCs w:val="18"/>
        </w:rPr>
        <w:t xml:space="preserve"> «Благоустройство территории поселения</w:t>
      </w:r>
    </w:p>
    <w:p w:rsidR="00C0147C" w:rsidRDefault="00C0147C" w:rsidP="00C0147C">
      <w:pPr>
        <w:ind w:left="4248"/>
        <w:jc w:val="right"/>
        <w:rPr>
          <w:color w:val="000000"/>
          <w:szCs w:val="18"/>
        </w:rPr>
      </w:pPr>
      <w:r w:rsidRPr="009A0A38">
        <w:rPr>
          <w:color w:val="000000"/>
          <w:szCs w:val="18"/>
        </w:rPr>
        <w:t xml:space="preserve"> Сосенское</w:t>
      </w:r>
      <w:r>
        <w:rPr>
          <w:color w:val="000000"/>
          <w:szCs w:val="18"/>
        </w:rPr>
        <w:t>»</w:t>
      </w:r>
    </w:p>
    <w:tbl>
      <w:tblPr>
        <w:tblW w:w="1671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447"/>
        <w:gridCol w:w="183"/>
        <w:gridCol w:w="965"/>
        <w:gridCol w:w="594"/>
        <w:gridCol w:w="64"/>
        <w:gridCol w:w="1129"/>
        <w:gridCol w:w="590"/>
        <w:gridCol w:w="1341"/>
        <w:gridCol w:w="280"/>
        <w:gridCol w:w="1343"/>
        <w:gridCol w:w="280"/>
        <w:gridCol w:w="1558"/>
        <w:gridCol w:w="65"/>
        <w:gridCol w:w="1422"/>
        <w:gridCol w:w="578"/>
        <w:gridCol w:w="12"/>
        <w:gridCol w:w="1176"/>
        <w:gridCol w:w="577"/>
      </w:tblGrid>
      <w:tr w:rsidR="00971143" w:rsidRPr="000B5AEB" w:rsidTr="00971143">
        <w:trPr>
          <w:gridAfter w:val="1"/>
          <w:wAfter w:w="577" w:type="dxa"/>
          <w:trHeight w:val="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43" w:rsidRPr="000B5AEB" w:rsidRDefault="00971143" w:rsidP="000807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43" w:rsidRPr="000B5AEB" w:rsidRDefault="00971143" w:rsidP="000807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43" w:rsidRPr="000B5AEB" w:rsidRDefault="00971143" w:rsidP="000807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43" w:rsidRPr="000B5AEB" w:rsidRDefault="00971143" w:rsidP="00080799">
            <w:pPr>
              <w:ind w:right="-152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1AB" w:rsidRPr="000B5AEB" w:rsidTr="00560651">
        <w:trPr>
          <w:gridAfter w:val="4"/>
          <w:wAfter w:w="2343" w:type="dxa"/>
          <w:trHeight w:val="6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AB" w:rsidRPr="000B5AEB" w:rsidRDefault="001521AB" w:rsidP="000807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1AB" w:rsidRDefault="001521AB" w:rsidP="000807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21AB" w:rsidRDefault="001521AB" w:rsidP="00D9662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0A38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  <w:r w:rsidRPr="009A0A38">
              <w:rPr>
                <w:color w:val="000000"/>
                <w:sz w:val="24"/>
                <w:szCs w:val="24"/>
              </w:rPr>
              <w:t xml:space="preserve"> </w:t>
            </w:r>
            <w:r w:rsidRPr="009A0A38">
              <w:rPr>
                <w:b/>
                <w:sz w:val="24"/>
                <w:szCs w:val="24"/>
              </w:rPr>
              <w:t>«Благоустрой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0A38">
              <w:rPr>
                <w:b/>
                <w:sz w:val="24"/>
                <w:szCs w:val="24"/>
              </w:rPr>
              <w:t>территории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9A0A38">
              <w:rPr>
                <w:b/>
                <w:sz w:val="24"/>
                <w:szCs w:val="24"/>
              </w:rPr>
              <w:t>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1521AB" w:rsidRPr="000B5AEB" w:rsidRDefault="001521AB" w:rsidP="00080799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971143" w:rsidRPr="000B5AEB" w:rsidTr="00971143">
        <w:trPr>
          <w:gridAfter w:val="2"/>
          <w:wAfter w:w="1753" w:type="dxa"/>
          <w:trHeight w:val="4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143" w:rsidRPr="005D228D" w:rsidRDefault="00971143" w:rsidP="0008079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143" w:rsidRPr="005D228D" w:rsidRDefault="00971143" w:rsidP="0008079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43" w:rsidRPr="005D228D" w:rsidRDefault="00971143" w:rsidP="0008079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71143" w:rsidRPr="000B5AEB" w:rsidTr="00971143">
        <w:trPr>
          <w:gridAfter w:val="3"/>
          <w:wAfter w:w="1765" w:type="dxa"/>
          <w:trHeight w:val="6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43" w:rsidRPr="005D228D" w:rsidRDefault="00971143" w:rsidP="000807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43" w:rsidRPr="005D228D" w:rsidRDefault="00971143" w:rsidP="000807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43" w:rsidRPr="005D228D" w:rsidRDefault="00971143" w:rsidP="000807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1143" w:rsidRPr="000B5AEB" w:rsidTr="00971143">
        <w:trPr>
          <w:trHeight w:val="469"/>
        </w:trPr>
        <w:tc>
          <w:tcPr>
            <w:tcW w:w="149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2783">
              <w:rPr>
                <w:b/>
                <w:color w:val="000000"/>
                <w:sz w:val="24"/>
                <w:szCs w:val="24"/>
              </w:rPr>
              <w:t>Раздел 1. Содержание объектов благоустройства</w:t>
            </w:r>
          </w:p>
        </w:tc>
        <w:tc>
          <w:tcPr>
            <w:tcW w:w="1765" w:type="dxa"/>
            <w:gridSpan w:val="3"/>
          </w:tcPr>
          <w:p w:rsidR="00971143" w:rsidRPr="000B5AEB" w:rsidRDefault="00971143" w:rsidP="000807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1143" w:rsidRPr="000B5AEB" w:rsidTr="00971143">
        <w:trPr>
          <w:trHeight w:val="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43" w:rsidRPr="00762783" w:rsidRDefault="00971143" w:rsidP="000807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783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43" w:rsidRPr="005D228D" w:rsidRDefault="00971143" w:rsidP="00080799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42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084" w:rsidRPr="005D228D" w:rsidRDefault="00103084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93,06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C6D" w:rsidRPr="005D228D" w:rsidRDefault="004E440F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 000</w:t>
            </w:r>
            <w:r w:rsidR="00016C6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0F" w:rsidRDefault="004E440F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5775" w:rsidRPr="005D228D" w:rsidRDefault="004E440F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775" w:rsidRDefault="005C5775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40F" w:rsidRDefault="004E440F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0DC" w:rsidRDefault="005920DC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34FF" w:rsidRPr="005D228D" w:rsidRDefault="009C34FF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 520,86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  <w:gridSpan w:val="3"/>
          </w:tcPr>
          <w:p w:rsidR="00971143" w:rsidRPr="000B5AEB" w:rsidRDefault="00971143" w:rsidP="000807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1143" w:rsidRPr="000B5AEB" w:rsidTr="00971143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084" w:rsidRPr="005D228D" w:rsidRDefault="00103084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5,27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C6D" w:rsidRPr="005D228D" w:rsidRDefault="0072326A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34B76" w:rsidRPr="005D228D" w:rsidRDefault="00434B76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34B76" w:rsidRDefault="00434B76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3FE" w:rsidRDefault="00CF53FE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35F" w:rsidRPr="005D228D" w:rsidRDefault="0067135F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15,67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  <w:gridSpan w:val="3"/>
          </w:tcPr>
          <w:p w:rsidR="00971143" w:rsidRPr="000B5AEB" w:rsidRDefault="00971143" w:rsidP="000807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1143" w:rsidRPr="000B5AEB" w:rsidTr="00971143">
        <w:trPr>
          <w:trHeight w:val="44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rPr>
                <w:b/>
                <w:color w:val="000000"/>
                <w:sz w:val="24"/>
                <w:szCs w:val="24"/>
              </w:rPr>
            </w:pPr>
            <w:r w:rsidRPr="00762783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971143" w:rsidP="00080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52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103084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0 108,33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4E440F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 600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AF1FF9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AF1FF9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E063F3" w:rsidRDefault="0067135F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6 436,53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971143" w:rsidRPr="000B5AEB" w:rsidRDefault="00971143" w:rsidP="000807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1143" w:rsidRPr="000B5AEB" w:rsidTr="00971143">
        <w:trPr>
          <w:gridAfter w:val="3"/>
          <w:wAfter w:w="1765" w:type="dxa"/>
          <w:trHeight w:val="557"/>
        </w:trPr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Комплексное благоустройство территории</w:t>
            </w:r>
          </w:p>
        </w:tc>
      </w:tr>
      <w:tr w:rsidR="00971143" w:rsidRPr="000B5AEB" w:rsidTr="00971143">
        <w:trPr>
          <w:gridAfter w:val="3"/>
          <w:wAfter w:w="1765" w:type="dxa"/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783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 277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FF22B3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 563,81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C7134" w:rsidRPr="005D228D" w:rsidRDefault="00572881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591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A1C" w:rsidRDefault="00AF1A1C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61F5" w:rsidRPr="005D228D" w:rsidRDefault="003E61F5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A1C" w:rsidRDefault="00AF1A1C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61F5" w:rsidRDefault="003E61F5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61F5" w:rsidRDefault="003E61F5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74F8" w:rsidRPr="005D228D" w:rsidRDefault="00572881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 432,5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971143" w:rsidRPr="000B5AEB" w:rsidTr="00971143">
        <w:trPr>
          <w:gridAfter w:val="3"/>
          <w:wAfter w:w="1765" w:type="dxa"/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971143" w:rsidP="0008079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DD3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Комплексное благоустройство территорий жилой застройки поселения Сосенское</w:t>
            </w:r>
          </w:p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6,00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F474F8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09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032C" w:rsidRDefault="00EA032C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881" w:rsidRPr="005D228D" w:rsidRDefault="00572881" w:rsidP="000807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781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Субсидия г. Москвы</w:t>
            </w:r>
          </w:p>
        </w:tc>
      </w:tr>
      <w:tr w:rsidR="00971143" w:rsidRPr="000B5AEB" w:rsidTr="00971143">
        <w:trPr>
          <w:gridAfter w:val="3"/>
          <w:wAfter w:w="1765" w:type="dxa"/>
          <w:trHeight w:val="4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762783" w:rsidRDefault="00971143" w:rsidP="00080799">
            <w:pPr>
              <w:rPr>
                <w:b/>
                <w:color w:val="000000"/>
                <w:sz w:val="24"/>
                <w:szCs w:val="24"/>
              </w:rPr>
            </w:pPr>
            <w:r w:rsidRPr="00762783">
              <w:rPr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971143" w:rsidP="00080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 063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C1DD3" w:rsidRDefault="00FF22B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 049,81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472187" w:rsidRDefault="003E61F5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7 100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472187" w:rsidRDefault="00D94C5D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0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F805B5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472187" w:rsidRDefault="00572881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82 213,5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472187" w:rsidRDefault="0097114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1143" w:rsidRPr="000B5AEB" w:rsidTr="00971143">
        <w:trPr>
          <w:gridAfter w:val="3"/>
          <w:wAfter w:w="1765" w:type="dxa"/>
          <w:trHeight w:val="3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 591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FF22B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65 158,14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E82A13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3 700,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D94C5D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6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Default="00F805B5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6 60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572881" w:rsidP="000807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88 650,0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143" w:rsidRPr="005D228D" w:rsidRDefault="00971143" w:rsidP="000807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Cs w:val="22"/>
        </w:rPr>
      </w:pPr>
    </w:p>
    <w:p w:rsidR="000519F9" w:rsidRDefault="000519F9" w:rsidP="00C0147C">
      <w:pPr>
        <w:ind w:left="4248"/>
        <w:jc w:val="right"/>
        <w:rPr>
          <w:color w:val="000000"/>
          <w:szCs w:val="22"/>
        </w:rPr>
      </w:pPr>
    </w:p>
    <w:p w:rsidR="000519F9" w:rsidRDefault="000519F9" w:rsidP="00C0147C">
      <w:pPr>
        <w:ind w:left="4248"/>
        <w:jc w:val="right"/>
        <w:rPr>
          <w:color w:val="000000"/>
          <w:szCs w:val="22"/>
        </w:rPr>
      </w:pPr>
    </w:p>
    <w:p w:rsidR="000519F9" w:rsidRDefault="000519F9" w:rsidP="00C0147C">
      <w:pPr>
        <w:ind w:left="4248"/>
        <w:jc w:val="right"/>
        <w:rPr>
          <w:color w:val="000000"/>
          <w:szCs w:val="22"/>
        </w:rPr>
      </w:pPr>
    </w:p>
    <w:p w:rsidR="000519F9" w:rsidRDefault="000519F9" w:rsidP="00C0147C">
      <w:pPr>
        <w:ind w:left="4248"/>
        <w:jc w:val="right"/>
        <w:rPr>
          <w:color w:val="000000"/>
          <w:szCs w:val="22"/>
        </w:rPr>
      </w:pPr>
    </w:p>
    <w:p w:rsidR="000519F9" w:rsidRDefault="000519F9" w:rsidP="00C0147C">
      <w:pPr>
        <w:ind w:left="4248"/>
        <w:jc w:val="right"/>
        <w:rPr>
          <w:color w:val="000000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 w:val="22"/>
          <w:szCs w:val="22"/>
        </w:rPr>
      </w:pPr>
    </w:p>
    <w:p w:rsidR="00C0147C" w:rsidRDefault="00C0147C" w:rsidP="00C0147C">
      <w:pPr>
        <w:ind w:hanging="108"/>
        <w:jc w:val="center"/>
        <w:rPr>
          <w:b/>
          <w:color w:val="000000"/>
          <w:sz w:val="22"/>
          <w:szCs w:val="22"/>
        </w:rPr>
      </w:pPr>
    </w:p>
    <w:p w:rsidR="00C0147C" w:rsidRPr="000B5AEB" w:rsidRDefault="00C0147C" w:rsidP="00C0147C">
      <w:pPr>
        <w:tabs>
          <w:tab w:val="left" w:pos="5670"/>
        </w:tabs>
        <w:jc w:val="center"/>
        <w:rPr>
          <w:b/>
          <w:bCs/>
          <w:color w:val="000000"/>
          <w:sz w:val="22"/>
          <w:szCs w:val="22"/>
        </w:rPr>
      </w:pPr>
    </w:p>
    <w:p w:rsidR="00C0147C" w:rsidRPr="000B5AEB" w:rsidRDefault="00C0147C" w:rsidP="00C0147C">
      <w:pPr>
        <w:jc w:val="center"/>
        <w:rPr>
          <w:b/>
          <w:bCs/>
          <w:color w:val="000000"/>
          <w:sz w:val="22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 w:val="22"/>
          <w:szCs w:val="22"/>
        </w:rPr>
      </w:pPr>
    </w:p>
    <w:p w:rsidR="00C0147C" w:rsidRDefault="00C0147C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Default="00104AF4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Default="00104AF4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Default="00104AF4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Default="00104AF4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Default="00104AF4" w:rsidP="00C0147C">
      <w:pPr>
        <w:ind w:left="4248"/>
        <w:jc w:val="right"/>
        <w:rPr>
          <w:color w:val="000000"/>
          <w:sz w:val="22"/>
          <w:szCs w:val="22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  <w:r w:rsidRPr="00104AF4">
        <w:rPr>
          <w:color w:val="000000"/>
          <w:szCs w:val="18"/>
        </w:rPr>
        <w:t>Приложение 1.1</w:t>
      </w: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  <w:r w:rsidRPr="00104AF4">
        <w:rPr>
          <w:color w:val="000000"/>
          <w:szCs w:val="18"/>
        </w:rPr>
        <w:t xml:space="preserve">к муниципальной программе «Благоустройство территории </w:t>
      </w: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  <w:r w:rsidRPr="00104AF4">
        <w:rPr>
          <w:color w:val="000000"/>
          <w:szCs w:val="18"/>
        </w:rPr>
        <w:t xml:space="preserve">поселения Сосенское» </w:t>
      </w: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521AB" w:rsidRDefault="00104AF4" w:rsidP="00104AF4">
      <w:pPr>
        <w:ind w:hanging="108"/>
        <w:jc w:val="center"/>
        <w:rPr>
          <w:rFonts w:eastAsia="Calibri"/>
          <w:sz w:val="24"/>
          <w:szCs w:val="24"/>
          <w:lang w:eastAsia="en-US"/>
        </w:rPr>
      </w:pPr>
      <w:r w:rsidRPr="001521AB">
        <w:rPr>
          <w:rFonts w:eastAsia="Calibri"/>
          <w:sz w:val="24"/>
          <w:szCs w:val="24"/>
          <w:lang w:eastAsia="en-US"/>
        </w:rPr>
        <w:t>Планируемый результаты реализации муниципальной программы</w:t>
      </w:r>
    </w:p>
    <w:p w:rsidR="00104AF4" w:rsidRPr="001521AB" w:rsidRDefault="00104AF4" w:rsidP="00104AF4">
      <w:pPr>
        <w:ind w:hanging="108"/>
        <w:jc w:val="center"/>
        <w:rPr>
          <w:b/>
          <w:sz w:val="24"/>
          <w:szCs w:val="24"/>
        </w:rPr>
      </w:pPr>
      <w:r w:rsidRPr="001521AB">
        <w:rPr>
          <w:b/>
          <w:sz w:val="24"/>
          <w:szCs w:val="24"/>
        </w:rPr>
        <w:t xml:space="preserve">«Благоустройство территории поселения Сосенское»      </w:t>
      </w:r>
    </w:p>
    <w:p w:rsidR="00104AF4" w:rsidRPr="00104AF4" w:rsidRDefault="00104AF4" w:rsidP="00104AF4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697"/>
        <w:gridCol w:w="1052"/>
        <w:gridCol w:w="1641"/>
        <w:gridCol w:w="1701"/>
        <w:gridCol w:w="1843"/>
        <w:gridCol w:w="1701"/>
        <w:gridCol w:w="1701"/>
      </w:tblGrid>
      <w:tr w:rsidR="00971143" w:rsidRPr="00104AF4" w:rsidTr="00392284">
        <w:tc>
          <w:tcPr>
            <w:tcW w:w="2231" w:type="dxa"/>
            <w:vMerge w:val="restart"/>
            <w:shd w:val="clear" w:color="auto" w:fill="auto"/>
          </w:tcPr>
          <w:p w:rsidR="00971143" w:rsidRPr="00F42A41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71143" w:rsidRPr="00F42A41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971143" w:rsidRPr="00F42A41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8587" w:type="dxa"/>
            <w:gridSpan w:val="5"/>
            <w:shd w:val="clear" w:color="auto" w:fill="auto"/>
          </w:tcPr>
          <w:p w:rsidR="00971143" w:rsidRPr="00F42A41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19359A" w:rsidRPr="00104AF4" w:rsidTr="00392284">
        <w:tc>
          <w:tcPr>
            <w:tcW w:w="2231" w:type="dxa"/>
            <w:vMerge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971143" w:rsidRPr="00F42A41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2017</w:t>
            </w:r>
            <w:r w:rsidR="00F42A41" w:rsidRPr="00F42A4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71143" w:rsidRPr="00F42A41" w:rsidRDefault="00F42A41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1843" w:type="dxa"/>
            <w:shd w:val="clear" w:color="auto" w:fill="auto"/>
          </w:tcPr>
          <w:p w:rsidR="00971143" w:rsidRPr="00F42A41" w:rsidRDefault="00F42A41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1701" w:type="dxa"/>
          </w:tcPr>
          <w:p w:rsidR="00971143" w:rsidRPr="00F42A41" w:rsidRDefault="00F42A41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701" w:type="dxa"/>
          </w:tcPr>
          <w:p w:rsidR="00971143" w:rsidRPr="00F42A41" w:rsidRDefault="00F42A41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2A41">
              <w:rPr>
                <w:rFonts w:eastAsia="Calibri"/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</w:tcPr>
          <w:p w:rsidR="00971143" w:rsidRPr="001521AB" w:rsidRDefault="00971143" w:rsidP="00104AF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21A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971143" w:rsidRPr="00104AF4" w:rsidTr="00B1730C">
        <w:tc>
          <w:tcPr>
            <w:tcW w:w="11165" w:type="dxa"/>
            <w:gridSpan w:val="6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b/>
                <w:color w:val="000000"/>
                <w:sz w:val="24"/>
                <w:szCs w:val="24"/>
              </w:rPr>
              <w:t>Раздел 1. Содержание объектов благоустройства</w:t>
            </w:r>
          </w:p>
        </w:tc>
        <w:tc>
          <w:tcPr>
            <w:tcW w:w="1701" w:type="dxa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F7963" w:rsidRPr="00104AF4" w:rsidTr="00392284">
        <w:tc>
          <w:tcPr>
            <w:tcW w:w="2231" w:type="dxa"/>
            <w:shd w:val="clear" w:color="auto" w:fill="auto"/>
          </w:tcPr>
          <w:p w:rsidR="001F7963" w:rsidRPr="00104AF4" w:rsidRDefault="001F796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 xml:space="preserve">Содержание объектов озеленения </w:t>
            </w:r>
          </w:p>
        </w:tc>
        <w:tc>
          <w:tcPr>
            <w:tcW w:w="2697" w:type="dxa"/>
            <w:shd w:val="clear" w:color="auto" w:fill="auto"/>
          </w:tcPr>
          <w:p w:rsidR="001F7963" w:rsidRPr="00104AF4" w:rsidRDefault="001F796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1F7963" w:rsidRPr="00104AF4" w:rsidRDefault="001F796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1F7963" w:rsidRPr="00104AF4" w:rsidRDefault="001F796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42401,46</w:t>
            </w:r>
          </w:p>
        </w:tc>
        <w:tc>
          <w:tcPr>
            <w:tcW w:w="1701" w:type="dxa"/>
            <w:shd w:val="clear" w:color="auto" w:fill="auto"/>
          </w:tcPr>
          <w:p w:rsidR="001F7963" w:rsidRPr="00104AF4" w:rsidRDefault="001F796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42401,46</w:t>
            </w:r>
          </w:p>
        </w:tc>
        <w:tc>
          <w:tcPr>
            <w:tcW w:w="1843" w:type="dxa"/>
            <w:shd w:val="clear" w:color="auto" w:fill="auto"/>
          </w:tcPr>
          <w:p w:rsidR="001F7963" w:rsidRPr="00025125" w:rsidRDefault="001F796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9332,44</w:t>
            </w:r>
          </w:p>
        </w:tc>
        <w:tc>
          <w:tcPr>
            <w:tcW w:w="1701" w:type="dxa"/>
          </w:tcPr>
          <w:p w:rsidR="001F7963" w:rsidRDefault="001F7963" w:rsidP="00E768CE">
            <w:pPr>
              <w:jc w:val="center"/>
            </w:pPr>
            <w:r w:rsidRPr="00886F43">
              <w:rPr>
                <w:rFonts w:eastAsia="Calibri"/>
                <w:sz w:val="24"/>
                <w:szCs w:val="24"/>
                <w:lang w:eastAsia="en-US"/>
              </w:rPr>
              <w:t>469332,44</w:t>
            </w:r>
          </w:p>
        </w:tc>
        <w:tc>
          <w:tcPr>
            <w:tcW w:w="1701" w:type="dxa"/>
          </w:tcPr>
          <w:p w:rsidR="001F7963" w:rsidRDefault="001F7963" w:rsidP="00E768CE">
            <w:pPr>
              <w:jc w:val="center"/>
            </w:pPr>
            <w:r w:rsidRPr="00886F43">
              <w:rPr>
                <w:rFonts w:eastAsia="Calibri"/>
                <w:sz w:val="24"/>
                <w:szCs w:val="24"/>
                <w:lang w:eastAsia="en-US"/>
              </w:rPr>
              <w:t>469332,44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Содержание дворовых территорий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51391,98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51391,98</w:t>
            </w:r>
          </w:p>
        </w:tc>
        <w:tc>
          <w:tcPr>
            <w:tcW w:w="1843" w:type="dxa"/>
            <w:shd w:val="clear" w:color="auto" w:fill="auto"/>
          </w:tcPr>
          <w:p w:rsidR="00971143" w:rsidRPr="00025125" w:rsidRDefault="00025125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 w:rsidR="00835B90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835B90" w:rsidRPr="00104AF4" w:rsidTr="00392284">
        <w:tc>
          <w:tcPr>
            <w:tcW w:w="2231" w:type="dxa"/>
            <w:shd w:val="clear" w:color="auto" w:fill="auto"/>
          </w:tcPr>
          <w:p w:rsidR="00835B90" w:rsidRPr="00104AF4" w:rsidRDefault="00835B90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Содержание обелисков</w:t>
            </w:r>
          </w:p>
        </w:tc>
        <w:tc>
          <w:tcPr>
            <w:tcW w:w="2697" w:type="dxa"/>
            <w:shd w:val="clear" w:color="auto" w:fill="auto"/>
          </w:tcPr>
          <w:p w:rsidR="00835B90" w:rsidRPr="00104AF4" w:rsidRDefault="00835B90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обелиски</w:t>
            </w:r>
          </w:p>
        </w:tc>
        <w:tc>
          <w:tcPr>
            <w:tcW w:w="1052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5B90" w:rsidRPr="00025125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835B90" w:rsidRDefault="00835B90" w:rsidP="005920DC">
            <w:pPr>
              <w:jc w:val="center"/>
            </w:pPr>
            <w:r w:rsidRPr="005D407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835B90" w:rsidRDefault="00835B90" w:rsidP="005920DC">
            <w:pPr>
              <w:jc w:val="center"/>
            </w:pPr>
            <w:r w:rsidRPr="005D407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35B90" w:rsidRPr="00104AF4" w:rsidTr="00392284">
        <w:tc>
          <w:tcPr>
            <w:tcW w:w="2231" w:type="dxa"/>
            <w:shd w:val="clear" w:color="auto" w:fill="auto"/>
            <w:vAlign w:val="center"/>
          </w:tcPr>
          <w:p w:rsidR="00835B90" w:rsidRPr="00104AF4" w:rsidRDefault="00835B90" w:rsidP="00104AF4">
            <w:pPr>
              <w:spacing w:after="160" w:line="259" w:lineRule="auto"/>
              <w:rPr>
                <w:sz w:val="24"/>
                <w:szCs w:val="24"/>
              </w:rPr>
            </w:pPr>
            <w:r w:rsidRPr="00104AF4">
              <w:rPr>
                <w:sz w:val="24"/>
                <w:szCs w:val="24"/>
              </w:rPr>
              <w:t>Оказание услуг по дизинфектологии (дератизация, противомалярийная обработка) территории поселения</w:t>
            </w:r>
          </w:p>
        </w:tc>
        <w:tc>
          <w:tcPr>
            <w:tcW w:w="2697" w:type="dxa"/>
            <w:shd w:val="clear" w:color="auto" w:fill="auto"/>
          </w:tcPr>
          <w:p w:rsidR="00835B90" w:rsidRPr="00104AF4" w:rsidRDefault="00835B90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, подлеж. дератизации</w:t>
            </w:r>
          </w:p>
          <w:p w:rsidR="00835B90" w:rsidRDefault="00835B90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5B90" w:rsidRPr="00104AF4" w:rsidRDefault="00835B90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 xml:space="preserve">Территория, подлеж.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104AF4">
              <w:rPr>
                <w:rFonts w:eastAsia="Calibri"/>
                <w:sz w:val="24"/>
                <w:szCs w:val="24"/>
                <w:lang w:eastAsia="en-US"/>
              </w:rPr>
              <w:t>езинсек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тивомалярийная/акарицидная)</w:t>
            </w:r>
          </w:p>
        </w:tc>
        <w:tc>
          <w:tcPr>
            <w:tcW w:w="1052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73794,87</w:t>
            </w: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312000,00</w:t>
            </w:r>
          </w:p>
        </w:tc>
        <w:tc>
          <w:tcPr>
            <w:tcW w:w="1701" w:type="dxa"/>
            <w:shd w:val="clear" w:color="auto" w:fill="auto"/>
          </w:tcPr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73794,87</w:t>
            </w: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5B90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312000,00</w:t>
            </w:r>
          </w:p>
        </w:tc>
        <w:tc>
          <w:tcPr>
            <w:tcW w:w="1843" w:type="dxa"/>
            <w:shd w:val="clear" w:color="auto" w:fill="auto"/>
          </w:tcPr>
          <w:p w:rsidR="00835B90" w:rsidRPr="0019359A" w:rsidRDefault="00835B90" w:rsidP="00F42A4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2,8</w:t>
            </w:r>
          </w:p>
          <w:p w:rsidR="00835B90" w:rsidRPr="0019359A" w:rsidRDefault="00835B90" w:rsidP="00F42A41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835B90" w:rsidRPr="00696C9E" w:rsidRDefault="00227439" w:rsidP="00F42A41">
            <w:pPr>
              <w:spacing w:after="160" w:line="259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1700</w:t>
            </w:r>
            <w:r w:rsidR="00835B90"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0/134000,00</w:t>
            </w:r>
          </w:p>
        </w:tc>
        <w:tc>
          <w:tcPr>
            <w:tcW w:w="1701" w:type="dxa"/>
          </w:tcPr>
          <w:p w:rsidR="00835B90" w:rsidRDefault="00835B90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307C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2,8</w:t>
            </w:r>
          </w:p>
          <w:p w:rsidR="00835B90" w:rsidRDefault="00835B90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835B90" w:rsidRPr="006307C6" w:rsidRDefault="00227439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1700</w:t>
            </w:r>
            <w:r w:rsidR="00835B90"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0/134000,00</w:t>
            </w:r>
          </w:p>
        </w:tc>
        <w:tc>
          <w:tcPr>
            <w:tcW w:w="1701" w:type="dxa"/>
          </w:tcPr>
          <w:p w:rsidR="00835B90" w:rsidRDefault="00835B90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307C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2,8</w:t>
            </w:r>
          </w:p>
          <w:p w:rsidR="00835B90" w:rsidRDefault="00835B90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835B90" w:rsidRPr="006307C6" w:rsidRDefault="00227439" w:rsidP="00835B9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1700</w:t>
            </w:r>
            <w:r w:rsidR="00835B90"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00/134000,0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contextualSpacing/>
              <w:rPr>
                <w:sz w:val="24"/>
                <w:szCs w:val="24"/>
                <w:lang w:eastAsia="en-US"/>
              </w:rPr>
            </w:pPr>
            <w:r w:rsidRPr="00104AF4">
              <w:rPr>
                <w:sz w:val="24"/>
                <w:szCs w:val="24"/>
              </w:rPr>
              <w:t>Очистка опор освещения и заборов от несанкционированных листовок в п. Коммунарка и п. Газопровод</w:t>
            </w:r>
          </w:p>
          <w:p w:rsidR="00971143" w:rsidRPr="00104AF4" w:rsidRDefault="00971143" w:rsidP="00104AF4">
            <w:pPr>
              <w:contextualSpacing/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Площадь опор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899</w:t>
            </w:r>
            <w:r w:rsidR="00B741F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899</w:t>
            </w:r>
            <w:r w:rsidR="00B741F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971143" w:rsidRPr="00696C9E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6C9E">
              <w:rPr>
                <w:rFonts w:eastAsia="Calibri"/>
                <w:sz w:val="24"/>
                <w:szCs w:val="24"/>
                <w:lang w:eastAsia="en-US"/>
              </w:rPr>
              <w:t>899</w:t>
            </w:r>
            <w:r w:rsidR="00B741F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6C9E">
              <w:rPr>
                <w:rFonts w:eastAsia="Calibri"/>
                <w:sz w:val="24"/>
                <w:szCs w:val="24"/>
                <w:lang w:eastAsia="en-US"/>
              </w:rPr>
              <w:t>899</w:t>
            </w:r>
            <w:r w:rsidR="00B741F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6C9E">
              <w:rPr>
                <w:rFonts w:eastAsia="Calibri"/>
                <w:sz w:val="24"/>
                <w:szCs w:val="24"/>
                <w:lang w:eastAsia="en-US"/>
              </w:rPr>
              <w:t>899</w:t>
            </w:r>
            <w:r w:rsidR="00B741F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971143" w:rsidRPr="00104AF4" w:rsidTr="00B1730C">
        <w:tc>
          <w:tcPr>
            <w:tcW w:w="11165" w:type="dxa"/>
            <w:gridSpan w:val="6"/>
            <w:shd w:val="clear" w:color="auto" w:fill="auto"/>
            <w:vAlign w:val="center"/>
          </w:tcPr>
          <w:p w:rsidR="00971143" w:rsidRPr="00104AF4" w:rsidRDefault="005920DC" w:rsidP="00104AF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  <w:r w:rsidR="00971143" w:rsidRPr="00104AF4">
              <w:rPr>
                <w:rFonts w:eastAsia="Calibri"/>
                <w:b/>
                <w:sz w:val="24"/>
                <w:szCs w:val="24"/>
                <w:lang w:eastAsia="en-US"/>
              </w:rPr>
              <w:t>Раздел 2. Паспортизация объектов</w:t>
            </w:r>
          </w:p>
        </w:tc>
        <w:tc>
          <w:tcPr>
            <w:tcW w:w="1701" w:type="dxa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71143" w:rsidRPr="00104AF4" w:rsidRDefault="00971143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B35E04" w:rsidRPr="00104AF4" w:rsidRDefault="00B35E04" w:rsidP="00B35E04">
            <w:pPr>
              <w:spacing w:after="160" w:line="259" w:lineRule="auto"/>
              <w:rPr>
                <w:sz w:val="24"/>
                <w:szCs w:val="24"/>
              </w:rPr>
            </w:pPr>
            <w:r w:rsidRPr="00104AF4">
              <w:rPr>
                <w:sz w:val="24"/>
                <w:szCs w:val="24"/>
              </w:rPr>
              <w:t>Актуал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2697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B35E04" w:rsidRPr="00104AF4" w:rsidRDefault="0019359A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42401,46</w:t>
            </w:r>
          </w:p>
        </w:tc>
        <w:tc>
          <w:tcPr>
            <w:tcW w:w="1843" w:type="dxa"/>
            <w:shd w:val="clear" w:color="auto" w:fill="auto"/>
          </w:tcPr>
          <w:p w:rsidR="00B35E04" w:rsidRPr="00025125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466629,31</w:t>
            </w:r>
          </w:p>
        </w:tc>
        <w:tc>
          <w:tcPr>
            <w:tcW w:w="1701" w:type="dxa"/>
          </w:tcPr>
          <w:p w:rsidR="00B35E04" w:rsidRPr="00104AF4" w:rsidRDefault="005C5775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466629,31</w:t>
            </w:r>
          </w:p>
        </w:tc>
        <w:tc>
          <w:tcPr>
            <w:tcW w:w="1701" w:type="dxa"/>
          </w:tcPr>
          <w:p w:rsidR="00B35E04" w:rsidRPr="00104AF4" w:rsidRDefault="005C5775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466629,31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B35E04" w:rsidRPr="00104AF4" w:rsidRDefault="00B35E04" w:rsidP="00B35E04">
            <w:pPr>
              <w:spacing w:after="160" w:line="259" w:lineRule="auto"/>
              <w:rPr>
                <w:sz w:val="24"/>
                <w:szCs w:val="24"/>
              </w:rPr>
            </w:pPr>
            <w:r w:rsidRPr="00104AF4">
              <w:rPr>
                <w:sz w:val="24"/>
                <w:szCs w:val="24"/>
              </w:rPr>
              <w:t>Актуализация и паспортизация дворовых территорий</w:t>
            </w:r>
          </w:p>
        </w:tc>
        <w:tc>
          <w:tcPr>
            <w:tcW w:w="2697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B35E04" w:rsidRPr="00104AF4" w:rsidRDefault="0019359A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35E04" w:rsidRPr="00104AF4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51391,98</w:t>
            </w:r>
          </w:p>
        </w:tc>
        <w:tc>
          <w:tcPr>
            <w:tcW w:w="1843" w:type="dxa"/>
            <w:shd w:val="clear" w:color="auto" w:fill="auto"/>
          </w:tcPr>
          <w:p w:rsidR="00B35E04" w:rsidRPr="00025125" w:rsidRDefault="00B35E04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 w:rsidR="00835B90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B35E04" w:rsidRPr="00104AF4" w:rsidRDefault="005C5775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B35E04" w:rsidRPr="00104AF4" w:rsidRDefault="005C5775" w:rsidP="00B35E0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125">
              <w:rPr>
                <w:rFonts w:eastAsia="Calibri"/>
                <w:sz w:val="24"/>
                <w:szCs w:val="24"/>
                <w:lang w:eastAsia="en-US"/>
              </w:rPr>
              <w:t>17678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BB4586" w:rsidRDefault="00BB4586" w:rsidP="00104AF4">
            <w:pPr>
              <w:spacing w:after="160" w:line="259" w:lineRule="auto"/>
              <w:rPr>
                <w:sz w:val="24"/>
                <w:szCs w:val="24"/>
              </w:rPr>
            </w:pPr>
            <w:r w:rsidRPr="00BB4586">
              <w:rPr>
                <w:sz w:val="24"/>
                <w:szCs w:val="24"/>
              </w:rPr>
              <w:t>Инвентаризация и паспортизация</w:t>
            </w:r>
            <w:r w:rsidR="00971143" w:rsidRPr="00BB4586">
              <w:rPr>
                <w:sz w:val="24"/>
                <w:szCs w:val="24"/>
              </w:rPr>
              <w:t xml:space="preserve"> объектов благоустройства в внесением данных в АИС «Реестр зеленых насаждений»</w:t>
            </w:r>
          </w:p>
        </w:tc>
        <w:tc>
          <w:tcPr>
            <w:tcW w:w="2697" w:type="dxa"/>
            <w:shd w:val="clear" w:color="auto" w:fill="auto"/>
          </w:tcPr>
          <w:p w:rsidR="00971143" w:rsidRPr="00BB4586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BB4586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971143" w:rsidRPr="00BB4586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42401,46</w:t>
            </w:r>
          </w:p>
        </w:tc>
        <w:tc>
          <w:tcPr>
            <w:tcW w:w="1701" w:type="dxa"/>
            <w:shd w:val="clear" w:color="auto" w:fill="auto"/>
          </w:tcPr>
          <w:p w:rsidR="00971143" w:rsidRPr="00BB4586" w:rsidRDefault="0019359A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BB4586" w:rsidRDefault="00025125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BB4586" w:rsidRDefault="00F40B4B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BB4586" w:rsidRDefault="00F40B4B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BB4586" w:rsidRDefault="00BB4586" w:rsidP="00104AF4">
            <w:pPr>
              <w:spacing w:after="160" w:line="259" w:lineRule="auto"/>
              <w:rPr>
                <w:sz w:val="24"/>
                <w:szCs w:val="24"/>
              </w:rPr>
            </w:pPr>
            <w:r w:rsidRPr="00BB4586">
              <w:rPr>
                <w:sz w:val="24"/>
                <w:szCs w:val="24"/>
              </w:rPr>
              <w:t xml:space="preserve">Инвентаризация и паспортизация </w:t>
            </w:r>
            <w:r w:rsidR="00971143" w:rsidRPr="00BB4586">
              <w:rPr>
                <w:sz w:val="24"/>
                <w:szCs w:val="24"/>
              </w:rPr>
              <w:t>дворовых территорий</w:t>
            </w:r>
          </w:p>
        </w:tc>
        <w:tc>
          <w:tcPr>
            <w:tcW w:w="2697" w:type="dxa"/>
            <w:shd w:val="clear" w:color="auto" w:fill="auto"/>
          </w:tcPr>
          <w:p w:rsidR="00971143" w:rsidRPr="00BB4586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BB4586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971143" w:rsidRPr="00BB4586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51391,98</w:t>
            </w:r>
          </w:p>
        </w:tc>
        <w:tc>
          <w:tcPr>
            <w:tcW w:w="1701" w:type="dxa"/>
            <w:shd w:val="clear" w:color="auto" w:fill="auto"/>
          </w:tcPr>
          <w:p w:rsidR="00971143" w:rsidRPr="00BB4586" w:rsidRDefault="0019359A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BB4586" w:rsidRDefault="00025125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BB4586" w:rsidRDefault="00F40B4B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BB4586" w:rsidRDefault="00F40B4B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920DC" w:rsidRPr="00104AF4" w:rsidTr="00560651">
        <w:tc>
          <w:tcPr>
            <w:tcW w:w="14567" w:type="dxa"/>
            <w:gridSpan w:val="8"/>
            <w:shd w:val="clear" w:color="auto" w:fill="auto"/>
            <w:vAlign w:val="center"/>
          </w:tcPr>
          <w:p w:rsidR="005920DC" w:rsidRPr="00104AF4" w:rsidRDefault="005920DC" w:rsidP="00104AF4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104AF4">
              <w:rPr>
                <w:b/>
                <w:sz w:val="24"/>
                <w:szCs w:val="24"/>
              </w:rPr>
              <w:t>Раздел 3. Мероприятия по регулированию численности безнадзорных и бесхозяйновых животных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sz w:val="24"/>
                <w:szCs w:val="24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 xml:space="preserve">Отлов бездомных животных 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Собаки, кошки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особь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401D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971143" w:rsidP="00401D84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971143" w:rsidRPr="0019359A" w:rsidRDefault="00025125" w:rsidP="00401D84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971143" w:rsidRPr="00104AF4" w:rsidRDefault="00835B90" w:rsidP="00401D84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</w:tcPr>
          <w:p w:rsidR="00971143" w:rsidRPr="00104AF4" w:rsidRDefault="00835B90" w:rsidP="00401D84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935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5920DC" w:rsidRPr="00104AF4" w:rsidTr="00560651">
        <w:tc>
          <w:tcPr>
            <w:tcW w:w="14567" w:type="dxa"/>
            <w:gridSpan w:val="8"/>
            <w:shd w:val="clear" w:color="auto" w:fill="auto"/>
            <w:vAlign w:val="center"/>
          </w:tcPr>
          <w:p w:rsidR="005920DC" w:rsidRPr="00104AF4" w:rsidRDefault="005920DC" w:rsidP="00104AF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b/>
                <w:sz w:val="24"/>
                <w:szCs w:val="24"/>
                <w:lang w:eastAsia="en-US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 на благоустройство территории по адресу: ул. А. Монаховой д. 23 вокруг «Конторского пруда»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 на благоустройство территории, прилегающей к д. №1-4,6-12,14-18 п. Газопровод и парковой зоны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8,95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 на благоустройство территории Культурного леса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СД на выполнение работ по устройству тротуаров на территории п. Сосенское в д. Сосенки, д. Летово и от Калужского шоссе до д. Прокшино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401D84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</w:t>
            </w:r>
            <w:r w:rsidR="00971143" w:rsidRPr="00104A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104AF4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азработка ПСД на выполнение работ по устройству подъездной дороги в д. Бачурино</w:t>
            </w:r>
          </w:p>
        </w:tc>
        <w:tc>
          <w:tcPr>
            <w:tcW w:w="2697" w:type="dxa"/>
            <w:shd w:val="clear" w:color="auto" w:fill="auto"/>
          </w:tcPr>
          <w:p w:rsidR="00971143" w:rsidRPr="00104AF4" w:rsidRDefault="00971143" w:rsidP="00104AF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104AF4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1701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104AF4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9359A" w:rsidRPr="00104AF4" w:rsidTr="00392284">
        <w:tc>
          <w:tcPr>
            <w:tcW w:w="2231" w:type="dxa"/>
            <w:shd w:val="clear" w:color="auto" w:fill="auto"/>
            <w:vAlign w:val="center"/>
          </w:tcPr>
          <w:p w:rsidR="00971143" w:rsidRPr="00BB4586" w:rsidRDefault="00971143" w:rsidP="000528C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Разработка проектной документации на благоустройство территории, прилегающей к храму в п. Коммунарка (с р</w:t>
            </w:r>
            <w:r w:rsidR="000528C9">
              <w:rPr>
                <w:rFonts w:eastAsia="Calibri"/>
                <w:sz w:val="24"/>
                <w:szCs w:val="24"/>
                <w:lang w:eastAsia="en-US"/>
              </w:rPr>
              <w:t>емонтом обелиска</w:t>
            </w:r>
            <w:r w:rsidRPr="00BB458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:rsidR="00971143" w:rsidRPr="00BB4586" w:rsidRDefault="00971143" w:rsidP="00104AF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971143" w:rsidRPr="00BB4586" w:rsidRDefault="00971143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971143" w:rsidRPr="00BB4586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71143" w:rsidRPr="00BB4586" w:rsidRDefault="00BB4586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43" w:rsidRPr="00BB4586" w:rsidRDefault="00BB4586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A4BA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701" w:type="dxa"/>
          </w:tcPr>
          <w:p w:rsidR="00971143" w:rsidRPr="00BB4586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971143" w:rsidRPr="00BB4586" w:rsidRDefault="00835B90" w:rsidP="00F42A4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СД на благоустройство озеленительной 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B4586">
              <w:rPr>
                <w:bCs/>
                <w:sz w:val="24"/>
                <w:szCs w:val="24"/>
                <w:lang w:eastAsia="en-US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B1730C">
        <w:tc>
          <w:tcPr>
            <w:tcW w:w="11165" w:type="dxa"/>
            <w:gridSpan w:val="6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 w:rsidRPr="00BB4586">
              <w:rPr>
                <w:rFonts w:eastAsia="Calibri"/>
                <w:b/>
                <w:sz w:val="24"/>
                <w:szCs w:val="24"/>
                <w:lang w:eastAsia="en-US"/>
              </w:rPr>
              <w:t>Раздел 5. Комплексное благоустройство территории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92284" w:rsidRPr="00736030" w:rsidTr="008948AD">
        <w:trPr>
          <w:trHeight w:val="551"/>
        </w:trPr>
        <w:tc>
          <w:tcPr>
            <w:tcW w:w="2231" w:type="dxa"/>
            <w:shd w:val="clear" w:color="auto" w:fill="auto"/>
            <w:vAlign w:val="center"/>
          </w:tcPr>
          <w:p w:rsidR="00392284" w:rsidRPr="00BB4586" w:rsidRDefault="008948AD" w:rsidP="008948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0902F1" w:rsidP="0039228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2284" w:rsidRPr="00BB4586" w:rsidRDefault="000902F1" w:rsidP="00392284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948AD" w:rsidRPr="00736030" w:rsidTr="00392284">
        <w:tc>
          <w:tcPr>
            <w:tcW w:w="2231" w:type="dxa"/>
            <w:shd w:val="clear" w:color="auto" w:fill="auto"/>
            <w:vAlign w:val="center"/>
          </w:tcPr>
          <w:p w:rsidR="008948AD" w:rsidRPr="00BB4586" w:rsidRDefault="008948AD" w:rsidP="008948A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д. 33,32,6,30 п. Коммунарка</w:t>
            </w:r>
            <w:r w:rsidRPr="00BB4586">
              <w:rPr>
                <w:bCs/>
                <w:sz w:val="24"/>
                <w:szCs w:val="24"/>
                <w:lang w:eastAsia="en-US"/>
              </w:rPr>
              <w:t xml:space="preserve"> и территории, прилегающей к пруду возле КФХ «Конник»</w:t>
            </w:r>
          </w:p>
          <w:p w:rsidR="008948AD" w:rsidRPr="00BB4586" w:rsidRDefault="008948AD" w:rsidP="0039228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8948AD" w:rsidRPr="00BB4586" w:rsidRDefault="008948AD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8948AD" w:rsidRPr="00BB4586" w:rsidRDefault="008948AD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8948AD" w:rsidRPr="00BB4586" w:rsidRDefault="008948AD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948AD" w:rsidRPr="00BB4586" w:rsidRDefault="008948AD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948AD" w:rsidRPr="00BB4586" w:rsidRDefault="008948AD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701" w:type="dxa"/>
          </w:tcPr>
          <w:p w:rsidR="008948AD" w:rsidRPr="00BB4586" w:rsidRDefault="008948AD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8948AD" w:rsidRPr="00BB4586" w:rsidRDefault="008948AD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736030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адка зеленых насаждений на территории поселения Сосенское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старники/деревь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 000/101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104AF4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п. Газопровод</w:t>
            </w:r>
          </w:p>
        </w:tc>
        <w:tc>
          <w:tcPr>
            <w:tcW w:w="2697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8,95</w:t>
            </w:r>
          </w:p>
        </w:tc>
        <w:tc>
          <w:tcPr>
            <w:tcW w:w="1843" w:type="dxa"/>
            <w:shd w:val="clear" w:color="auto" w:fill="auto"/>
          </w:tcPr>
          <w:p w:rsidR="00392284" w:rsidRDefault="00392284" w:rsidP="00392284">
            <w:pPr>
              <w:jc w:val="center"/>
            </w:pPr>
            <w:r w:rsidRPr="000B3D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0B3D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0B3D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104AF4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ановка ледяных фигур на территории поселения Сосенское</w:t>
            </w:r>
          </w:p>
        </w:tc>
        <w:tc>
          <w:tcPr>
            <w:tcW w:w="2697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104AF4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2697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843" w:type="dxa"/>
            <w:shd w:val="clear" w:color="auto" w:fill="auto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104AF4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2697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104AF4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ройство детских площадок в д. Николо-Хованское и д. Сосенки</w:t>
            </w:r>
          </w:p>
        </w:tc>
        <w:tc>
          <w:tcPr>
            <w:tcW w:w="2697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104AF4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shd w:val="clear" w:color="auto" w:fill="auto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Default="00392284" w:rsidP="00392284">
            <w:pPr>
              <w:jc w:val="center"/>
            </w:pPr>
            <w:r w:rsidRPr="00F50A0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и очистка «Школьного пруда» п. Коммунарка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руд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и очистка «Конторского пруда» и пруда возле КФХ «Конник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руд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429,6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2212,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Объект/ограждение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Шт./м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31/131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опор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роезд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арковка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а по адресу: п. Сосенское, от ул. Александры Монаховой до д. 25 п. Коммунарка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546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детской площадки в д. Сосенки, вблизи д. 128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ановка информационных стендов на территории п. Сосенское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Инф. щит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пешеходных зон по адресам: п. Сосенское от д. 145 д. Сосенки до «Калужского шоссе»; п. Коммунарка за д. 17-18 и ЖК «Гарден парк»; п. Коммунарка, с торца д. 4 ул. Александры Монаховой; п. Коммунарка, д. 7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363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а по адресу: п. Сосенское, д. Сосенски от дома №45 до остановки общественного транспорта «Сосенки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тротуара по адресу: г. Москва, п. Сосенское, п. Коммунарка, ЖК «Бунинский», от торца д. 109 к.1 до ул. Академика Семенова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334,7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по адресам: п. Коммунарка, ул. Лазурная, д. 4; д. зименки, д. 24; д. Сосенки, вл. Д; п. Коммунарка, ул. Ясная, д. 13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786,25</w:t>
            </w:r>
          </w:p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детской и спортивных площадок в СНТ «Лесные поляны»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. Коммунарка (дворовая территория) -закупка скамеек</w:t>
            </w:r>
          </w:p>
        </w:tc>
        <w:tc>
          <w:tcPr>
            <w:tcW w:w="2697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скамейка</w:t>
            </w: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92284" w:rsidRPr="00104AF4" w:rsidTr="00392284">
        <w:tc>
          <w:tcPr>
            <w:tcW w:w="2231" w:type="dxa"/>
            <w:shd w:val="clear" w:color="auto" w:fill="auto"/>
            <w:vAlign w:val="center"/>
          </w:tcPr>
          <w:p w:rsidR="00392284" w:rsidRPr="00BB4586" w:rsidRDefault="00392284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Комплексное благоустройство территории от ул. Сосенский Стан до д. Столбово (вдоль оврага)</w:t>
            </w:r>
          </w:p>
        </w:tc>
        <w:tc>
          <w:tcPr>
            <w:tcW w:w="2697" w:type="dxa"/>
            <w:shd w:val="clear" w:color="auto" w:fill="auto"/>
          </w:tcPr>
          <w:p w:rsidR="00392284" w:rsidRDefault="005B3831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392284" w:rsidRPr="00BB4586">
              <w:rPr>
                <w:rFonts w:eastAsia="Calibri"/>
                <w:sz w:val="24"/>
                <w:szCs w:val="24"/>
                <w:lang w:eastAsia="en-US"/>
              </w:rPr>
              <w:t>ерритория</w:t>
            </w:r>
          </w:p>
          <w:p w:rsidR="005B3831" w:rsidRPr="00BB4586" w:rsidRDefault="005B3831" w:rsidP="0039228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2284" w:rsidRPr="00BB4586" w:rsidRDefault="00392284" w:rsidP="00392284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392284" w:rsidRPr="00BB4586" w:rsidRDefault="00392284" w:rsidP="003922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BB4586" w:rsidRDefault="005B3831" w:rsidP="000528C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храму в п. Коммунарка (с ре</w:t>
            </w:r>
            <w:r w:rsidR="000528C9">
              <w:rPr>
                <w:rFonts w:eastAsia="Calibri"/>
                <w:sz w:val="24"/>
                <w:szCs w:val="24"/>
                <w:lang w:eastAsia="en-US"/>
              </w:rPr>
              <w:t>монтом обелиска</w:t>
            </w:r>
            <w:r w:rsidRPr="00BB458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Территория/памятник</w:t>
            </w:r>
          </w:p>
        </w:tc>
        <w:tc>
          <w:tcPr>
            <w:tcW w:w="1052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Га/шт.</w:t>
            </w:r>
          </w:p>
        </w:tc>
        <w:tc>
          <w:tcPr>
            <w:tcW w:w="164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Pr="00BB458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BB4586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2697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,5</w:t>
            </w:r>
          </w:p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BB4586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Устройство детской площадки в д. Сосенки вблизи д. №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58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902F1" w:rsidRPr="00104AF4" w:rsidTr="00392284">
        <w:tc>
          <w:tcPr>
            <w:tcW w:w="2231" w:type="dxa"/>
            <w:shd w:val="clear" w:color="auto" w:fill="auto"/>
            <w:vAlign w:val="center"/>
          </w:tcPr>
          <w:p w:rsidR="000902F1" w:rsidRPr="00BB4586" w:rsidRDefault="000902F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Культурного леса</w:t>
            </w:r>
          </w:p>
        </w:tc>
        <w:tc>
          <w:tcPr>
            <w:tcW w:w="2697" w:type="dxa"/>
            <w:shd w:val="clear" w:color="auto" w:fill="auto"/>
          </w:tcPr>
          <w:p w:rsidR="000902F1" w:rsidRPr="00BB4586" w:rsidRDefault="000902F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shd w:val="clear" w:color="auto" w:fill="auto"/>
          </w:tcPr>
          <w:p w:rsidR="000902F1" w:rsidRPr="00BB4586" w:rsidRDefault="000902F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0902F1" w:rsidRPr="00BB4586" w:rsidRDefault="000902F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902F1" w:rsidRPr="00BB4586" w:rsidRDefault="000902F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902F1" w:rsidRDefault="000902F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0902F1" w:rsidRPr="00BB4586" w:rsidRDefault="000902F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</w:tcPr>
          <w:p w:rsidR="000902F1" w:rsidRPr="00BB4586" w:rsidRDefault="000902F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204756" w:rsidRDefault="005B3831" w:rsidP="005B3831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20475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мплексное благоустройство и озеленение парковой зоны вблизи деревни Николо-Хованское</w:t>
            </w:r>
          </w:p>
        </w:tc>
        <w:tc>
          <w:tcPr>
            <w:tcW w:w="2697" w:type="dxa"/>
            <w:shd w:val="clear" w:color="auto" w:fill="auto"/>
          </w:tcPr>
          <w:p w:rsidR="005B3831" w:rsidRPr="00204756" w:rsidRDefault="005B3831" w:rsidP="005B3831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475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3831" w:rsidRPr="00BB4586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BB4586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204756" w:rsidRDefault="005B3831" w:rsidP="005B3831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475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тановка указателей нахождения объектов</w:t>
            </w:r>
          </w:p>
        </w:tc>
        <w:tc>
          <w:tcPr>
            <w:tcW w:w="2697" w:type="dxa"/>
            <w:shd w:val="clear" w:color="auto" w:fill="auto"/>
          </w:tcPr>
          <w:p w:rsidR="005B3831" w:rsidRPr="00204756" w:rsidRDefault="005B3831" w:rsidP="005B3831">
            <w:pPr>
              <w:spacing w:after="160" w:line="259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0475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казатели на мет. стойках</w:t>
            </w:r>
          </w:p>
        </w:tc>
        <w:tc>
          <w:tcPr>
            <w:tcW w:w="1052" w:type="dxa"/>
            <w:shd w:val="clear" w:color="auto" w:fill="auto"/>
          </w:tcPr>
          <w:p w:rsidR="005B3831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5B3831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3831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д. 101-111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д. 1-11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д. 13-14,15-16, 17-19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емонт резинового покрытия на детской площадке д. 22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366,5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Художественное оформление стен (граффити)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Стена бетонна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016,2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ройство площадки для выгула собак по адресу: п. Коммунарка, ул. Ясная, д.13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Липового п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парковой зоны от ЖК Зеленая линия до школы №2070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Изготовление и монтаж почтовых ящиков на территории поселения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Ящик почтовый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ройство спортивной площадки в д. Сосенки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Ремонт тротуара вблизи детского сада по адресу: ул. Лазурная, д. 4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33,4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в д. Прокшино с устройством детской площадки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758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ройство дороги по адресу: п. Сосенское, д. Бачурино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Поставка и монтаж урн для собак по адресу: п. Коммунарка, ул. Лазурная, д. 6,8,10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E06958" w:rsidRDefault="005B3831" w:rsidP="005B383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ка и монтаж уличных урн для собак по адресу: ул. Ясная, д. 10 (сквер)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Pr="00437F32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437F32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Pr="00437F32" w:rsidRDefault="005B3831" w:rsidP="005B38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Устройство контейнерных площадок в д. Николо-Хованское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по адресу: п. Коммунарка ул. Бачуринская, д.22, корп.1-3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 по адресу: п. Коммунарка ул. Липовый парк, д. 2-4, корп.3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549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храму д. Летово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храму д. Сосенки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территории, прилегающей к гаражам за д. 108  п. Коммунарк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B3831" w:rsidRPr="00104AF4" w:rsidTr="00392284">
        <w:tc>
          <w:tcPr>
            <w:tcW w:w="2231" w:type="dxa"/>
            <w:shd w:val="clear" w:color="auto" w:fill="auto"/>
            <w:vAlign w:val="center"/>
          </w:tcPr>
          <w:p w:rsidR="005B3831" w:rsidRPr="00104AF4" w:rsidRDefault="005B3831" w:rsidP="005B383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Благоустройство и очистка школьного пруда</w:t>
            </w:r>
          </w:p>
        </w:tc>
        <w:tc>
          <w:tcPr>
            <w:tcW w:w="2697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64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4AF4">
              <w:rPr>
                <w:rFonts w:eastAsia="Calibri"/>
                <w:sz w:val="24"/>
                <w:szCs w:val="24"/>
                <w:lang w:eastAsia="en-US"/>
              </w:rPr>
              <w:t>6230</w:t>
            </w:r>
          </w:p>
        </w:tc>
        <w:tc>
          <w:tcPr>
            <w:tcW w:w="1701" w:type="dxa"/>
            <w:shd w:val="clear" w:color="auto" w:fill="auto"/>
          </w:tcPr>
          <w:p w:rsidR="005B3831" w:rsidRPr="00104AF4" w:rsidRDefault="005B3831" w:rsidP="005B3831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3831" w:rsidRDefault="005B3831" w:rsidP="005B3831">
            <w:pPr>
              <w:jc w:val="center"/>
            </w:pPr>
            <w:r w:rsidRPr="00437F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104AF4" w:rsidRPr="00104AF4" w:rsidRDefault="00104AF4" w:rsidP="00104AF4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104AF4" w:rsidRPr="00104AF4" w:rsidRDefault="00104AF4" w:rsidP="00104A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104AF4" w:rsidRPr="00104AF4" w:rsidRDefault="00104AF4" w:rsidP="00104AF4">
      <w:pPr>
        <w:ind w:left="4248"/>
        <w:jc w:val="right"/>
        <w:rPr>
          <w:color w:val="000000"/>
          <w:szCs w:val="18"/>
        </w:rPr>
      </w:pPr>
    </w:p>
    <w:p w:rsidR="003826BA" w:rsidRDefault="003826BA" w:rsidP="003826BA">
      <w:pPr>
        <w:sectPr w:rsidR="003826BA" w:rsidSect="00C0147C">
          <w:pgSz w:w="16838" w:h="11906" w:orient="landscape"/>
          <w:pgMar w:top="567" w:right="1134" w:bottom="1701" w:left="1134" w:header="709" w:footer="709" w:gutter="0"/>
          <w:cols w:space="720"/>
          <w:docGrid w:linePitch="272"/>
        </w:sectPr>
      </w:pPr>
    </w:p>
    <w:tbl>
      <w:tblPr>
        <w:tblpPr w:leftFromText="180" w:rightFromText="180" w:vertAnchor="text" w:tblpX="-53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3"/>
        <w:gridCol w:w="571"/>
        <w:gridCol w:w="7363"/>
        <w:gridCol w:w="1953"/>
        <w:gridCol w:w="2410"/>
        <w:gridCol w:w="2637"/>
        <w:gridCol w:w="215"/>
      </w:tblGrid>
      <w:tr w:rsidR="002720EB" w:rsidRPr="002720EB" w:rsidTr="000E0A4F">
        <w:trPr>
          <w:gridBefore w:val="1"/>
          <w:wBefore w:w="66" w:type="pct"/>
          <w:trHeight w:val="80"/>
        </w:trPr>
        <w:tc>
          <w:tcPr>
            <w:tcW w:w="4934" w:type="pct"/>
            <w:gridSpan w:val="6"/>
            <w:shd w:val="clear" w:color="auto" w:fill="FFFFFF" w:themeFill="background1"/>
            <w:vAlign w:val="bottom"/>
            <w:hideMark/>
          </w:tcPr>
          <w:p w:rsidR="009C6BFD" w:rsidRDefault="009C6BFD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9C6BFD" w:rsidRPr="009A0A38" w:rsidRDefault="009C6BFD" w:rsidP="009C6BFD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>Приложение 2</w:t>
            </w:r>
          </w:p>
          <w:p w:rsidR="009C6BFD" w:rsidRPr="009A0A38" w:rsidRDefault="009C6BFD" w:rsidP="009C6BFD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 xml:space="preserve">к муниципальной программе «Благоустройство территории </w:t>
            </w:r>
          </w:p>
          <w:p w:rsidR="009C6BFD" w:rsidRDefault="009C6BFD" w:rsidP="009C6BFD">
            <w:pPr>
              <w:ind w:left="4248"/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поселения Сосенское» </w:t>
            </w:r>
          </w:p>
          <w:p w:rsidR="009C6BFD" w:rsidRPr="000B5AEB" w:rsidRDefault="009C6BFD" w:rsidP="009C6BFD">
            <w:pPr>
              <w:ind w:left="4248"/>
              <w:jc w:val="right"/>
              <w:rPr>
                <w:color w:val="000000"/>
                <w:sz w:val="22"/>
                <w:szCs w:val="22"/>
              </w:rPr>
            </w:pPr>
          </w:p>
          <w:tbl>
            <w:tblPr>
              <w:tblW w:w="4938" w:type="pct"/>
              <w:tblInd w:w="30" w:type="dxa"/>
              <w:tblLook w:val="04A0" w:firstRow="1" w:lastRow="0" w:firstColumn="1" w:lastColumn="0" w:noHBand="0" w:noVBand="1"/>
            </w:tblPr>
            <w:tblGrid>
              <w:gridCol w:w="14748"/>
            </w:tblGrid>
            <w:tr w:rsidR="009C6BFD" w:rsidRPr="000B5AEB" w:rsidTr="0002305B">
              <w:trPr>
                <w:trHeight w:val="60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tbl>
                  <w:tblPr>
                    <w:tblW w:w="13990" w:type="dxa"/>
                    <w:tblInd w:w="188" w:type="dxa"/>
                    <w:tblLook w:val="04A0" w:firstRow="1" w:lastRow="0" w:firstColumn="1" w:lastColumn="0" w:noHBand="0" w:noVBand="1"/>
                  </w:tblPr>
                  <w:tblGrid>
                    <w:gridCol w:w="1348"/>
                    <w:gridCol w:w="3814"/>
                    <w:gridCol w:w="2350"/>
                    <w:gridCol w:w="2552"/>
                    <w:gridCol w:w="3926"/>
                  </w:tblGrid>
                  <w:tr w:rsidR="009C6BFD" w:rsidRPr="000B5AEB" w:rsidTr="00D83D14">
                    <w:trPr>
                      <w:trHeight w:val="600"/>
                    </w:trPr>
                    <w:tc>
                      <w:tcPr>
                        <w:tcW w:w="5000" w:type="pct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еречень мероприятий, направленных на реализацию муниципальной программы</w:t>
                        </w:r>
                        <w:r w:rsidRPr="000B5A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ind w:hanging="108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Благоустройство </w:t>
                        </w:r>
                        <w:r w:rsidRPr="000A70D1">
                          <w:rPr>
                            <w:b/>
                            <w:sz w:val="24"/>
                            <w:szCs w:val="24"/>
                          </w:rPr>
                          <w:t>территории поселения Сосенское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»  </w:t>
                        </w: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ind w:hanging="108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одержание объектов благоустройства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8B6F3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 2017 году</w:t>
                        </w:r>
                      </w:p>
                      <w:p w:rsidR="008F245B" w:rsidRPr="000B5AEB" w:rsidRDefault="008F245B" w:rsidP="00AC64F6">
                        <w:pPr>
                          <w:framePr w:hSpace="180" w:wrap="around" w:vAnchor="text" w:hAnchor="text" w:x="-53" w:y="1"/>
                          <w:ind w:hanging="108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600"/>
                    </w:trPr>
                    <w:tc>
                      <w:tcPr>
                        <w:tcW w:w="4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п/п</w:t>
                        </w:r>
                      </w:p>
                    </w:tc>
                    <w:tc>
                      <w:tcPr>
                        <w:tcW w:w="136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ероприятия по реализации программы</w:t>
                        </w:r>
                      </w:p>
                    </w:tc>
                    <w:tc>
                      <w:tcPr>
                        <w:tcW w:w="840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91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ъём финансирования в 2017 году (тыс. руб.)</w:t>
                        </w: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tabs>
                            <w:tab w:val="left" w:pos="3011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й за выполнение</w:t>
                        </w: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tabs>
                            <w:tab w:val="left" w:pos="3011"/>
                            <w:tab w:val="left" w:pos="3862"/>
                          </w:tabs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</w:tr>
                  <w:tr w:rsidR="009C6BFD" w:rsidRPr="000B5AEB" w:rsidTr="00D83D14">
                    <w:trPr>
                      <w:trHeight w:val="300"/>
                    </w:trPr>
                    <w:tc>
                      <w:tcPr>
                        <w:tcW w:w="4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276"/>
                    </w:trPr>
                    <w:tc>
                      <w:tcPr>
                        <w:tcW w:w="4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453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hd w:val="clear" w:color="auto" w:fill="FFFFFF" w:themeFill="background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здел 1. Содержание объектов благоустройства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9C6BFD" w:rsidRPr="000B5AEB" w:rsidTr="00D83D14">
                    <w:trPr>
                      <w:trHeight w:val="801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Содержание объектов озеленения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841A5E" w:rsidRDefault="003E37C2" w:rsidP="00AC64F6">
                        <w:pPr>
                          <w:framePr w:hSpace="180" w:wrap="around" w:vAnchor="text" w:hAnchor="text" w:x="-53" w:y="1"/>
                          <w:ind w:left="314" w:hanging="426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61 785</w:t>
                        </w:r>
                        <w:r w:rsidR="009C6BFD" w:rsidRPr="00841A5E">
                          <w:rPr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410"/>
                    </w:trPr>
                    <w:tc>
                      <w:tcPr>
                        <w:tcW w:w="4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Содержание дворовых территорий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4 091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341"/>
                    </w:trPr>
                    <w:tc>
                      <w:tcPr>
                        <w:tcW w:w="4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3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Содержание обелисков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05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765"/>
                    </w:trPr>
                    <w:tc>
                      <w:tcPr>
                        <w:tcW w:w="4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4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Оказание услуг  по дезинфектологии (дератизации, противомалярийной и акарицидной обработке) территории поселения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-4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 xml:space="preserve"> кв-л 2017</w:t>
                        </w: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64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566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Закупка хозяйственных материалов и инвентаря на субботник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2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694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566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6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Очистка опор освещения и заборов от несанкционированных листовок в п. Коммунарка и п. Газопровод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-4 кв-л 2017</w:t>
                        </w: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122F2F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83,8</w:t>
                        </w:r>
                        <w:r w:rsidR="00C21A91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566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7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Ремонт ограждений в д. Сосенки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60592C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566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8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окос высокотравия, спил сухих ветвей и удаление поросли на территории п. Сосенское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3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60592C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566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9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ромывка опор освещения на территории п. Сосенское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3E37C2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75</w:t>
                        </w:r>
                        <w:r w:rsidR="009C6BFD" w:rsidRPr="00841A5E">
                          <w:rPr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60592C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320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 w:rsidR="0013362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1</w:t>
                        </w: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D83D14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77 </w:t>
                        </w:r>
                        <w:r w:rsidR="00C9570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497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122F2F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320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hd w:val="clear" w:color="auto" w:fill="FFFFFF" w:themeFill="background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дел 2. Паспортизация объектов</w:t>
                        </w:r>
                      </w:p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320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632AA">
                          <w:rPr>
                            <w:color w:val="000000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вентаризация и паспортизация объектов благоустройства 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0430E5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2 640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</w:pPr>
                        <w:r w:rsidRPr="00832C0C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320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Инвентаризация и паспортизация дворовых территорий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1A5E">
                          <w:rPr>
                            <w:sz w:val="24"/>
                            <w:szCs w:val="24"/>
                          </w:rPr>
                          <w:t>1 290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</w:pPr>
                        <w:r w:rsidRPr="00832C0C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437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FF33A5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F33A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 w:rsidR="0013362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 w:rsidRPr="00FF33A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C660E3" w:rsidRDefault="003E37C2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3 930,0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B632AA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385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67511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86751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здел 3. Мероприятия по регулированию численности безнадзорных и бесхозяйных животных</w:t>
                        </w:r>
                      </w:p>
                    </w:tc>
                  </w:tr>
                  <w:tr w:rsidR="009C6BFD" w:rsidRPr="000B5AEB" w:rsidTr="00D83D14">
                    <w:trPr>
                      <w:trHeight w:val="345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.1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Отлов бездомных животных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-4 кв-л 2017</w:t>
                        </w: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841A5E" w:rsidRDefault="00D83D14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 100,4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9C6BFD" w:rsidRPr="000B5AEB" w:rsidTr="00D83D14">
                    <w:trPr>
                      <w:trHeight w:val="602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 w:rsidR="0013362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3</w:t>
                        </w: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C6BFD" w:rsidRPr="005D228D" w:rsidRDefault="00D83D14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5 100,4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6BFD" w:rsidRPr="000B5AEB" w:rsidTr="00D83D14">
                    <w:trPr>
                      <w:trHeight w:val="428"/>
                    </w:trPr>
                    <w:tc>
                      <w:tcPr>
                        <w:tcW w:w="48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:</w:t>
                        </w:r>
                      </w:p>
                    </w:tc>
                    <w:tc>
                      <w:tcPr>
                        <w:tcW w:w="8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122F2F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6 528,2</w:t>
                        </w:r>
                        <w:r w:rsidR="00D83D14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9C6BFD" w:rsidRPr="005D228D" w:rsidRDefault="009C6BFD" w:rsidP="00AC64F6">
                        <w:pPr>
                          <w:framePr w:hSpace="180" w:wrap="around" w:vAnchor="text" w:hAnchor="text" w:x="-53" w:y="1"/>
                          <w:suppressOverlap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6BFD" w:rsidRPr="000B5AEB" w:rsidRDefault="009C6BFD" w:rsidP="00AC64F6">
                  <w:pPr>
                    <w:framePr w:hSpace="180" w:wrap="around" w:vAnchor="text" w:hAnchor="text" w:x="-53" w:y="1"/>
                    <w:ind w:hanging="108"/>
                    <w:suppressOverlap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C6BFD" w:rsidRDefault="009C6BFD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9C6BFD" w:rsidRDefault="009C6BFD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3E37C2" w:rsidRDefault="003E37C2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3E37C2" w:rsidRDefault="003E37C2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B61F34" w:rsidRDefault="00B61F34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B61F34" w:rsidRDefault="00B61F34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B61F34" w:rsidRDefault="00B61F34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B61F34" w:rsidRDefault="00B61F34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B61F34" w:rsidRDefault="00B61F34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3E37C2" w:rsidRDefault="003E37C2" w:rsidP="00DA1E9A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1431A0" w:rsidRPr="009A0A38" w:rsidRDefault="001431A0" w:rsidP="00DA1E9A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риложение 3</w:t>
            </w:r>
          </w:p>
          <w:p w:rsidR="00DA1E9A" w:rsidRDefault="001431A0" w:rsidP="00DA1E9A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 xml:space="preserve">к муниципальной программе «Благоустройство </w:t>
            </w:r>
          </w:p>
          <w:p w:rsidR="00692C3D" w:rsidRPr="002720EB" w:rsidRDefault="001431A0" w:rsidP="00DA1E9A">
            <w:pPr>
              <w:ind w:left="424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0A38">
              <w:rPr>
                <w:color w:val="000000"/>
                <w:szCs w:val="18"/>
              </w:rPr>
              <w:t>территории поселения Сосенское</w:t>
            </w:r>
            <w:r w:rsidR="00DE0210">
              <w:rPr>
                <w:color w:val="000000"/>
                <w:szCs w:val="18"/>
              </w:rPr>
              <w:t xml:space="preserve">» </w:t>
            </w:r>
            <w:r w:rsidRPr="009A0A38">
              <w:rPr>
                <w:color w:val="000000"/>
                <w:szCs w:val="18"/>
              </w:rPr>
              <w:t xml:space="preserve"> </w:t>
            </w:r>
          </w:p>
        </w:tc>
      </w:tr>
      <w:tr w:rsidR="0042434E" w:rsidRPr="002720EB" w:rsidTr="000E0A4F">
        <w:trPr>
          <w:gridAfter w:val="1"/>
          <w:wAfter w:w="70" w:type="pct"/>
          <w:trHeight w:val="80"/>
        </w:trPr>
        <w:tc>
          <w:tcPr>
            <w:tcW w:w="4930" w:type="pct"/>
            <w:gridSpan w:val="6"/>
            <w:shd w:val="clear" w:color="auto" w:fill="FFFFFF" w:themeFill="background1"/>
            <w:vAlign w:val="bottom"/>
            <w:hideMark/>
          </w:tcPr>
          <w:p w:rsidR="0042434E" w:rsidRDefault="0042434E" w:rsidP="00DA1E9A">
            <w:pPr>
              <w:ind w:left="4248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2434E" w:rsidRDefault="0042434E" w:rsidP="00DA1E9A">
            <w:pPr>
              <w:jc w:val="center"/>
              <w:rPr>
                <w:b/>
                <w:sz w:val="24"/>
                <w:szCs w:val="24"/>
              </w:rPr>
            </w:pPr>
          </w:p>
          <w:p w:rsidR="00DA1E9A" w:rsidRDefault="0042434E" w:rsidP="00DA1E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еречень мероприятий, направленных на реализацию муниципальной программы</w:t>
            </w:r>
            <w:r w:rsidRPr="000B5AE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2434E" w:rsidRDefault="0042434E" w:rsidP="00DA1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Благоустройство </w:t>
            </w:r>
            <w:r w:rsidRPr="000A70D1">
              <w:rPr>
                <w:b/>
                <w:sz w:val="24"/>
                <w:szCs w:val="24"/>
              </w:rPr>
              <w:t>территории поселения Сосенское</w:t>
            </w:r>
            <w:r w:rsidR="00DA1E9A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Комплексное благоустройство территории в 2017 году</w:t>
            </w:r>
          </w:p>
          <w:p w:rsidR="0042434E" w:rsidRPr="002720EB" w:rsidRDefault="0042434E" w:rsidP="00DA1E9A">
            <w:pPr>
              <w:ind w:left="42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E9A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1E9A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2017 году</w:t>
            </w:r>
          </w:p>
          <w:p w:rsidR="0042434E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ind w:left="42" w:hanging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4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33621" w:rsidRDefault="00133621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434E" w:rsidRPr="005D228D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DA1E9A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D228D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95" w:rsidRDefault="0042434E" w:rsidP="00544636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Разработка проектной документации на благоустройство территории по адресу: ул. А. Монаховой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color w:val="000000"/>
                <w:sz w:val="24"/>
                <w:szCs w:val="24"/>
              </w:rPr>
              <w:t xml:space="preserve">23 </w:t>
            </w:r>
          </w:p>
          <w:p w:rsidR="0042434E" w:rsidRPr="005D228D" w:rsidRDefault="0042434E" w:rsidP="00544636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вокруг «Конторского пруда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1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841A5E" w:rsidRDefault="0042434E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 96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1054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D228D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44636">
            <w:pPr>
              <w:rPr>
                <w:bCs/>
                <w:color w:val="000000"/>
                <w:sz w:val="24"/>
                <w:szCs w:val="24"/>
              </w:rPr>
            </w:pPr>
            <w:r w:rsidRPr="005D228D">
              <w:rPr>
                <w:bCs/>
                <w:color w:val="000000"/>
                <w:sz w:val="24"/>
                <w:szCs w:val="24"/>
              </w:rPr>
              <w:t>Разработка проектной документации на благоустройство территории, прилегающей к д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bCs/>
                <w:color w:val="000000"/>
                <w:sz w:val="24"/>
                <w:szCs w:val="24"/>
              </w:rPr>
              <w:t>№ 1-4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bCs/>
                <w:color w:val="000000"/>
                <w:sz w:val="24"/>
                <w:szCs w:val="24"/>
              </w:rPr>
              <w:t>6-12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bCs/>
                <w:color w:val="000000"/>
                <w:sz w:val="24"/>
                <w:szCs w:val="24"/>
              </w:rPr>
              <w:t xml:space="preserve">14-18 </w:t>
            </w:r>
          </w:p>
          <w:p w:rsidR="0042434E" w:rsidRPr="005D228D" w:rsidRDefault="0042434E" w:rsidP="00544636">
            <w:pPr>
              <w:rPr>
                <w:bCs/>
                <w:color w:val="000000"/>
                <w:sz w:val="24"/>
                <w:szCs w:val="24"/>
              </w:rPr>
            </w:pPr>
            <w:r w:rsidRPr="005D228D"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</w:rPr>
              <w:t>ос</w:t>
            </w:r>
            <w:r w:rsidRPr="005D228D">
              <w:rPr>
                <w:bCs/>
                <w:color w:val="000000"/>
                <w:sz w:val="24"/>
                <w:szCs w:val="24"/>
              </w:rPr>
              <w:t>. Газопровод и парковой зон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1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34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3 116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70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54463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34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21 141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71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44636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 xml:space="preserve">Разработка проектной документации на </w:t>
            </w:r>
          </w:p>
          <w:p w:rsidR="0042434E" w:rsidRPr="005D228D" w:rsidRDefault="0042434E" w:rsidP="00544636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  <w:r w:rsidRPr="005D228D">
              <w:rPr>
                <w:color w:val="000000"/>
                <w:sz w:val="24"/>
                <w:szCs w:val="24"/>
              </w:rPr>
              <w:t xml:space="preserve">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3E30B9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18 574</w:t>
            </w:r>
            <w:r w:rsidR="0042434E" w:rsidRPr="00841A5E">
              <w:rPr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416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СД на выполнение работ по устройству </w:t>
            </w:r>
          </w:p>
          <w:p w:rsidR="000D7E95" w:rsidRDefault="000D7E95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отуаров на территории поселения </w:t>
            </w:r>
            <w:r w:rsidR="0042434E">
              <w:rPr>
                <w:color w:val="000000"/>
                <w:sz w:val="24"/>
                <w:szCs w:val="24"/>
              </w:rPr>
              <w:t xml:space="preserve">Сосенское в д. Сосенки, </w:t>
            </w:r>
          </w:p>
          <w:p w:rsidR="0042434E" w:rsidRPr="005D228D" w:rsidRDefault="000D7E95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Летово </w:t>
            </w:r>
            <w:r w:rsidR="0042434E">
              <w:rPr>
                <w:color w:val="000000"/>
                <w:sz w:val="24"/>
                <w:szCs w:val="24"/>
              </w:rPr>
              <w:t>и от Калужского шоссе до д. Прокшин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544636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3 </w:t>
            </w:r>
            <w:r w:rsidR="003E30B9" w:rsidRPr="00841A5E">
              <w:rPr>
                <w:sz w:val="24"/>
                <w:szCs w:val="24"/>
              </w:rPr>
              <w:t>589</w:t>
            </w:r>
            <w:r w:rsidRPr="00841A5E">
              <w:rPr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704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СД на выполнение работ </w:t>
            </w:r>
          </w:p>
          <w:p w:rsidR="0042434E" w:rsidRPr="005D228D" w:rsidRDefault="0042434E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стройству подъезной дороги в д. Бачурин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544636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94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17707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817707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E06958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</w:t>
            </w:r>
            <w:r w:rsidR="00EB666F">
              <w:rPr>
                <w:color w:val="000000"/>
                <w:sz w:val="24"/>
                <w:szCs w:val="24"/>
              </w:rPr>
              <w:t>отовление, монтаж,  обслуживание и демонтаж ледовых горок и ледяной скульптурной компози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EB666F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841A5E" w:rsidRDefault="00E75DA6" w:rsidP="00DA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5D228D" w:rsidRDefault="00EB666F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17707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817707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922" w:rsidRDefault="00575922" w:rsidP="00575922">
            <w:pPr>
              <w:rPr>
                <w:bCs/>
                <w:color w:val="000000"/>
                <w:sz w:val="24"/>
                <w:szCs w:val="24"/>
              </w:rPr>
            </w:pPr>
            <w:r w:rsidRPr="005D228D">
              <w:rPr>
                <w:bCs/>
                <w:color w:val="000000"/>
                <w:sz w:val="24"/>
                <w:szCs w:val="24"/>
              </w:rPr>
              <w:t>Художественное оформление стен (граффити)</w:t>
            </w:r>
          </w:p>
          <w:p w:rsidR="00817707" w:rsidRDefault="00817707" w:rsidP="005446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575922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2 кв-л 201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841A5E" w:rsidRDefault="00575922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 28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5D228D" w:rsidRDefault="00575922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17707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817707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536391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</w:t>
            </w:r>
            <w:r w:rsidR="008D26E3">
              <w:rPr>
                <w:color w:val="000000"/>
                <w:sz w:val="24"/>
                <w:szCs w:val="24"/>
              </w:rPr>
              <w:t>, п. Коммунарка, территория «Культурного леса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536391" w:rsidP="00023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</w:t>
            </w:r>
            <w:r w:rsidR="000239E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841A5E" w:rsidRDefault="008940D6" w:rsidP="00DA1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5D228D" w:rsidRDefault="00536391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17707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817707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DC1919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на</w:t>
            </w:r>
            <w:r w:rsidR="001B545E">
              <w:rPr>
                <w:color w:val="000000"/>
                <w:sz w:val="24"/>
                <w:szCs w:val="24"/>
              </w:rPr>
              <w:t>дзор за выполнением работ п комп</w:t>
            </w:r>
            <w:r>
              <w:rPr>
                <w:color w:val="000000"/>
                <w:sz w:val="24"/>
                <w:szCs w:val="24"/>
              </w:rPr>
              <w:t>лексному благоустройству Липового пар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DC1919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841A5E" w:rsidRDefault="00DC1919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1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5D228D" w:rsidRDefault="00DC191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17707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817707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1B545E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парковой зоны от ЖК «Зеленая линия» до школы № 2070 п. Коммунар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Default="001B545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841A5E" w:rsidRDefault="001B545E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86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07" w:rsidRPr="005D228D" w:rsidRDefault="0061519D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34F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9D34F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1B545E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рский надзор за выполнением работ по комплексному благоустройству </w:t>
            </w:r>
            <w:r w:rsidR="0061519D">
              <w:rPr>
                <w:color w:val="000000"/>
                <w:sz w:val="24"/>
                <w:szCs w:val="24"/>
              </w:rPr>
              <w:t>территории , прилегающей к д.1-11 п. Коммунар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61519D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841A5E" w:rsidRDefault="003E30B9" w:rsidP="003E30B9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97,</w:t>
            </w:r>
            <w:r w:rsidR="0061519D" w:rsidRPr="00841A5E">
              <w:rPr>
                <w:sz w:val="24"/>
                <w:szCs w:val="24"/>
              </w:rPr>
              <w:t>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5D228D" w:rsidRDefault="0061519D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34F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9D34F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E66EBD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, прилегающей к д.101-111 п. Коммунар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E66EBD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841A5E" w:rsidRDefault="00E66EBD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45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5D228D" w:rsidRDefault="0061519D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D34F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9D34F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8D26E3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, (зеленая линия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Default="00031DC6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841A5E" w:rsidRDefault="008D26E3" w:rsidP="008A1558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43</w:t>
            </w:r>
            <w:r w:rsidR="008A1558" w:rsidRPr="00841A5E">
              <w:rPr>
                <w:sz w:val="24"/>
                <w:szCs w:val="24"/>
              </w:rPr>
              <w:t>5</w:t>
            </w:r>
            <w:r w:rsidRPr="00841A5E">
              <w:rPr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F8" w:rsidRPr="005D228D" w:rsidRDefault="0061519D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36E9A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9A" w:rsidRDefault="00B36E9A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9A" w:rsidRPr="00536391" w:rsidRDefault="00B36E9A" w:rsidP="00544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СД на устройство контейнерных площадок в д. Николо-Хованско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9A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9A" w:rsidRPr="00841A5E" w:rsidRDefault="003E30B9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69</w:t>
            </w:r>
            <w:r w:rsidR="009E3288" w:rsidRPr="00841A5E">
              <w:rPr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E9A" w:rsidRPr="005D228D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E328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</w:t>
            </w:r>
            <w:r>
              <w:rPr>
                <w:color w:val="000000"/>
                <w:sz w:val="24"/>
                <w:szCs w:val="24"/>
              </w:rPr>
              <w:t>, п. Коммунарка (ул. Фитаревская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841A5E" w:rsidRDefault="009E3288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81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5D228D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E328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536391" w:rsidRDefault="009E3288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</w:t>
            </w:r>
            <w:r>
              <w:rPr>
                <w:color w:val="000000"/>
                <w:sz w:val="24"/>
                <w:szCs w:val="24"/>
              </w:rPr>
              <w:t xml:space="preserve">, п. Газопровод д.1-4, 6-12,14-18, (уч.5)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841A5E" w:rsidRDefault="009E3288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29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5D228D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9E3288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602BD6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  <w:p w:rsidR="00CC1DAD" w:rsidRDefault="00CC1DAD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E53" w:rsidRDefault="009E3288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 xml:space="preserve">Изготовление инженерно-топографических планов с нанесением </w:t>
            </w:r>
          </w:p>
          <w:p w:rsidR="009E3288" w:rsidRPr="00536391" w:rsidRDefault="009E3288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подземных коммуникаций, красных линий и дублированием красных планировочных отметок по адресу: п. Сосенское</w:t>
            </w:r>
            <w:r>
              <w:rPr>
                <w:color w:val="000000"/>
                <w:sz w:val="24"/>
                <w:szCs w:val="24"/>
              </w:rPr>
              <w:t>, п. Коммунарка , д.23 (уч.5,7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841A5E" w:rsidRDefault="008A1558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53</w:t>
            </w:r>
            <w:r w:rsidR="009E3288" w:rsidRPr="00841A5E">
              <w:rPr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288" w:rsidRPr="005D228D" w:rsidRDefault="009E3288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02BD6" w:rsidRPr="002720EB" w:rsidTr="00D539FF">
        <w:trPr>
          <w:gridAfter w:val="1"/>
          <w:wAfter w:w="70" w:type="pct"/>
          <w:trHeight w:val="1157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D6" w:rsidRDefault="00602BD6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D6" w:rsidRPr="00536391" w:rsidRDefault="00602BD6" w:rsidP="00544636">
            <w:pPr>
              <w:rPr>
                <w:color w:val="000000"/>
                <w:sz w:val="24"/>
                <w:szCs w:val="24"/>
              </w:rPr>
            </w:pPr>
            <w:r w:rsidRPr="00536391">
              <w:rPr>
                <w:color w:val="000000"/>
                <w:sz w:val="24"/>
                <w:szCs w:val="24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</w:t>
            </w:r>
            <w:r>
              <w:rPr>
                <w:color w:val="000000"/>
                <w:sz w:val="24"/>
                <w:szCs w:val="24"/>
              </w:rPr>
              <w:t>, п. Газопровод д.7,8,15,16,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D6" w:rsidRDefault="00602BD6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D6" w:rsidRPr="00841A5E" w:rsidRDefault="00B7386D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1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D6" w:rsidRPr="005D228D" w:rsidRDefault="00602BD6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1E9A" w:rsidRPr="002720EB" w:rsidTr="000E0A4F">
        <w:trPr>
          <w:gridAfter w:val="1"/>
          <w:wAfter w:w="70" w:type="pct"/>
          <w:trHeight w:val="461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5A2A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 w:rsidR="00133621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5D228D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3118C9" w:rsidP="00DA1E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 298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4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621" w:rsidRDefault="00133621" w:rsidP="00DA1E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2434E" w:rsidRPr="005D228D" w:rsidRDefault="0042434E" w:rsidP="00DA1E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228D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A1406E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D228D">
              <w:rPr>
                <w:color w:val="000000"/>
                <w:sz w:val="24"/>
                <w:szCs w:val="24"/>
              </w:rPr>
              <w:t>.1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95" w:rsidRDefault="0042434E" w:rsidP="005C4117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 xml:space="preserve">Благоустройство территории, прилегающей к </w:t>
            </w:r>
          </w:p>
          <w:p w:rsidR="0042434E" w:rsidRPr="005D228D" w:rsidRDefault="0042434E" w:rsidP="005C4117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color w:val="000000"/>
                <w:sz w:val="24"/>
                <w:szCs w:val="24"/>
              </w:rPr>
              <w:t>101-111 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5D228D">
              <w:rPr>
                <w:color w:val="000000"/>
                <w:sz w:val="24"/>
                <w:szCs w:val="24"/>
              </w:rPr>
              <w:t>. Коммунар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2-4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A1406E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149 273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D228D">
              <w:rPr>
                <w:color w:val="000000"/>
                <w:sz w:val="24"/>
                <w:szCs w:val="24"/>
              </w:rPr>
              <w:t>.2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7E95" w:rsidRDefault="0042434E" w:rsidP="005C4117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 xml:space="preserve">Благоустройство территории, прилегающей к </w:t>
            </w:r>
          </w:p>
          <w:p w:rsidR="0042434E" w:rsidRPr="005D228D" w:rsidRDefault="0042434E" w:rsidP="005C4117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д. 1-11 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5D228D">
              <w:rPr>
                <w:color w:val="000000"/>
                <w:sz w:val="24"/>
                <w:szCs w:val="24"/>
              </w:rPr>
              <w:t>. Коммунар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2-4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A1406E" w:rsidP="00DA1E9A">
            <w:pPr>
              <w:jc w:val="center"/>
              <w:rPr>
                <w:sz w:val="24"/>
                <w:szCs w:val="24"/>
              </w:rPr>
            </w:pPr>
            <w:r w:rsidRPr="00841A5E">
              <w:rPr>
                <w:sz w:val="24"/>
                <w:szCs w:val="24"/>
              </w:rPr>
              <w:t>97 212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140E5">
              <w:rPr>
                <w:color w:val="000000"/>
                <w:sz w:val="24"/>
                <w:szCs w:val="24"/>
              </w:rPr>
              <w:t>.3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A1406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мена</w:t>
            </w:r>
            <w:r w:rsidR="0042434E" w:rsidRPr="005D228D">
              <w:rPr>
                <w:bCs/>
                <w:color w:val="000000"/>
                <w:sz w:val="24"/>
                <w:szCs w:val="24"/>
              </w:rPr>
              <w:t xml:space="preserve"> резинового покрытия на детской площадке </w:t>
            </w:r>
          </w:p>
          <w:p w:rsidR="0042434E" w:rsidRPr="005D228D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5D228D">
              <w:rPr>
                <w:bCs/>
                <w:color w:val="000000"/>
                <w:sz w:val="24"/>
                <w:szCs w:val="24"/>
              </w:rPr>
              <w:t>по адресу п</w:t>
            </w:r>
            <w:r>
              <w:rPr>
                <w:bCs/>
                <w:color w:val="000000"/>
                <w:sz w:val="24"/>
                <w:szCs w:val="24"/>
              </w:rPr>
              <w:t>ос</w:t>
            </w:r>
            <w:r w:rsidRPr="005D228D">
              <w:rPr>
                <w:bCs/>
                <w:color w:val="000000"/>
                <w:sz w:val="24"/>
                <w:szCs w:val="24"/>
              </w:rPr>
              <w:t>. Коммунарка, д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D228D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34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333,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140E5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5D228D">
              <w:rPr>
                <w:bCs/>
                <w:color w:val="000000"/>
                <w:sz w:val="24"/>
                <w:szCs w:val="24"/>
              </w:rPr>
              <w:t>Устройство площадки для выгула собак</w:t>
            </w:r>
            <w:r>
              <w:rPr>
                <w:bCs/>
                <w:color w:val="000000"/>
                <w:sz w:val="24"/>
                <w:szCs w:val="24"/>
              </w:rPr>
              <w:t xml:space="preserve"> по адресу: </w:t>
            </w:r>
          </w:p>
          <w:p w:rsidR="0042434E" w:rsidRPr="005D228D" w:rsidRDefault="000D7E95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еление </w:t>
            </w:r>
            <w:r w:rsidR="0042434E">
              <w:rPr>
                <w:bCs/>
                <w:color w:val="000000"/>
                <w:sz w:val="24"/>
                <w:szCs w:val="24"/>
              </w:rPr>
              <w:t>Сосенское, п</w:t>
            </w:r>
            <w:r>
              <w:rPr>
                <w:bCs/>
                <w:color w:val="000000"/>
                <w:sz w:val="24"/>
                <w:szCs w:val="24"/>
              </w:rPr>
              <w:t>ос</w:t>
            </w:r>
            <w:r w:rsidR="0042434E">
              <w:rPr>
                <w:bCs/>
                <w:color w:val="000000"/>
                <w:sz w:val="24"/>
                <w:szCs w:val="24"/>
              </w:rPr>
              <w:t>. Коммунарка, ул. Ясная, д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2434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A1406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 24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 территории Липового парка</w:t>
            </w:r>
          </w:p>
          <w:p w:rsidR="0042434E" w:rsidRPr="005D228D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C99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43 774</w:t>
            </w:r>
            <w:r w:rsidR="00126C97" w:rsidRPr="00841A5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лагоустройство парковой зоны от ЖК Зеленая Линия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школы № 2070 пос. Коммунарк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F7435F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95 06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готовление и монтаж почтовых ящиков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территории поселения Сосенско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126C97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2 088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спортивной площадки в д. Сосенк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C99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 778</w:t>
            </w:r>
            <w:r w:rsidR="00126C97" w:rsidRPr="00841A5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монт тротуара вблизи детского сада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адресу: ул. Лазурная,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126C97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98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B94C60">
              <w:rPr>
                <w:bCs/>
                <w:color w:val="000000"/>
                <w:sz w:val="24"/>
                <w:szCs w:val="24"/>
              </w:rPr>
              <w:t xml:space="preserve">Благоустройство территории в д. Прокшино </w:t>
            </w:r>
          </w:p>
          <w:p w:rsidR="0042434E" w:rsidRPr="00B94C60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B94C60">
              <w:rPr>
                <w:bCs/>
                <w:color w:val="000000"/>
                <w:sz w:val="24"/>
                <w:szCs w:val="24"/>
              </w:rPr>
              <w:t>с устройством детской площадк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C99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8 378</w:t>
            </w:r>
            <w:r w:rsidR="00433F77" w:rsidRPr="00841A5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609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0D7E95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ройство дороги по адресу: поселение </w:t>
            </w:r>
            <w:r w:rsidR="0042434E">
              <w:rPr>
                <w:bCs/>
                <w:color w:val="000000"/>
                <w:sz w:val="24"/>
                <w:szCs w:val="24"/>
              </w:rPr>
              <w:t>Сосенское, д. Бачурин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33F77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4 44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авка и монтаж уличных урн для собак по адресу: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0D7E95">
              <w:rPr>
                <w:bCs/>
                <w:color w:val="000000"/>
                <w:sz w:val="24"/>
                <w:szCs w:val="24"/>
              </w:rPr>
              <w:t>ос</w:t>
            </w:r>
            <w:r>
              <w:rPr>
                <w:bCs/>
                <w:color w:val="000000"/>
                <w:sz w:val="24"/>
                <w:szCs w:val="24"/>
              </w:rPr>
              <w:t>. Коммунарка, ул. Ясная,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0 (сквер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34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авка и монтаж уличных урн для собак по адресу: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0D7E95">
              <w:rPr>
                <w:bCs/>
                <w:color w:val="000000"/>
                <w:sz w:val="24"/>
                <w:szCs w:val="24"/>
              </w:rPr>
              <w:t>ос</w:t>
            </w:r>
            <w:r>
              <w:rPr>
                <w:bCs/>
                <w:color w:val="000000"/>
                <w:sz w:val="24"/>
                <w:szCs w:val="24"/>
              </w:rPr>
              <w:t>. Коммунарка, ул. Лазурная,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,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,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34E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ройство контейнерных площадок в д. Николо-Хованско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675A99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лагоустройство территории по адресу: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0D7E95">
              <w:rPr>
                <w:bCs/>
                <w:color w:val="000000"/>
                <w:sz w:val="24"/>
                <w:szCs w:val="24"/>
              </w:rPr>
              <w:t>ос</w:t>
            </w:r>
            <w:r>
              <w:rPr>
                <w:bCs/>
                <w:color w:val="000000"/>
                <w:sz w:val="24"/>
                <w:szCs w:val="24"/>
              </w:rPr>
              <w:t>. Коммунарка, ул. Бачуринская,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22, корп. </w:t>
            </w:r>
            <w:r>
              <w:rPr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</w:pPr>
            <w:r w:rsidRPr="002D486E"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6A4EA4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лагоустройство территории по адресу: </w:t>
            </w:r>
          </w:p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0D7E95">
              <w:rPr>
                <w:bCs/>
                <w:color w:val="000000"/>
                <w:sz w:val="24"/>
                <w:szCs w:val="24"/>
              </w:rPr>
              <w:t>ос</w:t>
            </w:r>
            <w:r>
              <w:rPr>
                <w:bCs/>
                <w:color w:val="000000"/>
                <w:sz w:val="24"/>
                <w:szCs w:val="24"/>
              </w:rPr>
              <w:t>. Коммунарка, ул. Липовый парк,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-4, корп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</w:pPr>
            <w:r w:rsidRPr="002D486E"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A15E04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633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F97A9A">
              <w:rPr>
                <w:bCs/>
                <w:color w:val="000000"/>
                <w:sz w:val="24"/>
                <w:szCs w:val="24"/>
              </w:rPr>
              <w:t>Благоустройство территории, прилегающей к храму д. Летов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2D486E"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424C99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1 338</w:t>
            </w:r>
            <w:r w:rsidR="00A15E04" w:rsidRPr="00841A5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 w:rsidRPr="00F97A9A">
              <w:rPr>
                <w:bCs/>
                <w:color w:val="000000"/>
                <w:sz w:val="24"/>
                <w:szCs w:val="24"/>
              </w:rPr>
              <w:t>Благоустройство территории, прилегающей к храму д. Сосенки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2D486E"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675A99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7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лагоустройство территории, прилегающей </w:t>
            </w:r>
          </w:p>
          <w:p w:rsidR="0042434E" w:rsidRPr="00325CCA" w:rsidRDefault="0042434E" w:rsidP="005C41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гаражам за д.</w:t>
            </w:r>
            <w:r w:rsidR="000D7E9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08 п</w:t>
            </w:r>
            <w:r w:rsidR="000D7E95">
              <w:rPr>
                <w:bCs/>
                <w:color w:val="000000"/>
                <w:sz w:val="24"/>
                <w:szCs w:val="24"/>
              </w:rPr>
              <w:t>ос</w:t>
            </w:r>
            <w:r>
              <w:rPr>
                <w:bCs/>
                <w:color w:val="000000"/>
                <w:sz w:val="24"/>
                <w:szCs w:val="24"/>
              </w:rPr>
              <w:t>. Коммунарк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7</w:t>
            </w:r>
            <w:r w:rsidR="00DA1E9A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841A5E" w:rsidRDefault="00A15E04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4 251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D2C89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89" w:rsidRPr="00BB4586" w:rsidRDefault="00E140E5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E95" w:rsidRPr="00BB4586" w:rsidRDefault="005D2C89" w:rsidP="005C4117">
            <w:pPr>
              <w:rPr>
                <w:bCs/>
                <w:sz w:val="24"/>
                <w:szCs w:val="24"/>
              </w:rPr>
            </w:pPr>
            <w:r w:rsidRPr="00BB4586">
              <w:rPr>
                <w:bCs/>
                <w:sz w:val="24"/>
                <w:szCs w:val="24"/>
              </w:rPr>
              <w:t xml:space="preserve">Установка антипарковочных дуг в </w:t>
            </w:r>
          </w:p>
          <w:p w:rsidR="005D2C89" w:rsidRPr="00BB4586" w:rsidRDefault="000D7E95" w:rsidP="005C4117">
            <w:pPr>
              <w:rPr>
                <w:bCs/>
                <w:sz w:val="24"/>
                <w:szCs w:val="24"/>
              </w:rPr>
            </w:pPr>
            <w:r w:rsidRPr="00BB4586">
              <w:rPr>
                <w:bCs/>
                <w:sz w:val="24"/>
                <w:szCs w:val="24"/>
              </w:rPr>
              <w:t>поселке Коммунарка, поселения</w:t>
            </w:r>
            <w:r w:rsidR="005D2C89" w:rsidRPr="00BB4586">
              <w:rPr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89" w:rsidRPr="00BB4586" w:rsidRDefault="005D2C8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4 кв-л 2017</w:t>
            </w:r>
            <w:r w:rsidR="00DA1E9A" w:rsidRPr="00BB458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89" w:rsidRPr="00841A5E" w:rsidRDefault="000E0A4F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45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89" w:rsidRDefault="005D2C8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85056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56" w:rsidRPr="00BB4586" w:rsidRDefault="0002126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56" w:rsidRPr="00BB4586" w:rsidRDefault="00D85056" w:rsidP="005C4117">
            <w:pPr>
              <w:rPr>
                <w:bCs/>
                <w:sz w:val="24"/>
                <w:szCs w:val="24"/>
              </w:rPr>
            </w:pPr>
            <w:r w:rsidRPr="00BB4586">
              <w:rPr>
                <w:bCs/>
                <w:sz w:val="24"/>
                <w:szCs w:val="24"/>
              </w:rPr>
              <w:t>Изготовление и монтаж металлических ограждений из нержавеющей сталь на детскую горку п. Коммунарка, территория Липового парк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56" w:rsidRPr="00BB4586" w:rsidRDefault="00D85056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4 кв-л 2017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56" w:rsidRPr="00841A5E" w:rsidRDefault="00D85056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82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056" w:rsidRPr="00DB5C9F" w:rsidRDefault="00D85056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7040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02126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147040" w:rsidP="005C4117">
            <w:pPr>
              <w:rPr>
                <w:bCs/>
                <w:sz w:val="24"/>
                <w:szCs w:val="24"/>
              </w:rPr>
            </w:pPr>
            <w:r w:rsidRPr="00BB4586">
              <w:rPr>
                <w:bCs/>
                <w:sz w:val="24"/>
                <w:szCs w:val="24"/>
              </w:rPr>
              <w:t>Устройство поручней по адресам: п. Коммунарка, д.20, ул. Фитаревская вблизи д.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147040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4 кв-л 2017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841A5E" w:rsidRDefault="00147040" w:rsidP="00DA1E9A">
            <w:pPr>
              <w:jc w:val="center"/>
              <w:rPr>
                <w:bCs/>
                <w:sz w:val="24"/>
                <w:szCs w:val="24"/>
              </w:rPr>
            </w:pPr>
            <w:r w:rsidRPr="00841A5E">
              <w:rPr>
                <w:bCs/>
                <w:sz w:val="24"/>
                <w:szCs w:val="24"/>
              </w:rPr>
              <w:t>84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DB5C9F" w:rsidRDefault="00147040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7040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021269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2.23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147040" w:rsidP="005C4117">
            <w:pPr>
              <w:rPr>
                <w:bCs/>
                <w:sz w:val="24"/>
                <w:szCs w:val="24"/>
              </w:rPr>
            </w:pPr>
            <w:r w:rsidRPr="00BB4586">
              <w:rPr>
                <w:bCs/>
                <w:sz w:val="24"/>
                <w:szCs w:val="24"/>
              </w:rPr>
              <w:t>Устройство лестницы по адресу: п. Коммунарка, Липовый парк, д.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BB4586" w:rsidRDefault="00147040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4 кв-л 2017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841A5E" w:rsidRDefault="00B11DA8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147040" w:rsidRPr="00841A5E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040" w:rsidRPr="00DB5C9F" w:rsidRDefault="00147040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BB4586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BB4586" w:rsidRDefault="0042434E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B4586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 w:rsidR="00133621" w:rsidRPr="00BB4586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AA280A" w:rsidRPr="00BB458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133621" w:rsidRPr="00BB4586" w:rsidRDefault="00133621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BB4586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B11DA8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4 802</w:t>
            </w:r>
            <w:r w:rsidR="00BC14E8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434E" w:rsidRPr="002720EB" w:rsidTr="000E0A4F">
        <w:trPr>
          <w:gridAfter w:val="1"/>
          <w:wAfter w:w="70" w:type="pct"/>
          <w:trHeight w:val="509"/>
        </w:trPr>
        <w:tc>
          <w:tcPr>
            <w:tcW w:w="4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2434E" w:rsidRPr="00BB4586" w:rsidRDefault="0042434E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4586">
              <w:rPr>
                <w:b/>
                <w:bCs/>
                <w:color w:val="000000"/>
                <w:sz w:val="24"/>
                <w:szCs w:val="24"/>
              </w:rPr>
              <w:t>Раздел 3</w:t>
            </w:r>
            <w:r w:rsidR="003358C8" w:rsidRPr="00BB458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228FB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BB4586" w:rsidRDefault="001930C3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0A" w:rsidRPr="00BB4586" w:rsidRDefault="00AA280A" w:rsidP="00AA280A">
            <w:pPr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 xml:space="preserve">Благоустройство территории, прилегающей к </w:t>
            </w:r>
          </w:p>
          <w:p w:rsidR="00D228FB" w:rsidRPr="00BB4586" w:rsidRDefault="00AA280A" w:rsidP="00AA28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д. 13-14, 15-16, 17-19 пос. Коммунарк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BB4586" w:rsidRDefault="00AA280A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2-3 кв-л 2017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841A5E" w:rsidRDefault="00B11DA8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644,5</w:t>
            </w:r>
            <w:r w:rsidR="00AA280A" w:rsidRPr="00841A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AA280A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228FB" w:rsidRPr="002720EB" w:rsidTr="000E0A4F">
        <w:trPr>
          <w:gridAfter w:val="1"/>
          <w:wAfter w:w="70" w:type="pct"/>
          <w:trHeight w:val="497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BB4586" w:rsidRDefault="001930C3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BB4586" w:rsidRDefault="00AA280A" w:rsidP="00AA280A">
            <w:pPr>
              <w:rPr>
                <w:bCs/>
                <w:color w:val="000000"/>
                <w:sz w:val="24"/>
                <w:szCs w:val="24"/>
              </w:rPr>
            </w:pPr>
            <w:r w:rsidRPr="00BB4586">
              <w:rPr>
                <w:bCs/>
                <w:color w:val="000000"/>
                <w:sz w:val="24"/>
                <w:szCs w:val="24"/>
              </w:rPr>
              <w:t>Закупка, поставка пластиковых шкафов, контейнеров для ТБ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BB4586" w:rsidRDefault="00AA280A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BB4586">
              <w:rPr>
                <w:color w:val="000000"/>
                <w:sz w:val="24"/>
                <w:szCs w:val="24"/>
              </w:rPr>
              <w:t>3 кв-л 2017 г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841A5E" w:rsidRDefault="00B11DA8" w:rsidP="00DA1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,2</w:t>
            </w:r>
            <w:r w:rsidR="00055D16" w:rsidRPr="00841A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AA280A" w:rsidP="00DA1E9A">
            <w:pPr>
              <w:jc w:val="center"/>
              <w:rPr>
                <w:color w:val="000000"/>
                <w:sz w:val="24"/>
                <w:szCs w:val="24"/>
              </w:rPr>
            </w:pPr>
            <w:r w:rsidRPr="00DB5C9F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228FB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D228FB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621" w:rsidRDefault="00D228FB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 w:rsidR="00133621">
              <w:rPr>
                <w:b/>
                <w:bCs/>
                <w:color w:val="000000"/>
                <w:sz w:val="24"/>
                <w:szCs w:val="24"/>
              </w:rPr>
              <w:t xml:space="preserve"> 3:</w:t>
            </w:r>
          </w:p>
          <w:p w:rsidR="00D228FB" w:rsidRPr="005D228D" w:rsidRDefault="00D228FB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D228FB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B11DA8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63,7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FB" w:rsidRPr="005D228D" w:rsidRDefault="00D228FB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434E" w:rsidRPr="002720EB" w:rsidTr="000E0A4F">
        <w:trPr>
          <w:gridAfter w:val="1"/>
          <w:wAfter w:w="70" w:type="pct"/>
          <w:trHeight w:val="20"/>
        </w:trPr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Default="0042434E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  <w:p w:rsidR="00133621" w:rsidRPr="005D228D" w:rsidRDefault="00133621" w:rsidP="00D228F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B11DA8" w:rsidP="00DA1E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 063,7</w:t>
            </w:r>
            <w:r w:rsidR="003118C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E" w:rsidRPr="005D228D" w:rsidRDefault="0042434E" w:rsidP="00DA1E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01D85" w:rsidRDefault="00DA1E9A" w:rsidP="00601D85">
      <w:pPr>
        <w:ind w:left="4248"/>
        <w:jc w:val="right"/>
        <w:rPr>
          <w:color w:val="000000"/>
          <w:szCs w:val="18"/>
        </w:rPr>
      </w:pPr>
      <w:r>
        <w:rPr>
          <w:rFonts w:ascii="Arial" w:hAnsi="Arial" w:cs="Arial"/>
          <w:b/>
          <w:color w:val="000000"/>
          <w:lang w:eastAsia="ar-SA"/>
        </w:rPr>
        <w:br w:type="textWrapping" w:clear="all"/>
      </w:r>
    </w:p>
    <w:p w:rsidR="004260BE" w:rsidRDefault="004260BE" w:rsidP="00601D85">
      <w:pPr>
        <w:ind w:left="4248"/>
        <w:jc w:val="right"/>
        <w:rPr>
          <w:color w:val="000000"/>
          <w:szCs w:val="18"/>
        </w:rPr>
      </w:pPr>
    </w:p>
    <w:p w:rsidR="004260BE" w:rsidRDefault="004260BE" w:rsidP="00601D85">
      <w:pPr>
        <w:ind w:left="4248"/>
        <w:jc w:val="right"/>
        <w:rPr>
          <w:color w:val="000000"/>
          <w:szCs w:val="18"/>
        </w:rPr>
      </w:pPr>
    </w:p>
    <w:p w:rsidR="004260BE" w:rsidRDefault="004260BE" w:rsidP="00601D85">
      <w:pPr>
        <w:ind w:left="4248"/>
        <w:jc w:val="right"/>
        <w:rPr>
          <w:color w:val="000000"/>
          <w:szCs w:val="18"/>
        </w:rPr>
      </w:pPr>
    </w:p>
    <w:p w:rsidR="004260BE" w:rsidRDefault="004260BE" w:rsidP="00601D85">
      <w:pPr>
        <w:ind w:left="4248"/>
        <w:jc w:val="right"/>
        <w:rPr>
          <w:color w:val="000000"/>
          <w:szCs w:val="18"/>
        </w:rPr>
      </w:pPr>
    </w:p>
    <w:p w:rsidR="00B61F34" w:rsidRDefault="00B61F34" w:rsidP="00601D85">
      <w:pPr>
        <w:ind w:left="4248"/>
        <w:jc w:val="right"/>
        <w:rPr>
          <w:color w:val="000000"/>
          <w:szCs w:val="18"/>
        </w:rPr>
      </w:pPr>
    </w:p>
    <w:p w:rsidR="00601D85" w:rsidRPr="009A0A38" w:rsidRDefault="00601D85" w:rsidP="00601D85">
      <w:pPr>
        <w:ind w:left="424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601D85" w:rsidRPr="009A0A38" w:rsidRDefault="00601D85" w:rsidP="00601D85">
      <w:pPr>
        <w:ind w:left="4248"/>
        <w:jc w:val="right"/>
        <w:rPr>
          <w:color w:val="000000"/>
          <w:szCs w:val="18"/>
        </w:rPr>
      </w:pPr>
      <w:r w:rsidRPr="009A0A38">
        <w:rPr>
          <w:color w:val="000000"/>
          <w:szCs w:val="18"/>
        </w:rPr>
        <w:t xml:space="preserve">к муниципальной программе «Благоустройство территории </w:t>
      </w:r>
    </w:p>
    <w:p w:rsidR="00601D85" w:rsidRDefault="00601D85" w:rsidP="00601D85">
      <w:pPr>
        <w:ind w:left="424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оселения Сосенское» </w:t>
      </w:r>
    </w:p>
    <w:p w:rsidR="00601D85" w:rsidRPr="000B5AEB" w:rsidRDefault="00601D85" w:rsidP="00601D85">
      <w:pPr>
        <w:ind w:left="4248"/>
        <w:jc w:val="right"/>
        <w:rPr>
          <w:color w:val="000000"/>
          <w:sz w:val="22"/>
          <w:szCs w:val="22"/>
        </w:rPr>
      </w:pPr>
    </w:p>
    <w:tbl>
      <w:tblPr>
        <w:tblW w:w="4938" w:type="pct"/>
        <w:tblInd w:w="30" w:type="dxa"/>
        <w:tblLook w:val="04A0" w:firstRow="1" w:lastRow="0" w:firstColumn="1" w:lastColumn="0" w:noHBand="0" w:noVBand="1"/>
      </w:tblPr>
      <w:tblGrid>
        <w:gridCol w:w="15162"/>
      </w:tblGrid>
      <w:tr w:rsidR="00601D85" w:rsidRPr="000B5AEB" w:rsidTr="0071769D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85" w:rsidRPr="009A0A38" w:rsidRDefault="00601D85" w:rsidP="0071769D">
            <w:pPr>
              <w:ind w:left="4248"/>
              <w:jc w:val="right"/>
              <w:rPr>
                <w:color w:val="000000"/>
                <w:szCs w:val="18"/>
              </w:rPr>
            </w:pPr>
          </w:p>
          <w:tbl>
            <w:tblPr>
              <w:tblW w:w="14252" w:type="dxa"/>
              <w:tblInd w:w="40" w:type="dxa"/>
              <w:tblLook w:val="04A0" w:firstRow="1" w:lastRow="0" w:firstColumn="1" w:lastColumn="0" w:noHBand="0" w:noVBand="1"/>
            </w:tblPr>
            <w:tblGrid>
              <w:gridCol w:w="835"/>
              <w:gridCol w:w="4102"/>
              <w:gridCol w:w="2349"/>
              <w:gridCol w:w="2551"/>
              <w:gridCol w:w="4415"/>
            </w:tblGrid>
            <w:tr w:rsidR="00601D85" w:rsidRPr="000B5AEB" w:rsidTr="009E61AE">
              <w:trPr>
                <w:trHeight w:val="6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601D85" w:rsidRDefault="00601D85" w:rsidP="007176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01D85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ечень мероприятий, направленных на реализацию муниципальной программы</w:t>
                  </w:r>
                  <w:r w:rsidRPr="000B5AE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1D85" w:rsidRDefault="00601D85" w:rsidP="0071769D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Благоустройство </w:t>
                  </w:r>
                  <w:r w:rsidRPr="000A70D1">
                    <w:rPr>
                      <w:b/>
                      <w:sz w:val="24"/>
                      <w:szCs w:val="24"/>
                    </w:rPr>
                    <w:t>территории поселения Сосенское</w:t>
                  </w:r>
                  <w:r>
                    <w:rPr>
                      <w:b/>
                      <w:sz w:val="24"/>
                      <w:szCs w:val="24"/>
                    </w:rPr>
                    <w:t xml:space="preserve">»  </w:t>
                  </w:r>
                </w:p>
                <w:p w:rsidR="00601D85" w:rsidRPr="000B5AEB" w:rsidRDefault="00601D85" w:rsidP="0071769D">
                  <w:pPr>
                    <w:ind w:hanging="1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>Содержание объектов благоустройства</w:t>
                  </w:r>
                  <w:r w:rsidRPr="005D228D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в 2018</w:t>
                  </w:r>
                  <w:r w:rsidRPr="008B6F39">
                    <w:rPr>
                      <w:b/>
                      <w:color w:val="000000"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601D85" w:rsidRPr="000B5AEB" w:rsidTr="009E61AE">
              <w:trPr>
                <w:trHeight w:val="600"/>
              </w:trPr>
              <w:tc>
                <w:tcPr>
                  <w:tcW w:w="2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</w:tc>
              <w:tc>
                <w:tcPr>
                  <w:tcW w:w="82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8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ём финансирования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в 2018</w:t>
                  </w: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у (тыс. руб.)</w:t>
                  </w:r>
                </w:p>
                <w:p w:rsidR="00601D85" w:rsidRPr="005D228D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tabs>
                      <w:tab w:val="left" w:pos="3011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ветственный за выполнение</w:t>
                  </w:r>
                </w:p>
                <w:p w:rsidR="00601D85" w:rsidRPr="005D228D" w:rsidRDefault="00601D85" w:rsidP="0071769D">
                  <w:pPr>
                    <w:tabs>
                      <w:tab w:val="left" w:pos="3011"/>
                      <w:tab w:val="left" w:pos="3862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601D85" w:rsidRPr="000B5AEB" w:rsidTr="009E61AE">
              <w:trPr>
                <w:trHeight w:val="300"/>
              </w:trPr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D85" w:rsidRPr="000B5AEB" w:rsidTr="009E61AE">
              <w:trPr>
                <w:trHeight w:val="276"/>
              </w:trPr>
              <w:tc>
                <w:tcPr>
                  <w:tcW w:w="2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85" w:rsidRPr="005D228D" w:rsidRDefault="00601D85" w:rsidP="007176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D85" w:rsidRPr="000B5AEB" w:rsidTr="009E61AE">
              <w:trPr>
                <w:trHeight w:val="45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>Раздел 1. Содержание объектов благоустройства</w:t>
                  </w:r>
                  <w:r w:rsidRPr="005D228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01D85" w:rsidRPr="000B5AEB" w:rsidTr="009E61AE">
              <w:trPr>
                <w:trHeight w:val="801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Содержание объектов озеленения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8D331C" w:rsidP="0071769D">
                  <w:pPr>
                    <w:ind w:left="314" w:hanging="42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110,12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410"/>
              </w:trPr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Содержание дворовых территорий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8D331C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 092,21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341"/>
              </w:trPr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Содержание обелисков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8D331C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0,00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765"/>
              </w:trPr>
              <w:tc>
                <w:tcPr>
                  <w:tcW w:w="2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азание услуг  по дезинфектологии (дератизации, противомалярийной и акарицидной обработке) территории поселения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467A4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4,00</w:t>
                  </w:r>
                </w:p>
              </w:tc>
              <w:tc>
                <w:tcPr>
                  <w:tcW w:w="15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Закупка хозяйственных материалов и инвентаря на субботник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8D331C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9,20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997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чистка опор освещения и конструкций от несанкционированных листовок в п. Коммунарка и п. Газопровод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Default="00467A4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7,10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E61AE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86435B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9E61AE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E61AE">
                    <w:rPr>
                      <w:color w:val="000000"/>
                      <w:sz w:val="24"/>
                      <w:szCs w:val="24"/>
                    </w:rPr>
                    <w:t>Ремон</w:t>
                  </w:r>
                  <w:r>
                    <w:rPr>
                      <w:color w:val="000000"/>
                      <w:sz w:val="24"/>
                      <w:szCs w:val="24"/>
                    </w:rPr>
                    <w:t>т ограждений п. Сосенское, д. Со</w:t>
                  </w:r>
                  <w:r w:rsidRPr="009E61AE">
                    <w:rPr>
                      <w:color w:val="000000"/>
                      <w:sz w:val="24"/>
                      <w:szCs w:val="24"/>
                    </w:rPr>
                    <w:t>сенки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Default="009E61AE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9E61AE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,20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Pr="005D228D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E61AE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86435B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9E61AE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E61AE">
                    <w:rPr>
                      <w:color w:val="000000"/>
                      <w:sz w:val="24"/>
                      <w:szCs w:val="24"/>
                    </w:rPr>
                    <w:t>Вырубка сухостойных деревьев на территории неразграниченной собственности, прилегающей к кварталу танхаусов "Никольское", вблизи д.10 к д.10 по ул. Николо-Хованская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Default="009E61AE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9E61AE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,45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Pr="005D228D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E61AE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86435B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Pr="009E61AE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80CE6">
                    <w:rPr>
                      <w:color w:val="000000"/>
                      <w:sz w:val="24"/>
                      <w:szCs w:val="24"/>
                    </w:rPr>
                    <w:t>Предоставление и обслуживание туалетных кабин, п. Сосенкое, п. Коммунарка, ул. Липовый парк, д.10, к.2, вблизи Липового парка с 01.07.2018 по 31.10.2018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Default="00C80CE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-3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467A4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,46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Pr="005D228D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E61AE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86435B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Pr="009E61AE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80CE6">
                    <w:rPr>
                      <w:color w:val="000000"/>
                      <w:sz w:val="24"/>
                      <w:szCs w:val="24"/>
                    </w:rPr>
                    <w:t>Уход за деревьями (санитарная обрезка деревьев)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Default="00C80CE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1AE" w:rsidRDefault="00C80CE6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4,32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E61AE" w:rsidRPr="005D228D" w:rsidRDefault="00C80CE6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566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9D4C19" w:rsidRDefault="00601D85" w:rsidP="0071769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D4C19">
                    <w:rPr>
                      <w:b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133621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9D4C19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3C6A1C" w:rsidRDefault="00467A46" w:rsidP="0071769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55 093,06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D85" w:rsidRPr="000B5AEB" w:rsidTr="009E61AE">
              <w:trPr>
                <w:trHeight w:val="3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D85" w:rsidRPr="000B5AEB" w:rsidTr="009E61AE">
              <w:trPr>
                <w:trHeight w:val="38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867511" w:rsidRDefault="0086435B" w:rsidP="0071769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Раздел 2</w:t>
                  </w:r>
                  <w:r w:rsidR="00601D85" w:rsidRPr="00867511">
                    <w:rPr>
                      <w:b/>
                      <w:color w:val="000000"/>
                      <w:sz w:val="24"/>
                      <w:szCs w:val="24"/>
                    </w:rPr>
                    <w:t>. Мероприятия по регулированию численности безнадзорных и бесхозяйных животных</w:t>
                  </w:r>
                </w:p>
              </w:tc>
            </w:tr>
            <w:tr w:rsidR="00601D85" w:rsidRPr="000B5AEB" w:rsidTr="009E61AE">
              <w:trPr>
                <w:trHeight w:val="345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01D85" w:rsidRPr="005D228D" w:rsidRDefault="0086435B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601D85" w:rsidRPr="005D228D">
                    <w:rPr>
                      <w:color w:val="00000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 xml:space="preserve">Отлов </w:t>
                  </w:r>
                  <w:r w:rsidR="00692025">
                    <w:rPr>
                      <w:color w:val="000000"/>
                      <w:sz w:val="24"/>
                      <w:szCs w:val="24"/>
                    </w:rPr>
                    <w:t xml:space="preserve">и содержание </w:t>
                  </w:r>
                  <w:r w:rsidRPr="005D228D">
                    <w:rPr>
                      <w:color w:val="000000"/>
                      <w:sz w:val="24"/>
                      <w:szCs w:val="24"/>
                    </w:rPr>
                    <w:t>бездомных животных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-4 кв-л 2018</w:t>
                  </w: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8D331C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 015,27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01D85" w:rsidRPr="000B5AEB" w:rsidTr="009E61AE">
              <w:trPr>
                <w:trHeight w:val="602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601D85" w:rsidP="0071769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601D85" w:rsidP="0071769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133621">
                    <w:rPr>
                      <w:b/>
                      <w:color w:val="000000"/>
                      <w:sz w:val="24"/>
                      <w:szCs w:val="24"/>
                    </w:rPr>
                    <w:t xml:space="preserve"> 3</w:t>
                  </w: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1D85" w:rsidRPr="005D228D" w:rsidRDefault="008D331C" w:rsidP="0071769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 015,27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D85" w:rsidRPr="000B5AEB" w:rsidTr="008D331C">
              <w:trPr>
                <w:trHeight w:val="428"/>
              </w:trPr>
              <w:tc>
                <w:tcPr>
                  <w:tcW w:w="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601D85" w:rsidRPr="005D228D" w:rsidRDefault="0086435B" w:rsidP="007176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0 </w:t>
                  </w:r>
                  <w:r w:rsidR="00467A46">
                    <w:rPr>
                      <w:b/>
                      <w:bCs/>
                      <w:color w:val="000000"/>
                      <w:sz w:val="24"/>
                      <w:szCs w:val="24"/>
                    </w:rPr>
                    <w:t>10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467A46">
                    <w:rPr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601D85" w:rsidRPr="005D228D" w:rsidRDefault="00601D85" w:rsidP="007176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01D85" w:rsidRPr="000B5AEB" w:rsidRDefault="00601D85" w:rsidP="0071769D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01D85" w:rsidRDefault="00601D85" w:rsidP="00601D85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601D85" w:rsidRDefault="00601D85" w:rsidP="00601D85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tbl>
      <w:tblPr>
        <w:tblW w:w="4595" w:type="pct"/>
        <w:tblInd w:w="235" w:type="dxa"/>
        <w:tblLook w:val="04A0" w:firstRow="1" w:lastRow="0" w:firstColumn="1" w:lastColumn="0" w:noHBand="0" w:noVBand="1"/>
      </w:tblPr>
      <w:tblGrid>
        <w:gridCol w:w="776"/>
        <w:gridCol w:w="3846"/>
        <w:gridCol w:w="2367"/>
        <w:gridCol w:w="2853"/>
        <w:gridCol w:w="4266"/>
      </w:tblGrid>
      <w:tr w:rsidR="008A4A9E" w:rsidRPr="002720EB" w:rsidTr="008D5EF3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</w:p>
          <w:p w:rsidR="008A4A9E" w:rsidRPr="009A0A38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ложение 5</w:t>
            </w:r>
          </w:p>
          <w:p w:rsidR="008A4A9E" w:rsidRPr="009A0A38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>к муниципальной программе «Благоустройство территории</w:t>
            </w:r>
          </w:p>
          <w:p w:rsidR="008A4A9E" w:rsidRDefault="008A4A9E" w:rsidP="008D5EF3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>поселения Сосенское</w:t>
            </w:r>
            <w:r>
              <w:rPr>
                <w:color w:val="000000"/>
                <w:szCs w:val="18"/>
              </w:rPr>
              <w:t>»</w:t>
            </w:r>
          </w:p>
          <w:p w:rsidR="008A4A9E" w:rsidRDefault="008A4A9E" w:rsidP="008D5EF3">
            <w:pPr>
              <w:ind w:left="42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еречень мероприятий, направленных на реализацию муниципальной программы</w:t>
            </w:r>
          </w:p>
          <w:p w:rsidR="008A4A9E" w:rsidRDefault="008A4A9E" w:rsidP="008D5EF3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Благоустройство </w:t>
            </w:r>
            <w:r w:rsidRPr="000A70D1">
              <w:rPr>
                <w:b/>
                <w:sz w:val="24"/>
                <w:szCs w:val="24"/>
              </w:rPr>
              <w:t>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8A4A9E" w:rsidRDefault="008A4A9E" w:rsidP="008D5EF3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ое благоустройство территории в 2018 году</w:t>
            </w:r>
          </w:p>
          <w:p w:rsidR="008A4A9E" w:rsidRPr="002720EB" w:rsidRDefault="008A4A9E" w:rsidP="008D5EF3">
            <w:pPr>
              <w:ind w:left="42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( тыс. руб.)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 кв-л 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4 615,7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0F68C0">
        <w:trPr>
          <w:trHeight w:val="17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 кв-л 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8A4A9E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6 500,00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 кв-л 201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7 935,5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по картографическим материалам ситуционных планов с линиями градостроительного регулирования и нанесения границ участ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536006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29,8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11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835BAA" w:rsidRDefault="008A4A9E" w:rsidP="008D5EF3">
            <w:pPr>
              <w:rPr>
                <w:color w:val="000000"/>
                <w:sz w:val="24"/>
                <w:szCs w:val="24"/>
              </w:rPr>
            </w:pPr>
            <w:r w:rsidRPr="00835BAA">
              <w:rPr>
                <w:color w:val="000000"/>
                <w:sz w:val="24"/>
                <w:szCs w:val="24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8A4A9E" w:rsidRPr="00AE47D1" w:rsidRDefault="008A4A9E" w:rsidP="008D5E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959,4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11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00876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00,0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11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по адресу п. Сосенское, п. Коммунарка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669,1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AE47D1" w:rsidRDefault="000F68C0" w:rsidP="000F68C0">
            <w:pPr>
              <w:rPr>
                <w:color w:val="000000"/>
                <w:sz w:val="24"/>
                <w:szCs w:val="24"/>
              </w:rPr>
            </w:pPr>
            <w:r w:rsidRPr="000F68C0">
              <w:rPr>
                <w:color w:val="000000"/>
                <w:sz w:val="24"/>
                <w:szCs w:val="24"/>
              </w:rPr>
              <w:t>Изготовление инженерно-топографических планов М1:500 с нанесением подземных коммуника</w:t>
            </w:r>
            <w:r>
              <w:rPr>
                <w:color w:val="000000"/>
                <w:sz w:val="24"/>
                <w:szCs w:val="24"/>
              </w:rPr>
              <w:t>ций, красных линий п. Сосенское,</w:t>
            </w:r>
            <w:r w:rsidRPr="000F68C0">
              <w:rPr>
                <w:color w:val="000000"/>
                <w:sz w:val="24"/>
                <w:szCs w:val="24"/>
              </w:rPr>
              <w:t xml:space="preserve"> п. Коммунар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3 379,3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AE47D1" w:rsidRDefault="000F68C0" w:rsidP="008D5EF3">
            <w:pPr>
              <w:rPr>
                <w:color w:val="000000"/>
                <w:sz w:val="24"/>
                <w:szCs w:val="24"/>
              </w:rPr>
            </w:pPr>
            <w:r w:rsidRPr="000F68C0">
              <w:rPr>
                <w:color w:val="000000"/>
                <w:sz w:val="24"/>
                <w:szCs w:val="24"/>
              </w:rPr>
              <w:t>Изготовление, монтаж, обслуживание и демонтаж ледовых горок и ледяной скульптурной композиции</w:t>
            </w:r>
            <w:r>
              <w:rPr>
                <w:color w:val="000000"/>
                <w:sz w:val="24"/>
                <w:szCs w:val="24"/>
              </w:rPr>
              <w:t xml:space="preserve"> 2017-2018гг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652,6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BF278F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зико-химические исследования </w:t>
            </w:r>
            <w:r w:rsidR="000F68C0">
              <w:rPr>
                <w:bCs/>
                <w:color w:val="000000"/>
                <w:sz w:val="24"/>
                <w:szCs w:val="24"/>
              </w:rPr>
              <w:t xml:space="preserve">покрытия детских </w:t>
            </w:r>
            <w:r>
              <w:rPr>
                <w:bCs/>
                <w:color w:val="000000"/>
                <w:sz w:val="24"/>
                <w:szCs w:val="24"/>
              </w:rPr>
              <w:t>площадок по адресу: п. Коммунарка, ул. А. Монаховой, территория Липового пар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78,2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0F68C0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79,7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0F68C0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0876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76" w:rsidRDefault="00536006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76" w:rsidRDefault="00700876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  <w:p w:rsidR="00601D60" w:rsidRDefault="00601D60" w:rsidP="008D5EF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76" w:rsidRDefault="00700876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76" w:rsidRPr="0095645C" w:rsidRDefault="00536006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87,8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76" w:rsidRPr="005D228D" w:rsidRDefault="00536006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0760E5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E5" w:rsidRDefault="000760E5" w:rsidP="008D5EF3">
            <w:pPr>
              <w:rPr>
                <w:bCs/>
                <w:color w:val="000000"/>
                <w:sz w:val="24"/>
                <w:szCs w:val="24"/>
              </w:rPr>
            </w:pPr>
            <w:r w:rsidRPr="000F68C0">
              <w:rPr>
                <w:color w:val="000000"/>
                <w:sz w:val="24"/>
                <w:szCs w:val="24"/>
              </w:rPr>
              <w:t>Изготовление, монтаж, обслуживание и демонтаж ледовых горок и ледяной скульптурной композиции</w:t>
            </w:r>
            <w:r>
              <w:rPr>
                <w:color w:val="000000"/>
                <w:sz w:val="24"/>
                <w:szCs w:val="24"/>
              </w:rPr>
              <w:t xml:space="preserve"> 2017-2018гг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E5" w:rsidRPr="0095645C" w:rsidRDefault="000760E5" w:rsidP="008D5EF3">
            <w:pPr>
              <w:jc w:val="center"/>
              <w:rPr>
                <w:bCs/>
                <w:sz w:val="24"/>
                <w:szCs w:val="24"/>
              </w:rPr>
            </w:pPr>
          </w:p>
          <w:p w:rsidR="000760E5" w:rsidRPr="0095645C" w:rsidRDefault="000760E5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2 573,5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0E5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0E5" w:rsidRPr="005D228D" w:rsidRDefault="000760E5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5D228D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8E161E" w:rsidP="008D5EF3">
            <w:pPr>
              <w:jc w:val="center"/>
              <w:rPr>
                <w:b/>
                <w:sz w:val="24"/>
                <w:szCs w:val="24"/>
              </w:rPr>
            </w:pPr>
            <w:r w:rsidRPr="0095645C">
              <w:rPr>
                <w:b/>
                <w:sz w:val="24"/>
                <w:szCs w:val="24"/>
              </w:rPr>
              <w:t>27 961,0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228D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2.</w:t>
            </w:r>
          </w:p>
          <w:p w:rsidR="008A4A9E" w:rsidRPr="005D228D" w:rsidRDefault="008A4A9E" w:rsidP="008D5EF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B25EB">
              <w:rPr>
                <w:color w:val="000000"/>
                <w:sz w:val="24"/>
                <w:szCs w:val="24"/>
              </w:rPr>
              <w:t>омплексное благоустройство территории по адресу: п. Сосенское, п. Газопровод, д.15-1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4A9E" w:rsidRPr="0095645C" w:rsidRDefault="008A4A9E" w:rsidP="008D5EF3">
            <w:pPr>
              <w:jc w:val="center"/>
              <w:rPr>
                <w:sz w:val="24"/>
                <w:szCs w:val="24"/>
              </w:rPr>
            </w:pPr>
          </w:p>
          <w:p w:rsidR="008A4A9E" w:rsidRPr="0095645C" w:rsidRDefault="0082268D" w:rsidP="008D5EF3">
            <w:pPr>
              <w:jc w:val="center"/>
              <w:rPr>
                <w:sz w:val="24"/>
                <w:szCs w:val="24"/>
              </w:rPr>
            </w:pPr>
            <w:r w:rsidRPr="0095645C">
              <w:rPr>
                <w:sz w:val="24"/>
                <w:szCs w:val="24"/>
              </w:rPr>
              <w:t>92 716,48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color w:val="000000"/>
                <w:sz w:val="24"/>
                <w:szCs w:val="24"/>
              </w:rPr>
            </w:pPr>
            <w:r w:rsidRPr="006B25EB">
              <w:rPr>
                <w:color w:val="000000"/>
                <w:sz w:val="24"/>
                <w:szCs w:val="24"/>
              </w:rPr>
              <w:t>Комплексное благоустройство территории по адресу: п. Сосенское, п. Газопровод, д.1-4,6-12,14</w:t>
            </w:r>
            <w:r>
              <w:rPr>
                <w:color w:val="000000"/>
                <w:sz w:val="24"/>
                <w:szCs w:val="24"/>
              </w:rPr>
              <w:t>,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4A9E" w:rsidRPr="0095645C" w:rsidRDefault="008A4A9E" w:rsidP="008D5EF3">
            <w:pPr>
              <w:jc w:val="center"/>
              <w:rPr>
                <w:sz w:val="24"/>
                <w:szCs w:val="24"/>
              </w:rPr>
            </w:pPr>
          </w:p>
          <w:p w:rsidR="008A4A9E" w:rsidRPr="0095645C" w:rsidRDefault="0082268D" w:rsidP="008D5EF3">
            <w:pPr>
              <w:jc w:val="center"/>
              <w:rPr>
                <w:sz w:val="24"/>
                <w:szCs w:val="24"/>
              </w:rPr>
            </w:pPr>
            <w:r w:rsidRPr="0095645C">
              <w:rPr>
                <w:sz w:val="24"/>
                <w:szCs w:val="24"/>
              </w:rPr>
              <w:t>157 427,0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color w:val="000000"/>
                <w:sz w:val="24"/>
                <w:szCs w:val="24"/>
              </w:rPr>
            </w:pPr>
            <w:r w:rsidRPr="006B25EB">
              <w:rPr>
                <w:color w:val="000000"/>
                <w:sz w:val="24"/>
                <w:szCs w:val="24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4A9E" w:rsidRPr="0095645C" w:rsidRDefault="0082268D" w:rsidP="008D5EF3">
            <w:pPr>
              <w:jc w:val="center"/>
              <w:rPr>
                <w:sz w:val="24"/>
                <w:szCs w:val="24"/>
              </w:rPr>
            </w:pPr>
            <w:r w:rsidRPr="0095645C">
              <w:rPr>
                <w:sz w:val="24"/>
                <w:szCs w:val="24"/>
              </w:rPr>
              <w:t>160 732,11</w:t>
            </w:r>
          </w:p>
        </w:tc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41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2268D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ое благоустройство территории сквера, по адресу:</w:t>
            </w:r>
            <w:r w:rsidR="008A4A9E">
              <w:rPr>
                <w:bCs/>
                <w:color w:val="000000"/>
                <w:sz w:val="24"/>
                <w:szCs w:val="24"/>
              </w:rPr>
              <w:t xml:space="preserve"> п. Коммунарка, ул. Сосенский Стан, д.1-3-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8A4A9E" w:rsidP="008D5EF3">
            <w:pPr>
              <w:jc w:val="center"/>
              <w:rPr>
                <w:bCs/>
                <w:sz w:val="24"/>
                <w:szCs w:val="24"/>
              </w:rPr>
            </w:pPr>
          </w:p>
          <w:p w:rsidR="008A4A9E" w:rsidRPr="0095645C" w:rsidRDefault="0082268D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53 821,82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126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2268D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ое б</w:t>
            </w:r>
            <w:r w:rsidR="008A4A9E">
              <w:rPr>
                <w:bCs/>
                <w:color w:val="000000"/>
                <w:sz w:val="24"/>
                <w:szCs w:val="24"/>
              </w:rPr>
              <w:t>лагоустройство территории вокруг «Конторского пруда», прилегающего к ул. А. Монаховой</w:t>
            </w:r>
            <w:r>
              <w:rPr>
                <w:bCs/>
                <w:color w:val="000000"/>
                <w:sz w:val="24"/>
                <w:szCs w:val="24"/>
              </w:rPr>
              <w:t xml:space="preserve"> д.23, </w:t>
            </w:r>
            <w:r w:rsidR="008A4A9E">
              <w:rPr>
                <w:bCs/>
                <w:color w:val="000000"/>
                <w:sz w:val="24"/>
                <w:szCs w:val="24"/>
              </w:rPr>
              <w:t>п. Сосенское, п. Коммунар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FF698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81 189,5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лагоустройство и очистка «Школьного пруда» </w:t>
            </w:r>
            <w:r w:rsidR="0082268D">
              <w:rPr>
                <w:bCs/>
                <w:color w:val="000000"/>
                <w:sz w:val="24"/>
                <w:szCs w:val="24"/>
              </w:rPr>
              <w:t xml:space="preserve">п. Сосенское, </w:t>
            </w:r>
            <w:r>
              <w:rPr>
                <w:bCs/>
                <w:color w:val="000000"/>
                <w:sz w:val="24"/>
                <w:szCs w:val="24"/>
              </w:rPr>
              <w:t xml:space="preserve">п. Коммунарка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82268D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39 080,2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F47488">
        <w:trPr>
          <w:trHeight w:val="125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2268D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чистка и благоустройство</w:t>
            </w:r>
            <w:r w:rsidR="008A4A9E">
              <w:rPr>
                <w:bCs/>
                <w:color w:val="000000"/>
                <w:sz w:val="24"/>
                <w:szCs w:val="24"/>
              </w:rPr>
              <w:t xml:space="preserve"> «Конторского пруда» и пруда возле КФХ «Конник»</w:t>
            </w:r>
            <w:r>
              <w:rPr>
                <w:bCs/>
                <w:color w:val="000000"/>
                <w:sz w:val="24"/>
                <w:szCs w:val="24"/>
              </w:rPr>
              <w:t xml:space="preserve"> по адресу:  п. Сосенское, п. Коммунар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82268D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05 023,93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103638" w:rsidRDefault="008A4A9E" w:rsidP="008D5EF3">
            <w:pPr>
              <w:rPr>
                <w:sz w:val="24"/>
                <w:szCs w:val="24"/>
              </w:rPr>
            </w:pPr>
            <w:r w:rsidRPr="00103638">
              <w:rPr>
                <w:sz w:val="24"/>
                <w:szCs w:val="24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8A4A9E" w:rsidRPr="00103638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F47488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2 251,2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73061A">
        <w:trPr>
          <w:trHeight w:val="114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 w:rsidRPr="00103638">
              <w:rPr>
                <w:bCs/>
                <w:color w:val="000000"/>
                <w:sz w:val="24"/>
                <w:szCs w:val="24"/>
              </w:rPr>
              <w:t>Устройство тротуаров по адресам: п. Сосенское, д. Летово; п. Сосенское от Калужского шоссе до д. Прокшино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F47488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7 128,9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ройство павильона, раздевалки, индивидуальных </w:t>
            </w:r>
          </w:p>
          <w:p w:rsidR="008A4A9E" w:rsidRDefault="008A4A9E" w:rsidP="008D5E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амеек на подпорных стенах и установки букв </w:t>
            </w:r>
          </w:p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ерритории Липового парк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9 828,8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ройство наружного освещения вблизи домов по адресу: </w:t>
            </w:r>
          </w:p>
          <w:p w:rsidR="008A4A9E" w:rsidRDefault="008A4A9E" w:rsidP="008D5EF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. Коммунарка, д. 101-11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3 149,5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41637C" w:rsidRDefault="008A4A9E" w:rsidP="008D5EF3">
            <w:pPr>
              <w:rPr>
                <w:sz w:val="24"/>
                <w:szCs w:val="24"/>
              </w:rPr>
            </w:pPr>
            <w:r w:rsidRPr="0041637C">
              <w:rPr>
                <w:sz w:val="24"/>
                <w:szCs w:val="24"/>
              </w:rPr>
              <w:t>Устройство проезда по адресу : п. Сосенское, п. Коммунарка, д.№ 23,24,25</w:t>
            </w:r>
          </w:p>
          <w:p w:rsidR="008A4A9E" w:rsidRDefault="008A4A9E" w:rsidP="008D5E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 475,1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41637C" w:rsidRDefault="008A4A9E" w:rsidP="008D5EF3">
            <w:pPr>
              <w:rPr>
                <w:sz w:val="24"/>
                <w:szCs w:val="24"/>
              </w:rPr>
            </w:pPr>
            <w:r w:rsidRPr="0041637C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ройство парковки по адресу: п. С</w:t>
            </w:r>
            <w:r w:rsidRPr="0041637C">
              <w:rPr>
                <w:sz w:val="24"/>
                <w:szCs w:val="24"/>
              </w:rPr>
              <w:t>осенское, п. Коммунарка вблизи дома №</w:t>
            </w:r>
            <w:r>
              <w:rPr>
                <w:sz w:val="24"/>
                <w:szCs w:val="24"/>
              </w:rPr>
              <w:t xml:space="preserve"> </w:t>
            </w:r>
            <w:r w:rsidRPr="0041637C">
              <w:rPr>
                <w:sz w:val="24"/>
                <w:szCs w:val="24"/>
              </w:rPr>
              <w:t>101</w:t>
            </w:r>
          </w:p>
          <w:p w:rsidR="008A4A9E" w:rsidRDefault="008A4A9E" w:rsidP="008D5E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6 790,17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41637C" w:rsidRDefault="008A4A9E" w:rsidP="008D5EF3">
            <w:pPr>
              <w:rPr>
                <w:sz w:val="24"/>
                <w:szCs w:val="24"/>
              </w:rPr>
            </w:pPr>
            <w:r w:rsidRPr="0041637C">
              <w:rPr>
                <w:sz w:val="24"/>
                <w:szCs w:val="24"/>
              </w:rPr>
              <w:t>Устройство тротуара по адр</w:t>
            </w:r>
            <w:r>
              <w:rPr>
                <w:sz w:val="24"/>
                <w:szCs w:val="24"/>
              </w:rPr>
              <w:t>есу: п. Сосенское, от ул. Александры Мон</w:t>
            </w:r>
            <w:r w:rsidRPr="0041637C">
              <w:rPr>
                <w:sz w:val="24"/>
                <w:szCs w:val="24"/>
              </w:rPr>
              <w:t>аховой до д.25 п. Коммунарка</w:t>
            </w:r>
          </w:p>
          <w:p w:rsidR="008A4A9E" w:rsidRDefault="008A4A9E" w:rsidP="008D5EF3">
            <w:pPr>
              <w:rPr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3 452,</w:t>
            </w:r>
            <w:r w:rsidR="00117302" w:rsidRPr="0095645C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41637C" w:rsidRDefault="008A4A9E" w:rsidP="008D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в д. Сосенки, вблизи д.12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11730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539,93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73061A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 859,6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sz w:val="24"/>
                <w:szCs w:val="24"/>
              </w:rPr>
            </w:pPr>
            <w:r w:rsidRPr="00955ED7">
              <w:rPr>
                <w:sz w:val="24"/>
                <w:szCs w:val="24"/>
              </w:rPr>
              <w:t>Благоустройст</w:t>
            </w:r>
            <w:r>
              <w:rPr>
                <w:sz w:val="24"/>
                <w:szCs w:val="24"/>
              </w:rPr>
              <w:t xml:space="preserve">во пешеходных зон, тротуара по </w:t>
            </w:r>
            <w:r w:rsidRPr="00955ED7">
              <w:rPr>
                <w:sz w:val="24"/>
                <w:szCs w:val="24"/>
              </w:rPr>
              <w:t>адресам: п. Сосенское от 145 д. Сосенки до Калужского шоссе; п. Коммунарка за д.17-18 и ЖК "Гарден Парк; п. Коммунарка с торца д.4 к ул. А.Монаховой; п. Коммунарка д.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 368,1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Tr="008D5EF3">
        <w:trPr>
          <w:trHeight w:val="98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5ED7" w:rsidRDefault="008A4A9E" w:rsidP="008D5EF3">
            <w:pPr>
              <w:rPr>
                <w:sz w:val="24"/>
                <w:szCs w:val="24"/>
              </w:rPr>
            </w:pPr>
            <w:r w:rsidRPr="005E563F">
              <w:rPr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7 803,24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5ED7" w:rsidRDefault="008A4A9E" w:rsidP="008D5EF3">
            <w:pPr>
              <w:rPr>
                <w:sz w:val="24"/>
                <w:szCs w:val="24"/>
              </w:rPr>
            </w:pPr>
            <w:r w:rsidRPr="005E563F">
              <w:rPr>
                <w:sz w:val="24"/>
                <w:szCs w:val="24"/>
              </w:rPr>
              <w:t xml:space="preserve">Устройство тротуара по адресу: </w:t>
            </w:r>
            <w:r>
              <w:rPr>
                <w:sz w:val="24"/>
                <w:szCs w:val="24"/>
              </w:rPr>
              <w:t>п. Сосенское, д.</w:t>
            </w:r>
            <w:r w:rsidRPr="005E563F">
              <w:rPr>
                <w:sz w:val="24"/>
                <w:szCs w:val="24"/>
              </w:rPr>
              <w:t xml:space="preserve"> Сосенки от дома №45 до остановки общественного транспорта "Сосенки"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500,6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5ED7" w:rsidRDefault="008A4A9E" w:rsidP="008D5EF3">
            <w:pPr>
              <w:rPr>
                <w:sz w:val="24"/>
                <w:szCs w:val="24"/>
              </w:rPr>
            </w:pPr>
            <w:r w:rsidRPr="005E563F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ройство тротуара по адресу: г. М</w:t>
            </w:r>
            <w:r w:rsidRPr="005E563F">
              <w:rPr>
                <w:sz w:val="24"/>
                <w:szCs w:val="24"/>
              </w:rPr>
              <w:t>осква, п.</w:t>
            </w:r>
            <w:r>
              <w:rPr>
                <w:sz w:val="24"/>
                <w:szCs w:val="24"/>
              </w:rPr>
              <w:t xml:space="preserve"> </w:t>
            </w:r>
            <w:r w:rsidRPr="005E563F">
              <w:rPr>
                <w:sz w:val="24"/>
                <w:szCs w:val="24"/>
              </w:rPr>
              <w:t>Сосенское, д. Прокшино от дома №7 до станции метро "Прокшино"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2 237,95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5ED7" w:rsidRDefault="008A4A9E" w:rsidP="008D5EF3">
            <w:pPr>
              <w:rPr>
                <w:sz w:val="24"/>
                <w:szCs w:val="24"/>
              </w:rPr>
            </w:pPr>
            <w:r w:rsidRPr="005E563F">
              <w:rPr>
                <w:sz w:val="24"/>
                <w:szCs w:val="24"/>
              </w:rPr>
              <w:t>Устройство тротуара по адресу: г. Москва, п.Сосенское, п.</w:t>
            </w:r>
            <w:r>
              <w:rPr>
                <w:sz w:val="24"/>
                <w:szCs w:val="24"/>
              </w:rPr>
              <w:t xml:space="preserve"> </w:t>
            </w:r>
            <w:r w:rsidRPr="005E563F">
              <w:rPr>
                <w:sz w:val="24"/>
                <w:szCs w:val="24"/>
              </w:rPr>
              <w:t>Коммунарка, ЖК "Бунинский" от торца д.109 к.1 до ул. Академика Семенова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932,4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BA1FE4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E563F" w:rsidRDefault="008A4A9E" w:rsidP="008D5EF3">
            <w:pPr>
              <w:rPr>
                <w:sz w:val="24"/>
                <w:szCs w:val="24"/>
              </w:rPr>
            </w:pPr>
            <w:r w:rsidRPr="007B57A2">
              <w:rPr>
                <w:sz w:val="24"/>
                <w:szCs w:val="24"/>
              </w:rPr>
              <w:t>Установка газ</w:t>
            </w:r>
            <w:r>
              <w:rPr>
                <w:sz w:val="24"/>
                <w:szCs w:val="24"/>
              </w:rPr>
              <w:t>онных ограждений п. Сосенское, п. Коммунарка</w:t>
            </w:r>
            <w:r w:rsidRPr="007B57A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№ </w:t>
            </w:r>
            <w:r w:rsidRPr="007B57A2">
              <w:rPr>
                <w:sz w:val="24"/>
                <w:szCs w:val="24"/>
              </w:rPr>
              <w:t>15,16,17,18,1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755C2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530,36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BA1FE4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BA1FE4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E563F" w:rsidRDefault="008A4A9E" w:rsidP="008D5EF3">
            <w:pPr>
              <w:rPr>
                <w:sz w:val="24"/>
                <w:szCs w:val="24"/>
              </w:rPr>
            </w:pPr>
            <w:r w:rsidRPr="007B57A2">
              <w:rPr>
                <w:sz w:val="24"/>
                <w:szCs w:val="24"/>
              </w:rPr>
              <w:t>Устройство площадки для выгула собак по адресу: п.</w:t>
            </w:r>
            <w:r>
              <w:rPr>
                <w:sz w:val="24"/>
                <w:szCs w:val="24"/>
              </w:rPr>
              <w:t xml:space="preserve"> </w:t>
            </w:r>
            <w:r w:rsidRPr="007B57A2">
              <w:rPr>
                <w:sz w:val="24"/>
                <w:szCs w:val="24"/>
              </w:rPr>
              <w:t>Сосенское, ул. Бачуринская (за школой №2070)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755C2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1 466,29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BA1FE4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BA1FE4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95645C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E563F" w:rsidRDefault="008A4A9E" w:rsidP="008D5EF3">
            <w:pPr>
              <w:rPr>
                <w:sz w:val="24"/>
                <w:szCs w:val="24"/>
              </w:rPr>
            </w:pPr>
            <w:r w:rsidRPr="007B57A2">
              <w:rPr>
                <w:sz w:val="24"/>
                <w:szCs w:val="24"/>
              </w:rPr>
              <w:t>Устройство площадки для выгула собак по адресу: п.</w:t>
            </w:r>
            <w:r>
              <w:rPr>
                <w:sz w:val="24"/>
                <w:szCs w:val="24"/>
              </w:rPr>
              <w:t xml:space="preserve"> </w:t>
            </w:r>
            <w:r w:rsidRPr="007B57A2">
              <w:rPr>
                <w:sz w:val="24"/>
                <w:szCs w:val="24"/>
              </w:rPr>
              <w:t>Сосенск</w:t>
            </w:r>
            <w:r w:rsidR="003C26A2">
              <w:rPr>
                <w:sz w:val="24"/>
                <w:szCs w:val="24"/>
              </w:rPr>
              <w:t>ое, ул. Александры Монаховой, д.</w:t>
            </w:r>
            <w:r w:rsidRPr="007B57A2">
              <w:rPr>
                <w:sz w:val="24"/>
                <w:szCs w:val="24"/>
              </w:rPr>
              <w:t>109 к.1 (вдоль забора СНТ "Гавриково"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755C2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9755C2">
              <w:rPr>
                <w:color w:val="000000"/>
                <w:sz w:val="24"/>
                <w:szCs w:val="24"/>
              </w:rPr>
              <w:t>3-4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3C26A2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525,48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BA1FE4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FC7DF3" w:rsidRPr="00BA1FE4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F3" w:rsidRDefault="00FC7DF3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F3" w:rsidRPr="007B57A2" w:rsidRDefault="00FC7DF3" w:rsidP="008D5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таггатиса отклоненного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F3" w:rsidRPr="009755C2" w:rsidRDefault="00FC7DF3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F3" w:rsidRPr="0095645C" w:rsidRDefault="00FC7DF3" w:rsidP="008D5EF3">
            <w:pPr>
              <w:jc w:val="center"/>
              <w:rPr>
                <w:bCs/>
                <w:sz w:val="24"/>
                <w:szCs w:val="24"/>
              </w:rPr>
            </w:pPr>
            <w:r w:rsidRPr="0095645C">
              <w:rPr>
                <w:bCs/>
                <w:sz w:val="24"/>
                <w:szCs w:val="24"/>
              </w:rPr>
              <w:t>24,00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7DF3" w:rsidRPr="00BA1FE4" w:rsidRDefault="00FC7DF3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BA1FE4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4A9E" w:rsidRPr="005D228D" w:rsidTr="008D5EF3">
        <w:trPr>
          <w:trHeight w:val="46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95645C" w:rsidRDefault="00117302" w:rsidP="008D5EF3">
            <w:pPr>
              <w:jc w:val="center"/>
              <w:rPr>
                <w:b/>
                <w:bCs/>
                <w:sz w:val="24"/>
                <w:szCs w:val="24"/>
              </w:rPr>
            </w:pPr>
            <w:r w:rsidRPr="0095645C">
              <w:rPr>
                <w:b/>
                <w:bCs/>
                <w:sz w:val="24"/>
                <w:szCs w:val="24"/>
              </w:rPr>
              <w:t>961 855,7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4A9E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  <w:p w:rsidR="008A4A9E" w:rsidRPr="005D228D" w:rsidRDefault="008A4A9E" w:rsidP="008D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по адресам: п. Коммунарка, ул. Лазурная д.4; д. Зименки, д.24; д. Сосенки, вл. 61Д; п. Коммунарка, ул. Ясная д.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86,79 (патент)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5 (местный бюджет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rPr>
                <w:color w:val="000000"/>
                <w:sz w:val="24"/>
                <w:szCs w:val="24"/>
              </w:rPr>
            </w:pPr>
            <w:r w:rsidRPr="00BF278F">
              <w:rPr>
                <w:color w:val="000000"/>
                <w:sz w:val="24"/>
                <w:szCs w:val="24"/>
              </w:rPr>
              <w:t>Устройство детской и спортивных площадок В СНТ "Лесные поляны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5,71 (патент)</w:t>
            </w:r>
          </w:p>
          <w:p w:rsidR="008A4A9E" w:rsidRDefault="008A4A9E" w:rsidP="008D5E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85,48 (местный бюджет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1F1A66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BF278F" w:rsidRDefault="00FC7DF3" w:rsidP="008D5E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 </w:t>
            </w:r>
            <w:r w:rsidR="008A4A9E">
              <w:rPr>
                <w:color w:val="000000"/>
                <w:sz w:val="24"/>
                <w:szCs w:val="24"/>
              </w:rPr>
              <w:t>.Коммунарка (дворовая территория) покупка скамей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 кв-л 201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49 (патент)</w:t>
            </w:r>
          </w:p>
          <w:p w:rsidR="008A4A9E" w:rsidRDefault="008A4A9E" w:rsidP="008D5E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96 (местный бюджет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  <w:r w:rsidRPr="005D228D">
              <w:rPr>
                <w:color w:val="000000"/>
                <w:sz w:val="24"/>
                <w:szCs w:val="24"/>
              </w:rPr>
              <w:t>Администрация поселения Сосенское</w:t>
            </w:r>
          </w:p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rPr>
                <w:color w:val="000000"/>
                <w:sz w:val="24"/>
                <w:szCs w:val="24"/>
              </w:rPr>
            </w:pPr>
            <w:r w:rsidRPr="005D228D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3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95645C" w:rsidRDefault="008A4A9E" w:rsidP="008D5EF3">
            <w:pPr>
              <w:jc w:val="center"/>
              <w:rPr>
                <w:b/>
                <w:bCs/>
                <w:sz w:val="24"/>
                <w:szCs w:val="24"/>
              </w:rPr>
            </w:pPr>
            <w:r w:rsidRPr="0095645C">
              <w:rPr>
                <w:b/>
                <w:bCs/>
                <w:sz w:val="24"/>
                <w:szCs w:val="24"/>
              </w:rPr>
              <w:t>15 233,00</w:t>
            </w:r>
          </w:p>
          <w:p w:rsidR="008A4A9E" w:rsidRPr="0095645C" w:rsidRDefault="008A4A9E" w:rsidP="008D5E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4A9E" w:rsidRPr="005D228D" w:rsidTr="008D5EF3">
        <w:trPr>
          <w:trHeight w:val="45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AE47D1" w:rsidRDefault="008A4A9E" w:rsidP="008D5EF3">
            <w:pPr>
              <w:rPr>
                <w:b/>
                <w:color w:val="000000"/>
                <w:sz w:val="24"/>
                <w:szCs w:val="24"/>
              </w:rPr>
            </w:pPr>
            <w:r w:rsidRPr="00AE47D1">
              <w:rPr>
                <w:b/>
                <w:color w:val="000000"/>
                <w:sz w:val="24"/>
                <w:szCs w:val="24"/>
              </w:rPr>
              <w:t>Все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A9E" w:rsidRPr="0095645C" w:rsidRDefault="0012229E" w:rsidP="008D5EF3">
            <w:pPr>
              <w:jc w:val="center"/>
              <w:rPr>
                <w:b/>
                <w:bCs/>
                <w:sz w:val="24"/>
                <w:szCs w:val="24"/>
              </w:rPr>
            </w:pPr>
            <w:r w:rsidRPr="0095645C">
              <w:rPr>
                <w:b/>
                <w:bCs/>
                <w:sz w:val="24"/>
                <w:szCs w:val="24"/>
              </w:rPr>
              <w:t>1 005 049,81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A9E" w:rsidRPr="005D228D" w:rsidRDefault="008A4A9E" w:rsidP="008D5E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2434E" w:rsidRDefault="0042434E" w:rsidP="0042434E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tbl>
      <w:tblPr>
        <w:tblW w:w="504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524"/>
        <w:gridCol w:w="916"/>
        <w:gridCol w:w="833"/>
        <w:gridCol w:w="399"/>
        <w:gridCol w:w="393"/>
        <w:gridCol w:w="795"/>
        <w:gridCol w:w="43"/>
        <w:gridCol w:w="604"/>
        <w:gridCol w:w="285"/>
        <w:gridCol w:w="248"/>
        <w:gridCol w:w="641"/>
        <w:gridCol w:w="563"/>
        <w:gridCol w:w="709"/>
        <w:gridCol w:w="569"/>
        <w:gridCol w:w="563"/>
        <w:gridCol w:w="712"/>
        <w:gridCol w:w="464"/>
        <w:gridCol w:w="102"/>
        <w:gridCol w:w="712"/>
        <w:gridCol w:w="74"/>
        <w:gridCol w:w="492"/>
        <w:gridCol w:w="569"/>
        <w:gridCol w:w="712"/>
        <w:gridCol w:w="712"/>
        <w:gridCol w:w="569"/>
        <w:gridCol w:w="851"/>
        <w:gridCol w:w="709"/>
        <w:gridCol w:w="699"/>
      </w:tblGrid>
      <w:tr w:rsidR="00B61F34" w:rsidRPr="00B61F34" w:rsidTr="00F42A41">
        <w:trPr>
          <w:gridBefore w:val="1"/>
          <w:wBefore w:w="4" w:type="pct"/>
          <w:trHeight w:val="288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F42A41">
            <w:pPr>
              <w:spacing w:after="200" w:line="276" w:lineRule="auto"/>
              <w:rPr>
                <w:b/>
              </w:rPr>
            </w:pPr>
          </w:p>
        </w:tc>
        <w:tc>
          <w:tcPr>
            <w:tcW w:w="4827" w:type="pct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0D039B" w:rsidRDefault="000D039B" w:rsidP="00B61F34">
            <w:pPr>
              <w:jc w:val="center"/>
              <w:rPr>
                <w:b/>
              </w:rPr>
            </w:pPr>
          </w:p>
          <w:p w:rsidR="000D039B" w:rsidRDefault="000D039B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F42A41" w:rsidRPr="009A0A38" w:rsidRDefault="00EB2450" w:rsidP="00F42A41">
            <w:pPr>
              <w:ind w:left="4248"/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="004D70C3">
              <w:rPr>
                <w:color w:val="000000"/>
                <w:szCs w:val="18"/>
              </w:rPr>
              <w:t>риложение 6</w:t>
            </w:r>
          </w:p>
          <w:p w:rsidR="00F42A41" w:rsidRPr="009A0A38" w:rsidRDefault="00F42A41" w:rsidP="00F42A41">
            <w:pPr>
              <w:ind w:left="4248"/>
              <w:jc w:val="right"/>
              <w:rPr>
                <w:color w:val="000000"/>
                <w:szCs w:val="18"/>
              </w:rPr>
            </w:pPr>
            <w:r w:rsidRPr="009A0A38">
              <w:rPr>
                <w:color w:val="000000"/>
                <w:szCs w:val="18"/>
              </w:rPr>
              <w:t xml:space="preserve">к муниципальной программе «Благоустройство территории </w:t>
            </w:r>
          </w:p>
          <w:p w:rsidR="00F42A41" w:rsidRDefault="00F42A41" w:rsidP="00F42A41">
            <w:pPr>
              <w:ind w:left="4248"/>
              <w:jc w:val="righ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поселения Сосенское» </w:t>
            </w:r>
          </w:p>
          <w:p w:rsidR="00F42A41" w:rsidRPr="000B5AEB" w:rsidRDefault="00F42A41" w:rsidP="00F42A41">
            <w:pPr>
              <w:ind w:left="4248"/>
              <w:jc w:val="right"/>
              <w:rPr>
                <w:color w:val="000000"/>
                <w:sz w:val="22"/>
                <w:szCs w:val="22"/>
              </w:rPr>
            </w:pPr>
          </w:p>
          <w:tbl>
            <w:tblPr>
              <w:tblW w:w="4938" w:type="pct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539"/>
            </w:tblGrid>
            <w:tr w:rsidR="00F42A41" w:rsidRPr="000B5AEB" w:rsidTr="00F42A41">
              <w:trPr>
                <w:trHeight w:val="60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F42A41" w:rsidRPr="009A0A38" w:rsidRDefault="00F42A41" w:rsidP="00F42A41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  <w:tbl>
                  <w:tblPr>
                    <w:tblW w:w="13765" w:type="dxa"/>
                    <w:tblInd w:w="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"/>
                    <w:gridCol w:w="4102"/>
                    <w:gridCol w:w="2348"/>
                    <w:gridCol w:w="2552"/>
                    <w:gridCol w:w="3929"/>
                  </w:tblGrid>
                  <w:tr w:rsidR="00F42A41" w:rsidRPr="000B5AEB" w:rsidTr="00AA2750">
                    <w:trPr>
                      <w:trHeight w:val="600"/>
                    </w:trPr>
                    <w:tc>
                      <w:tcPr>
                        <w:tcW w:w="5000" w:type="pct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:rsidR="00F42A41" w:rsidRDefault="00F42A41" w:rsidP="00F42A4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еречень мероприятий, направленных на реализацию муниципальной программы</w:t>
                        </w:r>
                        <w:r w:rsidRPr="000B5AEB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42A41" w:rsidRDefault="00F42A41" w:rsidP="00F42A41">
                        <w:pPr>
                          <w:ind w:hanging="10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Благоустройство </w:t>
                        </w:r>
                        <w:r w:rsidRPr="000A70D1">
                          <w:rPr>
                            <w:b/>
                            <w:sz w:val="24"/>
                            <w:szCs w:val="24"/>
                          </w:rPr>
                          <w:t>территории поселения Сосенское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»  </w:t>
                        </w:r>
                      </w:p>
                      <w:p w:rsidR="00F42A41" w:rsidRPr="000B5AEB" w:rsidRDefault="00F42A41" w:rsidP="00F42A41">
                        <w:pPr>
                          <w:ind w:hanging="108"/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одержание объектов благоустройства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415F1A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 2019</w:t>
                        </w:r>
                        <w:r w:rsidRPr="008B6F3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году</w:t>
                        </w:r>
                      </w:p>
                    </w:tc>
                  </w:tr>
                  <w:tr w:rsidR="00F42A41" w:rsidRPr="000B5AEB" w:rsidTr="00AA2750">
                    <w:trPr>
                      <w:trHeight w:val="600"/>
                    </w:trPr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п/п</w:t>
                        </w:r>
                      </w:p>
                    </w:tc>
                    <w:tc>
                      <w:tcPr>
                        <w:tcW w:w="1490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ероприятия по реализации программы</w:t>
                        </w:r>
                      </w:p>
                    </w:tc>
                    <w:tc>
                      <w:tcPr>
                        <w:tcW w:w="85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92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ъём финансирования</w:t>
                        </w:r>
                        <w:r w:rsidR="004D70C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в 2019</w:t>
                        </w: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году (тыс. руб.)</w:t>
                        </w:r>
                      </w:p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tabs>
                            <w:tab w:val="left" w:pos="3011"/>
                          </w:tabs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й за выполнение</w:t>
                        </w:r>
                      </w:p>
                      <w:p w:rsidR="00F42A41" w:rsidRPr="005D228D" w:rsidRDefault="00F42A41" w:rsidP="00F42A41">
                        <w:pPr>
                          <w:tabs>
                            <w:tab w:val="left" w:pos="3011"/>
                            <w:tab w:val="left" w:pos="3862"/>
                          </w:tabs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</w:tr>
                  <w:tr w:rsidR="00F42A41" w:rsidRPr="000B5AEB" w:rsidTr="00AA2750">
                    <w:trPr>
                      <w:trHeight w:val="300"/>
                    </w:trPr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AA2750">
                    <w:trPr>
                      <w:trHeight w:val="276"/>
                    </w:trPr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AA2750">
                    <w:trPr>
                      <w:trHeight w:val="453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здел 1. Содержание объектов благоустройства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42A41" w:rsidRPr="000B5AEB" w:rsidTr="00AA2750">
                    <w:trPr>
                      <w:trHeight w:val="801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Содержание объектов озеленения</w:t>
                        </w:r>
                        <w:r w:rsidR="001F7963" w:rsidRPr="005F2325">
                          <w:rPr>
                            <w:color w:val="000000"/>
                            <w:sz w:val="24"/>
                            <w:szCs w:val="24"/>
                          </w:rPr>
                          <w:t xml:space="preserve"> и цветочное оформление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7115B9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1-4 кв-л 201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F2325" w:rsidRDefault="007F0A7F" w:rsidP="00F42A41">
                        <w:pPr>
                          <w:ind w:left="314" w:hanging="42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10 55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410"/>
                    </w:trPr>
                    <w:tc>
                      <w:tcPr>
                        <w:tcW w:w="30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Содержание дворовых территорий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1-4 кв-л 201</w:t>
                        </w:r>
                        <w:r w:rsidR="002010D1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F2325" w:rsidRDefault="005F2325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8 9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341"/>
                    </w:trPr>
                    <w:tc>
                      <w:tcPr>
                        <w:tcW w:w="30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3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Содержание обелисков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F2325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color w:val="000000"/>
                            <w:sz w:val="24"/>
                            <w:szCs w:val="24"/>
                          </w:rPr>
                          <w:t>1-4 кв-л 201</w:t>
                        </w:r>
                        <w:r w:rsidR="002010D1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F2325" w:rsidRDefault="00887284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7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765"/>
                    </w:trPr>
                    <w:tc>
                      <w:tcPr>
                        <w:tcW w:w="30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1.4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Оказание услуг  по дезинфектологии (дератизации, противомалярийной и акарицидной обработке) территории поселения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Pr="005D228D" w:rsidRDefault="002010D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-4 кв-л 2019</w:t>
                        </w:r>
                      </w:p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245A26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 95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605E2A">
                    <w:trPr>
                      <w:trHeight w:val="380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Закупка хозяйственных материалов и инвентаря на субботник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 кв-л 201</w:t>
                        </w:r>
                        <w:r w:rsidR="002010D1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7115B9" w:rsidP="007115B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8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605E2A">
                    <w:trPr>
                      <w:trHeight w:val="502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6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Очистка опор освещения и конструкций от несанкционированных листовок в п. Коммунарка и п. Газопровод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2010D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-4 кв-л 2019</w:t>
                        </w:r>
                      </w:p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Default="007115B9" w:rsidP="007115B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566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9D4C19" w:rsidRDefault="00F42A41" w:rsidP="00F42A4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D4C1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1</w:t>
                        </w:r>
                        <w:r w:rsidRPr="009D4C19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3C6A1C" w:rsidRDefault="00B73AF6" w:rsidP="00F42A4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174 0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484C09">
                    <w:trPr>
                      <w:trHeight w:val="556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Default="00F42A41" w:rsidP="00F42A41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дел 2. Паспортизация объектов</w:t>
                        </w:r>
                      </w:p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AA2750">
                    <w:trPr>
                      <w:trHeight w:val="1271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632AA">
                          <w:rPr>
                            <w:color w:val="000000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уализация и паспортизация объектов благоустройства 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-л 201</w:t>
                        </w:r>
                        <w:r w:rsidR="002010D1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E94C42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 0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2A41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r w:rsidRPr="00832C0C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320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Актуализация и паспортизация дворовых территорий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-л 201</w:t>
                        </w:r>
                        <w:r w:rsidR="002010D1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B632AA" w:rsidRDefault="00E94C42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 0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42A41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42A41" w:rsidRDefault="00F42A41" w:rsidP="00F42A41">
                        <w:r w:rsidRPr="00832C0C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437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FF33A5" w:rsidRDefault="00F42A41" w:rsidP="00F42A4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F33A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 w:rsidRPr="00FF33A5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C660E3" w:rsidRDefault="00245A26" w:rsidP="00F42A4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494E5C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 0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B632AA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AA2750">
                    <w:trPr>
                      <w:trHeight w:val="385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867511" w:rsidRDefault="00F42A41" w:rsidP="00F42A4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86751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здел 3. Мероприятия по регулированию численности безнадзорных и бесхозяйных животных</w:t>
                        </w:r>
                      </w:p>
                    </w:tc>
                  </w:tr>
                  <w:tr w:rsidR="00F42A41" w:rsidRPr="000B5AEB" w:rsidTr="00AA2750">
                    <w:trPr>
                      <w:trHeight w:val="345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.1</w:t>
                        </w: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 xml:space="preserve">Отло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содержание </w:t>
                        </w: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бездомных животных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42A41" w:rsidRPr="005D228D" w:rsidRDefault="00F42A41" w:rsidP="00DF6A2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-4 кв-л 201</w:t>
                        </w:r>
                        <w:r w:rsidR="00DF6A2F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5F2325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0 6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42A41" w:rsidRPr="000B5AEB" w:rsidTr="00AA2750">
                    <w:trPr>
                      <w:trHeight w:val="602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 по разделу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3</w:t>
                        </w: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42A41" w:rsidRPr="005D228D" w:rsidRDefault="00DC6D39" w:rsidP="00F42A4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10 6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2A41" w:rsidRPr="000B5AEB" w:rsidTr="00AA2750">
                    <w:trPr>
                      <w:trHeight w:val="428"/>
                    </w:trPr>
                    <w:tc>
                      <w:tcPr>
                        <w:tcW w:w="3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:</w:t>
                        </w:r>
                      </w:p>
                    </w:tc>
                    <w:tc>
                      <w:tcPr>
                        <w:tcW w:w="8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</w:tcPr>
                      <w:p w:rsidR="00F42A41" w:rsidRPr="005D228D" w:rsidRDefault="00B73AF6" w:rsidP="00F42A4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6 600,0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F42A41" w:rsidRPr="005D228D" w:rsidRDefault="00F42A41" w:rsidP="00F42A4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2A41" w:rsidRPr="000B5AEB" w:rsidRDefault="00F42A41" w:rsidP="00F42A41">
                  <w:pPr>
                    <w:ind w:hanging="1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42A41" w:rsidRDefault="00F42A41" w:rsidP="00B61F34">
            <w:pPr>
              <w:jc w:val="center"/>
              <w:rPr>
                <w:b/>
              </w:rPr>
            </w:pPr>
          </w:p>
          <w:p w:rsidR="00F42A41" w:rsidRDefault="00F42A41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372D56" w:rsidRDefault="00372D56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AB0FE7" w:rsidRDefault="00AB0FE7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C76DC3" w:rsidRDefault="00C76D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p w:rsidR="004D70C3" w:rsidRDefault="004D70C3" w:rsidP="00B61F34">
            <w:pPr>
              <w:jc w:val="center"/>
              <w:rPr>
                <w:b/>
              </w:rPr>
            </w:pPr>
          </w:p>
          <w:tbl>
            <w:tblPr>
              <w:tblW w:w="4831" w:type="pct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14224"/>
            </w:tblGrid>
            <w:tr w:rsidR="00AB0FE7" w:rsidRPr="002720EB" w:rsidTr="00025125">
              <w:trPr>
                <w:trHeight w:val="80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tbl>
                  <w:tblPr>
                    <w:tblW w:w="4568" w:type="pct"/>
                    <w:tblInd w:w="2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2"/>
                    <w:gridCol w:w="82"/>
                    <w:gridCol w:w="3489"/>
                    <w:gridCol w:w="2153"/>
                    <w:gridCol w:w="2618"/>
                    <w:gridCol w:w="3834"/>
                  </w:tblGrid>
                  <w:tr w:rsidR="00AB0FE7" w:rsidRPr="002720EB" w:rsidTr="00C36692">
                    <w:trPr>
                      <w:trHeight w:val="20"/>
                    </w:trPr>
                    <w:tc>
                      <w:tcPr>
                        <w:tcW w:w="5000" w:type="pct"/>
                        <w:gridSpan w:val="6"/>
                        <w:shd w:val="clear" w:color="auto" w:fill="FFFFFF" w:themeFill="background1"/>
                        <w:hideMark/>
                      </w:tcPr>
                      <w:p w:rsidR="00AB0FE7" w:rsidRPr="009A0A38" w:rsidRDefault="00AB0FE7" w:rsidP="00AB0FE7">
                        <w:pPr>
                          <w:ind w:left="4248"/>
                          <w:jc w:val="right"/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color w:val="000000"/>
                            <w:szCs w:val="18"/>
                          </w:rPr>
                          <w:t>Приложение 7</w:t>
                        </w:r>
                      </w:p>
                      <w:p w:rsidR="00AB0FE7" w:rsidRPr="009A0A38" w:rsidRDefault="00AB0FE7" w:rsidP="00AB0FE7">
                        <w:pPr>
                          <w:ind w:left="4248"/>
                          <w:jc w:val="right"/>
                          <w:rPr>
                            <w:color w:val="000000"/>
                            <w:szCs w:val="18"/>
                          </w:rPr>
                        </w:pPr>
                        <w:r w:rsidRPr="009A0A38">
                          <w:rPr>
                            <w:color w:val="000000"/>
                            <w:szCs w:val="18"/>
                          </w:rPr>
                          <w:t>к муниципальной программе «Благоустройство территории</w:t>
                        </w:r>
                      </w:p>
                      <w:p w:rsidR="00AB0FE7" w:rsidRDefault="00AB0FE7" w:rsidP="00AB0FE7">
                        <w:pPr>
                          <w:ind w:left="4248"/>
                          <w:jc w:val="right"/>
                          <w:rPr>
                            <w:color w:val="000000"/>
                            <w:szCs w:val="18"/>
                          </w:rPr>
                        </w:pPr>
                        <w:r w:rsidRPr="009A0A38">
                          <w:rPr>
                            <w:color w:val="000000"/>
                            <w:szCs w:val="18"/>
                          </w:rPr>
                          <w:t>поселения Сосенское</w:t>
                        </w:r>
                        <w:r>
                          <w:rPr>
                            <w:color w:val="000000"/>
                            <w:szCs w:val="18"/>
                          </w:rPr>
                          <w:t>»</w:t>
                        </w:r>
                      </w:p>
                      <w:p w:rsidR="00AB0FE7" w:rsidRDefault="00AB0FE7" w:rsidP="00AB0FE7">
                        <w:pPr>
                          <w:ind w:left="4248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еречень мероприятий, направленных на реализацию муниципальной программы</w:t>
                        </w:r>
                      </w:p>
                      <w:p w:rsidR="00AB0FE7" w:rsidRDefault="00AB0FE7" w:rsidP="00AB0FE7">
                        <w:pPr>
                          <w:ind w:hanging="10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Благоустройство </w:t>
                        </w:r>
                        <w:r w:rsidRPr="000A70D1">
                          <w:rPr>
                            <w:b/>
                            <w:sz w:val="24"/>
                            <w:szCs w:val="24"/>
                          </w:rPr>
                          <w:t>территории поселения Сосенское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AB0FE7" w:rsidRDefault="00AB0FE7" w:rsidP="00AB0FE7">
                        <w:pPr>
                          <w:ind w:hanging="10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омплексное б</w:t>
                        </w:r>
                        <w:r w:rsidR="001E3F65">
                          <w:rPr>
                            <w:b/>
                            <w:sz w:val="24"/>
                            <w:szCs w:val="24"/>
                          </w:rPr>
                          <w:t>лагоустройство территории в 201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году</w:t>
                        </w:r>
                      </w:p>
                      <w:p w:rsidR="00AB0FE7" w:rsidRPr="002720EB" w:rsidRDefault="00AB0FE7" w:rsidP="00AB0FE7">
                        <w:pPr>
                          <w:ind w:left="4248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0FE7" w:rsidRPr="005D228D" w:rsidTr="00C36692">
                    <w:trPr>
                      <w:trHeight w:val="20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 п/п</w:t>
                        </w:r>
                      </w:p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ероприятия по реализации программы</w:t>
                        </w:r>
                      </w:p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рок исполнения</w:t>
                        </w:r>
                      </w:p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ъём финансирования по годам и источникам</w:t>
                        </w:r>
                      </w:p>
                      <w:p w:rsidR="00AB0FE7" w:rsidRPr="005D228D" w:rsidRDefault="001E3F65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19</w:t>
                        </w:r>
                        <w:r w:rsidR="00AB0FE7"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году</w:t>
                        </w:r>
                      </w:p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 тыс. руб.)</w:t>
                        </w:r>
                      </w:p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AB0FE7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й за выполнение муниципальной программы</w:t>
                        </w:r>
                      </w:p>
                      <w:p w:rsidR="00AB0FE7" w:rsidRPr="005D228D" w:rsidRDefault="00AB0FE7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B4586" w:rsidRPr="005D228D" w:rsidTr="00C36692">
                    <w:trPr>
                      <w:trHeight w:val="496"/>
                    </w:trPr>
                    <w:tc>
                      <w:tcPr>
                        <w:tcW w:w="5000" w:type="pct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  <w:hideMark/>
                      </w:tcPr>
                      <w:p w:rsidR="00BB4586" w:rsidRPr="005D228D" w:rsidRDefault="00BB4586" w:rsidP="00BB458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дел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</w:tr>
                  <w:tr w:rsidR="00BB4586" w:rsidRPr="005D228D" w:rsidTr="00C36692">
                    <w:trPr>
                      <w:trHeight w:val="20"/>
                    </w:trPr>
                    <w:tc>
                      <w:tcPr>
                        <w:tcW w:w="2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BB4586" w:rsidRDefault="00BB4586" w:rsidP="00AB0FE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B4586" w:rsidRDefault="00192803" w:rsidP="00AB0FE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1.1</w:t>
                        </w:r>
                      </w:p>
                      <w:p w:rsidR="00BB4586" w:rsidRDefault="00BB4586" w:rsidP="00AB0FE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B4586" w:rsidRPr="005D228D" w:rsidRDefault="00BB4586" w:rsidP="00BB458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9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B4586" w:rsidRPr="005F2325" w:rsidRDefault="002A516A" w:rsidP="005F2325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азработка ПСД на б</w:t>
                        </w:r>
                        <w:r w:rsidR="00BB4586" w:rsidRPr="005F232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лагоустройство территории, </w:t>
                        </w:r>
                      </w:p>
                      <w:p w:rsidR="00BB4586" w:rsidRPr="005F2325" w:rsidRDefault="00BB4586" w:rsidP="005F2325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232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прилегающей к храму в п. </w:t>
                        </w:r>
                      </w:p>
                      <w:p w:rsidR="00BB4586" w:rsidRPr="005D228D" w:rsidRDefault="00BB4586" w:rsidP="002010D1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оммунарка (с </w:t>
                        </w:r>
                        <w:r w:rsidR="002010D1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монтом обелиска)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B4586" w:rsidRPr="00192803" w:rsidRDefault="00192803" w:rsidP="00AB0F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92803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1 кв. 2019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B4586" w:rsidRPr="00564AB1" w:rsidRDefault="002A516A" w:rsidP="00AB0F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2 5</w:t>
                        </w:r>
                        <w:r w:rsidR="005F2325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BB4586" w:rsidRPr="005D228D" w:rsidRDefault="00192803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2A516A" w:rsidRPr="005D228D" w:rsidTr="00C36692">
                    <w:trPr>
                      <w:trHeight w:val="20"/>
                    </w:trPr>
                    <w:tc>
                      <w:tcPr>
                        <w:tcW w:w="2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A516A" w:rsidRDefault="002A516A" w:rsidP="00AB0FE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1.2</w:t>
                        </w:r>
                      </w:p>
                    </w:tc>
                    <w:tc>
                      <w:tcPr>
                        <w:tcW w:w="139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A516A" w:rsidRPr="005F2325" w:rsidRDefault="002A516A" w:rsidP="001A3359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Разработка ПСД на благоустройство озелененной территории вдоль ул. Николо-Хованская от Калужского шоссе до поворота </w:t>
                        </w:r>
                        <w:r w:rsidR="001A3359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на </w:t>
                        </w:r>
                        <w:r w:rsidR="00AF68E0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НТ «Коммунарка-2» 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A516A" w:rsidRPr="00192803" w:rsidRDefault="000D3EE3" w:rsidP="00AB0F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1 – 2 </w:t>
                        </w:r>
                        <w:r w:rsidRPr="00192803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кв. 2019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A516A" w:rsidRDefault="001A3359" w:rsidP="00AB0F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3 5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2A516A" w:rsidRPr="005D228D" w:rsidRDefault="004E44B2" w:rsidP="00AB0FE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A259A3" w:rsidRPr="005D228D" w:rsidTr="00C36692">
                    <w:trPr>
                      <w:trHeight w:val="410"/>
                    </w:trPr>
                    <w:tc>
                      <w:tcPr>
                        <w:tcW w:w="2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Default="00A259A3" w:rsidP="00AB0FE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9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A259A3" w:rsidRDefault="00A259A3" w:rsidP="005F2325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A259A3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Итого</w:t>
                        </w:r>
                        <w:r w:rsidR="00484C09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 xml:space="preserve"> по разделу 1</w:t>
                        </w:r>
                        <w:r w:rsidRPr="00A259A3">
                          <w:rPr>
                            <w:rFonts w:eastAsia="Calibri"/>
                            <w:b/>
                            <w:sz w:val="24"/>
                            <w:szCs w:val="24"/>
                            <w:lang w:eastAsia="en-US"/>
                          </w:rPr>
                          <w:t>: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192803" w:rsidRDefault="00A259A3" w:rsidP="00AB0FE7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98022F" w:rsidRDefault="001A3359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 0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</w:tcPr>
                      <w:p w:rsidR="00A259A3" w:rsidRPr="005D228D" w:rsidRDefault="00A259A3" w:rsidP="00AB0FE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B4586" w:rsidRPr="005D228D" w:rsidTr="00C36692">
                    <w:trPr>
                      <w:trHeight w:val="334"/>
                    </w:trPr>
                    <w:tc>
                      <w:tcPr>
                        <w:tcW w:w="5000" w:type="pct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FFFFFF" w:themeFill="background1"/>
                        <w:hideMark/>
                      </w:tcPr>
                      <w:p w:rsidR="00BB4586" w:rsidRPr="005D228D" w:rsidRDefault="00BB4586" w:rsidP="00AB0FE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дел 2.</w:t>
                        </w:r>
                      </w:p>
                    </w:tc>
                  </w:tr>
                  <w:tr w:rsidR="00371EC7" w:rsidRPr="005D228D" w:rsidTr="00C36692">
                    <w:trPr>
                      <w:trHeight w:val="20"/>
                    </w:trPr>
                    <w:tc>
                      <w:tcPr>
                        <w:tcW w:w="275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5D228D" w:rsidRDefault="00371EC7" w:rsidP="00371EC7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мплексное благоустройство территории </w:t>
                        </w:r>
                        <w:r w:rsidRPr="00371EC7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прилегающей к д. № 33-32,6,30 и территории, прилегающей к пруду возле КФХ «Конник»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Default="004F6DD2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</w:t>
                        </w:r>
                        <w:r w:rsidR="0053609F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C74066" w:rsidRDefault="004048DF" w:rsidP="00371EC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09 491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5D228D" w:rsidRDefault="00371EC7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371EC7" w:rsidRPr="005D228D" w:rsidTr="00C36692">
                    <w:trPr>
                      <w:trHeight w:val="20"/>
                    </w:trPr>
                    <w:tc>
                      <w:tcPr>
                        <w:tcW w:w="275" w:type="pct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5D228D" w:rsidRDefault="00371EC7" w:rsidP="00B42237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мплексное благоустройство </w:t>
                        </w:r>
                        <w:r w:rsidRPr="00371EC7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территории прилегающей к Храму в п. 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Коммунарка</w:t>
                        </w:r>
                        <w:r w:rsidRPr="00371EC7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010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(с ремонтом обелиска)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Default="004F6DD2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</w:t>
                        </w:r>
                        <w:r w:rsidR="0053609F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962B31" w:rsidRDefault="00371EC7" w:rsidP="00371EC7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50</w:t>
                        </w:r>
                        <w:r w:rsidR="00023D03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000,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371EC7" w:rsidRPr="005D228D" w:rsidRDefault="00371EC7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15109B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3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15109B" w:rsidRDefault="0015109B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5F2325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Замена резинового покрытия на детской и спортивной площадке в д. Сосенки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15109B" w:rsidRDefault="0015109B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5F2325" w:rsidRDefault="00564AB1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bCs/>
                            <w:sz w:val="24"/>
                            <w:szCs w:val="24"/>
                          </w:rPr>
                          <w:t>1 000,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15109B" w:rsidRDefault="0015109B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highlight w:val="yellow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15109B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4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2B66C0" w:rsidRDefault="0015109B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F2325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стройство детской площадки в д. Сосенки вблизи д. №2</w:t>
                        </w:r>
                        <w:r w:rsidR="00251501" w:rsidRPr="005F2325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Default="0015109B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5F2325" w:rsidRDefault="005F2325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3 3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5109B" w:rsidRPr="005D228D" w:rsidRDefault="0015109B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6114D8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Pr="005F2325" w:rsidRDefault="006114D8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становка указателей нахождения объектов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6114D8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054258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8</w:t>
                        </w:r>
                        <w:r w:rsidR="006114D8">
                          <w:rPr>
                            <w:bCs/>
                            <w:sz w:val="24"/>
                            <w:szCs w:val="24"/>
                          </w:rPr>
                          <w:t>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Pr="005D228D" w:rsidRDefault="006114D8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6114D8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6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6114D8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мплексное благоустройство </w:t>
                        </w:r>
                        <w:r w:rsidR="00204756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и озеленение 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территории</w:t>
                        </w:r>
                        <w:r w:rsidR="00204756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арковой зоны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в д. Николо-Хованское</w:t>
                        </w:r>
                        <w:r w:rsidR="00E3286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(1 этап)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6114D8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Default="001A3359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35 0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114D8" w:rsidRPr="005D228D" w:rsidRDefault="006114D8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FD182B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D182B" w:rsidRDefault="00E24BE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7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D182B" w:rsidRDefault="00FD182B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Посадка зеленых насаждений на территории п. Сосенское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D182B" w:rsidRDefault="00484C09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3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D182B" w:rsidRDefault="009336F0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5 0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D182B" w:rsidRPr="005D228D" w:rsidRDefault="00FD182B" w:rsidP="00371EC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2B66C0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A7546D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E24BE9">
                          <w:rPr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2B66C0" w:rsidP="002B66C0">
                        <w:pP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Оказание услуг по инженерно-геодезическим изысканиям</w:t>
                        </w:r>
                      </w:p>
                      <w:p w:rsidR="002B66C0" w:rsidRPr="00AE47D1" w:rsidRDefault="002B66C0" w:rsidP="002B66C0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4F6DD2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</w:t>
                        </w:r>
                        <w:r w:rsidR="0053609F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53609F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023D03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2B66C0">
                          <w:rPr>
                            <w:bCs/>
                            <w:sz w:val="24"/>
                            <w:szCs w:val="24"/>
                          </w:rPr>
                          <w:t>5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Pr="005D228D" w:rsidRDefault="00F96D51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2B66C0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A7546D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E24BE9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Pr="00AE47D1" w:rsidRDefault="002B66C0" w:rsidP="002B66C0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становк</w:t>
                        </w: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а ледяных фигур на территории поселения</w:t>
                        </w:r>
                        <w:r w:rsidRPr="005D228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Сосенское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4F6DD2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Default="002B66C0" w:rsidP="002B66C0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023D03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5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2B66C0" w:rsidRPr="005D228D" w:rsidRDefault="00F96D51" w:rsidP="002B66C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53609F" w:rsidRPr="005D228D" w:rsidTr="00C36692">
                    <w:trPr>
                      <w:trHeight w:val="1188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Default="00A7546D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E24BE9">
                          <w:rPr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Pr="005D228D" w:rsidRDefault="0053609F" w:rsidP="005360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Авторский надзор</w:t>
                        </w:r>
                        <w:r w:rsidR="00D15838">
                          <w:rPr>
                            <w:color w:val="000000"/>
                            <w:sz w:val="24"/>
                            <w:szCs w:val="24"/>
                          </w:rPr>
                          <w:t xml:space="preserve"> за проведением работ по комплексному благоустройству территории п. Сосенское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Default="0053609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4 кв. 2019 г</w:t>
                        </w:r>
                        <w:r w:rsidR="004048DF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Default="00E32861" w:rsidP="0053609F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 0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Pr="005D228D" w:rsidRDefault="0053609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C36692" w:rsidRPr="005D228D" w:rsidTr="00C36692">
                    <w:trPr>
                      <w:trHeight w:val="419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C36692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Pr="00A259A3" w:rsidRDefault="00C36692" w:rsidP="0053609F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C36692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5167CD" w:rsidP="0053609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20 591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Pr="005D228D" w:rsidRDefault="00C36692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6692" w:rsidRPr="005D228D" w:rsidTr="00C36692">
                    <w:trPr>
                      <w:trHeight w:val="419"/>
                    </w:trPr>
                    <w:tc>
                      <w:tcPr>
                        <w:tcW w:w="5000" w:type="pct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Pr="00C36692" w:rsidRDefault="00C36692" w:rsidP="0053609F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C3669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злел 3.</w:t>
                        </w:r>
                      </w:p>
                    </w:tc>
                  </w:tr>
                  <w:tr w:rsidR="00C36692" w:rsidRPr="005D228D" w:rsidTr="00C36692">
                    <w:trPr>
                      <w:trHeight w:val="419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C36692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.1</w:t>
                        </w: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Pr="005167CD" w:rsidRDefault="00C36692" w:rsidP="005360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167CD">
                          <w:rPr>
                            <w:color w:val="000000"/>
                            <w:sz w:val="24"/>
                            <w:szCs w:val="24"/>
                          </w:rPr>
                          <w:t xml:space="preserve">Благоустройство озелененной территории вдоль ул. Николо-Хованская от </w:t>
                        </w:r>
                        <w:r w:rsidR="004048DF" w:rsidRPr="005167CD">
                          <w:rPr>
                            <w:color w:val="000000"/>
                            <w:sz w:val="24"/>
                            <w:szCs w:val="24"/>
                          </w:rPr>
                          <w:t>Калужского шоссе до поворота на СНТ «Коммунарка-2»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C36692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048DF" w:rsidRDefault="004048D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-3 кв. 2019 г.</w:t>
                        </w: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Default="00C36692" w:rsidP="0053609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048DF" w:rsidRPr="005167CD" w:rsidRDefault="004048DF" w:rsidP="0053609F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5167CD">
                          <w:rPr>
                            <w:bCs/>
                            <w:sz w:val="24"/>
                            <w:szCs w:val="24"/>
                          </w:rPr>
                          <w:t>20 509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C36692" w:rsidRPr="005D228D" w:rsidRDefault="004048D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5D228D">
                          <w:rPr>
                            <w:color w:val="000000"/>
                            <w:sz w:val="24"/>
                            <w:szCs w:val="24"/>
                          </w:rPr>
                          <w:t>Администрация поселения Сосенское</w:t>
                        </w:r>
                      </w:p>
                    </w:tc>
                  </w:tr>
                  <w:tr w:rsidR="00A259A3" w:rsidRPr="005D228D" w:rsidTr="00C36692">
                    <w:trPr>
                      <w:trHeight w:val="419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Default="00A259A3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A259A3" w:rsidRDefault="00A259A3" w:rsidP="0053609F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A259A3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Default="00A259A3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98022F" w:rsidRDefault="004048DF" w:rsidP="0053609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0 509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259A3" w:rsidRPr="005D228D" w:rsidRDefault="00A259A3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609F" w:rsidRPr="005D228D" w:rsidTr="00C36692">
                    <w:trPr>
                      <w:trHeight w:val="459"/>
                    </w:trPr>
                    <w:tc>
                      <w:tcPr>
                        <w:tcW w:w="275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53609F" w:rsidRPr="005D228D" w:rsidRDefault="0053609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Pr="00AE47D1" w:rsidRDefault="0053609F" w:rsidP="0053609F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AE47D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53609F" w:rsidRPr="005D228D" w:rsidRDefault="0053609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53609F" w:rsidRPr="005D228D" w:rsidRDefault="004E44B2" w:rsidP="0053609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47 100,00</w:t>
                        </w:r>
                      </w:p>
                    </w:tc>
                    <w:tc>
                      <w:tcPr>
                        <w:tcW w:w="149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3609F" w:rsidRPr="005D228D" w:rsidRDefault="0053609F" w:rsidP="005360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B0FE7" w:rsidRPr="002720EB" w:rsidRDefault="00AB0FE7" w:rsidP="00AB0FE7">
                  <w:pPr>
                    <w:ind w:left="4248"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B0FE7" w:rsidRPr="00B61F34" w:rsidRDefault="00AB0FE7" w:rsidP="00AB0FE7">
            <w:pPr>
              <w:rPr>
                <w:lang w:eastAsia="ar-SA"/>
              </w:rPr>
            </w:pPr>
          </w:p>
          <w:p w:rsidR="00AB0FE7" w:rsidRDefault="00AB0FE7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4E44B2" w:rsidRDefault="004E44B2" w:rsidP="00AB0FE7">
            <w:pPr>
              <w:jc w:val="center"/>
              <w:rPr>
                <w:b/>
              </w:rPr>
            </w:pPr>
          </w:p>
          <w:p w:rsidR="00B61F34" w:rsidRPr="00B61F34" w:rsidRDefault="00B61F34" w:rsidP="00B61F34">
            <w:pPr>
              <w:jc w:val="center"/>
              <w:rPr>
                <w:b/>
              </w:rPr>
            </w:pPr>
            <w:r w:rsidRPr="00B61F34">
              <w:rPr>
                <w:b/>
              </w:rPr>
              <w:t>Титульный список по содержанию дворовой территории поселения Сосенское в 2018 году.</w:t>
            </w:r>
          </w:p>
        </w:tc>
      </w:tr>
      <w:tr w:rsidR="00B61F34" w:rsidRPr="00B61F34" w:rsidTr="00F42A41">
        <w:trPr>
          <w:gridBefore w:val="1"/>
          <w:wBefore w:w="4" w:type="pct"/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4827" w:type="pct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1F34" w:rsidRPr="00B61F34" w:rsidRDefault="00B61F34" w:rsidP="00B61F34"/>
        </w:tc>
      </w:tr>
      <w:tr w:rsidR="00B61F34" w:rsidRPr="00B61F34" w:rsidTr="00F42A41">
        <w:trPr>
          <w:gridBefore w:val="1"/>
          <w:wBefore w:w="4" w:type="pct"/>
          <w:trHeight w:val="288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1F34" w:rsidRPr="00B61F34" w:rsidRDefault="00B61F34" w:rsidP="00B61F34">
            <w:r w:rsidRPr="00B61F34">
              <w:t>№ п/п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Наименование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Общая уборочная площадь по паспорту</w:t>
            </w:r>
          </w:p>
        </w:tc>
        <w:tc>
          <w:tcPr>
            <w:tcW w:w="89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Асфальтовое покрытие, кв.м.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литочное покрытие, кв.м.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Детская площадка</w:t>
            </w:r>
          </w:p>
        </w:tc>
        <w:tc>
          <w:tcPr>
            <w:tcW w:w="59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Спортивная площадка</w:t>
            </w:r>
          </w:p>
        </w:tc>
        <w:tc>
          <w:tcPr>
            <w:tcW w:w="82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лощадка тихого отдыха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Газон</w:t>
            </w:r>
          </w:p>
        </w:tc>
        <w:tc>
          <w:tcPr>
            <w:tcW w:w="4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од зелеными насаждениями</w:t>
            </w:r>
          </w:p>
        </w:tc>
      </w:tr>
      <w:tr w:rsidR="00F42A41" w:rsidRPr="00B61F34" w:rsidTr="00F42A41">
        <w:trPr>
          <w:gridBefore w:val="1"/>
          <w:wBefore w:w="4" w:type="pct"/>
          <w:trHeight w:val="1104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тротуар, дорож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лоскостные сооружение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арковочные места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роез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тротуар, дорожки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арковочные мес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лоскостные сооруже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есок, кв.м.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Газон, кв.м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Резиновое покрытие, кв.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Асфальт, кв.м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Резиновое покрытие, кв.м.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Гранитный отсев, кв.м.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Грунт, кв.м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Гранитный отсев, кв.м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Плиточное покрытие, кв.м.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Асфальт кв.м.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обыкновенный, кв.м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деревья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кустами</w:t>
            </w:r>
          </w:p>
        </w:tc>
      </w:tr>
      <w:tr w:rsidR="00B61F34" w:rsidRPr="00B61F34" w:rsidTr="00F42A41">
        <w:trPr>
          <w:gridBefore w:val="1"/>
          <w:wBefore w:w="4" w:type="pct"/>
          <w:trHeight w:val="30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2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1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/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83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F34" w:rsidRPr="00B61F34" w:rsidRDefault="00B61F34" w:rsidP="00B61F34"/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кв.м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кв.м.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Газопровод д.1,2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 709,2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3,8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43,3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811,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21,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6,6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26,9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365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0,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4,1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Газопровод д.3,4,9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 979,2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1,5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97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344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27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35,9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80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032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07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7,9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Газопровод д.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380,6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7,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33,3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652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74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 384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9,7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Газопровод д.1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264,7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,4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0,8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62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188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03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3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 619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,1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Газопровод д.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978,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8,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,7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97,0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17,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6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83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21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889,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0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2,1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Газопровод д.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 213,9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778,8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655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49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23,8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 803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9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7,9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Газопровод д.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422,1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,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32,8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839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84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4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9,2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148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6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8,6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Газопровод д.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309,2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11,8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680,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40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176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1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,8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Газопровод д.18 кор.1,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3 849,6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3,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64,3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 871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90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12,8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 978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0,4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, д.2, д.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 816,1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8,6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427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747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23,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2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2,8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184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7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5,0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082,2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80,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9,2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03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96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30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341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8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2,8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5, д.9, д.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5 210,2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9,4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49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074,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184,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4,9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11,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 396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3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06,7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6, д.32, д.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3 724,3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77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3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98,7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244,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6,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7,9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3,3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8,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 713,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94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8,8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7, д.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809,8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,8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04,6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487,7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97,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6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47,7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0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014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5,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,1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447,4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82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532,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38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04,6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99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1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8,8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3, д.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676,5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6,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1,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34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549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0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14,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,9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15, д.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508,2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4,8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92,3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731,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3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6,1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90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6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,7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800,1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57,4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51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54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36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4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8,8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103,7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087,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021,6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0,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,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89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632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46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76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,2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892,4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0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443,4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655,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62,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78,6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130,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7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8,7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940,8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4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15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1,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1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7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5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3,2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58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.Коммунарка д.101, д.102, д.103, д.1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982,5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4,5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1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3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87,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124,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58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29,5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3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05, д.106, д.1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 457,1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03,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55,5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65,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29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4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86,1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 83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13,0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13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п.Коммунарка д.1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 159,6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 167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51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1,2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741,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68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039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9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5,4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32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1F34" w:rsidRPr="00B61F34" w:rsidRDefault="00B61F34" w:rsidP="00B61F34">
            <w:r w:rsidRPr="00B61F34"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1F34" w:rsidRPr="00B61F34" w:rsidRDefault="00B61F34" w:rsidP="00B61F34">
            <w:r w:rsidRPr="00B61F34">
              <w:t>п.Коммунарка д.109, д.110, д.1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5 655,80</w:t>
            </w:r>
          </w:p>
        </w:tc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63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278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92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 821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5,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6,60</w:t>
            </w:r>
          </w:p>
        </w:tc>
      </w:tr>
      <w:tr w:rsidR="00F42A41" w:rsidRPr="00B61F34" w:rsidTr="00F42A41">
        <w:trPr>
          <w:gridBefore w:val="1"/>
          <w:wBefore w:w="4" w:type="pct"/>
          <w:cantSplit/>
          <w:trHeight w:val="158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1F34" w:rsidRPr="00B61F34" w:rsidRDefault="00B61F34" w:rsidP="00B61F34">
            <w:r w:rsidRPr="00B61F34"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75 395,3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45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798,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59,8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5 599,6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0 853,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 778,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46,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266,7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47,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4,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4 352,2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06,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664,8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26,9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848,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10,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382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97 972,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705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61F34" w:rsidRPr="00B61F34" w:rsidRDefault="00B61F34" w:rsidP="00B61F34">
            <w:r w:rsidRPr="00B61F34">
              <w:t>1 309,80</w:t>
            </w:r>
          </w:p>
        </w:tc>
      </w:tr>
      <w:tr w:rsidR="00B61F34" w:rsidRPr="00B61F34" w:rsidTr="00F42A41">
        <w:trPr>
          <w:gridAfter w:val="8"/>
          <w:wAfter w:w="1718" w:type="pct"/>
          <w:trHeight w:val="312"/>
        </w:trPr>
        <w:tc>
          <w:tcPr>
            <w:tcW w:w="1265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34" w:rsidRPr="00B61F34" w:rsidRDefault="00B61F34" w:rsidP="00B61F34">
            <w:r w:rsidRPr="00B61F34">
              <w:t>Подпорные стенки кв.м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800,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газонов,п.м. (0,5 м)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473,6</w:t>
            </w:r>
          </w:p>
        </w:tc>
      </w:tr>
      <w:tr w:rsidR="00B61F34" w:rsidRPr="00B61F34" w:rsidTr="00F42A41">
        <w:trPr>
          <w:gridAfter w:val="8"/>
          <w:wAfter w:w="1718" w:type="pct"/>
          <w:trHeight w:val="312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34" w:rsidRPr="00B61F34" w:rsidRDefault="00B61F34" w:rsidP="00B61F34">
            <w:r w:rsidRPr="00B61F34">
              <w:t>Лестница кв. м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60,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п.м.,(2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065,6</w:t>
            </w:r>
          </w:p>
        </w:tc>
      </w:tr>
      <w:tr w:rsidR="00B61F34" w:rsidRPr="00B61F34" w:rsidTr="00F42A41">
        <w:trPr>
          <w:gridAfter w:val="8"/>
          <w:wAfter w:w="1718" w:type="pct"/>
          <w:trHeight w:val="312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Песочница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,п.м. (3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38,2</w:t>
            </w:r>
          </w:p>
        </w:tc>
      </w:tr>
      <w:tr w:rsidR="00B61F34" w:rsidRPr="00B61F34" w:rsidTr="00F42A41">
        <w:trPr>
          <w:gridAfter w:val="8"/>
          <w:wAfter w:w="1718" w:type="pct"/>
          <w:trHeight w:val="312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Скамейка, лавочки 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,п.м. (2,5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412,5</w:t>
            </w:r>
          </w:p>
        </w:tc>
      </w:tr>
      <w:tr w:rsidR="00B61F34" w:rsidRPr="00B61F34" w:rsidTr="00F42A41">
        <w:trPr>
          <w:gridAfter w:val="8"/>
          <w:wAfter w:w="1718" w:type="pct"/>
          <w:trHeight w:val="312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Урны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,п.м. (1,4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35,4</w:t>
            </w:r>
          </w:p>
        </w:tc>
      </w:tr>
      <w:tr w:rsidR="00B61F34" w:rsidRPr="00B61F34" w:rsidTr="00F42A41">
        <w:trPr>
          <w:gridAfter w:val="8"/>
          <w:wAfter w:w="1718" w:type="pct"/>
          <w:trHeight w:val="480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МАФ 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5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п.м. (1,2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527</w:t>
            </w:r>
          </w:p>
        </w:tc>
      </w:tr>
      <w:tr w:rsidR="00B61F34" w:rsidRPr="00B61F34" w:rsidTr="00F42A41">
        <w:trPr>
          <w:gridAfter w:val="8"/>
          <w:wAfter w:w="1718" w:type="pct"/>
          <w:trHeight w:val="645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Информационный стенд/дорожный знак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5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 п.м. (1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93,5</w:t>
            </w:r>
          </w:p>
        </w:tc>
      </w:tr>
      <w:tr w:rsidR="00B61F34" w:rsidRPr="00B61F34" w:rsidTr="00F42A41">
        <w:trPr>
          <w:gridAfter w:val="8"/>
          <w:wAfter w:w="1718" w:type="pct"/>
          <w:trHeight w:val="585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Кустарники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534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Железобетонный забор п.м. (2,5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65,7</w:t>
            </w:r>
          </w:p>
        </w:tc>
      </w:tr>
      <w:tr w:rsidR="00B61F34" w:rsidRPr="00B61F34" w:rsidTr="00F42A41">
        <w:trPr>
          <w:gridAfter w:val="8"/>
          <w:wAfter w:w="1718" w:type="pct"/>
          <w:trHeight w:val="390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Деревья,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3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п.м. (3,5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73,2</w:t>
            </w:r>
          </w:p>
        </w:tc>
      </w:tr>
      <w:tr w:rsidR="00B61F34" w:rsidRPr="00B61F34" w:rsidTr="00F42A41">
        <w:trPr>
          <w:gridAfter w:val="8"/>
          <w:wAfter w:w="1718" w:type="pct"/>
          <w:trHeight w:val="420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Беседка кирпичная, шт.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11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F34" w:rsidRPr="00B61F34" w:rsidRDefault="00B61F34" w:rsidP="00B61F34">
            <w:r w:rsidRPr="00B61F34">
              <w:t>Ограждения п.м. (1,5 м)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63,6</w:t>
            </w:r>
          </w:p>
        </w:tc>
      </w:tr>
      <w:tr w:rsidR="00B61F34" w:rsidRPr="00B61F34" w:rsidTr="00F42A41">
        <w:trPr>
          <w:gridAfter w:val="19"/>
          <w:wAfter w:w="3449" w:type="pct"/>
          <w:trHeight w:val="300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F34" w:rsidRPr="00B61F34" w:rsidRDefault="00B61F34" w:rsidP="00B61F34">
            <w:r w:rsidRPr="00B61F34">
              <w:t>МАФ  (Варкаут)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27</w:t>
            </w:r>
          </w:p>
        </w:tc>
      </w:tr>
      <w:tr w:rsidR="00B61F34" w:rsidRPr="00B61F34" w:rsidTr="00F42A41">
        <w:trPr>
          <w:gridAfter w:val="19"/>
          <w:wAfter w:w="3449" w:type="pct"/>
          <w:trHeight w:val="435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34" w:rsidRPr="00B61F34" w:rsidRDefault="00B61F34" w:rsidP="00B61F34">
            <w:r w:rsidRPr="00B61F34">
              <w:t>Бельевые стойки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62</w:t>
            </w:r>
          </w:p>
        </w:tc>
      </w:tr>
      <w:tr w:rsidR="00B61F34" w:rsidRPr="00B61F34" w:rsidTr="00F42A41">
        <w:trPr>
          <w:gridAfter w:val="19"/>
          <w:wAfter w:w="3449" w:type="pct"/>
          <w:trHeight w:val="324"/>
        </w:trPr>
        <w:tc>
          <w:tcPr>
            <w:tcW w:w="1265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F34" w:rsidRPr="00B61F34" w:rsidRDefault="00B61F34" w:rsidP="00B61F34">
            <w:r w:rsidRPr="00B61F34">
              <w:t>Мост</w:t>
            </w:r>
          </w:p>
        </w:tc>
        <w:tc>
          <w:tcPr>
            <w:tcW w:w="2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>
            <w:r w:rsidRPr="00B61F34">
              <w:t>3</w:t>
            </w:r>
          </w:p>
        </w:tc>
      </w:tr>
    </w:tbl>
    <w:p w:rsidR="00B61F34" w:rsidRPr="00B61F34" w:rsidRDefault="00B61F34" w:rsidP="00B61F34"/>
    <w:p w:rsidR="00B61F34" w:rsidRPr="00B61F34" w:rsidRDefault="00B61F34" w:rsidP="00B61F34">
      <w:pPr>
        <w:rPr>
          <w:lang w:eastAsia="ar-SA"/>
        </w:rPr>
        <w:sectPr w:rsidR="00B61F34" w:rsidRPr="00B61F34" w:rsidSect="001B5640">
          <w:pgSz w:w="16838" w:h="11906" w:orient="landscape" w:code="9"/>
          <w:pgMar w:top="1135" w:right="851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69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222"/>
        <w:gridCol w:w="222"/>
        <w:gridCol w:w="222"/>
      </w:tblGrid>
      <w:tr w:rsidR="00B61F34" w:rsidRPr="00372D56" w:rsidTr="00033CBB">
        <w:trPr>
          <w:trHeight w:val="408"/>
        </w:trPr>
        <w:tc>
          <w:tcPr>
            <w:tcW w:w="138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Default="00B61F34" w:rsidP="001C44E3">
            <w:pPr>
              <w:tabs>
                <w:tab w:val="left" w:pos="2666"/>
                <w:tab w:val="left" w:pos="7691"/>
                <w:tab w:val="left" w:pos="10226"/>
              </w:tabs>
              <w:jc w:val="center"/>
              <w:rPr>
                <w:b/>
              </w:rPr>
            </w:pPr>
            <w:r w:rsidRPr="00372D56">
              <w:rPr>
                <w:b/>
              </w:rPr>
              <w:t>Титульный список на содержание объектов озеленения поселения Сосенское на 2018 г.</w:t>
            </w: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tbl>
            <w:tblPr>
              <w:tblW w:w="21084" w:type="dxa"/>
              <w:tblLook w:val="04A0" w:firstRow="1" w:lastRow="0" w:firstColumn="1" w:lastColumn="0" w:noHBand="0" w:noVBand="1"/>
            </w:tblPr>
            <w:tblGrid>
              <w:gridCol w:w="503"/>
              <w:gridCol w:w="1571"/>
              <w:gridCol w:w="992"/>
              <w:gridCol w:w="946"/>
              <w:gridCol w:w="883"/>
              <w:gridCol w:w="688"/>
              <w:gridCol w:w="876"/>
              <w:gridCol w:w="854"/>
              <w:gridCol w:w="791"/>
              <w:gridCol w:w="774"/>
              <w:gridCol w:w="854"/>
              <w:gridCol w:w="887"/>
              <w:gridCol w:w="887"/>
              <w:gridCol w:w="647"/>
              <w:gridCol w:w="854"/>
              <w:gridCol w:w="750"/>
              <w:gridCol w:w="703"/>
              <w:gridCol w:w="681"/>
              <w:gridCol w:w="656"/>
              <w:gridCol w:w="830"/>
              <w:gridCol w:w="1121"/>
              <w:gridCol w:w="948"/>
              <w:gridCol w:w="1001"/>
              <w:gridCol w:w="1387"/>
            </w:tblGrid>
            <w:tr w:rsidR="001C44E3" w:rsidRPr="001C44E3" w:rsidTr="001C44E3">
              <w:trPr>
                <w:trHeight w:val="465"/>
              </w:trPr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Наименование объект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атегория объекта                      (1 категория или                         2 категория или зеленый фонд или ООПТ)                    (указать)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Общая площадь объекта 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Газоны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Лестницы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Дорожки 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еревья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устарники</w:t>
                  </w:r>
                </w:p>
              </w:tc>
              <w:tc>
                <w:tcPr>
                  <w:tcW w:w="415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овое и спортивное оборудование</w:t>
                  </w:r>
                </w:p>
              </w:tc>
              <w:tc>
                <w:tcPr>
                  <w:tcW w:w="139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Садово-парковые диваны и скамейки</w:t>
                  </w:r>
                </w:p>
              </w:tc>
              <w:tc>
                <w:tcPr>
                  <w:tcW w:w="6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Урны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Бортовой камень, включая газонный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Ограждения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бачья площадка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Ф для собак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ны для собак</w:t>
                  </w:r>
                </w:p>
              </w:tc>
            </w:tr>
            <w:tr w:rsidR="001C44E3" w:rsidRPr="001C44E3" w:rsidTr="001C44E3">
              <w:trPr>
                <w:trHeight w:val="1440"/>
              </w:trPr>
              <w:tc>
                <w:tcPr>
                  <w:tcW w:w="5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газонам</w:t>
                  </w:r>
                </w:p>
              </w:tc>
              <w:tc>
                <w:tcPr>
                  <w:tcW w:w="6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дорожек</w:t>
                  </w:r>
                </w:p>
              </w:tc>
              <w:tc>
                <w:tcPr>
                  <w:tcW w:w="1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игровому и спортивному оборудованию</w:t>
                  </w:r>
                </w:p>
              </w:tc>
              <w:tc>
                <w:tcPr>
                  <w:tcW w:w="15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етские площадки</w:t>
                  </w:r>
                </w:p>
              </w:tc>
              <w:tc>
                <w:tcPr>
                  <w:tcW w:w="16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Спортивные и другие площадки</w:t>
                  </w:r>
                </w:p>
              </w:tc>
              <w:tc>
                <w:tcPr>
                  <w:tcW w:w="139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44E3" w:rsidRPr="001C44E3" w:rsidTr="001C44E3">
              <w:trPr>
                <w:trHeight w:val="645"/>
              </w:trPr>
              <w:tc>
                <w:tcPr>
                  <w:tcW w:w="5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Площадь под деревьями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еревьев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Площадь под кустарниками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устарников</w:t>
                  </w:r>
                </w:p>
              </w:tc>
              <w:tc>
                <w:tcPr>
                  <w:tcW w:w="91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44E3" w:rsidRPr="001C44E3" w:rsidTr="001C44E3">
              <w:trPr>
                <w:trHeight w:val="2010"/>
              </w:trPr>
              <w:tc>
                <w:tcPr>
                  <w:tcW w:w="5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9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44E3" w:rsidRPr="001C44E3" w:rsidTr="001C44E3">
              <w:trPr>
                <w:trHeight w:val="495"/>
              </w:trPr>
              <w:tc>
                <w:tcPr>
                  <w:tcW w:w="5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в.м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кв.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кв.м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кв.м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кв.м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кв.м.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шт.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пог.м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 п.м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.м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</w:tr>
            <w:tr w:rsidR="001C44E3" w:rsidRPr="001C44E3" w:rsidTr="001C44E3">
              <w:trPr>
                <w:trHeight w:val="33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</w:tr>
            <w:tr w:rsidR="00033CBB" w:rsidRPr="001C44E3" w:rsidTr="00E06F80">
              <w:trPr>
                <w:trHeight w:val="330"/>
              </w:trPr>
              <w:tc>
                <w:tcPr>
                  <w:tcW w:w="17748" w:type="dxa"/>
                  <w:gridSpan w:val="21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 Коммунар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вокруг конторского пруд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3 072,2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664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 016,4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73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4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6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8,8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85,5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3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26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вокруг пруда напротив лице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4 003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359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4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3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8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"Липового парка" , в т. ч. территория между дорогой и д. 35 (магазин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7 58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6013,2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255,2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0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6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8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9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от д.6 до д.30 пос.Коммунарка (вдоль ул. Фитарёвска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48,3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830,3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рилегающая к ДК "Коммунарк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 888,3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9013,6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663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00,2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411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65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40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324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1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обелис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076,98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302,3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 480,2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1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7,9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9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25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от д.6 до д.10 по ул. Александры Монахово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 414,5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521,7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80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,8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4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от д.№25 до д. №111 п. Коммунар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5676,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818,3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вдоль дороги в деревню Столбово от д.25 до д.1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178,6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068,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10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у д. №22 п. Коммунар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206,9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204,9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вокруг ГБОУ школы ДО корпус №3 по ул. Лазурная, д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 762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796,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 557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3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1C44E3">
                    <w:rPr>
                      <w:color w:val="FF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Газон перед д. №20 п.Коммунарка (у парковк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08,98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775,48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2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1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арковой зоны Зелёная линия от ул.Бачуринская до школы №20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2 093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125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43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68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рилегающая к школьному пру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 597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859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арка "Культурный лес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5 670,3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5122,9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0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 739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 47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0,4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от д. №11 п. Газопровод до школы №20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 052,2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7540,7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509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51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рилегающая к парковке у д.22 по ул.Бачуринск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 183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68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4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6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6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квер по ул.Сосенский стан д.1,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7 686,2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7140,6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 963,9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4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552,7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004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1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2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ул.Фитаревская, д.23 (пустырь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182,9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180,9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51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вдоль проезда от ул.А.Монаховой до гара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339,1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309,1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Газон от ул.Ясная, д.13 до п.Коммунарка д.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134,1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887,1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47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Зеленый массив от ул.А.Монаховой  вдоль СНТ "Гавриков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3 280,4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3234,4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6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о Бачуринская, д.22 (за остановкой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96,07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778,5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по ул.Сосенский Стан, д.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12,6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12,6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12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Пешеходная дорожка от д.8 кор.2 ул. Липовый парк до ул Фитаревская вдоль ул.Бачуринск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8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8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квер по ул. Липовый парк, д.10 к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262,86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987,6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8,9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03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Газоны вдоль ул. Лазур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9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9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9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Зеленая территория от ул. Липовый парк до ул. Фитаревская вдоль ул. Бачуринск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 7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97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квер по ул.Ясная д.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0 745,2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759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786,0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7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022,1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 143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245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3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квер по ул.Лазурная д.6-д.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168,14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5880,64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26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8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30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п. Коммунарка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53 561,00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98 592,61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6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4 656,81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 556,5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3 113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751,18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 08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1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 732,90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931,50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15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40,2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 877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 073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5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</w:tr>
            <w:tr w:rsidR="00033CBB" w:rsidRPr="001C44E3" w:rsidTr="001C44E3">
              <w:trPr>
                <w:trHeight w:val="330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п. Газопровод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Зеленый массив за д.18 п.Газоров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0 601,7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8620,8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 223,1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 39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 780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4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367,8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36,22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96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C44E3" w:rsidRPr="001C44E3" w:rsidTr="001C44E3">
              <w:trPr>
                <w:trHeight w:val="6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лесополосы за д. №№14,8,17 п. Газопров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3 816,2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2427,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7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10,5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21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,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8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п. Газопровод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4 417,92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1 048,52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201,1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 800,5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601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4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367,80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36,22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4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8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2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96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3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д. Летово 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обелис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58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2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 стадиона в д. Лето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 776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5 928,5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16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9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08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59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6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54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315,6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905,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7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 xml:space="preserve">Территория, прилегающая к храм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 350,5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8808,6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74,3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7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35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1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Летово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0 800,10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5 942,25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705,35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7,5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95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145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9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4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910,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0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55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Сосенки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обелис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10,1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12,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81,1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,5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портивная и детская площадки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968,13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,9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46,2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41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2,4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Сосенки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778,24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62,50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02,11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0,4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1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46,23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41,00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42,48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Николо-Хованское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обелис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3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8,8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портивная и детская площадки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26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Николо-Хованское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03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9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74,8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30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Прокшино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обелис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52,8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9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8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Территория, прилегающая к пруд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2757,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2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85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Спортивн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 887,0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4081,0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5,8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 404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50,2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4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6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 и спортивная площадка у д.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450,81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99,1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4,6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7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95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85,5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23,97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30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Прокшино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0 590,67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 707,57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369,6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86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0,75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714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85,58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074,17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9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42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Бачурино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81,8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74,3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07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6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Бачурино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81,86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74,36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5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07,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6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Ларёво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60,90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97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Ларёво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60,90</w:t>
                  </w:r>
                </w:p>
              </w:tc>
              <w:tc>
                <w:tcPr>
                  <w:tcW w:w="89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3,90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97,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65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00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. Макрово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51,7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112,3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0,7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9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,9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55,2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15"/>
              </w:trPr>
              <w:tc>
                <w:tcPr>
                  <w:tcW w:w="311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Макаров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51,75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2,3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0,7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9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79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9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55,2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033CBB" w:rsidRPr="001C44E3" w:rsidTr="001C44E3">
              <w:trPr>
                <w:trHeight w:val="315"/>
              </w:trPr>
              <w:tc>
                <w:tcPr>
                  <w:tcW w:w="17748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Столбово</w:t>
                  </w:r>
                </w:p>
              </w:tc>
              <w:tc>
                <w:tcPr>
                  <w:tcW w:w="94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00"/>
              </w:trPr>
              <w:tc>
                <w:tcPr>
                  <w:tcW w:w="5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Детская площад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38,5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38,5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C44E3">
                    <w:rPr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C44E3" w:rsidRPr="001C44E3" w:rsidTr="001C44E3">
              <w:trPr>
                <w:trHeight w:val="300"/>
              </w:trPr>
              <w:tc>
                <w:tcPr>
                  <w:tcW w:w="311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Итого по д. Столбово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38,52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8,5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5,0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C44E3" w:rsidRPr="001C44E3" w:rsidTr="001C44E3">
              <w:trPr>
                <w:trHeight w:val="570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Детская площадка в д.Зимен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категория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,0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95,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23,5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C44E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C44E3" w:rsidRPr="001C44E3" w:rsidTr="001C44E3">
              <w:trPr>
                <w:trHeight w:val="720"/>
              </w:trPr>
              <w:tc>
                <w:tcPr>
                  <w:tcW w:w="311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54 083,96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74 372,5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67,0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5 887,7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5 595,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1 191,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 981,2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 347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13,00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1 526,7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3423"/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 092,89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4,0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73,0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676,2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0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 877,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4 776,7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1 346,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CBB" w:rsidRPr="001C44E3" w:rsidRDefault="00033CBB" w:rsidP="001C44E3">
                  <w:pPr>
                    <w:tabs>
                      <w:tab w:val="left" w:pos="10226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C44E3">
                    <w:rPr>
                      <w:b/>
                      <w:bCs/>
                      <w:sz w:val="16"/>
                      <w:szCs w:val="16"/>
                    </w:rPr>
                    <w:t>3,00</w:t>
                  </w:r>
                </w:p>
              </w:tc>
            </w:tr>
          </w:tbl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  <w:p w:rsidR="00033CBB" w:rsidRPr="00372D56" w:rsidRDefault="00033CBB" w:rsidP="001C44E3">
            <w:pPr>
              <w:tabs>
                <w:tab w:val="left" w:pos="1022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372D56" w:rsidRDefault="00B61F34" w:rsidP="00372D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372D56" w:rsidRDefault="00B61F34" w:rsidP="00372D5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372D56" w:rsidRDefault="00B61F34" w:rsidP="00372D56">
            <w:pPr>
              <w:jc w:val="center"/>
              <w:rPr>
                <w:b/>
              </w:rPr>
            </w:pPr>
          </w:p>
        </w:tc>
      </w:tr>
      <w:tr w:rsidR="00B61F34" w:rsidRPr="00B61F34" w:rsidTr="00033CBB">
        <w:trPr>
          <w:trHeight w:val="324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1C44E3">
            <w:pPr>
              <w:tabs>
                <w:tab w:val="left" w:pos="10226"/>
              </w:tabs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F34" w:rsidRPr="00B61F34" w:rsidRDefault="00B61F34" w:rsidP="00B61F34"/>
        </w:tc>
      </w:tr>
    </w:tbl>
    <w:p w:rsidR="00184238" w:rsidRPr="00B61F34" w:rsidRDefault="00184238" w:rsidP="00B61F34">
      <w:pPr>
        <w:sectPr w:rsidR="00184238" w:rsidRPr="00B61F34" w:rsidSect="001C44E3">
          <w:pgSz w:w="23814" w:h="16840" w:orient="landscape" w:code="8"/>
          <w:pgMar w:top="1134" w:right="567" w:bottom="1134" w:left="1701" w:header="567" w:footer="567" w:gutter="0"/>
          <w:cols w:space="708"/>
          <w:docGrid w:linePitch="360"/>
        </w:sectPr>
      </w:pPr>
    </w:p>
    <w:tbl>
      <w:tblPr>
        <w:tblW w:w="50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85"/>
        <w:gridCol w:w="2728"/>
        <w:gridCol w:w="994"/>
        <w:gridCol w:w="871"/>
        <w:gridCol w:w="1082"/>
        <w:gridCol w:w="1038"/>
        <w:gridCol w:w="26"/>
        <w:gridCol w:w="1086"/>
        <w:gridCol w:w="1086"/>
        <w:gridCol w:w="871"/>
        <w:gridCol w:w="994"/>
        <w:gridCol w:w="1213"/>
        <w:gridCol w:w="1787"/>
        <w:gridCol w:w="2076"/>
        <w:gridCol w:w="2247"/>
        <w:gridCol w:w="1511"/>
        <w:gridCol w:w="1301"/>
      </w:tblGrid>
      <w:tr w:rsidR="00B61F34" w:rsidRPr="00372D56" w:rsidTr="001B5640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F34" w:rsidRPr="00372D56" w:rsidRDefault="00B61F34" w:rsidP="00372D56">
            <w:pPr>
              <w:jc w:val="center"/>
              <w:rPr>
                <w:b/>
              </w:rPr>
            </w:pPr>
          </w:p>
          <w:p w:rsidR="00B61F34" w:rsidRPr="00372D56" w:rsidRDefault="00B61F34" w:rsidP="00372D56">
            <w:pPr>
              <w:jc w:val="center"/>
              <w:rPr>
                <w:b/>
              </w:rPr>
            </w:pPr>
            <w:r w:rsidRPr="00372D56">
              <w:rPr>
                <w:b/>
              </w:rPr>
              <w:t>ТИТУЛЬНЫЙ СПИСОК</w:t>
            </w:r>
          </w:p>
        </w:tc>
      </w:tr>
      <w:tr w:rsidR="00B61F34" w:rsidRPr="00372D56" w:rsidTr="001B5640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F34" w:rsidRDefault="00B61F34" w:rsidP="00372D56">
            <w:pPr>
              <w:jc w:val="center"/>
              <w:rPr>
                <w:b/>
              </w:rPr>
            </w:pPr>
            <w:r w:rsidRPr="00372D56">
              <w:rPr>
                <w:b/>
              </w:rPr>
              <w:t>по цветочному оформлению поселения Сосенское на период 2018 г.</w:t>
            </w:r>
          </w:p>
          <w:p w:rsidR="00746AD2" w:rsidRDefault="00746AD2" w:rsidP="00372D56">
            <w:pPr>
              <w:jc w:val="center"/>
              <w:rPr>
                <w:b/>
              </w:rPr>
            </w:pPr>
          </w:p>
          <w:p w:rsidR="00746AD2" w:rsidRPr="00372D56" w:rsidRDefault="00746AD2" w:rsidP="00372D56">
            <w:pPr>
              <w:jc w:val="center"/>
              <w:rPr>
                <w:b/>
              </w:rPr>
            </w:pPr>
          </w:p>
        </w:tc>
      </w:tr>
      <w:tr w:rsidR="00B61F34" w:rsidRPr="00B61F34" w:rsidTr="001B5640">
        <w:trPr>
          <w:trHeight w:val="113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</w:tr>
      <w:tr w:rsidR="00B61F34" w:rsidRPr="00B61F34" w:rsidTr="001B5640">
        <w:trPr>
          <w:trHeight w:val="227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№ п/п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Адрес объекта и количество (шт.)</w:t>
            </w:r>
          </w:p>
        </w:tc>
        <w:tc>
          <w:tcPr>
            <w:tcW w:w="252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Посадка цветов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Уход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Итого, площадь посадки,  кв. м</w:t>
            </w:r>
          </w:p>
        </w:tc>
      </w:tr>
      <w:tr w:rsidR="00B61F34" w:rsidRPr="00B61F34" w:rsidTr="001B5640">
        <w:trPr>
          <w:trHeight w:val="170"/>
        </w:trPr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4" w:rsidRPr="00B61F34" w:rsidRDefault="00B61F34" w:rsidP="00B61F34"/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1F34" w:rsidRPr="00B61F34" w:rsidRDefault="00B61F34" w:rsidP="00B61F34"/>
        </w:tc>
        <w:tc>
          <w:tcPr>
            <w:tcW w:w="252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Площадь посадки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Многолетники, кв.м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кустарники,кв.м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Инертный материал (щепа), кв.м</w:t>
            </w:r>
          </w:p>
        </w:tc>
        <w:tc>
          <w:tcPr>
            <w:tcW w:w="29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1F34" w:rsidRPr="00B61F34" w:rsidRDefault="00B61F34" w:rsidP="00B61F34"/>
        </w:tc>
      </w:tr>
      <w:tr w:rsidR="00B61F34" w:rsidRPr="00B61F34" w:rsidTr="001B5640">
        <w:trPr>
          <w:trHeight w:val="1077"/>
        </w:trPr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4" w:rsidRPr="00B61F34" w:rsidRDefault="00B61F34" w:rsidP="00B61F34"/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1F34" w:rsidRPr="00B61F34" w:rsidRDefault="00B61F34" w:rsidP="00B61F34"/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летники (клумбы) кв.м/ шт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летники (вазоны, в т.ч. буквы СОСЕНСКОЕ)                      кв.м./шт.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летники (цветочные конструкции металлические)     кв.м/шт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летники (вазоны  на опорах освещения)                 кв.м/шт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Виолла, кв.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луковичные, кв.м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4" w:rsidRPr="00B61F34" w:rsidRDefault="00B61F34" w:rsidP="00B61F34"/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4" w:rsidRPr="00B61F34" w:rsidRDefault="00B61F34" w:rsidP="00B61F34"/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4" w:rsidRPr="00B61F34" w:rsidRDefault="00B61F34" w:rsidP="00B61F34"/>
        </w:tc>
        <w:tc>
          <w:tcPr>
            <w:tcW w:w="29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61F34" w:rsidRPr="00B61F34" w:rsidRDefault="00B61F34" w:rsidP="00B61F34"/>
        </w:tc>
      </w:tr>
      <w:tr w:rsidR="00B61F34" w:rsidRPr="00B61F34" w:rsidTr="001B5640">
        <w:trPr>
          <w:trHeight w:val="17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16</w:t>
            </w:r>
          </w:p>
        </w:tc>
      </w:tr>
      <w:tr w:rsidR="00B61F34" w:rsidRPr="00B61F34" w:rsidTr="001B5640">
        <w:trPr>
          <w:trHeight w:val="17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</w:t>
            </w:r>
          </w:p>
        </w:tc>
        <w:tc>
          <w:tcPr>
            <w:tcW w:w="31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п. Коммунарка</w:t>
            </w:r>
          </w:p>
          <w:p w:rsidR="00B61F34" w:rsidRPr="00B61F34" w:rsidRDefault="00B61F34" w:rsidP="00B61F34"/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/>
        </w:tc>
        <w:tc>
          <w:tcPr>
            <w:tcW w:w="1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3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521,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543,5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11а (СК "Прометей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68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68,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,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68,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76,0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и от ЖК "Зеленая линия до шк. № 2070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4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749,00</w:t>
            </w:r>
          </w:p>
        </w:tc>
      </w:tr>
      <w:tr w:rsidR="00B61F34" w:rsidRPr="00B61F34" w:rsidTr="001B5640">
        <w:trPr>
          <w:cantSplit/>
          <w:trHeight w:val="8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прибрежная территория пруда напротив котельной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7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7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7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37,00</w:t>
            </w:r>
          </w:p>
        </w:tc>
      </w:tr>
      <w:tr w:rsidR="00B61F34" w:rsidRPr="00B61F34" w:rsidTr="001B5640">
        <w:trPr>
          <w:cantSplit/>
          <w:trHeight w:val="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 вдоль забора котельной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,прилегающая к  ДК "Коммунарка"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7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8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25,00</w:t>
            </w:r>
          </w:p>
        </w:tc>
      </w:tr>
      <w:tr w:rsidR="00B61F34" w:rsidRPr="00B61F34" w:rsidTr="001B5640">
        <w:trPr>
          <w:cantSplit/>
          <w:trHeight w:val="96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 между д. №5 и магазином Валентина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,92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, прилегающая к школе №2070 (центральный вход)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75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зона отдыха (д.101-111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24,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424,4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№1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3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,37</w:t>
            </w:r>
          </w:p>
        </w:tc>
      </w:tr>
      <w:tr w:rsidR="00B61F34" w:rsidRPr="00B61F34" w:rsidTr="001B5640">
        <w:trPr>
          <w:cantSplit/>
          <w:trHeight w:val="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№7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8,00</w:t>
            </w:r>
          </w:p>
        </w:tc>
      </w:tr>
      <w:tr w:rsidR="00B61F34" w:rsidRPr="00B61F34" w:rsidTr="001B5640">
        <w:trPr>
          <w:cantSplit/>
          <w:trHeight w:val="7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6 по ул. Александры Монаховой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6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6,7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8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1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83,00</w:t>
            </w:r>
          </w:p>
        </w:tc>
      </w:tr>
      <w:tr w:rsidR="00B61F34" w:rsidRPr="00B61F34" w:rsidTr="001B5640">
        <w:trPr>
          <w:cantSplit/>
          <w:trHeight w:val="62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, прилегающая к обелиск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9,6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53,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9,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79,66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 между д. №22 и №15 (альпийская горка)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0,0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9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1,0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13 (почт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5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35,0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ул. Ал. Монахово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9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2,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81,70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сквер по адресу ул.Ясная, д.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1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4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470,00</w:t>
            </w:r>
          </w:p>
        </w:tc>
      </w:tr>
      <w:tr w:rsidR="00B61F34" w:rsidRPr="00B61F34" w:rsidTr="001B5640">
        <w:trPr>
          <w:cantSplit/>
          <w:trHeight w:val="107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сквер по адресу ул.Лазурная, д.6-8-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9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 843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0,6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 870,20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ул. Ал. Монаховой, двлд.30 стр.1 (администрация)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20,00</w:t>
            </w:r>
          </w:p>
        </w:tc>
      </w:tr>
      <w:tr w:rsidR="00B61F34" w:rsidRPr="00B61F34" w:rsidTr="001B5640">
        <w:trPr>
          <w:cantSplit/>
          <w:trHeight w:val="96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ул. Бачуринская пересечение с ул. Липовый парк (круг)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28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28,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6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28,3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32,00</w:t>
            </w:r>
          </w:p>
        </w:tc>
      </w:tr>
      <w:tr w:rsidR="00B61F34" w:rsidRPr="00B61F34" w:rsidTr="001B5640">
        <w:trPr>
          <w:cantSplit/>
          <w:trHeight w:val="68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 по адресу ул.Лазурная, д.4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50,00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территория Липового пар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9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3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478,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61,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9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770,15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1.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ул. Липовый пар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3,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3,68</w:t>
            </w:r>
          </w:p>
        </w:tc>
      </w:tr>
      <w:tr w:rsidR="00B61F34" w:rsidRPr="00B61F34" w:rsidTr="001B5640">
        <w:trPr>
          <w:cantSplit/>
          <w:trHeight w:val="107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Итого по п. Коммунар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651,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6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24,5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43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1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56,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354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300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4 485,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332,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580,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B61F34" w:rsidRPr="00B61F34" w:rsidRDefault="00B61F34" w:rsidP="00B61F34">
            <w:r w:rsidRPr="00B61F34">
              <w:t>5 593,81</w:t>
            </w:r>
          </w:p>
        </w:tc>
      </w:tr>
      <w:tr w:rsidR="00B61F34" w:rsidRPr="00B61F34" w:rsidTr="001B5640">
        <w:trPr>
          <w:trHeight w:val="11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2</w:t>
            </w:r>
          </w:p>
        </w:tc>
        <w:tc>
          <w:tcPr>
            <w:tcW w:w="477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п. Газопровод</w:t>
            </w:r>
          </w:p>
          <w:p w:rsidR="00B61F34" w:rsidRPr="00B61F34" w:rsidRDefault="00B61F34" w:rsidP="00B61F34"/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2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4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4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84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86,27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2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11,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7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5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11,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11,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11,3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2.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17</w:t>
            </w:r>
          </w:p>
          <w:p w:rsidR="00B61F34" w:rsidRPr="00B61F34" w:rsidRDefault="00B61F34" w:rsidP="00B61F34"/>
          <w:p w:rsidR="00B61F34" w:rsidRPr="00B61F34" w:rsidRDefault="00B61F34" w:rsidP="00B61F34"/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0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0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30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30,70</w:t>
            </w:r>
          </w:p>
        </w:tc>
      </w:tr>
      <w:tr w:rsidR="00B61F34" w:rsidRPr="00B61F34" w:rsidTr="001B5640">
        <w:trPr>
          <w:cantSplit/>
          <w:trHeight w:val="68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2.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18</w:t>
            </w:r>
          </w:p>
          <w:p w:rsidR="00B61F34" w:rsidRPr="00B61F34" w:rsidRDefault="00B61F34" w:rsidP="00B61F34"/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48</w:t>
            </w:r>
          </w:p>
        </w:tc>
      </w:tr>
      <w:tr w:rsidR="00B61F34" w:rsidRPr="00B61F34" w:rsidTr="001B5640">
        <w:trPr>
          <w:cantSplit/>
          <w:trHeight w:val="6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2.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Вдоль центральной дороги</w:t>
            </w:r>
          </w:p>
          <w:p w:rsidR="00B61F34" w:rsidRPr="00B61F34" w:rsidRDefault="00B61F34" w:rsidP="00B61F34"/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0,2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18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10,26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Итого по п. Газопровод</w:t>
            </w:r>
          </w:p>
          <w:p w:rsidR="00B61F34" w:rsidRPr="00B61F34" w:rsidRDefault="00B61F34" w:rsidP="00B61F34"/>
          <w:p w:rsidR="00B61F34" w:rsidRPr="00B61F34" w:rsidRDefault="00B61F34" w:rsidP="00B61F34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26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1,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,4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0,2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8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6,9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26,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7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26,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39,01</w:t>
            </w:r>
          </w:p>
          <w:p w:rsidR="00B61F34" w:rsidRPr="00B61F34" w:rsidRDefault="00B61F34" w:rsidP="00B61F34"/>
          <w:p w:rsidR="00B61F34" w:rsidRPr="00B61F34" w:rsidRDefault="00B61F34" w:rsidP="00B61F34"/>
          <w:p w:rsidR="00B61F34" w:rsidRPr="00B61F34" w:rsidRDefault="00B61F34" w:rsidP="00B61F34"/>
          <w:p w:rsidR="00B61F34" w:rsidRPr="00B61F34" w:rsidRDefault="00B61F34" w:rsidP="00B61F34"/>
          <w:p w:rsidR="00B61F34" w:rsidRPr="00B61F34" w:rsidRDefault="00B61F34" w:rsidP="00B61F34"/>
        </w:tc>
      </w:tr>
      <w:tr w:rsidR="00B61F34" w:rsidRPr="00B61F34" w:rsidTr="001B5640">
        <w:trPr>
          <w:trHeight w:val="2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B61F34" w:rsidRPr="00B61F34" w:rsidRDefault="00B61F34" w:rsidP="00B61F34">
            <w:r w:rsidRPr="00B61F34">
              <w:t>3</w:t>
            </w:r>
          </w:p>
        </w:tc>
        <w:tc>
          <w:tcPr>
            <w:tcW w:w="4775" w:type="pct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61F34" w:rsidRPr="00B61F34" w:rsidRDefault="00B61F34" w:rsidP="00B61F34">
            <w:r w:rsidRPr="00B61F34">
              <w:t>д. Сосенки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61F34" w:rsidRPr="00B61F34" w:rsidRDefault="00B61F34" w:rsidP="00B61F34">
            <w:r w:rsidRPr="00B61F34">
              <w:t>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Сосенки - территория, прилегающая к обелиску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</w:tr>
      <w:tr w:rsidR="00B61F34" w:rsidRPr="00B61F34" w:rsidTr="001B5640">
        <w:trPr>
          <w:cantSplit/>
          <w:trHeight w:val="68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Итого по д. Сосенки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</w:tr>
      <w:tr w:rsidR="00B61F34" w:rsidRPr="00B61F34" w:rsidTr="001B5640">
        <w:trPr>
          <w:trHeight w:val="2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B61F34" w:rsidRPr="00B61F34" w:rsidRDefault="00B61F34" w:rsidP="00B61F34">
            <w:r w:rsidRPr="00B61F34">
              <w:t>4</w:t>
            </w:r>
          </w:p>
        </w:tc>
        <w:tc>
          <w:tcPr>
            <w:tcW w:w="4775" w:type="pct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61F34" w:rsidRPr="00B61F34" w:rsidRDefault="00B61F34" w:rsidP="00B61F34">
            <w:r w:rsidRPr="00B61F34">
              <w:t>д. Прокшино</w:t>
            </w:r>
          </w:p>
          <w:p w:rsidR="00B61F34" w:rsidRPr="00B61F34" w:rsidRDefault="00B61F34" w:rsidP="00B61F34"/>
        </w:tc>
      </w:tr>
      <w:tr w:rsidR="00B61F34" w:rsidRPr="00B61F34" w:rsidTr="001B5640">
        <w:trPr>
          <w:cantSplit/>
          <w:trHeight w:val="96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61F34" w:rsidRPr="00B61F34" w:rsidRDefault="00B61F34" w:rsidP="00B61F34">
            <w:r w:rsidRPr="00B61F34">
              <w:t>4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F34" w:rsidRPr="00B61F34" w:rsidRDefault="00B61F34" w:rsidP="00B61F34">
            <w:r w:rsidRPr="00B61F34">
              <w:t>д. Прокшино - территория, прилегающая к обелиску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B61F34" w:rsidRPr="00B61F34" w:rsidRDefault="00B61F34" w:rsidP="00B61F34">
            <w:r w:rsidRPr="00B61F34">
              <w:t>50,20</w:t>
            </w:r>
          </w:p>
        </w:tc>
      </w:tr>
      <w:tr w:rsidR="00B61F34" w:rsidRPr="00B61F34" w:rsidTr="001B5640">
        <w:trPr>
          <w:cantSplit/>
          <w:trHeight w:val="794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61F34" w:rsidRPr="00B61F34" w:rsidRDefault="00B61F34" w:rsidP="00B61F34">
            <w:r w:rsidRPr="00B61F34">
              <w:t>Итого по д. Прокши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49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B61F34" w:rsidRPr="00B61F34" w:rsidRDefault="00B61F34" w:rsidP="00B61F34">
            <w:r w:rsidRPr="00B61F34">
              <w:t>50,20</w:t>
            </w:r>
          </w:p>
        </w:tc>
      </w:tr>
      <w:tr w:rsidR="00B61F34" w:rsidRPr="00B61F34" w:rsidTr="001B5640">
        <w:trPr>
          <w:cantSplit/>
          <w:trHeight w:val="907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61F34" w:rsidRPr="00B61F34" w:rsidRDefault="00B61F34" w:rsidP="00B61F34"/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B61F34" w:rsidRPr="00B61F34" w:rsidRDefault="00B61F34" w:rsidP="00B61F34">
            <w:r w:rsidRPr="00B61F34">
              <w:t>ИТОГО ПО ТЕРРИТОРИИ ПОСЕЛЕНИЯ СОСЕНСКОЕ</w:t>
            </w:r>
          </w:p>
          <w:p w:rsidR="00B61F34" w:rsidRPr="00B61F34" w:rsidRDefault="00B61F34" w:rsidP="00B61F34"/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928,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79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25,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9,00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45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66,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11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362,5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57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4 486,3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332,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856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btLr"/>
            <w:hideMark/>
          </w:tcPr>
          <w:p w:rsidR="00B61F34" w:rsidRPr="00B61F34" w:rsidRDefault="00B61F34" w:rsidP="00B61F34">
            <w:r w:rsidRPr="00B61F34">
              <w:t>5 883,52</w:t>
            </w:r>
          </w:p>
        </w:tc>
      </w:tr>
    </w:tbl>
    <w:p w:rsidR="000A1720" w:rsidRDefault="000A1720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9152F3" w:rsidRDefault="009152F3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9152F3" w:rsidRDefault="009152F3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9152F3" w:rsidRPr="009152F3" w:rsidRDefault="009152F3" w:rsidP="009152F3">
      <w:pPr>
        <w:suppressAutoHyphens/>
        <w:ind w:right="-1"/>
        <w:jc w:val="center"/>
        <w:rPr>
          <w:b/>
        </w:rPr>
      </w:pPr>
      <w:r w:rsidRPr="009152F3">
        <w:rPr>
          <w:b/>
        </w:rPr>
        <w:t>Титульный список на содержание объектов озеленения поселения Сосенское на 2019г.</w:t>
      </w:r>
    </w:p>
    <w:p w:rsidR="0089284C" w:rsidRDefault="0089284C" w:rsidP="009152F3">
      <w:pPr>
        <w:suppressAutoHyphens/>
        <w:ind w:right="-1"/>
        <w:jc w:val="center"/>
        <w:rPr>
          <w:b/>
        </w:rPr>
      </w:pPr>
    </w:p>
    <w:p w:rsidR="00746AD2" w:rsidRDefault="00746AD2" w:rsidP="009152F3">
      <w:pPr>
        <w:suppressAutoHyphens/>
        <w:ind w:right="-1"/>
        <w:jc w:val="center"/>
        <w:rPr>
          <w:b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461"/>
        <w:gridCol w:w="1835"/>
        <w:gridCol w:w="1179"/>
        <w:gridCol w:w="802"/>
        <w:gridCol w:w="978"/>
        <w:gridCol w:w="1405"/>
        <w:gridCol w:w="1040"/>
        <w:gridCol w:w="779"/>
        <w:gridCol w:w="783"/>
        <w:gridCol w:w="781"/>
        <w:gridCol w:w="779"/>
        <w:gridCol w:w="795"/>
        <w:gridCol w:w="783"/>
        <w:gridCol w:w="667"/>
        <w:gridCol w:w="779"/>
        <w:gridCol w:w="710"/>
        <w:gridCol w:w="765"/>
        <w:gridCol w:w="787"/>
        <w:gridCol w:w="793"/>
        <w:gridCol w:w="699"/>
        <w:gridCol w:w="782"/>
        <w:gridCol w:w="1347"/>
        <w:gridCol w:w="960"/>
        <w:gridCol w:w="960"/>
      </w:tblGrid>
      <w:tr w:rsidR="00746AD2" w:rsidRPr="00746AD2" w:rsidTr="00746AD2">
        <w:trPr>
          <w:trHeight w:val="465"/>
        </w:trPr>
        <w:tc>
          <w:tcPr>
            <w:tcW w:w="574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№ п/п</w:t>
            </w:r>
          </w:p>
        </w:tc>
        <w:tc>
          <w:tcPr>
            <w:tcW w:w="3349" w:type="dxa"/>
            <w:vMerge w:val="restart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Наименование объекта</w:t>
            </w:r>
          </w:p>
        </w:tc>
        <w:tc>
          <w:tcPr>
            <w:tcW w:w="1275" w:type="dxa"/>
            <w:vMerge w:val="restart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атегория объекта                      (1 категория или                         2 категория или зеленый фонд или ООПТ)                    (указать)</w:t>
            </w:r>
          </w:p>
        </w:tc>
        <w:tc>
          <w:tcPr>
            <w:tcW w:w="1346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Общая площадь объекта 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Газоны</w:t>
            </w:r>
          </w:p>
        </w:tc>
        <w:tc>
          <w:tcPr>
            <w:tcW w:w="1405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Лестницы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Дорожки </w:t>
            </w:r>
          </w:p>
        </w:tc>
        <w:tc>
          <w:tcPr>
            <w:tcW w:w="2045" w:type="dxa"/>
            <w:gridSpan w:val="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еревья</w:t>
            </w:r>
          </w:p>
        </w:tc>
        <w:tc>
          <w:tcPr>
            <w:tcW w:w="2005" w:type="dxa"/>
            <w:gridSpan w:val="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устарники</w:t>
            </w:r>
          </w:p>
        </w:tc>
        <w:tc>
          <w:tcPr>
            <w:tcW w:w="5373" w:type="dxa"/>
            <w:gridSpan w:val="5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гровое и спортивное оборудование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Садово-парковые диваны и скамейки</w:t>
            </w:r>
          </w:p>
        </w:tc>
        <w:tc>
          <w:tcPr>
            <w:tcW w:w="1209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Урны</w:t>
            </w:r>
          </w:p>
        </w:tc>
        <w:tc>
          <w:tcPr>
            <w:tcW w:w="1207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нформационные стенды</w:t>
            </w:r>
          </w:p>
        </w:tc>
        <w:tc>
          <w:tcPr>
            <w:tcW w:w="1032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Бортовой камень, включая газонный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Ограждения</w:t>
            </w:r>
          </w:p>
        </w:tc>
        <w:tc>
          <w:tcPr>
            <w:tcW w:w="1920" w:type="dxa"/>
            <w:gridSpan w:val="2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рочее</w:t>
            </w:r>
          </w:p>
        </w:tc>
      </w:tr>
      <w:tr w:rsidR="00746AD2" w:rsidRPr="00746AD2" w:rsidTr="00746AD2">
        <w:trPr>
          <w:trHeight w:val="1440"/>
        </w:trPr>
        <w:tc>
          <w:tcPr>
            <w:tcW w:w="574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газонам</w:t>
            </w:r>
          </w:p>
        </w:tc>
        <w:tc>
          <w:tcPr>
            <w:tcW w:w="140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дорожек</w:t>
            </w:r>
          </w:p>
        </w:tc>
        <w:tc>
          <w:tcPr>
            <w:tcW w:w="2045" w:type="dxa"/>
            <w:gridSpan w:val="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ИТОГО </w:t>
            </w:r>
          </w:p>
        </w:tc>
        <w:tc>
          <w:tcPr>
            <w:tcW w:w="2005" w:type="dxa"/>
            <w:gridSpan w:val="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</w:t>
            </w:r>
          </w:p>
        </w:tc>
        <w:tc>
          <w:tcPr>
            <w:tcW w:w="1248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игровому и спортивному оборудованию</w:t>
            </w:r>
          </w:p>
        </w:tc>
        <w:tc>
          <w:tcPr>
            <w:tcW w:w="1748" w:type="dxa"/>
            <w:gridSpan w:val="2"/>
            <w:vMerge w:val="restart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етские площадки</w:t>
            </w:r>
          </w:p>
        </w:tc>
        <w:tc>
          <w:tcPr>
            <w:tcW w:w="2377" w:type="dxa"/>
            <w:gridSpan w:val="2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Спортивные и другие площадки</w:t>
            </w:r>
          </w:p>
        </w:tc>
        <w:tc>
          <w:tcPr>
            <w:tcW w:w="1848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Всего </w:t>
            </w:r>
          </w:p>
        </w:tc>
        <w:tc>
          <w:tcPr>
            <w:tcW w:w="960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лощадка для выгула собак</w:t>
            </w:r>
          </w:p>
        </w:tc>
        <w:tc>
          <w:tcPr>
            <w:tcW w:w="960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МАФы для собак</w:t>
            </w:r>
          </w:p>
        </w:tc>
      </w:tr>
      <w:tr w:rsidR="00746AD2" w:rsidRPr="00746AD2" w:rsidTr="00746AD2">
        <w:trPr>
          <w:trHeight w:val="645"/>
        </w:trPr>
        <w:tc>
          <w:tcPr>
            <w:tcW w:w="574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лощадь под деревьями</w:t>
            </w:r>
          </w:p>
        </w:tc>
        <w:tc>
          <w:tcPr>
            <w:tcW w:w="1052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еревьев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лощадь под кустарниками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устарников</w:t>
            </w:r>
          </w:p>
        </w:tc>
        <w:tc>
          <w:tcPr>
            <w:tcW w:w="1248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</w:tr>
      <w:tr w:rsidR="00746AD2" w:rsidRPr="00746AD2" w:rsidTr="00746AD2">
        <w:trPr>
          <w:trHeight w:val="2010"/>
        </w:trPr>
        <w:tc>
          <w:tcPr>
            <w:tcW w:w="574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gridSpan w:val="2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</w:tr>
      <w:tr w:rsidR="00746AD2" w:rsidRPr="00746AD2" w:rsidTr="00746AD2">
        <w:trPr>
          <w:trHeight w:val="495"/>
        </w:trPr>
        <w:tc>
          <w:tcPr>
            <w:tcW w:w="574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3349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в.м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кв.м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кв.м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кв.м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кв.м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в.м.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в.м.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в.м.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.м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шт.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пог.м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п.м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кв.м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шт.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1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8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9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7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8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6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7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8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9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1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2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3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9</w:t>
            </w:r>
          </w:p>
        </w:tc>
      </w:tr>
      <w:tr w:rsidR="00746AD2" w:rsidRPr="00746AD2" w:rsidTr="00746AD2">
        <w:trPr>
          <w:trHeight w:val="330"/>
        </w:trPr>
        <w:tc>
          <w:tcPr>
            <w:tcW w:w="27960" w:type="dxa"/>
            <w:gridSpan w:val="24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. Коммунарка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вокруг конторского пруд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3 029,3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217,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 193,6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 339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 13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48,8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85,5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9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8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482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06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вокруг пруда напротив лице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4 030,9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302,82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32,68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0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81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4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3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02,21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7,1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"Липового парка" , в т. ч. территория между дорогой и д. 35 (магазин)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7 621,15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614,6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220,3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4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1,7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3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806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65,6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7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296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94,81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от д.6 до д.30 пос.Коммунарка (вдоль ул. Фитарёвская)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44,1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37,8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рилегающая к ДК "Коммунарка"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1 008,39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29,39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8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 807,5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8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98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66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090,7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0,2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24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4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обелиск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 065,7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79,7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8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860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3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2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74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87,9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215,5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3,5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от д.6 до д.10 по ул. Александры Монаховой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 319,5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603,5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1,8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7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4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7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4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от д.№25 до д. №111 п. Коммунар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9 914,11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065,9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58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846,1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0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1,5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405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2,48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845,7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вдоль дороги в деревню Столбово от д.25 до д.101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9,1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8,6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1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у д. №22 п. Коммунар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207,1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94,7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вокруг ГБОУ школы ДО корпус №3 по ул. Лазурная, д.4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 757,71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192,3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871,1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2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4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8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8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93,9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242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8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Газон перед д. №20 п.Коммунарка (у парковки)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52,67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99,92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,5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,7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,04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6,7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арковой зоны Зелёная линия от ул.Бачуринская до школы №2070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1 622,21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3844,49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28,43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 745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9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8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40,7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46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2,99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830,15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1,81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рилегающая к школьному пруд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 281,4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574,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416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4,3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3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6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2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17,2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арка "Культурный лес"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4 438,9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876,4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65,1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67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 34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7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8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9,96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0,55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от д. №11 п. Газопровод до школы №2070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450,3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474,18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493,6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8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7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5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5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03,5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24,02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2,66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51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рилегающая к парковке у д.22 по ул.Бачуринска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 234,5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407,2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,52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15,7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3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59,1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28,38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9,2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квер по ул.Сосенский стан д.1,3,5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9 620,8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935,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 963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6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20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552,7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706,1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8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6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421,7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7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ул.Фитаревская, д.23 (пустырь)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617,9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58,92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35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8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51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вдоль проезда от ул.А.Монаховой до гаражей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315,77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89,1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2,7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3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7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58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7,74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Газон от ул.Ясная, д.13 до п.Коммунарка д.18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 806,0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17,0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22,41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2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68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0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Зеленый массив от ул.А.Монаховой  вдоль СНТ "Гавриково"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3 338,7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065,4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72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7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5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о Бачуринская, д.22 (за остановкой)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69,0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22,3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,63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2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,1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7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,47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3,73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6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по ул.Сосенский Стан, д.12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12,64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12,6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12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7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Пешеходная дорожка от д.8 кор.2 ул. Липовый парк до ул Фитаревская вдоль ул.Бачуринска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72,69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7,53</w:t>
            </w:r>
          </w:p>
        </w:tc>
        <w:tc>
          <w:tcPr>
            <w:tcW w:w="1405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5,1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8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квер по ул. Липовый парк, д.10 к.1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 852,98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598,88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3,94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971,3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6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2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25,63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5,3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Газоны вдоль ул. Лазурна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811,2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05,4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61,5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6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3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07,8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05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9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0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Зеленая территория от ул. Липовый парк до ул. Фитаревская вдоль ул. Бачуринска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2 328,4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965,82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5,28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6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7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1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1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7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1,62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07,11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9,6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квер по ул.Ясная д.10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415,6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526,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057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17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93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34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7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601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95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3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квер по ул.Лазурная д.6-д.10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 897,67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39,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593,87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5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1,8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06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188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85,5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3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п. Коммунарка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47 136,9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73 548,2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71,35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5 506,0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 996,3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997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 783,8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4 97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1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 417,89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8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 813,35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8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6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42,2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6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5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0 053,91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 276,4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40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7,00</w:t>
            </w:r>
          </w:p>
        </w:tc>
      </w:tr>
      <w:tr w:rsidR="00746AD2" w:rsidRPr="00746AD2" w:rsidTr="00746AD2">
        <w:trPr>
          <w:trHeight w:val="33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п. Газопровод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9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лесополосы за д. №№14,8,17 п. и зеленый массив за д.18 п.Газопровод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4 154,31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7 186,0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 612,6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81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 62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344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 48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367,8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36,22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5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5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 640,2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6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0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п. Газопровод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4 154,31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7 186,0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 612,6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81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 62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344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 48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367,8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36,22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5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5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 640,2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3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6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3,00</w:t>
            </w:r>
          </w:p>
        </w:tc>
      </w:tr>
      <w:tr w:rsidR="00746AD2" w:rsidRPr="00746AD2" w:rsidTr="00746AD2">
        <w:trPr>
          <w:trHeight w:val="315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   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обелиск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19,44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6,3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3,1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0,1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 стадиона в д. Летово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 565,3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0,0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581,34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7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74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6,8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56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 625,45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504,74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82,2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48,59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315,6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0,52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,1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4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8,7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66,25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4,81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 xml:space="preserve">Территория, прилегающая к храму 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387,4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577,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13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7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0,7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69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Летов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7 387,79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594,3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185,7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6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3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46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154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291,7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504,74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3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4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82,2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33,5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Сосенки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обелиск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66,9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2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36,43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74,6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8,5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портивная и детская площадки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979,5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61,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4,1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3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2,8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86,07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67,97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4,38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Сосенки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 746,43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282,5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90,6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5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1,9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3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52,8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86,07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42,57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62,88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Николо-Хованское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обелиск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54,64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05,29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6,5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,02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7,13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портивная и детская площадки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531,6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29,7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1,8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6,5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62,48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2,66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0,84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Николо-Хованское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786,2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035,0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78,41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3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7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86,5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62,48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4,68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77,97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3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Прокшино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обелиск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06,35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2,0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4,22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5,1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17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0,47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5,03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4,6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Территория, прилегающая к пруду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9 334,18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095,18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56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8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7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96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88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14,67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1,26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портивн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 886,59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76,69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6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3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3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44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750,2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7,1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7,5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 у д.35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83,44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4,51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4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,5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5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4,97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0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7,8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5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Спортивная площадка у д.35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67,38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46,6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,58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8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92,96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6,4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6,4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66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 в д. Прокшино у пустыря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85,0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85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Прокшин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5 310,56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2 945,08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11,86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34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68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88,4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628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040,44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43,16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9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491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74,76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Бачурино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4,2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07,1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3,4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3,1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Бачурин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4,2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07,13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63,49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5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23,1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Ларёво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9,9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88,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69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39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Ларёв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99,9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88,4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69,2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3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39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д. Макрово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51,7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40,9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1,1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8,02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67,8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5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</w:tr>
      <w:tr w:rsidR="00746AD2" w:rsidRPr="00746AD2" w:rsidTr="00746AD2">
        <w:trPr>
          <w:trHeight w:val="315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Макаров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51,7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40,95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1,1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6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68,02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67,8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5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26040" w:type="dxa"/>
            <w:gridSpan w:val="22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Столбово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 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38,5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95,2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43,26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4,8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</w:tr>
      <w:tr w:rsidR="00746AD2" w:rsidRPr="00746AD2" w:rsidTr="00746AD2">
        <w:trPr>
          <w:trHeight w:val="30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Столбово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38,52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5,26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43,26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4,8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300"/>
        </w:trPr>
        <w:tc>
          <w:tcPr>
            <w:tcW w:w="27960" w:type="dxa"/>
            <w:gridSpan w:val="24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Зименки</w:t>
            </w:r>
          </w:p>
        </w:tc>
      </w:tr>
      <w:tr w:rsidR="00746AD2" w:rsidRPr="00746AD2" w:rsidTr="00746AD2">
        <w:trPr>
          <w:trHeight w:val="300"/>
        </w:trPr>
        <w:tc>
          <w:tcPr>
            <w:tcW w:w="57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</w:t>
            </w:r>
          </w:p>
        </w:tc>
        <w:tc>
          <w:tcPr>
            <w:tcW w:w="334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Детская площадка</w:t>
            </w:r>
          </w:p>
        </w:tc>
        <w:tc>
          <w:tcPr>
            <w:tcW w:w="127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 категория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5,0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2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95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31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123,5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</w:rPr>
            </w:pPr>
            <w:r w:rsidRPr="00746AD2">
              <w:rPr>
                <w:b/>
              </w:rPr>
              <w:t>0</w:t>
            </w:r>
          </w:p>
        </w:tc>
      </w:tr>
      <w:tr w:rsidR="00746AD2" w:rsidRPr="00746AD2" w:rsidTr="00746AD2">
        <w:trPr>
          <w:trHeight w:val="30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Итого по д. Зименки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5,00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5,00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,0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31,00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23,5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0,00</w:t>
            </w:r>
          </w:p>
        </w:tc>
      </w:tr>
      <w:tr w:rsidR="00746AD2" w:rsidRPr="00746AD2" w:rsidTr="00746AD2">
        <w:trPr>
          <w:trHeight w:val="720"/>
        </w:trPr>
        <w:tc>
          <w:tcPr>
            <w:tcW w:w="5198" w:type="dxa"/>
            <w:gridSpan w:val="3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 xml:space="preserve">ИТОГО </w:t>
            </w:r>
          </w:p>
        </w:tc>
        <w:tc>
          <w:tcPr>
            <w:tcW w:w="134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00 801,67</w:t>
            </w:r>
          </w:p>
        </w:tc>
        <w:tc>
          <w:tcPr>
            <w:tcW w:w="117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6 222,94</w:t>
            </w:r>
          </w:p>
        </w:tc>
        <w:tc>
          <w:tcPr>
            <w:tcW w:w="1405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71,35</w:t>
            </w:r>
          </w:p>
        </w:tc>
        <w:tc>
          <w:tcPr>
            <w:tcW w:w="10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0 180,25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7 746,8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5 498,00</w:t>
            </w:r>
          </w:p>
        </w:tc>
        <w:tc>
          <w:tcPr>
            <w:tcW w:w="101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986,1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1 166,00</w:t>
            </w:r>
          </w:p>
        </w:tc>
        <w:tc>
          <w:tcPr>
            <w:tcW w:w="1248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91,00</w:t>
            </w:r>
          </w:p>
        </w:tc>
        <w:tc>
          <w:tcPr>
            <w:tcW w:w="105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6 025,59</w:t>
            </w:r>
          </w:p>
        </w:tc>
        <w:tc>
          <w:tcPr>
            <w:tcW w:w="696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37,00</w:t>
            </w:r>
          </w:p>
        </w:tc>
        <w:tc>
          <w:tcPr>
            <w:tcW w:w="993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9 346,02</w:t>
            </w:r>
          </w:p>
        </w:tc>
        <w:tc>
          <w:tcPr>
            <w:tcW w:w="1384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29,00</w:t>
            </w:r>
          </w:p>
        </w:tc>
        <w:tc>
          <w:tcPr>
            <w:tcW w:w="73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521,00</w:t>
            </w:r>
          </w:p>
        </w:tc>
        <w:tc>
          <w:tcPr>
            <w:tcW w:w="1111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156,20</w:t>
            </w:r>
          </w:p>
        </w:tc>
        <w:tc>
          <w:tcPr>
            <w:tcW w:w="1209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69,00</w:t>
            </w:r>
          </w:p>
        </w:tc>
        <w:tc>
          <w:tcPr>
            <w:tcW w:w="1207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0,00</w:t>
            </w:r>
          </w:p>
        </w:tc>
        <w:tc>
          <w:tcPr>
            <w:tcW w:w="103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0 973,36</w:t>
            </w:r>
          </w:p>
        </w:tc>
        <w:tc>
          <w:tcPr>
            <w:tcW w:w="1162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6 648,81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1 796,00</w:t>
            </w:r>
          </w:p>
        </w:tc>
        <w:tc>
          <w:tcPr>
            <w:tcW w:w="960" w:type="dxa"/>
            <w:hideMark/>
          </w:tcPr>
          <w:p w:rsidR="00746AD2" w:rsidRPr="00746AD2" w:rsidRDefault="00746AD2" w:rsidP="00746AD2">
            <w:pPr>
              <w:suppressAutoHyphens/>
              <w:ind w:right="-1"/>
              <w:jc w:val="center"/>
              <w:rPr>
                <w:b/>
                <w:bCs/>
              </w:rPr>
            </w:pPr>
            <w:r w:rsidRPr="00746AD2">
              <w:rPr>
                <w:b/>
                <w:bCs/>
              </w:rPr>
              <w:t>40,00</w:t>
            </w:r>
          </w:p>
        </w:tc>
      </w:tr>
    </w:tbl>
    <w:p w:rsidR="00746AD2" w:rsidRDefault="00746AD2" w:rsidP="009152F3">
      <w:pPr>
        <w:suppressAutoHyphens/>
        <w:ind w:right="-1"/>
        <w:jc w:val="center"/>
        <w:rPr>
          <w:b/>
        </w:rPr>
      </w:pPr>
    </w:p>
    <w:p w:rsidR="00746AD2" w:rsidRDefault="00746AD2" w:rsidP="009152F3">
      <w:pPr>
        <w:suppressAutoHyphens/>
        <w:ind w:right="-1"/>
        <w:jc w:val="center"/>
        <w:rPr>
          <w:b/>
        </w:rPr>
      </w:pPr>
    </w:p>
    <w:p w:rsidR="00746AD2" w:rsidRDefault="00746AD2" w:rsidP="009152F3">
      <w:pPr>
        <w:suppressAutoHyphens/>
        <w:ind w:right="-1"/>
        <w:jc w:val="center"/>
        <w:rPr>
          <w:b/>
        </w:rPr>
      </w:pPr>
    </w:p>
    <w:p w:rsidR="00746AD2" w:rsidRDefault="00746AD2" w:rsidP="009152F3">
      <w:pPr>
        <w:suppressAutoHyphens/>
        <w:ind w:right="-1"/>
        <w:jc w:val="center"/>
        <w:rPr>
          <w:b/>
        </w:rPr>
      </w:pPr>
    </w:p>
    <w:p w:rsidR="009152F3" w:rsidRDefault="009152F3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9152F3" w:rsidRDefault="009152F3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9152F3" w:rsidRDefault="009152F3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265ED1" w:rsidRDefault="00265ED1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p w:rsidR="00017828" w:rsidRDefault="00017828" w:rsidP="00F92667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tbl>
      <w:tblPr>
        <w:tblW w:w="21262" w:type="dxa"/>
        <w:tblInd w:w="108" w:type="dxa"/>
        <w:tblLook w:val="04A0" w:firstRow="1" w:lastRow="0" w:firstColumn="1" w:lastColumn="0" w:noHBand="0" w:noVBand="1"/>
      </w:tblPr>
      <w:tblGrid>
        <w:gridCol w:w="21262"/>
      </w:tblGrid>
      <w:tr w:rsidR="00CB1FEA" w:rsidRPr="00CB1FEA" w:rsidTr="009152F3">
        <w:trPr>
          <w:trHeight w:val="310"/>
        </w:trPr>
        <w:tc>
          <w:tcPr>
            <w:tcW w:w="2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EA" w:rsidRPr="00CB1FEA" w:rsidRDefault="00CB1FEA" w:rsidP="00CB1F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1FEA" w:rsidRPr="00CB1FEA" w:rsidTr="00394AD2">
        <w:trPr>
          <w:trHeight w:val="310"/>
        </w:trPr>
        <w:tc>
          <w:tcPr>
            <w:tcW w:w="2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FEA" w:rsidRPr="00CB1FEA" w:rsidRDefault="00CB1FEA" w:rsidP="00CB1F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D5E72" w:rsidRDefault="009D5E72" w:rsidP="00CB1FEA">
      <w:pPr>
        <w:suppressAutoHyphens/>
        <w:ind w:right="-1"/>
        <w:jc w:val="both"/>
        <w:rPr>
          <w:rFonts w:ascii="Arial" w:hAnsi="Arial" w:cs="Arial"/>
          <w:b/>
          <w:color w:val="000000"/>
          <w:lang w:eastAsia="ar-SA"/>
        </w:rPr>
      </w:pPr>
    </w:p>
    <w:p w:rsidR="009D5E72" w:rsidRDefault="009D5E72" w:rsidP="00CB1FEA">
      <w:pPr>
        <w:suppressAutoHyphens/>
        <w:ind w:right="-1"/>
        <w:jc w:val="both"/>
        <w:rPr>
          <w:rFonts w:ascii="Arial" w:hAnsi="Arial" w:cs="Arial"/>
          <w:b/>
          <w:color w:val="000000"/>
          <w:lang w:eastAsia="ar-SA"/>
        </w:rPr>
      </w:pPr>
    </w:p>
    <w:p w:rsidR="009D5E72" w:rsidRDefault="009D5E72" w:rsidP="00CB1FEA">
      <w:pPr>
        <w:suppressAutoHyphens/>
        <w:ind w:right="-1"/>
        <w:jc w:val="both"/>
        <w:rPr>
          <w:rFonts w:ascii="Arial" w:hAnsi="Arial" w:cs="Arial"/>
          <w:b/>
          <w:color w:val="000000"/>
          <w:lang w:eastAsia="ar-SA"/>
        </w:rPr>
      </w:pPr>
    </w:p>
    <w:p w:rsidR="009D5E72" w:rsidRDefault="009D5E72" w:rsidP="00CB1FEA">
      <w:pPr>
        <w:suppressAutoHyphens/>
        <w:ind w:right="-1"/>
        <w:jc w:val="both"/>
        <w:rPr>
          <w:rFonts w:ascii="Arial" w:hAnsi="Arial" w:cs="Arial"/>
          <w:b/>
          <w:color w:val="000000"/>
          <w:lang w:eastAsia="ar-SA"/>
        </w:rPr>
      </w:pPr>
    </w:p>
    <w:p w:rsidR="0020348C" w:rsidRDefault="0020348C" w:rsidP="00CB1FEA">
      <w:pPr>
        <w:suppressAutoHyphens/>
        <w:ind w:right="-1"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tbl>
      <w:tblPr>
        <w:tblW w:w="21654" w:type="dxa"/>
        <w:tblLayout w:type="fixed"/>
        <w:tblLook w:val="04A0" w:firstRow="1" w:lastRow="0" w:firstColumn="1" w:lastColumn="0" w:noHBand="0" w:noVBand="1"/>
      </w:tblPr>
      <w:tblGrid>
        <w:gridCol w:w="761"/>
        <w:gridCol w:w="1933"/>
        <w:gridCol w:w="1134"/>
        <w:gridCol w:w="708"/>
        <w:gridCol w:w="809"/>
        <w:gridCol w:w="751"/>
        <w:gridCol w:w="850"/>
        <w:gridCol w:w="851"/>
        <w:gridCol w:w="1066"/>
        <w:gridCol w:w="776"/>
        <w:gridCol w:w="851"/>
        <w:gridCol w:w="813"/>
        <w:gridCol w:w="757"/>
        <w:gridCol w:w="1076"/>
        <w:gridCol w:w="898"/>
        <w:gridCol w:w="850"/>
        <w:gridCol w:w="709"/>
        <w:gridCol w:w="815"/>
        <w:gridCol w:w="744"/>
        <w:gridCol w:w="568"/>
        <w:gridCol w:w="708"/>
        <w:gridCol w:w="992"/>
        <w:gridCol w:w="1235"/>
        <w:gridCol w:w="999"/>
      </w:tblGrid>
      <w:tr w:rsidR="00CC2F87" w:rsidRPr="00241C4C" w:rsidTr="008D5EF3">
        <w:trPr>
          <w:trHeight w:val="22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87" w:rsidRPr="00241C4C" w:rsidRDefault="00CC2F87" w:rsidP="008D5EF3">
            <w:pPr>
              <w:rPr>
                <w:sz w:val="16"/>
                <w:szCs w:val="16"/>
              </w:rPr>
            </w:pPr>
          </w:p>
        </w:tc>
        <w:tc>
          <w:tcPr>
            <w:tcW w:w="2089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Титульн</w:t>
            </w:r>
            <w:r>
              <w:rPr>
                <w:b/>
                <w:bCs/>
                <w:sz w:val="16"/>
                <w:szCs w:val="16"/>
              </w:rPr>
              <w:t>ый список по содержанию дворовых  территорий</w:t>
            </w:r>
            <w:r w:rsidRPr="00241C4C">
              <w:rPr>
                <w:b/>
                <w:bCs/>
                <w:sz w:val="16"/>
                <w:szCs w:val="16"/>
              </w:rPr>
              <w:t xml:space="preserve"> поселения Сосенское в 2019 году.</w:t>
            </w:r>
          </w:p>
        </w:tc>
      </w:tr>
      <w:tr w:rsidR="00CC2F87" w:rsidRPr="00241C4C" w:rsidTr="008D5EF3">
        <w:trPr>
          <w:trHeight w:val="24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3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2F87" w:rsidRPr="00241C4C" w:rsidTr="008D5EF3">
        <w:trPr>
          <w:trHeight w:val="540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color w:val="000000"/>
                <w:sz w:val="16"/>
                <w:szCs w:val="16"/>
              </w:rPr>
            </w:pPr>
            <w:r w:rsidRPr="00241C4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Общая уборочная площадь по паспорту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Асфальтовое покрытие, кв.м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литочное покрытие, кв.м.</w:t>
            </w:r>
          </w:p>
        </w:tc>
        <w:tc>
          <w:tcPr>
            <w:tcW w:w="26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Детская площадка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Спортивная площадк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лощадка тихого отдых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Газон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од зелеными насаждениями</w:t>
            </w:r>
          </w:p>
        </w:tc>
      </w:tr>
      <w:tr w:rsidR="00CC2F87" w:rsidRPr="00241C4C" w:rsidTr="008D5EF3">
        <w:trPr>
          <w:trHeight w:val="1140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тротуар, дорож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лоскостные 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арковочные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роез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тротуар, дорож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арковочные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лоскостные сооружение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есок, кв.м.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Газон, кв.м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Резиновое покрытие, кв.м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Асфальт, 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Резиновое покрытие, кв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Гранитный отсев, кв.м.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Грунт, кв.м.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Гранитный отсев, кв.м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Плиточное покрытие, кв.м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Асфальт кв.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обыкновенный, кв.м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деревья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кустами</w:t>
            </w:r>
          </w:p>
        </w:tc>
      </w:tr>
      <w:tr w:rsidR="00CC2F87" w:rsidRPr="00241C4C" w:rsidTr="008D5EF3">
        <w:trPr>
          <w:trHeight w:val="315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F87" w:rsidRPr="00241C4C" w:rsidRDefault="00CC2F87" w:rsidP="008D5E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кв.м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кв.м.</w:t>
            </w:r>
          </w:p>
        </w:tc>
      </w:tr>
      <w:tr w:rsidR="00CC2F87" w:rsidRPr="00241C4C" w:rsidTr="008D5EF3">
        <w:trPr>
          <w:trHeight w:val="46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,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 39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9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201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41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,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26,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491,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4,10</w:t>
            </w:r>
          </w:p>
        </w:tc>
      </w:tr>
      <w:tr w:rsidR="00CC2F87" w:rsidRPr="00241C4C" w:rsidTr="008D5EF3">
        <w:trPr>
          <w:trHeight w:val="4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3,4,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 879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354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27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35,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03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7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7,90</w:t>
            </w:r>
          </w:p>
        </w:tc>
      </w:tr>
      <w:tr w:rsidR="00CC2F87" w:rsidRPr="00241C4C" w:rsidTr="008D5EF3">
        <w:trPr>
          <w:trHeight w:val="4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071,3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223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33,3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 384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9,70</w:t>
            </w:r>
          </w:p>
        </w:tc>
      </w:tr>
      <w:tr w:rsidR="00CC2F87" w:rsidRPr="00241C4C" w:rsidTr="008D5EF3">
        <w:trPr>
          <w:trHeight w:val="39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252,6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188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79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2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 543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,10</w:t>
            </w:r>
          </w:p>
        </w:tc>
      </w:tr>
      <w:tr w:rsidR="00CC2F87" w:rsidRPr="00241C4C" w:rsidTr="008D5EF3">
        <w:trPr>
          <w:trHeight w:val="36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 165,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8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57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5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72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2,10</w:t>
            </w:r>
          </w:p>
        </w:tc>
      </w:tr>
      <w:tr w:rsidR="00CC2F87" w:rsidRPr="00241C4C" w:rsidTr="008D5EF3">
        <w:trPr>
          <w:trHeight w:val="36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 584,7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,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7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6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49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47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 80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9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7,90</w:t>
            </w:r>
          </w:p>
        </w:tc>
      </w:tr>
      <w:tr w:rsidR="00CC2F87" w:rsidRPr="00241C4C" w:rsidTr="008D5EF3">
        <w:trPr>
          <w:trHeight w:val="37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908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83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79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052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8,60</w:t>
            </w:r>
          </w:p>
        </w:tc>
      </w:tr>
      <w:tr w:rsidR="00CC2F87" w:rsidRPr="00241C4C" w:rsidTr="008D5EF3">
        <w:trPr>
          <w:trHeight w:val="40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341,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680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40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176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1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0,80</w:t>
            </w:r>
          </w:p>
        </w:tc>
      </w:tr>
      <w:tr w:rsidR="00CC2F87" w:rsidRPr="00241C4C" w:rsidTr="008D5EF3">
        <w:trPr>
          <w:trHeight w:val="40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Газопровод д.18 кор.1,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4 676,9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3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22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7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 07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25,70</w:t>
            </w:r>
          </w:p>
        </w:tc>
      </w:tr>
      <w:tr w:rsidR="00CC2F87" w:rsidRPr="00241C4C" w:rsidTr="008D5EF3">
        <w:trPr>
          <w:trHeight w:val="33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, д.2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 918,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4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74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23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0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2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184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7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5,0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183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80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9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70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9,2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341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2,80</w:t>
            </w:r>
          </w:p>
        </w:tc>
      </w:tr>
      <w:tr w:rsidR="00CC2F87" w:rsidRPr="00241C4C" w:rsidTr="008D5EF3">
        <w:trPr>
          <w:trHeight w:val="28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5, д.9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5 541,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07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554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4,9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2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 39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3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6,70</w:t>
            </w:r>
          </w:p>
        </w:tc>
      </w:tr>
      <w:tr w:rsidR="00CC2F87" w:rsidRPr="00241C4C" w:rsidTr="008D5EF3">
        <w:trPr>
          <w:trHeight w:val="37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6, д.32, д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3 697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77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244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6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7,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8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0 463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94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8,8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7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890,9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48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38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47,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0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5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,1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507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532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38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4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99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8,80</w:t>
            </w:r>
          </w:p>
        </w:tc>
      </w:tr>
      <w:tr w:rsidR="00CC2F87" w:rsidRPr="00241C4C" w:rsidTr="008D5EF3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3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630,7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6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1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54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14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,90</w:t>
            </w:r>
          </w:p>
        </w:tc>
      </w:tr>
      <w:tr w:rsidR="00CC2F87" w:rsidRPr="00241C4C" w:rsidTr="008D5EF3">
        <w:trPr>
          <w:trHeight w:val="39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5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442,6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9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731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3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6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90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,7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858,4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5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54,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36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6,3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103,7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08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 030,8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0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632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4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76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,2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037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0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44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65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62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78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130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6,30</w:t>
            </w:r>
          </w:p>
        </w:tc>
      </w:tr>
      <w:tr w:rsidR="00CC2F87" w:rsidRPr="00241C4C" w:rsidTr="008D5EF3">
        <w:trPr>
          <w:trHeight w:val="30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969,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15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1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1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50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2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,20</w:t>
            </w:r>
          </w:p>
        </w:tc>
      </w:tr>
      <w:tr w:rsidR="00CC2F87" w:rsidRPr="00241C4C" w:rsidTr="008D5EF3">
        <w:trPr>
          <w:trHeight w:val="51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01, д.102, д.103, д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37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87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124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5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29,50</w:t>
            </w:r>
          </w:p>
        </w:tc>
      </w:tr>
      <w:tr w:rsidR="00CC2F87" w:rsidRPr="00241C4C" w:rsidTr="008D5EF3">
        <w:trPr>
          <w:trHeight w:val="51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05, д.106, д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 571,6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1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6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29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4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86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6 83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1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13,00</w:t>
            </w:r>
          </w:p>
        </w:tc>
      </w:tr>
      <w:tr w:rsidR="00CC2F87" w:rsidRPr="00241C4C" w:rsidTr="008D5EF3">
        <w:trPr>
          <w:trHeight w:val="55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 284,5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 167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51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1,2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741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68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03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89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5,40</w:t>
            </w:r>
          </w:p>
        </w:tc>
      </w:tr>
      <w:tr w:rsidR="00CC2F87" w:rsidRPr="00241C4C" w:rsidTr="008D5EF3">
        <w:trPr>
          <w:trHeight w:val="51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1C4C">
              <w:rPr>
                <w:b/>
                <w:bCs/>
                <w:color w:val="000000"/>
                <w:sz w:val="16"/>
                <w:szCs w:val="16"/>
              </w:rPr>
              <w:t>п.Коммунарка д.109, д.110, д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5 777,9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1 27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92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3 82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25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sz w:val="16"/>
                <w:szCs w:val="16"/>
              </w:rPr>
            </w:pPr>
            <w:r w:rsidRPr="00241C4C">
              <w:rPr>
                <w:sz w:val="16"/>
                <w:szCs w:val="16"/>
              </w:rPr>
              <w:t>96,60</w:t>
            </w:r>
          </w:p>
        </w:tc>
      </w:tr>
      <w:tr w:rsidR="00CC2F87" w:rsidRPr="00241C4C" w:rsidTr="008D5EF3">
        <w:trPr>
          <w:trHeight w:val="31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C2F87" w:rsidRPr="00241C4C" w:rsidRDefault="00CC2F87" w:rsidP="008D5EF3">
            <w:pPr>
              <w:rPr>
                <w:color w:val="000000"/>
                <w:sz w:val="16"/>
                <w:szCs w:val="16"/>
              </w:rPr>
            </w:pPr>
            <w:r w:rsidRPr="00241C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78 093,8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217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 402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3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3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41 799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0 788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6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485,20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47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6 096,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9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26,9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68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20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29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96 61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 714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C2F87" w:rsidRPr="00241C4C" w:rsidRDefault="00CC2F87" w:rsidP="008D5EF3">
            <w:pPr>
              <w:jc w:val="center"/>
              <w:rPr>
                <w:b/>
                <w:bCs/>
                <w:sz w:val="16"/>
                <w:szCs w:val="16"/>
              </w:rPr>
            </w:pPr>
            <w:r w:rsidRPr="00241C4C">
              <w:rPr>
                <w:b/>
                <w:bCs/>
                <w:sz w:val="16"/>
                <w:szCs w:val="16"/>
              </w:rPr>
              <w:t>1 743,20</w:t>
            </w:r>
          </w:p>
        </w:tc>
      </w:tr>
    </w:tbl>
    <w:p w:rsidR="009D5E72" w:rsidRDefault="009D5E72" w:rsidP="00CB1FEA">
      <w:pPr>
        <w:suppressAutoHyphens/>
        <w:ind w:right="-1"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tbl>
      <w:tblPr>
        <w:tblW w:w="12400" w:type="dxa"/>
        <w:tblInd w:w="118" w:type="dxa"/>
        <w:tblLook w:val="04A0" w:firstRow="1" w:lastRow="0" w:firstColumn="1" w:lastColumn="0" w:noHBand="0" w:noVBand="1"/>
      </w:tblPr>
      <w:tblGrid>
        <w:gridCol w:w="5520"/>
        <w:gridCol w:w="960"/>
        <w:gridCol w:w="980"/>
        <w:gridCol w:w="1179"/>
        <w:gridCol w:w="1457"/>
        <w:gridCol w:w="1417"/>
        <w:gridCol w:w="887"/>
      </w:tblGrid>
      <w:tr w:rsidR="00475BAF" w:rsidRPr="00475BAF" w:rsidTr="00475BAF">
        <w:trPr>
          <w:trHeight w:val="360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b/>
                <w:bCs/>
                <w:color w:val="000000"/>
                <w:sz w:val="24"/>
                <w:szCs w:val="24"/>
              </w:rPr>
              <w:t>Подпорные стенки кв.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0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газонов,п.м. (0,5 м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73,6</w:t>
            </w:r>
          </w:p>
        </w:tc>
      </w:tr>
      <w:tr w:rsidR="00475BAF" w:rsidRPr="00475BAF" w:rsidTr="00475BAF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b/>
                <w:bCs/>
                <w:color w:val="000000"/>
                <w:sz w:val="24"/>
                <w:szCs w:val="24"/>
              </w:rPr>
              <w:t>Лестница кв. 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п.м.,(2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65,6</w:t>
            </w:r>
          </w:p>
        </w:tc>
      </w:tr>
      <w:tr w:rsidR="00475BAF" w:rsidRPr="00475BAF" w:rsidTr="00475BAF">
        <w:trPr>
          <w:trHeight w:val="37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Песочница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,п.м. (3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8,2</w:t>
            </w:r>
          </w:p>
        </w:tc>
      </w:tr>
      <w:tr w:rsidR="00475BAF" w:rsidRPr="00475BAF" w:rsidTr="00475BAF">
        <w:trPr>
          <w:trHeight w:val="37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Скамейка, лавочки 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,п.м. (2,5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12,5</w:t>
            </w:r>
          </w:p>
        </w:tc>
      </w:tr>
      <w:tr w:rsidR="00475BAF" w:rsidRPr="00475BAF" w:rsidTr="00475BAF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Урны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,п.м. (1,4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5,4</w:t>
            </w:r>
          </w:p>
        </w:tc>
      </w:tr>
      <w:tr w:rsidR="00475BAF" w:rsidRPr="00475BAF" w:rsidTr="00475BAF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МАФ 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п.м. (1,2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27</w:t>
            </w:r>
          </w:p>
        </w:tc>
      </w:tr>
      <w:tr w:rsidR="00475BAF" w:rsidRPr="00475BAF" w:rsidTr="00475BAF">
        <w:trPr>
          <w:trHeight w:val="61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Информационный стенд/дорожный знак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 п.м. (1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3,5</w:t>
            </w:r>
          </w:p>
        </w:tc>
      </w:tr>
      <w:tr w:rsidR="00475BAF" w:rsidRPr="00475BAF" w:rsidTr="00475BAF">
        <w:trPr>
          <w:trHeight w:val="40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Кустарники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Железобетонный забор п.м. (2,5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5,7</w:t>
            </w:r>
          </w:p>
        </w:tc>
      </w:tr>
      <w:tr w:rsidR="00475BAF" w:rsidRPr="00475BAF" w:rsidTr="00475BAF">
        <w:trPr>
          <w:trHeight w:val="37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Деревья,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п.м. (3,5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475BAF" w:rsidRPr="00475BAF" w:rsidTr="00475BAF"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Беседка кирпичная, ш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BAF">
              <w:rPr>
                <w:b/>
                <w:bCs/>
                <w:sz w:val="24"/>
                <w:szCs w:val="24"/>
              </w:rPr>
              <w:t>Ограждения п.м. (1,5 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475BAF" w:rsidRPr="00475BAF" w:rsidTr="00475BAF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b/>
                <w:bCs/>
                <w:color w:val="000000"/>
                <w:sz w:val="24"/>
                <w:szCs w:val="24"/>
              </w:rPr>
              <w:t>МАФ  (Варкаут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75BAF" w:rsidRPr="00475BAF" w:rsidTr="00475BAF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b/>
                <w:bCs/>
                <w:color w:val="000000"/>
                <w:sz w:val="24"/>
                <w:szCs w:val="24"/>
              </w:rPr>
              <w:t>Бельевые стойк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75BAF" w:rsidRPr="00475BAF" w:rsidTr="00475BAF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AF" w:rsidRPr="00475BAF" w:rsidRDefault="00475BAF" w:rsidP="00475B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b/>
                <w:bCs/>
                <w:color w:val="000000"/>
                <w:sz w:val="24"/>
                <w:szCs w:val="24"/>
              </w:rPr>
              <w:t>Мос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5B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AF" w:rsidRPr="00475BAF" w:rsidRDefault="00475BAF" w:rsidP="00475B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5BAF" w:rsidRPr="00475BAF" w:rsidRDefault="00475BAF" w:rsidP="00475BAF">
            <w:pPr>
              <w:rPr>
                <w:b/>
                <w:bCs/>
                <w:sz w:val="22"/>
                <w:szCs w:val="22"/>
              </w:rPr>
            </w:pPr>
            <w:r w:rsidRPr="00475BAF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475BAF" w:rsidRDefault="00475BAF" w:rsidP="00CB1FEA">
      <w:pPr>
        <w:suppressAutoHyphens/>
        <w:ind w:right="-1"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p w:rsidR="00AF78CA" w:rsidRDefault="00AF78CA" w:rsidP="00CB1FEA">
      <w:pPr>
        <w:suppressAutoHyphens/>
        <w:ind w:right="-1"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tbl>
      <w:tblPr>
        <w:tblW w:w="16828" w:type="dxa"/>
        <w:tblInd w:w="108" w:type="dxa"/>
        <w:tblLook w:val="04A0" w:firstRow="1" w:lastRow="0" w:firstColumn="1" w:lastColumn="0" w:noHBand="0" w:noVBand="1"/>
      </w:tblPr>
      <w:tblGrid>
        <w:gridCol w:w="636"/>
        <w:gridCol w:w="2964"/>
        <w:gridCol w:w="876"/>
        <w:gridCol w:w="756"/>
        <w:gridCol w:w="756"/>
        <w:gridCol w:w="756"/>
        <w:gridCol w:w="913"/>
        <w:gridCol w:w="886"/>
        <w:gridCol w:w="756"/>
        <w:gridCol w:w="756"/>
        <w:gridCol w:w="1012"/>
        <w:gridCol w:w="1507"/>
        <w:gridCol w:w="1762"/>
        <w:gridCol w:w="1904"/>
        <w:gridCol w:w="1268"/>
        <w:gridCol w:w="1100"/>
      </w:tblGrid>
      <w:tr w:rsidR="00AF78CA" w:rsidRPr="00AF78CA" w:rsidTr="00AF78CA">
        <w:trPr>
          <w:trHeight w:val="315"/>
        </w:trPr>
        <w:tc>
          <w:tcPr>
            <w:tcW w:w="16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7828" w:rsidRDefault="00017828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ТИТУЛЬНЫЙ СПИСОК на 2019г.</w:t>
            </w:r>
          </w:p>
        </w:tc>
      </w:tr>
      <w:tr w:rsidR="00AF78CA" w:rsidRPr="00AF78CA" w:rsidTr="00AF78CA">
        <w:trPr>
          <w:trHeight w:val="315"/>
        </w:trPr>
        <w:tc>
          <w:tcPr>
            <w:tcW w:w="16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по цветочному оформлению поселения Сосенское с 01.01.2019г.</w:t>
            </w:r>
          </w:p>
        </w:tc>
      </w:tr>
      <w:tr w:rsidR="00AF78CA" w:rsidRPr="00AF78CA" w:rsidTr="00AF78CA">
        <w:trPr>
          <w:trHeight w:val="33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Адрес объекта и количество (шт.)</w:t>
            </w:r>
          </w:p>
        </w:tc>
        <w:tc>
          <w:tcPr>
            <w:tcW w:w="7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Посадка цветов</w:t>
            </w:r>
          </w:p>
        </w:tc>
        <w:tc>
          <w:tcPr>
            <w:tcW w:w="4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Уход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Итого, площадь посадки,  кв. м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Площадь посадк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Многолетники, кв.м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кустарники,кв.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Инертный материал (щепа), кв.м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8CA" w:rsidRPr="00AF78CA" w:rsidTr="00AF78CA">
        <w:trPr>
          <w:trHeight w:val="178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летники (клумбы) кв.м/ шт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летники (вазоны)                      кв.м./шт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летники (металлические конструкции)     кв.м/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летники (вазоны  на опорах освещения)                 кв.м/шт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Виолла, кв.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8CA">
              <w:rPr>
                <w:b/>
                <w:bCs/>
                <w:color w:val="000000"/>
                <w:sz w:val="22"/>
                <w:szCs w:val="22"/>
              </w:rPr>
              <w:t>луковичные, кв.м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AF78CA" w:rsidRPr="00AF78CA" w:rsidTr="00AF78CA">
        <w:trPr>
          <w:trHeight w:val="37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п. Коммунар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5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21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43,5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11а (СК "Прометей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8,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8,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8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</w:tr>
      <w:tr w:rsidR="00AF78CA" w:rsidRPr="00AF78CA" w:rsidTr="00AF78CA">
        <w:trPr>
          <w:trHeight w:val="9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и от ЖК "Зеленая линия до шк. №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49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прибрежная территория пруда напротив котельно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 вдоль забора котель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,прилегающая к  ДК "Коммунарк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25,00</w:t>
            </w:r>
          </w:p>
        </w:tc>
      </w:tr>
      <w:tr w:rsidR="00AF78CA" w:rsidRPr="00AF78CA" w:rsidTr="00AF78CA">
        <w:trPr>
          <w:trHeight w:val="9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, прилегающая к школе №2070 (центральный вход 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зона отдыха (д.101-111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24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24,4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 д. №1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д. №7,8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6 по ул. Александры Монахов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6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83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, прилегающая к обелиск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9,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9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9,66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 между д. №22 и №15 (альпийская горк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1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13( почт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5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ул. Ал. Монахов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97,7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сквер по адресу ул.Ясная, д.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70,0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сквер по адресу ул.Лазурная, д.6-8-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 843,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 870,2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ул. Ал. Монаховой, двлд.30 стр.1 (администрац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AF78CA" w:rsidRPr="00AF78CA" w:rsidTr="00AF78CA">
        <w:trPr>
          <w:trHeight w:val="94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ул. Бачуринская пересечение с ул. Липовый парк (круг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28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28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28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32,00</w:t>
            </w:r>
          </w:p>
        </w:tc>
      </w:tr>
      <w:tr w:rsidR="00AF78CA" w:rsidRPr="00AF78CA" w:rsidTr="00AF78CA">
        <w:trPr>
          <w:trHeight w:val="63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 территория по адресу ул.Лазурная, д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AF78CA" w:rsidRPr="00AF78CA" w:rsidTr="00AF78CA">
        <w:trPr>
          <w:trHeight w:val="63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территория Липового пар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78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61,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70,15</w:t>
            </w:r>
          </w:p>
        </w:tc>
      </w:tr>
      <w:tr w:rsidR="00AF78CA" w:rsidRPr="00AF78CA" w:rsidTr="00AF78CA">
        <w:trPr>
          <w:trHeight w:val="638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ул. Липовый пар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3,68</w:t>
            </w:r>
          </w:p>
        </w:tc>
      </w:tr>
      <w:tr w:rsidR="00AF78CA" w:rsidRPr="00AF78CA" w:rsidTr="00AF78CA">
        <w:trPr>
          <w:trHeight w:val="118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ул. Ал. Монаховой д.23 (территория Конторского пруда) 6 вазонов и 8 цвет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75,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79,00</w:t>
            </w:r>
          </w:p>
        </w:tc>
      </w:tr>
      <w:tr w:rsidR="00AF78CA" w:rsidRPr="00AF78CA" w:rsidTr="00AF78CA">
        <w:trPr>
          <w:trHeight w:val="118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Сквер по ул. Сосенский Стан, д.1-3-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2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24,00</w:t>
            </w:r>
          </w:p>
        </w:tc>
      </w:tr>
      <w:tr w:rsidR="00AF78CA" w:rsidRPr="00AF78CA" w:rsidTr="00AF78CA">
        <w:trPr>
          <w:trHeight w:val="6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Итого по п. Коммунар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651,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8,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56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00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 284,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32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80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6 408,29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п. Газопровод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15-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617,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617,4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sz w:val="24"/>
                <w:szCs w:val="24"/>
              </w:rPr>
            </w:pPr>
            <w:r w:rsidRPr="00AF78CA">
              <w:rPr>
                <w:sz w:val="24"/>
                <w:szCs w:val="24"/>
              </w:rPr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1-4,6-12,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sz w:val="24"/>
                <w:szCs w:val="24"/>
              </w:rPr>
            </w:pPr>
            <w:r w:rsidRPr="00AF78CA">
              <w:rPr>
                <w:sz w:val="24"/>
                <w:szCs w:val="24"/>
              </w:rPr>
              <w:t>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93,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93,6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sz w:val="24"/>
                <w:szCs w:val="24"/>
              </w:rPr>
            </w:pPr>
            <w:r w:rsidRPr="00AF78CA">
              <w:rPr>
                <w:sz w:val="24"/>
                <w:szCs w:val="24"/>
              </w:rPr>
              <w:t>2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 Парковая зона п.Газопров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20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20,9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Итого по п. Газопров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 426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2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 426,9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 xml:space="preserve"> д. Сосенки - территория, прилегающая к обелиск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AF78CA" w:rsidRPr="00AF78CA" w:rsidTr="00AF78CA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 xml:space="preserve">Итого по д. Сосенки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AF78CA" w:rsidRPr="00AF78CA" w:rsidTr="00AF78CA">
        <w:trPr>
          <w:trHeight w:val="6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д. Прокшино - территория, прилегающая к обелиск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color w:val="000000"/>
                <w:sz w:val="24"/>
                <w:szCs w:val="24"/>
              </w:rPr>
            </w:pPr>
            <w:r w:rsidRPr="00AF78CA">
              <w:rPr>
                <w:color w:val="000000"/>
                <w:sz w:val="24"/>
                <w:szCs w:val="24"/>
              </w:rPr>
              <w:t>50,20</w:t>
            </w:r>
          </w:p>
        </w:tc>
      </w:tr>
      <w:tr w:rsidR="00AF78CA" w:rsidRPr="00AF78CA" w:rsidTr="00AF78CA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Итого по д. Прокш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0,20</w:t>
            </w:r>
          </w:p>
        </w:tc>
      </w:tr>
      <w:tr w:rsidR="00AF78CA" w:rsidRPr="00AF78CA" w:rsidTr="00AF78CA">
        <w:trPr>
          <w:trHeight w:val="97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8CA" w:rsidRPr="00AF78CA" w:rsidRDefault="00AF78CA" w:rsidP="00AF78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 xml:space="preserve">ИТОГО ПО ТЕРРИТОРИИ ПОСЕЛЕНИЯ СОСЕНСКОЕ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01,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57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445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6 711,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332,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02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F78CA" w:rsidRPr="00AF78CA" w:rsidRDefault="00AF78CA" w:rsidP="00AF78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8CA">
              <w:rPr>
                <w:b/>
                <w:bCs/>
                <w:color w:val="000000"/>
                <w:sz w:val="24"/>
                <w:szCs w:val="24"/>
              </w:rPr>
              <w:t>7 885,89</w:t>
            </w:r>
          </w:p>
        </w:tc>
      </w:tr>
    </w:tbl>
    <w:p w:rsidR="00AF78CA" w:rsidRPr="0020348C" w:rsidRDefault="00AF78CA" w:rsidP="00CB1FEA">
      <w:pPr>
        <w:suppressAutoHyphens/>
        <w:ind w:right="-1"/>
        <w:jc w:val="both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sectPr w:rsidR="00AF78CA" w:rsidRPr="0020348C" w:rsidSect="00184238">
      <w:pgSz w:w="23814" w:h="16840" w:orient="landscape" w:code="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FA" w:rsidRDefault="002B07FA" w:rsidP="00184238">
      <w:r>
        <w:separator/>
      </w:r>
    </w:p>
  </w:endnote>
  <w:endnote w:type="continuationSeparator" w:id="0">
    <w:p w:rsidR="002B07FA" w:rsidRDefault="002B07FA" w:rsidP="001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FA" w:rsidRDefault="002B07FA" w:rsidP="00184238">
      <w:r>
        <w:separator/>
      </w:r>
    </w:p>
  </w:footnote>
  <w:footnote w:type="continuationSeparator" w:id="0">
    <w:p w:rsidR="002B07FA" w:rsidRDefault="002B07FA" w:rsidP="001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20"/>
    <w:rsid w:val="00002E3A"/>
    <w:rsid w:val="00004C78"/>
    <w:rsid w:val="0000510D"/>
    <w:rsid w:val="000052B9"/>
    <w:rsid w:val="0000543D"/>
    <w:rsid w:val="0001667C"/>
    <w:rsid w:val="00016C6D"/>
    <w:rsid w:val="00017828"/>
    <w:rsid w:val="00021269"/>
    <w:rsid w:val="0002305B"/>
    <w:rsid w:val="000239E1"/>
    <w:rsid w:val="00023D03"/>
    <w:rsid w:val="00025125"/>
    <w:rsid w:val="000256EC"/>
    <w:rsid w:val="000309D1"/>
    <w:rsid w:val="00031DC6"/>
    <w:rsid w:val="00033CBB"/>
    <w:rsid w:val="000351D3"/>
    <w:rsid w:val="000430E5"/>
    <w:rsid w:val="000519F9"/>
    <w:rsid w:val="000528C9"/>
    <w:rsid w:val="00054258"/>
    <w:rsid w:val="00055C62"/>
    <w:rsid w:val="00055D16"/>
    <w:rsid w:val="000560C9"/>
    <w:rsid w:val="000625D8"/>
    <w:rsid w:val="000727F2"/>
    <w:rsid w:val="000741DC"/>
    <w:rsid w:val="000760E5"/>
    <w:rsid w:val="00080799"/>
    <w:rsid w:val="000835D6"/>
    <w:rsid w:val="000902F1"/>
    <w:rsid w:val="00091C40"/>
    <w:rsid w:val="00093066"/>
    <w:rsid w:val="00096F33"/>
    <w:rsid w:val="00096F57"/>
    <w:rsid w:val="000A1720"/>
    <w:rsid w:val="000A49F6"/>
    <w:rsid w:val="000A528C"/>
    <w:rsid w:val="000A70D1"/>
    <w:rsid w:val="000A7507"/>
    <w:rsid w:val="000B5AEB"/>
    <w:rsid w:val="000C4A75"/>
    <w:rsid w:val="000C4FBF"/>
    <w:rsid w:val="000C6642"/>
    <w:rsid w:val="000D039B"/>
    <w:rsid w:val="000D13F3"/>
    <w:rsid w:val="000D2F37"/>
    <w:rsid w:val="000D3EE3"/>
    <w:rsid w:val="000D492A"/>
    <w:rsid w:val="000D7E95"/>
    <w:rsid w:val="000E0A4F"/>
    <w:rsid w:val="000E17FB"/>
    <w:rsid w:val="000E35C7"/>
    <w:rsid w:val="000F3925"/>
    <w:rsid w:val="000F68C0"/>
    <w:rsid w:val="00103084"/>
    <w:rsid w:val="00103CD9"/>
    <w:rsid w:val="00104AF4"/>
    <w:rsid w:val="00110E53"/>
    <w:rsid w:val="00112931"/>
    <w:rsid w:val="00113DDF"/>
    <w:rsid w:val="00116B49"/>
    <w:rsid w:val="00117302"/>
    <w:rsid w:val="0012229E"/>
    <w:rsid w:val="00122F2F"/>
    <w:rsid w:val="00122F31"/>
    <w:rsid w:val="00126C97"/>
    <w:rsid w:val="00133621"/>
    <w:rsid w:val="0013492D"/>
    <w:rsid w:val="00136FD3"/>
    <w:rsid w:val="001431A0"/>
    <w:rsid w:val="00144AFB"/>
    <w:rsid w:val="00145F14"/>
    <w:rsid w:val="00147040"/>
    <w:rsid w:val="0015109B"/>
    <w:rsid w:val="001521AB"/>
    <w:rsid w:val="00152C28"/>
    <w:rsid w:val="00154D65"/>
    <w:rsid w:val="00157F1C"/>
    <w:rsid w:val="00161097"/>
    <w:rsid w:val="00161425"/>
    <w:rsid w:val="00167A44"/>
    <w:rsid w:val="00167B31"/>
    <w:rsid w:val="001705BC"/>
    <w:rsid w:val="00172312"/>
    <w:rsid w:val="0017659B"/>
    <w:rsid w:val="001769F4"/>
    <w:rsid w:val="0018239B"/>
    <w:rsid w:val="00183367"/>
    <w:rsid w:val="00183E66"/>
    <w:rsid w:val="00184238"/>
    <w:rsid w:val="001868F9"/>
    <w:rsid w:val="00192803"/>
    <w:rsid w:val="001930C3"/>
    <w:rsid w:val="0019359A"/>
    <w:rsid w:val="00195680"/>
    <w:rsid w:val="001A0846"/>
    <w:rsid w:val="001A3359"/>
    <w:rsid w:val="001A748E"/>
    <w:rsid w:val="001B3536"/>
    <w:rsid w:val="001B373D"/>
    <w:rsid w:val="001B545E"/>
    <w:rsid w:val="001B5640"/>
    <w:rsid w:val="001B6BDA"/>
    <w:rsid w:val="001C0530"/>
    <w:rsid w:val="001C0D9A"/>
    <w:rsid w:val="001C1011"/>
    <w:rsid w:val="001C107D"/>
    <w:rsid w:val="001C44E3"/>
    <w:rsid w:val="001D37EB"/>
    <w:rsid w:val="001D3CA8"/>
    <w:rsid w:val="001D597A"/>
    <w:rsid w:val="001D7A54"/>
    <w:rsid w:val="001E0A81"/>
    <w:rsid w:val="001E3F65"/>
    <w:rsid w:val="001E48B6"/>
    <w:rsid w:val="001F06BC"/>
    <w:rsid w:val="001F16B5"/>
    <w:rsid w:val="001F3342"/>
    <w:rsid w:val="001F7963"/>
    <w:rsid w:val="001F7EFB"/>
    <w:rsid w:val="002010D1"/>
    <w:rsid w:val="002012D1"/>
    <w:rsid w:val="00201C2A"/>
    <w:rsid w:val="0020348C"/>
    <w:rsid w:val="00204756"/>
    <w:rsid w:val="00206CB6"/>
    <w:rsid w:val="002073F9"/>
    <w:rsid w:val="00207909"/>
    <w:rsid w:val="00211A5E"/>
    <w:rsid w:val="002146F9"/>
    <w:rsid w:val="00215836"/>
    <w:rsid w:val="00220680"/>
    <w:rsid w:val="00220ED9"/>
    <w:rsid w:val="00222493"/>
    <w:rsid w:val="00227439"/>
    <w:rsid w:val="00227C83"/>
    <w:rsid w:val="002313EE"/>
    <w:rsid w:val="00232390"/>
    <w:rsid w:val="0023467F"/>
    <w:rsid w:val="002366A8"/>
    <w:rsid w:val="00241485"/>
    <w:rsid w:val="00241D49"/>
    <w:rsid w:val="00245A26"/>
    <w:rsid w:val="00245EA8"/>
    <w:rsid w:val="00251501"/>
    <w:rsid w:val="0025283C"/>
    <w:rsid w:val="00254028"/>
    <w:rsid w:val="0026155C"/>
    <w:rsid w:val="002625DB"/>
    <w:rsid w:val="00262BF8"/>
    <w:rsid w:val="00265ED1"/>
    <w:rsid w:val="00266076"/>
    <w:rsid w:val="00266E77"/>
    <w:rsid w:val="002720EB"/>
    <w:rsid w:val="00277FA4"/>
    <w:rsid w:val="002805DE"/>
    <w:rsid w:val="00280789"/>
    <w:rsid w:val="00283B2C"/>
    <w:rsid w:val="00284795"/>
    <w:rsid w:val="00291569"/>
    <w:rsid w:val="00291FBB"/>
    <w:rsid w:val="00294F00"/>
    <w:rsid w:val="002955AA"/>
    <w:rsid w:val="002965A9"/>
    <w:rsid w:val="00296BF2"/>
    <w:rsid w:val="002A09FD"/>
    <w:rsid w:val="002A0F00"/>
    <w:rsid w:val="002A2303"/>
    <w:rsid w:val="002A24F4"/>
    <w:rsid w:val="002A4BA4"/>
    <w:rsid w:val="002A516A"/>
    <w:rsid w:val="002A59AA"/>
    <w:rsid w:val="002B07FA"/>
    <w:rsid w:val="002B3F83"/>
    <w:rsid w:val="002B66C0"/>
    <w:rsid w:val="002C11C8"/>
    <w:rsid w:val="002C186E"/>
    <w:rsid w:val="002C6275"/>
    <w:rsid w:val="002C7B3C"/>
    <w:rsid w:val="002C7BE4"/>
    <w:rsid w:val="002D08B1"/>
    <w:rsid w:val="002E170B"/>
    <w:rsid w:val="002E1FEB"/>
    <w:rsid w:val="002E6F4E"/>
    <w:rsid w:val="002F219B"/>
    <w:rsid w:val="002F4C75"/>
    <w:rsid w:val="002F72C2"/>
    <w:rsid w:val="00300763"/>
    <w:rsid w:val="003029F2"/>
    <w:rsid w:val="003049C6"/>
    <w:rsid w:val="00306909"/>
    <w:rsid w:val="003106AC"/>
    <w:rsid w:val="00310BC8"/>
    <w:rsid w:val="003118C9"/>
    <w:rsid w:val="00314909"/>
    <w:rsid w:val="003154C6"/>
    <w:rsid w:val="00316815"/>
    <w:rsid w:val="00325CCA"/>
    <w:rsid w:val="00330A95"/>
    <w:rsid w:val="003312B3"/>
    <w:rsid w:val="00334E22"/>
    <w:rsid w:val="003358C8"/>
    <w:rsid w:val="00337E94"/>
    <w:rsid w:val="00345954"/>
    <w:rsid w:val="00345C4D"/>
    <w:rsid w:val="003510FA"/>
    <w:rsid w:val="00353744"/>
    <w:rsid w:val="003545CF"/>
    <w:rsid w:val="00364081"/>
    <w:rsid w:val="00365529"/>
    <w:rsid w:val="00365A57"/>
    <w:rsid w:val="00366866"/>
    <w:rsid w:val="00370B2B"/>
    <w:rsid w:val="00371EC7"/>
    <w:rsid w:val="003722CB"/>
    <w:rsid w:val="00372D56"/>
    <w:rsid w:val="0037432C"/>
    <w:rsid w:val="00375A12"/>
    <w:rsid w:val="00377F27"/>
    <w:rsid w:val="00381213"/>
    <w:rsid w:val="003826BA"/>
    <w:rsid w:val="0038365A"/>
    <w:rsid w:val="003908D4"/>
    <w:rsid w:val="00392284"/>
    <w:rsid w:val="00394AD2"/>
    <w:rsid w:val="003B3D42"/>
    <w:rsid w:val="003C26A2"/>
    <w:rsid w:val="003C2B72"/>
    <w:rsid w:val="003C2BD5"/>
    <w:rsid w:val="003C37FC"/>
    <w:rsid w:val="003C6B82"/>
    <w:rsid w:val="003D42AC"/>
    <w:rsid w:val="003D4FBA"/>
    <w:rsid w:val="003D63DF"/>
    <w:rsid w:val="003E30B9"/>
    <w:rsid w:val="003E37C2"/>
    <w:rsid w:val="003E549E"/>
    <w:rsid w:val="003E61F5"/>
    <w:rsid w:val="003F02B6"/>
    <w:rsid w:val="003F25BC"/>
    <w:rsid w:val="003F6681"/>
    <w:rsid w:val="00401D84"/>
    <w:rsid w:val="004048DF"/>
    <w:rsid w:val="00405FD7"/>
    <w:rsid w:val="00406FBD"/>
    <w:rsid w:val="0041013D"/>
    <w:rsid w:val="004115DD"/>
    <w:rsid w:val="0041481F"/>
    <w:rsid w:val="00415F1A"/>
    <w:rsid w:val="00417679"/>
    <w:rsid w:val="0041777C"/>
    <w:rsid w:val="004214AC"/>
    <w:rsid w:val="00422042"/>
    <w:rsid w:val="0042434E"/>
    <w:rsid w:val="0042474D"/>
    <w:rsid w:val="00424C99"/>
    <w:rsid w:val="00425EE3"/>
    <w:rsid w:val="004260BE"/>
    <w:rsid w:val="00426395"/>
    <w:rsid w:val="004321B8"/>
    <w:rsid w:val="004339D0"/>
    <w:rsid w:val="00433F77"/>
    <w:rsid w:val="00433FCA"/>
    <w:rsid w:val="00434B76"/>
    <w:rsid w:val="00446F7D"/>
    <w:rsid w:val="00450413"/>
    <w:rsid w:val="0045121A"/>
    <w:rsid w:val="004570B1"/>
    <w:rsid w:val="0046050C"/>
    <w:rsid w:val="00462DF4"/>
    <w:rsid w:val="004645EF"/>
    <w:rsid w:val="00467A46"/>
    <w:rsid w:val="00471C22"/>
    <w:rsid w:val="00475BAF"/>
    <w:rsid w:val="00484C09"/>
    <w:rsid w:val="004854F4"/>
    <w:rsid w:val="00485C40"/>
    <w:rsid w:val="00487E85"/>
    <w:rsid w:val="004916B2"/>
    <w:rsid w:val="00493B9C"/>
    <w:rsid w:val="0049455E"/>
    <w:rsid w:val="00494E5C"/>
    <w:rsid w:val="004A1FE8"/>
    <w:rsid w:val="004A770E"/>
    <w:rsid w:val="004A795D"/>
    <w:rsid w:val="004B0FDD"/>
    <w:rsid w:val="004B2C6D"/>
    <w:rsid w:val="004B6EC4"/>
    <w:rsid w:val="004B7C42"/>
    <w:rsid w:val="004D0754"/>
    <w:rsid w:val="004D70C3"/>
    <w:rsid w:val="004D75D6"/>
    <w:rsid w:val="004D7AD6"/>
    <w:rsid w:val="004E0130"/>
    <w:rsid w:val="004E23D5"/>
    <w:rsid w:val="004E440F"/>
    <w:rsid w:val="004E44B2"/>
    <w:rsid w:val="004F11EF"/>
    <w:rsid w:val="004F1A08"/>
    <w:rsid w:val="004F5817"/>
    <w:rsid w:val="004F699C"/>
    <w:rsid w:val="004F6DD2"/>
    <w:rsid w:val="00504DED"/>
    <w:rsid w:val="00506AED"/>
    <w:rsid w:val="00510BDE"/>
    <w:rsid w:val="00511C18"/>
    <w:rsid w:val="0051210D"/>
    <w:rsid w:val="00512D8E"/>
    <w:rsid w:val="00514E16"/>
    <w:rsid w:val="005167CD"/>
    <w:rsid w:val="00520510"/>
    <w:rsid w:val="00524127"/>
    <w:rsid w:val="005319B6"/>
    <w:rsid w:val="0053540F"/>
    <w:rsid w:val="00536006"/>
    <w:rsid w:val="0053609F"/>
    <w:rsid w:val="005361D9"/>
    <w:rsid w:val="00536391"/>
    <w:rsid w:val="00536482"/>
    <w:rsid w:val="0053658F"/>
    <w:rsid w:val="0054006C"/>
    <w:rsid w:val="005414AB"/>
    <w:rsid w:val="00541502"/>
    <w:rsid w:val="00544636"/>
    <w:rsid w:val="00547A21"/>
    <w:rsid w:val="00551B21"/>
    <w:rsid w:val="00560651"/>
    <w:rsid w:val="005606AD"/>
    <w:rsid w:val="00562186"/>
    <w:rsid w:val="00564AB1"/>
    <w:rsid w:val="005716F1"/>
    <w:rsid w:val="00571FE6"/>
    <w:rsid w:val="00572881"/>
    <w:rsid w:val="0057405E"/>
    <w:rsid w:val="00574540"/>
    <w:rsid w:val="00575922"/>
    <w:rsid w:val="0058018B"/>
    <w:rsid w:val="0058072D"/>
    <w:rsid w:val="00582AC7"/>
    <w:rsid w:val="00584D59"/>
    <w:rsid w:val="00584DB6"/>
    <w:rsid w:val="00587EBB"/>
    <w:rsid w:val="00590754"/>
    <w:rsid w:val="005920DC"/>
    <w:rsid w:val="0059411D"/>
    <w:rsid w:val="00595B79"/>
    <w:rsid w:val="005A2A7E"/>
    <w:rsid w:val="005B2842"/>
    <w:rsid w:val="005B3831"/>
    <w:rsid w:val="005C34F9"/>
    <w:rsid w:val="005C4117"/>
    <w:rsid w:val="005C5051"/>
    <w:rsid w:val="005C5775"/>
    <w:rsid w:val="005C5961"/>
    <w:rsid w:val="005C62E0"/>
    <w:rsid w:val="005D207F"/>
    <w:rsid w:val="005D2179"/>
    <w:rsid w:val="005D228D"/>
    <w:rsid w:val="005D2C89"/>
    <w:rsid w:val="005D50BB"/>
    <w:rsid w:val="005D6638"/>
    <w:rsid w:val="005D682C"/>
    <w:rsid w:val="005E0B09"/>
    <w:rsid w:val="005E0CD4"/>
    <w:rsid w:val="005E182C"/>
    <w:rsid w:val="005E37DC"/>
    <w:rsid w:val="005F2325"/>
    <w:rsid w:val="005F50C9"/>
    <w:rsid w:val="00601D60"/>
    <w:rsid w:val="00601D85"/>
    <w:rsid w:val="00602BD6"/>
    <w:rsid w:val="00603284"/>
    <w:rsid w:val="0060517D"/>
    <w:rsid w:val="0060592C"/>
    <w:rsid w:val="00605E2A"/>
    <w:rsid w:val="006073E7"/>
    <w:rsid w:val="006114D8"/>
    <w:rsid w:val="00611EB0"/>
    <w:rsid w:val="00612B2F"/>
    <w:rsid w:val="0061519D"/>
    <w:rsid w:val="0062013D"/>
    <w:rsid w:val="00621EF3"/>
    <w:rsid w:val="00630942"/>
    <w:rsid w:val="00630BC8"/>
    <w:rsid w:val="00632A39"/>
    <w:rsid w:val="006353DC"/>
    <w:rsid w:val="00637624"/>
    <w:rsid w:val="006410A5"/>
    <w:rsid w:val="006430D0"/>
    <w:rsid w:val="00644B2E"/>
    <w:rsid w:val="00652F3E"/>
    <w:rsid w:val="0065607D"/>
    <w:rsid w:val="00660FF9"/>
    <w:rsid w:val="006613EC"/>
    <w:rsid w:val="006651B4"/>
    <w:rsid w:val="006708C9"/>
    <w:rsid w:val="0067135F"/>
    <w:rsid w:val="00674246"/>
    <w:rsid w:val="00674B84"/>
    <w:rsid w:val="00675877"/>
    <w:rsid w:val="00675A99"/>
    <w:rsid w:val="00681143"/>
    <w:rsid w:val="00685D97"/>
    <w:rsid w:val="00692025"/>
    <w:rsid w:val="00692C3D"/>
    <w:rsid w:val="00695B21"/>
    <w:rsid w:val="00696C9E"/>
    <w:rsid w:val="0069711B"/>
    <w:rsid w:val="0069796F"/>
    <w:rsid w:val="006A1221"/>
    <w:rsid w:val="006A4EA4"/>
    <w:rsid w:val="006A6A44"/>
    <w:rsid w:val="006A7BBF"/>
    <w:rsid w:val="006B02F1"/>
    <w:rsid w:val="006B1CC7"/>
    <w:rsid w:val="006B239D"/>
    <w:rsid w:val="006B2568"/>
    <w:rsid w:val="006B3B15"/>
    <w:rsid w:val="006B3FF3"/>
    <w:rsid w:val="006B6CD1"/>
    <w:rsid w:val="006C0973"/>
    <w:rsid w:val="006C1C21"/>
    <w:rsid w:val="006D6FF5"/>
    <w:rsid w:val="006D726F"/>
    <w:rsid w:val="006E0125"/>
    <w:rsid w:val="006E47A4"/>
    <w:rsid w:val="006E537E"/>
    <w:rsid w:val="006E7A20"/>
    <w:rsid w:val="006F14FC"/>
    <w:rsid w:val="006F26E3"/>
    <w:rsid w:val="006F4549"/>
    <w:rsid w:val="006F4E38"/>
    <w:rsid w:val="00700876"/>
    <w:rsid w:val="007036B2"/>
    <w:rsid w:val="0070494F"/>
    <w:rsid w:val="00706427"/>
    <w:rsid w:val="007115B9"/>
    <w:rsid w:val="00712B9E"/>
    <w:rsid w:val="00716273"/>
    <w:rsid w:val="00716407"/>
    <w:rsid w:val="00716BED"/>
    <w:rsid w:val="0071769D"/>
    <w:rsid w:val="00717844"/>
    <w:rsid w:val="00722C53"/>
    <w:rsid w:val="0072326A"/>
    <w:rsid w:val="00724827"/>
    <w:rsid w:val="00726AF0"/>
    <w:rsid w:val="0072776F"/>
    <w:rsid w:val="00730240"/>
    <w:rsid w:val="0073061A"/>
    <w:rsid w:val="00733478"/>
    <w:rsid w:val="00735A1B"/>
    <w:rsid w:val="00735BA9"/>
    <w:rsid w:val="00736030"/>
    <w:rsid w:val="00736609"/>
    <w:rsid w:val="00740911"/>
    <w:rsid w:val="007413DC"/>
    <w:rsid w:val="00746AD2"/>
    <w:rsid w:val="0075117E"/>
    <w:rsid w:val="0075404D"/>
    <w:rsid w:val="0075417E"/>
    <w:rsid w:val="00756E5F"/>
    <w:rsid w:val="00757B45"/>
    <w:rsid w:val="00765EA6"/>
    <w:rsid w:val="00766F29"/>
    <w:rsid w:val="00767E9F"/>
    <w:rsid w:val="00770634"/>
    <w:rsid w:val="0077515C"/>
    <w:rsid w:val="007775F5"/>
    <w:rsid w:val="007812DA"/>
    <w:rsid w:val="007829D7"/>
    <w:rsid w:val="007869A8"/>
    <w:rsid w:val="00787361"/>
    <w:rsid w:val="00791280"/>
    <w:rsid w:val="00793091"/>
    <w:rsid w:val="00793542"/>
    <w:rsid w:val="007947D5"/>
    <w:rsid w:val="00795622"/>
    <w:rsid w:val="00795948"/>
    <w:rsid w:val="007961BB"/>
    <w:rsid w:val="007A15B5"/>
    <w:rsid w:val="007A2669"/>
    <w:rsid w:val="007A4B9B"/>
    <w:rsid w:val="007A4CED"/>
    <w:rsid w:val="007B43C1"/>
    <w:rsid w:val="007B70BA"/>
    <w:rsid w:val="007C1B18"/>
    <w:rsid w:val="007C25C2"/>
    <w:rsid w:val="007C35CA"/>
    <w:rsid w:val="007C4D6B"/>
    <w:rsid w:val="007C719F"/>
    <w:rsid w:val="007D1470"/>
    <w:rsid w:val="007D50BC"/>
    <w:rsid w:val="007D6813"/>
    <w:rsid w:val="007D6EB3"/>
    <w:rsid w:val="007E1E2B"/>
    <w:rsid w:val="007E749C"/>
    <w:rsid w:val="007F0A7F"/>
    <w:rsid w:val="007F69FF"/>
    <w:rsid w:val="007F7E10"/>
    <w:rsid w:val="008017A5"/>
    <w:rsid w:val="00803385"/>
    <w:rsid w:val="008058A1"/>
    <w:rsid w:val="0080619D"/>
    <w:rsid w:val="00811145"/>
    <w:rsid w:val="00817707"/>
    <w:rsid w:val="00820106"/>
    <w:rsid w:val="00820198"/>
    <w:rsid w:val="00822204"/>
    <w:rsid w:val="0082268D"/>
    <w:rsid w:val="00823939"/>
    <w:rsid w:val="008248F0"/>
    <w:rsid w:val="00833B86"/>
    <w:rsid w:val="00833DF2"/>
    <w:rsid w:val="00835B90"/>
    <w:rsid w:val="00836CA0"/>
    <w:rsid w:val="00841A5E"/>
    <w:rsid w:val="00860C5C"/>
    <w:rsid w:val="00861807"/>
    <w:rsid w:val="0086435B"/>
    <w:rsid w:val="00865A47"/>
    <w:rsid w:val="0086612E"/>
    <w:rsid w:val="0086626E"/>
    <w:rsid w:val="00867511"/>
    <w:rsid w:val="0087016D"/>
    <w:rsid w:val="008815F9"/>
    <w:rsid w:val="008816E7"/>
    <w:rsid w:val="0088190B"/>
    <w:rsid w:val="00885298"/>
    <w:rsid w:val="00887284"/>
    <w:rsid w:val="0089284C"/>
    <w:rsid w:val="008940D6"/>
    <w:rsid w:val="008948AD"/>
    <w:rsid w:val="00895007"/>
    <w:rsid w:val="008A1558"/>
    <w:rsid w:val="008A2512"/>
    <w:rsid w:val="008A377C"/>
    <w:rsid w:val="008A3CA0"/>
    <w:rsid w:val="008A4A9E"/>
    <w:rsid w:val="008A7F29"/>
    <w:rsid w:val="008B01D6"/>
    <w:rsid w:val="008B11A9"/>
    <w:rsid w:val="008B2BEA"/>
    <w:rsid w:val="008B34E3"/>
    <w:rsid w:val="008B4443"/>
    <w:rsid w:val="008B4EBA"/>
    <w:rsid w:val="008B5ADB"/>
    <w:rsid w:val="008B780B"/>
    <w:rsid w:val="008C0509"/>
    <w:rsid w:val="008C0F11"/>
    <w:rsid w:val="008D0B9F"/>
    <w:rsid w:val="008D26E3"/>
    <w:rsid w:val="008D331C"/>
    <w:rsid w:val="008D441A"/>
    <w:rsid w:val="008D46AF"/>
    <w:rsid w:val="008D52A4"/>
    <w:rsid w:val="008D52C1"/>
    <w:rsid w:val="008D5732"/>
    <w:rsid w:val="008D5C66"/>
    <w:rsid w:val="008D5EF3"/>
    <w:rsid w:val="008E161E"/>
    <w:rsid w:val="008F0048"/>
    <w:rsid w:val="008F0552"/>
    <w:rsid w:val="008F245B"/>
    <w:rsid w:val="008F3134"/>
    <w:rsid w:val="008F3141"/>
    <w:rsid w:val="008F3BF1"/>
    <w:rsid w:val="008F3E29"/>
    <w:rsid w:val="008F414F"/>
    <w:rsid w:val="008F6B91"/>
    <w:rsid w:val="008F7B09"/>
    <w:rsid w:val="009007F9"/>
    <w:rsid w:val="00901BE5"/>
    <w:rsid w:val="0090436A"/>
    <w:rsid w:val="00904832"/>
    <w:rsid w:val="00905F2D"/>
    <w:rsid w:val="00906B62"/>
    <w:rsid w:val="009152F3"/>
    <w:rsid w:val="00920F7C"/>
    <w:rsid w:val="009217ED"/>
    <w:rsid w:val="009231A6"/>
    <w:rsid w:val="009256E2"/>
    <w:rsid w:val="00926D9E"/>
    <w:rsid w:val="009336F0"/>
    <w:rsid w:val="00933C2F"/>
    <w:rsid w:val="00934E10"/>
    <w:rsid w:val="00936575"/>
    <w:rsid w:val="00937CD1"/>
    <w:rsid w:val="009466B0"/>
    <w:rsid w:val="0095123E"/>
    <w:rsid w:val="00952436"/>
    <w:rsid w:val="0095517C"/>
    <w:rsid w:val="0095645C"/>
    <w:rsid w:val="00962B31"/>
    <w:rsid w:val="009664BC"/>
    <w:rsid w:val="00967F3D"/>
    <w:rsid w:val="00971143"/>
    <w:rsid w:val="00973045"/>
    <w:rsid w:val="0098022F"/>
    <w:rsid w:val="009804B2"/>
    <w:rsid w:val="00985EA2"/>
    <w:rsid w:val="00991764"/>
    <w:rsid w:val="00991F8C"/>
    <w:rsid w:val="009946B7"/>
    <w:rsid w:val="00997A63"/>
    <w:rsid w:val="009A0635"/>
    <w:rsid w:val="009A0A38"/>
    <w:rsid w:val="009A0F49"/>
    <w:rsid w:val="009A1427"/>
    <w:rsid w:val="009A255A"/>
    <w:rsid w:val="009A2607"/>
    <w:rsid w:val="009A268C"/>
    <w:rsid w:val="009A6E4D"/>
    <w:rsid w:val="009B2A0B"/>
    <w:rsid w:val="009B548A"/>
    <w:rsid w:val="009C278B"/>
    <w:rsid w:val="009C33DA"/>
    <w:rsid w:val="009C34FF"/>
    <w:rsid w:val="009C3CDA"/>
    <w:rsid w:val="009C4532"/>
    <w:rsid w:val="009C5638"/>
    <w:rsid w:val="009C5B1F"/>
    <w:rsid w:val="009C6BFD"/>
    <w:rsid w:val="009D0EE9"/>
    <w:rsid w:val="009D1D13"/>
    <w:rsid w:val="009D27FE"/>
    <w:rsid w:val="009D34F8"/>
    <w:rsid w:val="009D421D"/>
    <w:rsid w:val="009D55DB"/>
    <w:rsid w:val="009D5D3F"/>
    <w:rsid w:val="009D5E72"/>
    <w:rsid w:val="009E104B"/>
    <w:rsid w:val="009E3288"/>
    <w:rsid w:val="009E434F"/>
    <w:rsid w:val="009E61AE"/>
    <w:rsid w:val="009F1387"/>
    <w:rsid w:val="009F47F2"/>
    <w:rsid w:val="00A017AB"/>
    <w:rsid w:val="00A02BFE"/>
    <w:rsid w:val="00A04AA3"/>
    <w:rsid w:val="00A07B4E"/>
    <w:rsid w:val="00A07D7E"/>
    <w:rsid w:val="00A1399F"/>
    <w:rsid w:val="00A1406E"/>
    <w:rsid w:val="00A14DC7"/>
    <w:rsid w:val="00A15E04"/>
    <w:rsid w:val="00A162F4"/>
    <w:rsid w:val="00A17F8F"/>
    <w:rsid w:val="00A20CAB"/>
    <w:rsid w:val="00A22E59"/>
    <w:rsid w:val="00A234C5"/>
    <w:rsid w:val="00A24F5F"/>
    <w:rsid w:val="00A259A3"/>
    <w:rsid w:val="00A303D9"/>
    <w:rsid w:val="00A31A2A"/>
    <w:rsid w:val="00A33387"/>
    <w:rsid w:val="00A37265"/>
    <w:rsid w:val="00A42B61"/>
    <w:rsid w:val="00A42F63"/>
    <w:rsid w:val="00A46D59"/>
    <w:rsid w:val="00A46D71"/>
    <w:rsid w:val="00A47B3B"/>
    <w:rsid w:val="00A516F2"/>
    <w:rsid w:val="00A53EDE"/>
    <w:rsid w:val="00A602F1"/>
    <w:rsid w:val="00A61BDF"/>
    <w:rsid w:val="00A62CD7"/>
    <w:rsid w:val="00A63D78"/>
    <w:rsid w:val="00A65F3C"/>
    <w:rsid w:val="00A662FB"/>
    <w:rsid w:val="00A664D3"/>
    <w:rsid w:val="00A711EF"/>
    <w:rsid w:val="00A7546D"/>
    <w:rsid w:val="00A82688"/>
    <w:rsid w:val="00A8481B"/>
    <w:rsid w:val="00A8600B"/>
    <w:rsid w:val="00A94BAF"/>
    <w:rsid w:val="00A9569D"/>
    <w:rsid w:val="00A97069"/>
    <w:rsid w:val="00AA2750"/>
    <w:rsid w:val="00AA280A"/>
    <w:rsid w:val="00AA2D14"/>
    <w:rsid w:val="00AB0FE7"/>
    <w:rsid w:val="00AC4945"/>
    <w:rsid w:val="00AC64F6"/>
    <w:rsid w:val="00AD04CA"/>
    <w:rsid w:val="00AD1B85"/>
    <w:rsid w:val="00AD34E8"/>
    <w:rsid w:val="00AE1377"/>
    <w:rsid w:val="00AE29C1"/>
    <w:rsid w:val="00AE3F4D"/>
    <w:rsid w:val="00AE5135"/>
    <w:rsid w:val="00AE559D"/>
    <w:rsid w:val="00AE73F0"/>
    <w:rsid w:val="00AF146B"/>
    <w:rsid w:val="00AF1A1C"/>
    <w:rsid w:val="00AF1FF9"/>
    <w:rsid w:val="00AF606D"/>
    <w:rsid w:val="00AF68E0"/>
    <w:rsid w:val="00AF78CA"/>
    <w:rsid w:val="00B00B1C"/>
    <w:rsid w:val="00B00E47"/>
    <w:rsid w:val="00B1146E"/>
    <w:rsid w:val="00B11DA8"/>
    <w:rsid w:val="00B1730C"/>
    <w:rsid w:val="00B21D90"/>
    <w:rsid w:val="00B25FFA"/>
    <w:rsid w:val="00B32261"/>
    <w:rsid w:val="00B34EEC"/>
    <w:rsid w:val="00B35787"/>
    <w:rsid w:val="00B35E04"/>
    <w:rsid w:val="00B36B4B"/>
    <w:rsid w:val="00B36E9A"/>
    <w:rsid w:val="00B42237"/>
    <w:rsid w:val="00B43FE3"/>
    <w:rsid w:val="00B44C6F"/>
    <w:rsid w:val="00B45911"/>
    <w:rsid w:val="00B5028F"/>
    <w:rsid w:val="00B50438"/>
    <w:rsid w:val="00B56BC4"/>
    <w:rsid w:val="00B60043"/>
    <w:rsid w:val="00B60D8D"/>
    <w:rsid w:val="00B61F34"/>
    <w:rsid w:val="00B6228C"/>
    <w:rsid w:val="00B62BBC"/>
    <w:rsid w:val="00B632AA"/>
    <w:rsid w:val="00B63FF8"/>
    <w:rsid w:val="00B641B1"/>
    <w:rsid w:val="00B64816"/>
    <w:rsid w:val="00B658FF"/>
    <w:rsid w:val="00B7386D"/>
    <w:rsid w:val="00B73AF6"/>
    <w:rsid w:val="00B741FF"/>
    <w:rsid w:val="00B8308C"/>
    <w:rsid w:val="00B84611"/>
    <w:rsid w:val="00B94B24"/>
    <w:rsid w:val="00B94C60"/>
    <w:rsid w:val="00BA07AF"/>
    <w:rsid w:val="00BA6CEF"/>
    <w:rsid w:val="00BB0523"/>
    <w:rsid w:val="00BB4586"/>
    <w:rsid w:val="00BB7929"/>
    <w:rsid w:val="00BC0B7F"/>
    <w:rsid w:val="00BC0D97"/>
    <w:rsid w:val="00BC14E8"/>
    <w:rsid w:val="00BC19C8"/>
    <w:rsid w:val="00BC5D8B"/>
    <w:rsid w:val="00BC6258"/>
    <w:rsid w:val="00BC6492"/>
    <w:rsid w:val="00BC7134"/>
    <w:rsid w:val="00BC7F46"/>
    <w:rsid w:val="00BD33F4"/>
    <w:rsid w:val="00BD4FBA"/>
    <w:rsid w:val="00BE0AC6"/>
    <w:rsid w:val="00BE33DA"/>
    <w:rsid w:val="00BF02BC"/>
    <w:rsid w:val="00BF4E76"/>
    <w:rsid w:val="00BF513D"/>
    <w:rsid w:val="00BF6754"/>
    <w:rsid w:val="00BF684C"/>
    <w:rsid w:val="00BF7132"/>
    <w:rsid w:val="00C0147C"/>
    <w:rsid w:val="00C01AFD"/>
    <w:rsid w:val="00C02708"/>
    <w:rsid w:val="00C059BE"/>
    <w:rsid w:val="00C07431"/>
    <w:rsid w:val="00C07B0F"/>
    <w:rsid w:val="00C11682"/>
    <w:rsid w:val="00C13F18"/>
    <w:rsid w:val="00C151C4"/>
    <w:rsid w:val="00C21A91"/>
    <w:rsid w:val="00C22435"/>
    <w:rsid w:val="00C25A90"/>
    <w:rsid w:val="00C272E0"/>
    <w:rsid w:val="00C27A29"/>
    <w:rsid w:val="00C304A6"/>
    <w:rsid w:val="00C3069C"/>
    <w:rsid w:val="00C308E0"/>
    <w:rsid w:val="00C34674"/>
    <w:rsid w:val="00C36150"/>
    <w:rsid w:val="00C36692"/>
    <w:rsid w:val="00C40042"/>
    <w:rsid w:val="00C448B3"/>
    <w:rsid w:val="00C457D6"/>
    <w:rsid w:val="00C60A82"/>
    <w:rsid w:val="00C62865"/>
    <w:rsid w:val="00C660E3"/>
    <w:rsid w:val="00C6689D"/>
    <w:rsid w:val="00C717CD"/>
    <w:rsid w:val="00C75DDC"/>
    <w:rsid w:val="00C76DC3"/>
    <w:rsid w:val="00C80AC5"/>
    <w:rsid w:val="00C80CE6"/>
    <w:rsid w:val="00C81F02"/>
    <w:rsid w:val="00C95705"/>
    <w:rsid w:val="00CA433D"/>
    <w:rsid w:val="00CA68B0"/>
    <w:rsid w:val="00CB1FEA"/>
    <w:rsid w:val="00CB5DD4"/>
    <w:rsid w:val="00CC1DAD"/>
    <w:rsid w:val="00CC2F87"/>
    <w:rsid w:val="00CC3AEE"/>
    <w:rsid w:val="00CC44DD"/>
    <w:rsid w:val="00CC5443"/>
    <w:rsid w:val="00CC651E"/>
    <w:rsid w:val="00CC7D43"/>
    <w:rsid w:val="00CD048B"/>
    <w:rsid w:val="00CD7B2D"/>
    <w:rsid w:val="00CE2DF5"/>
    <w:rsid w:val="00CE45B7"/>
    <w:rsid w:val="00CE61FB"/>
    <w:rsid w:val="00CE67AB"/>
    <w:rsid w:val="00CF2183"/>
    <w:rsid w:val="00CF46CC"/>
    <w:rsid w:val="00CF53FE"/>
    <w:rsid w:val="00CF66AA"/>
    <w:rsid w:val="00CF7B49"/>
    <w:rsid w:val="00D004C6"/>
    <w:rsid w:val="00D031A2"/>
    <w:rsid w:val="00D05D6F"/>
    <w:rsid w:val="00D074A5"/>
    <w:rsid w:val="00D11211"/>
    <w:rsid w:val="00D12041"/>
    <w:rsid w:val="00D12E6A"/>
    <w:rsid w:val="00D15838"/>
    <w:rsid w:val="00D16668"/>
    <w:rsid w:val="00D214B9"/>
    <w:rsid w:val="00D228FB"/>
    <w:rsid w:val="00D23932"/>
    <w:rsid w:val="00D24983"/>
    <w:rsid w:val="00D358B9"/>
    <w:rsid w:val="00D36856"/>
    <w:rsid w:val="00D42163"/>
    <w:rsid w:val="00D466C0"/>
    <w:rsid w:val="00D51319"/>
    <w:rsid w:val="00D518A9"/>
    <w:rsid w:val="00D53554"/>
    <w:rsid w:val="00D5383D"/>
    <w:rsid w:val="00D539FF"/>
    <w:rsid w:val="00D55BD5"/>
    <w:rsid w:val="00D622E4"/>
    <w:rsid w:val="00D64698"/>
    <w:rsid w:val="00D646E3"/>
    <w:rsid w:val="00D72828"/>
    <w:rsid w:val="00D74A28"/>
    <w:rsid w:val="00D80A88"/>
    <w:rsid w:val="00D83D14"/>
    <w:rsid w:val="00D85056"/>
    <w:rsid w:val="00D868E0"/>
    <w:rsid w:val="00D86960"/>
    <w:rsid w:val="00D8701F"/>
    <w:rsid w:val="00D8751D"/>
    <w:rsid w:val="00D94C5D"/>
    <w:rsid w:val="00D95A65"/>
    <w:rsid w:val="00D95B08"/>
    <w:rsid w:val="00D9662A"/>
    <w:rsid w:val="00DA1E9A"/>
    <w:rsid w:val="00DA358A"/>
    <w:rsid w:val="00DA77F1"/>
    <w:rsid w:val="00DB024F"/>
    <w:rsid w:val="00DB1264"/>
    <w:rsid w:val="00DB2580"/>
    <w:rsid w:val="00DB5C5C"/>
    <w:rsid w:val="00DB6A70"/>
    <w:rsid w:val="00DC09FE"/>
    <w:rsid w:val="00DC1919"/>
    <w:rsid w:val="00DC32E4"/>
    <w:rsid w:val="00DC37AA"/>
    <w:rsid w:val="00DC4C13"/>
    <w:rsid w:val="00DC6D39"/>
    <w:rsid w:val="00DD1388"/>
    <w:rsid w:val="00DD2D4E"/>
    <w:rsid w:val="00DD64F7"/>
    <w:rsid w:val="00DD74E5"/>
    <w:rsid w:val="00DE0210"/>
    <w:rsid w:val="00DE2711"/>
    <w:rsid w:val="00DE5290"/>
    <w:rsid w:val="00DE726D"/>
    <w:rsid w:val="00DF0310"/>
    <w:rsid w:val="00DF0734"/>
    <w:rsid w:val="00DF18CA"/>
    <w:rsid w:val="00DF417F"/>
    <w:rsid w:val="00DF6501"/>
    <w:rsid w:val="00DF6A2F"/>
    <w:rsid w:val="00DF6C41"/>
    <w:rsid w:val="00E01C78"/>
    <w:rsid w:val="00E03395"/>
    <w:rsid w:val="00E05EE4"/>
    <w:rsid w:val="00E05F94"/>
    <w:rsid w:val="00E06958"/>
    <w:rsid w:val="00E06F80"/>
    <w:rsid w:val="00E0743F"/>
    <w:rsid w:val="00E11010"/>
    <w:rsid w:val="00E13152"/>
    <w:rsid w:val="00E140E5"/>
    <w:rsid w:val="00E17A36"/>
    <w:rsid w:val="00E223DC"/>
    <w:rsid w:val="00E22E1D"/>
    <w:rsid w:val="00E24BE9"/>
    <w:rsid w:val="00E279E8"/>
    <w:rsid w:val="00E32548"/>
    <w:rsid w:val="00E32861"/>
    <w:rsid w:val="00E378EA"/>
    <w:rsid w:val="00E46009"/>
    <w:rsid w:val="00E50FC8"/>
    <w:rsid w:val="00E575E2"/>
    <w:rsid w:val="00E630BF"/>
    <w:rsid w:val="00E63541"/>
    <w:rsid w:val="00E66EBD"/>
    <w:rsid w:val="00E74ECC"/>
    <w:rsid w:val="00E75DA6"/>
    <w:rsid w:val="00E768CE"/>
    <w:rsid w:val="00E76BDF"/>
    <w:rsid w:val="00E81442"/>
    <w:rsid w:val="00E81B86"/>
    <w:rsid w:val="00E82A13"/>
    <w:rsid w:val="00E84211"/>
    <w:rsid w:val="00E87A7A"/>
    <w:rsid w:val="00E91229"/>
    <w:rsid w:val="00E93E96"/>
    <w:rsid w:val="00E94524"/>
    <w:rsid w:val="00E94C42"/>
    <w:rsid w:val="00E963F7"/>
    <w:rsid w:val="00EA032C"/>
    <w:rsid w:val="00EA30CE"/>
    <w:rsid w:val="00EA63D3"/>
    <w:rsid w:val="00EA6D8B"/>
    <w:rsid w:val="00EA7F4B"/>
    <w:rsid w:val="00EB0797"/>
    <w:rsid w:val="00EB2450"/>
    <w:rsid w:val="00EB666F"/>
    <w:rsid w:val="00EC4C31"/>
    <w:rsid w:val="00EC4D34"/>
    <w:rsid w:val="00EC6676"/>
    <w:rsid w:val="00EC7237"/>
    <w:rsid w:val="00ED13F3"/>
    <w:rsid w:val="00ED38C3"/>
    <w:rsid w:val="00ED4433"/>
    <w:rsid w:val="00ED6C43"/>
    <w:rsid w:val="00ED74EA"/>
    <w:rsid w:val="00EE107F"/>
    <w:rsid w:val="00EE10CF"/>
    <w:rsid w:val="00EF31B5"/>
    <w:rsid w:val="00EF3E84"/>
    <w:rsid w:val="00F01A6C"/>
    <w:rsid w:val="00F03DCE"/>
    <w:rsid w:val="00F12A9D"/>
    <w:rsid w:val="00F13E0F"/>
    <w:rsid w:val="00F14880"/>
    <w:rsid w:val="00F22CC6"/>
    <w:rsid w:val="00F265CF"/>
    <w:rsid w:val="00F34EF2"/>
    <w:rsid w:val="00F36243"/>
    <w:rsid w:val="00F37DD4"/>
    <w:rsid w:val="00F40B4B"/>
    <w:rsid w:val="00F42A41"/>
    <w:rsid w:val="00F43DFA"/>
    <w:rsid w:val="00F47488"/>
    <w:rsid w:val="00F474F8"/>
    <w:rsid w:val="00F477A8"/>
    <w:rsid w:val="00F56718"/>
    <w:rsid w:val="00F60A3A"/>
    <w:rsid w:val="00F70FE8"/>
    <w:rsid w:val="00F7435F"/>
    <w:rsid w:val="00F805B5"/>
    <w:rsid w:val="00F838DD"/>
    <w:rsid w:val="00F86C31"/>
    <w:rsid w:val="00F86FCA"/>
    <w:rsid w:val="00F90349"/>
    <w:rsid w:val="00F92667"/>
    <w:rsid w:val="00F95774"/>
    <w:rsid w:val="00F96D51"/>
    <w:rsid w:val="00F97A9A"/>
    <w:rsid w:val="00FA0BC4"/>
    <w:rsid w:val="00FA226D"/>
    <w:rsid w:val="00FA2892"/>
    <w:rsid w:val="00FA42C3"/>
    <w:rsid w:val="00FA7C1B"/>
    <w:rsid w:val="00FB12F8"/>
    <w:rsid w:val="00FB1538"/>
    <w:rsid w:val="00FB3B03"/>
    <w:rsid w:val="00FB4179"/>
    <w:rsid w:val="00FB6E49"/>
    <w:rsid w:val="00FC2C5D"/>
    <w:rsid w:val="00FC5FA6"/>
    <w:rsid w:val="00FC6355"/>
    <w:rsid w:val="00FC736A"/>
    <w:rsid w:val="00FC7DF3"/>
    <w:rsid w:val="00FD182B"/>
    <w:rsid w:val="00FD442C"/>
    <w:rsid w:val="00FD54FB"/>
    <w:rsid w:val="00FD7864"/>
    <w:rsid w:val="00FD7E86"/>
    <w:rsid w:val="00FE19A6"/>
    <w:rsid w:val="00FE1BF7"/>
    <w:rsid w:val="00FE644D"/>
    <w:rsid w:val="00FE6E0A"/>
    <w:rsid w:val="00FF02A6"/>
    <w:rsid w:val="00FF22B3"/>
    <w:rsid w:val="00FF33A5"/>
    <w:rsid w:val="00FF6092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3458EB-BBAB-435E-BF26-43F45851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qFormat/>
    <w:rsid w:val="000A1720"/>
    <w:pPr>
      <w:keepNext/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0A172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0A172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0A1720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0A1720"/>
    <w:pPr>
      <w:keepNext/>
      <w:keepLines/>
      <w:widowControl w:val="0"/>
      <w:suppressLineNumbers/>
      <w:suppressAutoHyphens/>
      <w:jc w:val="both"/>
      <w:outlineLvl w:val="4"/>
    </w:pPr>
    <w:rPr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0A1720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0A1720"/>
    <w:pPr>
      <w:spacing w:before="240" w:after="60"/>
      <w:ind w:left="1296" w:hanging="288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0A1720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0A1720"/>
    <w:pPr>
      <w:spacing w:before="240" w:after="60"/>
      <w:ind w:left="1584" w:hanging="14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0A1720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semiHidden/>
    <w:rsid w:val="000A17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0A172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0A172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0A17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0A17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0A1720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0A1720"/>
  </w:style>
  <w:style w:type="character" w:styleId="a6">
    <w:name w:val="Hyperlink"/>
    <w:basedOn w:val="a3"/>
    <w:uiPriority w:val="99"/>
    <w:semiHidden/>
    <w:unhideWhenUsed/>
    <w:rsid w:val="000A1720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A1720"/>
    <w:rPr>
      <w:color w:val="800080"/>
      <w:u w:val="single"/>
    </w:rPr>
  </w:style>
  <w:style w:type="character" w:styleId="a8">
    <w:name w:val="Emphasis"/>
    <w:qFormat/>
    <w:rsid w:val="000A1720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0A172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0A172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0A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semiHidden/>
    <w:rsid w:val="000A1720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2"/>
    <w:uiPriority w:val="99"/>
    <w:semiHidden/>
    <w:unhideWhenUsed/>
    <w:rsid w:val="000A172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0A1720"/>
    <w:pPr>
      <w:suppressAutoHyphens/>
      <w:spacing w:before="120" w:after="120"/>
    </w:pPr>
    <w:rPr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0A1720"/>
    <w:pPr>
      <w:suppressAutoHyphens/>
      <w:ind w:left="240"/>
    </w:pPr>
    <w:rPr>
      <w:smallCaps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0A1720"/>
    <w:pPr>
      <w:suppressAutoHyphens/>
      <w:ind w:left="480"/>
    </w:pPr>
    <w:rPr>
      <w:i/>
      <w:iCs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0A1720"/>
    <w:pPr>
      <w:suppressAutoHyphens/>
      <w:ind w:left="720"/>
    </w:pPr>
    <w:rPr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0A1720"/>
    <w:pPr>
      <w:suppressAutoHyphens/>
      <w:ind w:left="960"/>
    </w:pPr>
    <w:rPr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0A1720"/>
    <w:pPr>
      <w:suppressAutoHyphens/>
      <w:ind w:left="1200"/>
    </w:pPr>
    <w:rPr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0A1720"/>
    <w:pPr>
      <w:suppressAutoHyphens/>
      <w:ind w:left="1440"/>
    </w:pPr>
    <w:rPr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0A1720"/>
    <w:pPr>
      <w:suppressAutoHyphens/>
      <w:ind w:left="1680"/>
    </w:pPr>
    <w:rPr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0A1720"/>
    <w:pPr>
      <w:suppressAutoHyphens/>
      <w:ind w:left="1920"/>
    </w:pPr>
    <w:rPr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0A1720"/>
    <w:pPr>
      <w:spacing w:line="360" w:lineRule="auto"/>
      <w:ind w:firstLine="624"/>
      <w:jc w:val="both"/>
    </w:pPr>
    <w:rPr>
      <w:sz w:val="26"/>
    </w:rPr>
  </w:style>
  <w:style w:type="paragraph" w:styleId="ab">
    <w:name w:val="footnote text"/>
    <w:basedOn w:val="a2"/>
    <w:link w:val="14"/>
    <w:uiPriority w:val="99"/>
    <w:semiHidden/>
    <w:unhideWhenUsed/>
    <w:rsid w:val="000A1720"/>
    <w:pPr>
      <w:suppressAutoHyphens/>
    </w:pPr>
    <w:rPr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2"/>
    <w:link w:val="15"/>
    <w:uiPriority w:val="99"/>
    <w:semiHidden/>
    <w:unhideWhenUsed/>
    <w:rsid w:val="000A1720"/>
    <w:pPr>
      <w:spacing w:after="200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2"/>
    <w:link w:val="af0"/>
    <w:uiPriority w:val="99"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0A1720"/>
    <w:pPr>
      <w:numPr>
        <w:numId w:val="2"/>
      </w:numPr>
      <w:suppressAutoHyphens/>
      <w:ind w:left="0" w:firstLine="0"/>
      <w:jc w:val="both"/>
    </w:pPr>
    <w:rPr>
      <w:b/>
      <w:sz w:val="24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0A17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0A1720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0A1720"/>
    <w:pPr>
      <w:numPr>
        <w:numId w:val="3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semiHidden/>
    <w:unhideWhenUsed/>
    <w:rsid w:val="000A1720"/>
    <w:pPr>
      <w:numPr>
        <w:numId w:val="4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af5">
    <w:name w:val="Subtitle"/>
    <w:basedOn w:val="a2"/>
    <w:next w:val="a2"/>
    <w:link w:val="af6"/>
    <w:uiPriority w:val="99"/>
    <w:qFormat/>
    <w:rsid w:val="000A1720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3"/>
    <w:link w:val="af5"/>
    <w:uiPriority w:val="99"/>
    <w:rsid w:val="000A17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0A172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0A172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0A172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ate"/>
    <w:basedOn w:val="a2"/>
    <w:next w:val="a2"/>
    <w:link w:val="afc"/>
    <w:uiPriority w:val="99"/>
    <w:semiHidden/>
    <w:unhideWhenUsed/>
    <w:rsid w:val="000A1720"/>
    <w:pPr>
      <w:spacing w:after="60"/>
      <w:jc w:val="both"/>
    </w:pPr>
    <w:rPr>
      <w:sz w:val="24"/>
      <w:lang w:eastAsia="en-US"/>
    </w:rPr>
  </w:style>
  <w:style w:type="character" w:customStyle="1" w:styleId="afc">
    <w:name w:val="Дата Знак"/>
    <w:basedOn w:val="a3"/>
    <w:link w:val="afb"/>
    <w:uiPriority w:val="99"/>
    <w:semiHidden/>
    <w:rsid w:val="000A172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0A1720"/>
    <w:pPr>
      <w:spacing w:after="120" w:line="480" w:lineRule="auto"/>
    </w:pPr>
    <w:rPr>
      <w:sz w:val="24"/>
      <w:szCs w:val="24"/>
      <w:lang w:eastAsia="en-US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0A17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0A1720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0A1720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0A1720"/>
  </w:style>
  <w:style w:type="paragraph" w:styleId="27">
    <w:name w:val="Body Text Indent 2"/>
    <w:aliases w:val="Знак"/>
    <w:basedOn w:val="a2"/>
    <w:link w:val="26"/>
    <w:semiHidden/>
    <w:unhideWhenUsed/>
    <w:rsid w:val="000A172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0A1720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uiPriority w:val="99"/>
    <w:semiHidden/>
    <w:rsid w:val="000A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2"/>
    <w:uiPriority w:val="99"/>
    <w:semiHidden/>
    <w:unhideWhenUsed/>
    <w:rsid w:val="000A1720"/>
    <w:pPr>
      <w:ind w:left="-540" w:right="-5"/>
      <w:jc w:val="both"/>
    </w:pPr>
    <w:rPr>
      <w:rFonts w:ascii="Arial" w:hAnsi="Arial"/>
      <w:bCs/>
      <w:szCs w:val="24"/>
    </w:rPr>
  </w:style>
  <w:style w:type="paragraph" w:styleId="afe">
    <w:name w:val="Document Map"/>
    <w:basedOn w:val="a2"/>
    <w:link w:val="aff"/>
    <w:uiPriority w:val="99"/>
    <w:semiHidden/>
    <w:unhideWhenUsed/>
    <w:rsid w:val="000A1720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0A1720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7"/>
    <w:uiPriority w:val="99"/>
    <w:semiHidden/>
    <w:unhideWhenUsed/>
    <w:rsid w:val="000A1720"/>
    <w:rPr>
      <w:rFonts w:ascii="Calibri" w:eastAsia="Calibri" w:hAnsi="Calibri"/>
      <w:sz w:val="28"/>
      <w:szCs w:val="28"/>
      <w:lang w:eastAsia="en-US"/>
    </w:rPr>
  </w:style>
  <w:style w:type="character" w:customStyle="1" w:styleId="aff1">
    <w:name w:val="Текст Знак"/>
    <w:basedOn w:val="a3"/>
    <w:uiPriority w:val="99"/>
    <w:semiHidden/>
    <w:rsid w:val="000A1720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d"/>
    <w:next w:val="ad"/>
    <w:link w:val="18"/>
    <w:uiPriority w:val="99"/>
    <w:semiHidden/>
    <w:unhideWhenUsed/>
    <w:rsid w:val="000A1720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0A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2"/>
    <w:link w:val="aff5"/>
    <w:uiPriority w:val="99"/>
    <w:semiHidden/>
    <w:unhideWhenUsed/>
    <w:rsid w:val="000A1720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0A1720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0A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2"/>
    <w:rsid w:val="000A17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0A1720"/>
    <w:pPr>
      <w:spacing w:before="100" w:beforeAutospacing="1" w:after="100" w:afterAutospacing="1"/>
    </w:pPr>
    <w:rPr>
      <w:rFonts w:ascii="Calibri" w:hAnsi="Calibri"/>
      <w:sz w:val="10"/>
      <w:szCs w:val="10"/>
    </w:rPr>
  </w:style>
  <w:style w:type="paragraph" w:customStyle="1" w:styleId="xl71">
    <w:name w:val="xl71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2"/>
    <w:rsid w:val="000A1720"/>
    <w:pPr>
      <w:spacing w:before="100" w:beforeAutospacing="1" w:after="100" w:afterAutospacing="1"/>
      <w:jc w:val="center"/>
    </w:pPr>
    <w:rPr>
      <w:rFonts w:ascii="Calibri" w:hAnsi="Calibri"/>
      <w:sz w:val="10"/>
      <w:szCs w:val="10"/>
    </w:rPr>
  </w:style>
  <w:style w:type="paragraph" w:customStyle="1" w:styleId="xl73">
    <w:name w:val="xl73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0A172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2"/>
    <w:rsid w:val="000A1720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78">
    <w:name w:val="xl7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2"/>
    <w:rsid w:val="000A1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2"/>
    <w:rsid w:val="000A172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2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2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2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2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2"/>
    <w:rsid w:val="000A17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2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2"/>
    <w:rsid w:val="000A1720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2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2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2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2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2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2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0A1720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19">
    <w:name w:val="Заголовок1"/>
    <w:basedOn w:val="a2"/>
    <w:next w:val="a"/>
    <w:uiPriority w:val="99"/>
    <w:rsid w:val="000A17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1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172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eb">
    <w:name w:val="Обычный (Web)"/>
    <w:basedOn w:val="a2"/>
    <w:uiPriority w:val="99"/>
    <w:rsid w:val="000A172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c">
    <w:name w:val="Дата1"/>
    <w:basedOn w:val="a2"/>
    <w:next w:val="a2"/>
    <w:uiPriority w:val="99"/>
    <w:rsid w:val="000A1720"/>
    <w:pPr>
      <w:suppressAutoHyphens/>
      <w:spacing w:after="60"/>
      <w:jc w:val="both"/>
    </w:pPr>
    <w:rPr>
      <w:sz w:val="24"/>
      <w:lang w:eastAsia="ar-SA"/>
    </w:rPr>
  </w:style>
  <w:style w:type="paragraph" w:customStyle="1" w:styleId="aff8">
    <w:name w:val="Íîðìàëüíûé"/>
    <w:uiPriority w:val="99"/>
    <w:rsid w:val="000A1720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0A1720"/>
    <w:pPr>
      <w:suppressAutoHyphens/>
      <w:jc w:val="both"/>
    </w:pPr>
    <w:rPr>
      <w:sz w:val="24"/>
      <w:lang w:eastAsia="ar-SA"/>
    </w:rPr>
  </w:style>
  <w:style w:type="paragraph" w:customStyle="1" w:styleId="2a">
    <w:name w:val="Стиль2"/>
    <w:basedOn w:val="a2"/>
    <w:uiPriority w:val="99"/>
    <w:rsid w:val="000A1720"/>
    <w:pPr>
      <w:suppressAutoHyphens/>
      <w:ind w:firstLine="426"/>
      <w:jc w:val="both"/>
    </w:pPr>
    <w:rPr>
      <w:sz w:val="24"/>
      <w:lang w:eastAsia="ar-SA"/>
    </w:rPr>
  </w:style>
  <w:style w:type="paragraph" w:customStyle="1" w:styleId="37">
    <w:name w:val="Стиль3 Знак Знак"/>
    <w:basedOn w:val="220"/>
    <w:uiPriority w:val="99"/>
    <w:rsid w:val="000A1720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0A1720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0A1720"/>
    <w:pPr>
      <w:suppressAutoHyphens/>
      <w:spacing w:before="120" w:after="60"/>
      <w:jc w:val="both"/>
    </w:pPr>
    <w:rPr>
      <w:b/>
      <w:sz w:val="24"/>
      <w:lang w:eastAsia="ar-SA"/>
    </w:rPr>
  </w:style>
  <w:style w:type="paragraph" w:customStyle="1" w:styleId="39">
    <w:name w:val="Стиль3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d">
    <w:name w:val="Текст1"/>
    <w:basedOn w:val="a2"/>
    <w:uiPriority w:val="99"/>
    <w:rsid w:val="000A1720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0A1720"/>
    <w:pPr>
      <w:suppressAutoHyphens/>
      <w:autoSpaceDE w:val="0"/>
      <w:spacing w:before="120" w:after="120" w:line="360" w:lineRule="auto"/>
      <w:ind w:firstLine="720"/>
      <w:jc w:val="both"/>
    </w:pPr>
    <w:rPr>
      <w:rFonts w:ascii="Arial" w:hAnsi="Arial"/>
      <w:b/>
      <w:sz w:val="24"/>
      <w:lang w:eastAsia="ar-SA"/>
    </w:rPr>
  </w:style>
  <w:style w:type="paragraph" w:customStyle="1" w:styleId="affb">
    <w:name w:val="Абзац"/>
    <w:basedOn w:val="a2"/>
    <w:uiPriority w:val="99"/>
    <w:rsid w:val="000A1720"/>
    <w:pPr>
      <w:suppressAutoHyphens/>
      <w:spacing w:line="360" w:lineRule="auto"/>
      <w:ind w:firstLine="284"/>
      <w:jc w:val="both"/>
    </w:pPr>
    <w:rPr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0A1720"/>
    <w:pPr>
      <w:keepNext/>
      <w:widowControl w:val="0"/>
      <w:tabs>
        <w:tab w:val="num" w:pos="900"/>
      </w:tabs>
      <w:suppressAutoHyphens/>
      <w:autoSpaceDE w:val="0"/>
      <w:spacing w:before="240" w:after="240"/>
      <w:ind w:left="900" w:hanging="360"/>
      <w:jc w:val="center"/>
      <w:outlineLvl w:val="0"/>
    </w:pPr>
    <w:rPr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0A1720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0A1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0A172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0A1720"/>
    <w:pPr>
      <w:suppressAutoHyphens/>
      <w:spacing w:before="132" w:after="132"/>
      <w:ind w:left="132" w:right="132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1e">
    <w:name w:val="Обычный1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0A1720"/>
    <w:pPr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1e"/>
    <w:uiPriority w:val="99"/>
    <w:rsid w:val="000A1720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0A1720"/>
    <w:pPr>
      <w:widowControl w:val="0"/>
      <w:suppressAutoHyphens/>
      <w:ind w:firstLine="720"/>
      <w:jc w:val="both"/>
    </w:pPr>
    <w:rPr>
      <w:rFonts w:ascii="Antiqua" w:hAnsi="Antiqua"/>
      <w:sz w:val="24"/>
      <w:lang w:eastAsia="ar-SA"/>
    </w:rPr>
  </w:style>
  <w:style w:type="paragraph" w:customStyle="1" w:styleId="1f">
    <w:name w:val="Цитата1"/>
    <w:basedOn w:val="a2"/>
    <w:uiPriority w:val="99"/>
    <w:rsid w:val="000A1720"/>
    <w:pPr>
      <w:suppressAutoHyphens/>
      <w:ind w:left="-540" w:right="-5"/>
      <w:jc w:val="both"/>
    </w:pPr>
    <w:rPr>
      <w:rFonts w:ascii="Arial" w:hAnsi="Arial"/>
      <w:bCs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0A1720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0A1720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0">
    <w:name w:val="Маркированный список1"/>
    <w:basedOn w:val="a2"/>
    <w:uiPriority w:val="99"/>
    <w:rsid w:val="000A1720"/>
    <w:pPr>
      <w:widowControl w:val="0"/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0A172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Iauiue1">
    <w:name w:val="Iau?iue1"/>
    <w:uiPriority w:val="99"/>
    <w:rsid w:val="000A172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1f1">
    <w:name w:val="Марк Список 1"/>
    <w:basedOn w:val="1f0"/>
    <w:uiPriority w:val="99"/>
    <w:qFormat/>
    <w:rsid w:val="000A1720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0A17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0A172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Обычный отступ1"/>
    <w:basedOn w:val="a2"/>
    <w:uiPriority w:val="99"/>
    <w:rsid w:val="000A1720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1f3">
    <w:name w:val="Текст примечания1"/>
    <w:basedOn w:val="a2"/>
    <w:uiPriority w:val="99"/>
    <w:rsid w:val="000A1720"/>
    <w:pPr>
      <w:suppressAutoHyphens/>
    </w:pPr>
    <w:rPr>
      <w:lang w:eastAsia="ar-SA"/>
    </w:rPr>
  </w:style>
  <w:style w:type="paragraph" w:customStyle="1" w:styleId="Head72">
    <w:name w:val="Head 7.2"/>
    <w:basedOn w:val="a2"/>
    <w:uiPriority w:val="99"/>
    <w:rsid w:val="000A1720"/>
    <w:pPr>
      <w:keepNext/>
      <w:keepLines/>
      <w:tabs>
        <w:tab w:val="left" w:pos="3456"/>
      </w:tabs>
      <w:suppressAutoHyphens/>
      <w:spacing w:after="120"/>
      <w:ind w:left="576" w:hanging="576"/>
    </w:pPr>
    <w:rPr>
      <w:rFonts w:ascii="Times New Roman Bold" w:hAnsi="Times New Roman Bold"/>
      <w:b/>
      <w:sz w:val="24"/>
      <w:lang w:eastAsia="ar-SA"/>
    </w:rPr>
  </w:style>
  <w:style w:type="paragraph" w:customStyle="1" w:styleId="Head63">
    <w:name w:val="Head 6.3"/>
    <w:basedOn w:val="3"/>
    <w:next w:val="a2"/>
    <w:uiPriority w:val="99"/>
    <w:rsid w:val="000A1720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0A1720"/>
    <w:pPr>
      <w:keepNext/>
      <w:pageBreakBefore/>
      <w:pBdr>
        <w:bottom w:val="single" w:sz="18" w:space="3" w:color="000000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b/>
      <w:sz w:val="22"/>
      <w:szCs w:val="22"/>
      <w:lang w:eastAsia="ar-SA"/>
    </w:rPr>
  </w:style>
  <w:style w:type="paragraph" w:customStyle="1" w:styleId="Head73">
    <w:name w:val="Head 7.3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rFonts w:ascii="Times New Roman Bold" w:hAnsi="Times New Roman Bold"/>
      <w:b/>
      <w:sz w:val="22"/>
      <w:szCs w:val="22"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0A1720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2b">
    <w:name w:val="Обычный2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0A1720"/>
    <w:pPr>
      <w:tabs>
        <w:tab w:val="left" w:pos="7088"/>
      </w:tabs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0A1720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0A1720"/>
    <w:pPr>
      <w:suppressLineNumbers/>
      <w:suppressAutoHyphens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0A172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0A1720"/>
  </w:style>
  <w:style w:type="paragraph" w:customStyle="1" w:styleId="Default">
    <w:name w:val="Default"/>
    <w:uiPriority w:val="99"/>
    <w:rsid w:val="000A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0A1720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A1720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0A17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2">
    <w:name w:val="Основной текст документации Знак"/>
    <w:link w:val="afff3"/>
    <w:locked/>
    <w:rsid w:val="000A1720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0A1720"/>
    <w:pPr>
      <w:ind w:firstLine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0">
    <w:name w:val="Основной текст с отступом 211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Стиль1"/>
    <w:basedOn w:val="a2"/>
    <w:uiPriority w:val="99"/>
    <w:rsid w:val="000A1720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 w:val="28"/>
      <w:szCs w:val="24"/>
    </w:rPr>
  </w:style>
  <w:style w:type="character" w:customStyle="1" w:styleId="afff4">
    <w:name w:val="АД_Нумерованный пункт Знак"/>
    <w:link w:val="afff5"/>
    <w:locked/>
    <w:rsid w:val="000A1720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0A1720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6">
    <w:name w:val="АД_Основной текст"/>
    <w:basedOn w:val="a2"/>
    <w:uiPriority w:val="99"/>
    <w:qFormat/>
    <w:rsid w:val="000A172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2"/>
    <w:uiPriority w:val="99"/>
    <w:qFormat/>
    <w:rsid w:val="000A1720"/>
    <w:pPr>
      <w:tabs>
        <w:tab w:val="num" w:pos="993"/>
      </w:tabs>
      <w:ind w:left="993" w:hanging="993"/>
      <w:jc w:val="both"/>
    </w:pPr>
    <w:rPr>
      <w:sz w:val="24"/>
      <w:szCs w:val="24"/>
    </w:rPr>
  </w:style>
  <w:style w:type="paragraph" w:customStyle="1" w:styleId="3c">
    <w:name w:val="Обычный3"/>
    <w:uiPriority w:val="99"/>
    <w:rsid w:val="000A17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0A17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7">
    <w:name w:val="ТЛ_Название Знак"/>
    <w:link w:val="afff8"/>
    <w:locked/>
    <w:rsid w:val="000A1720"/>
    <w:rPr>
      <w:b/>
    </w:rPr>
  </w:style>
  <w:style w:type="paragraph" w:customStyle="1" w:styleId="afff8">
    <w:name w:val="ТЛ_Название"/>
    <w:basedOn w:val="a2"/>
    <w:link w:val="afff7"/>
    <w:qFormat/>
    <w:rsid w:val="000A1720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0A17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562"/>
    </w:pPr>
    <w:rPr>
      <w:sz w:val="24"/>
      <w:szCs w:val="24"/>
    </w:rPr>
  </w:style>
  <w:style w:type="paragraph" w:customStyle="1" w:styleId="Style5">
    <w:name w:val="Style5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2"/>
    <w:uiPriority w:val="99"/>
    <w:rsid w:val="000A1720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0A1720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8">
    <w:name w:val="Style8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485"/>
      <w:jc w:val="both"/>
    </w:pPr>
    <w:rPr>
      <w:sz w:val="24"/>
      <w:szCs w:val="24"/>
    </w:rPr>
  </w:style>
  <w:style w:type="paragraph" w:customStyle="1" w:styleId="Style11">
    <w:name w:val="Style11"/>
    <w:basedOn w:val="a2"/>
    <w:uiPriority w:val="99"/>
    <w:rsid w:val="000A1720"/>
    <w:pPr>
      <w:widowControl w:val="0"/>
      <w:numPr>
        <w:numId w:val="7"/>
      </w:numPr>
      <w:autoSpaceDE w:val="0"/>
      <w:autoSpaceDN w:val="0"/>
      <w:adjustRightInd w:val="0"/>
      <w:spacing w:line="288" w:lineRule="exact"/>
      <w:ind w:left="0" w:firstLine="893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rsid w:val="000A1720"/>
    <w:pPr>
      <w:widowControl w:val="0"/>
      <w:autoSpaceDE w:val="0"/>
      <w:autoSpaceDN w:val="0"/>
      <w:adjustRightInd w:val="0"/>
      <w:spacing w:line="334" w:lineRule="exact"/>
      <w:ind w:firstLine="792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0A1720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a0">
    <w:name w:val="Стандартная комплектация"/>
    <w:basedOn w:val="a2"/>
    <w:uiPriority w:val="99"/>
    <w:rsid w:val="000A1720"/>
    <w:pPr>
      <w:numPr>
        <w:numId w:val="8"/>
      </w:numPr>
      <w:spacing w:before="20" w:after="20"/>
    </w:pPr>
    <w:rPr>
      <w:rFonts w:ascii="Arial" w:hAnsi="Arial" w:cs="Arial"/>
      <w:i/>
      <w:sz w:val="16"/>
      <w:szCs w:val="16"/>
      <w:lang w:val="en-US"/>
    </w:rPr>
  </w:style>
  <w:style w:type="paragraph" w:customStyle="1" w:styleId="afff9">
    <w:name w:val="письмо"/>
    <w:basedOn w:val="a2"/>
    <w:uiPriority w:val="99"/>
    <w:rsid w:val="000A1720"/>
    <w:pPr>
      <w:ind w:firstLine="720"/>
      <w:jc w:val="both"/>
    </w:pPr>
    <w:rPr>
      <w:sz w:val="28"/>
    </w:rPr>
  </w:style>
  <w:style w:type="paragraph" w:customStyle="1" w:styleId="List2">
    <w:name w:val="List2"/>
    <w:basedOn w:val="a2"/>
    <w:uiPriority w:val="99"/>
    <w:rsid w:val="000A1720"/>
    <w:pPr>
      <w:tabs>
        <w:tab w:val="left" w:pos="1701"/>
      </w:tabs>
      <w:spacing w:line="360" w:lineRule="auto"/>
      <w:jc w:val="both"/>
    </w:pPr>
    <w:rPr>
      <w:sz w:val="24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0A1720"/>
    <w:pPr>
      <w:keepNext/>
      <w:jc w:val="center"/>
      <w:outlineLvl w:val="5"/>
    </w:pPr>
    <w:rPr>
      <w:sz w:val="28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0A1720"/>
    <w:pPr>
      <w:keepNext/>
      <w:widowControl w:val="0"/>
      <w:jc w:val="center"/>
      <w:outlineLvl w:val="6"/>
    </w:pPr>
    <w:rPr>
      <w:sz w:val="32"/>
    </w:rPr>
  </w:style>
  <w:style w:type="paragraph" w:customStyle="1" w:styleId="BodyTextIndent21">
    <w:name w:val="Body Text Indent 21"/>
    <w:basedOn w:val="a2"/>
    <w:uiPriority w:val="99"/>
    <w:rsid w:val="000A1720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character" w:customStyle="1" w:styleId="caaieiaie7">
    <w:name w:val="caaieiaie 7 Знак"/>
    <w:link w:val="caaieiaie70"/>
    <w:locked/>
    <w:rsid w:val="000A1720"/>
  </w:style>
  <w:style w:type="paragraph" w:customStyle="1" w:styleId="caaieiaie70">
    <w:name w:val="caaieiaie 7"/>
    <w:basedOn w:val="a2"/>
    <w:next w:val="a2"/>
    <w:link w:val="caaieiaie7"/>
    <w:rsid w:val="000A1720"/>
    <w:pPr>
      <w:keepNext/>
      <w:spacing w:before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Знак Знак Знак2 Знак"/>
    <w:basedOn w:val="a2"/>
    <w:uiPriority w:val="99"/>
    <w:rsid w:val="000A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3osnovnoytexttabl">
    <w:name w:val="03osnovnoytexttabl"/>
    <w:basedOn w:val="a2"/>
    <w:uiPriority w:val="99"/>
    <w:rsid w:val="000A1720"/>
    <w:pPr>
      <w:spacing w:before="120" w:line="320" w:lineRule="atLeast"/>
    </w:pPr>
    <w:rPr>
      <w:rFonts w:ascii="GaramondC" w:hAnsi="GaramondC" w:cs="GaramondC"/>
      <w:color w:val="000000"/>
    </w:rPr>
  </w:style>
  <w:style w:type="character" w:customStyle="1" w:styleId="afffa">
    <w:name w:val="Обычный без отступа Знак"/>
    <w:link w:val="afffb"/>
    <w:locked/>
    <w:rsid w:val="000A1720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0A172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R3">
    <w:name w:val="FR3"/>
    <w:uiPriority w:val="99"/>
    <w:rsid w:val="000A1720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0A1720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0A1720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fc">
    <w:name w:val="Основной текст_"/>
    <w:link w:val="52"/>
    <w:locked/>
    <w:rsid w:val="000A172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0A1720"/>
    <w:pPr>
      <w:shd w:val="clear" w:color="auto" w:fill="FFFFFF"/>
      <w:spacing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character" w:customStyle="1" w:styleId="53">
    <w:name w:val="Основной текст (5)_"/>
    <w:link w:val="54"/>
    <w:locked/>
    <w:rsid w:val="000A1720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5">
    <w:name w:val="Заголовок №4_"/>
    <w:link w:val="46"/>
    <w:locked/>
    <w:rsid w:val="000A1720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0A1720"/>
    <w:pPr>
      <w:shd w:val="clear" w:color="auto" w:fill="FFFFFF"/>
      <w:spacing w:before="960" w:after="360" w:line="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_"/>
    <w:link w:val="63"/>
    <w:locked/>
    <w:rsid w:val="000A1720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0A1720"/>
    <w:pPr>
      <w:shd w:val="clear" w:color="auto" w:fill="FFFFFF"/>
      <w:spacing w:before="360" w:line="274" w:lineRule="exac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2">
    <w:name w:val="Основной текст (8)_"/>
    <w:link w:val="83"/>
    <w:locked/>
    <w:rsid w:val="000A1720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locked/>
    <w:rsid w:val="000A1720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A172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  <w:lang w:eastAsia="en-US"/>
    </w:rPr>
  </w:style>
  <w:style w:type="character" w:customStyle="1" w:styleId="3d">
    <w:name w:val="Заголовок №3_"/>
    <w:link w:val="3e"/>
    <w:locked/>
    <w:rsid w:val="000A1720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0A1720"/>
    <w:pPr>
      <w:shd w:val="clear" w:color="auto" w:fill="FFFFFF"/>
      <w:spacing w:after="300" w:line="0" w:lineRule="atLeast"/>
      <w:outlineLvl w:val="2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20">
    <w:name w:val="Заголовок №4 (2)_"/>
    <w:link w:val="421"/>
    <w:locked/>
    <w:rsid w:val="000A1720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0A1720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5">
    <w:name w:val="Заголовок №5_"/>
    <w:link w:val="56"/>
    <w:locked/>
    <w:rsid w:val="000A1720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0A1720"/>
    <w:pPr>
      <w:shd w:val="clear" w:color="auto" w:fill="FFFFFF"/>
      <w:spacing w:before="540" w:line="0" w:lineRule="atLeas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0">
    <w:name w:val="Основной текст (10)_"/>
    <w:link w:val="101"/>
    <w:locked/>
    <w:rsid w:val="000A1720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0A1720"/>
    <w:pPr>
      <w:shd w:val="clear" w:color="auto" w:fill="FFFFFF"/>
      <w:spacing w:line="20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110">
    <w:name w:val="Основной текст (11)_"/>
    <w:link w:val="111"/>
    <w:locked/>
    <w:rsid w:val="000A1720"/>
    <w:rPr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0A1720"/>
    <w:pPr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0">
    <w:name w:val="Основной текст (12)_"/>
    <w:link w:val="121"/>
    <w:locked/>
    <w:rsid w:val="000A1720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0A1720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  <w:lang w:eastAsia="en-US"/>
    </w:rPr>
  </w:style>
  <w:style w:type="character" w:customStyle="1" w:styleId="130">
    <w:name w:val="Основной текст (13)_"/>
    <w:link w:val="131"/>
    <w:locked/>
    <w:rsid w:val="000A1720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A1720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f">
    <w:name w:val="Заголовок №2_"/>
    <w:link w:val="2f0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0A1720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520">
    <w:name w:val="Заголовок №5 (2)_"/>
    <w:link w:val="521"/>
    <w:locked/>
    <w:rsid w:val="000A172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0A1720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f4">
    <w:name w:val="Заголовок №1_"/>
    <w:link w:val="1f5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5">
    <w:name w:val="Заголовок №1"/>
    <w:basedOn w:val="a2"/>
    <w:link w:val="1f4"/>
    <w:rsid w:val="000A1720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afffd">
    <w:name w:val="Подпись к картинке_"/>
    <w:link w:val="afffe"/>
    <w:locked/>
    <w:rsid w:val="000A1720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60">
    <w:name w:val="Основной текст (16)_"/>
    <w:link w:val="161"/>
    <w:locked/>
    <w:rsid w:val="000A1720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1"/>
      <w:szCs w:val="81"/>
      <w:lang w:eastAsia="en-US"/>
    </w:rPr>
  </w:style>
  <w:style w:type="character" w:customStyle="1" w:styleId="2f1">
    <w:name w:val="Подпись к картинке (2)_"/>
    <w:link w:val="2f2"/>
    <w:locked/>
    <w:rsid w:val="000A1720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0A1720"/>
    <w:pPr>
      <w:shd w:val="clear" w:color="auto" w:fill="FFFFFF"/>
      <w:spacing w:line="14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0A1720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A1720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  <w:lang w:eastAsia="en-US"/>
    </w:rPr>
  </w:style>
  <w:style w:type="character" w:customStyle="1" w:styleId="170">
    <w:name w:val="Основной текст (17)_"/>
    <w:link w:val="171"/>
    <w:locked/>
    <w:rsid w:val="000A172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0A1720"/>
    <w:pPr>
      <w:shd w:val="clear" w:color="auto" w:fill="FFFFFF"/>
      <w:spacing w:line="538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f3">
    <w:name w:val="заголовок 2"/>
    <w:basedOn w:val="a2"/>
    <w:next w:val="a2"/>
    <w:uiPriority w:val="99"/>
    <w:rsid w:val="000A1720"/>
    <w:pPr>
      <w:keepNext/>
      <w:jc w:val="center"/>
    </w:pPr>
    <w:rPr>
      <w:spacing w:val="40"/>
      <w:sz w:val="26"/>
    </w:rPr>
  </w:style>
  <w:style w:type="paragraph" w:customStyle="1" w:styleId="3f">
    <w:name w:val="заголовок 3"/>
    <w:basedOn w:val="a2"/>
    <w:next w:val="a2"/>
    <w:uiPriority w:val="99"/>
    <w:rsid w:val="000A1720"/>
    <w:pPr>
      <w:keepNext/>
      <w:jc w:val="center"/>
    </w:pPr>
    <w:rPr>
      <w:b/>
      <w:position w:val="-10"/>
      <w:sz w:val="14"/>
    </w:rPr>
  </w:style>
  <w:style w:type="character" w:styleId="affff">
    <w:name w:val="annotation reference"/>
    <w:semiHidden/>
    <w:unhideWhenUsed/>
    <w:rsid w:val="000A1720"/>
    <w:rPr>
      <w:sz w:val="16"/>
      <w:szCs w:val="16"/>
    </w:rPr>
  </w:style>
  <w:style w:type="character" w:styleId="affff0">
    <w:name w:val="page number"/>
    <w:semiHidden/>
    <w:unhideWhenUsed/>
    <w:rsid w:val="000A1720"/>
    <w:rPr>
      <w:sz w:val="22"/>
      <w:szCs w:val="22"/>
    </w:rPr>
  </w:style>
  <w:style w:type="character" w:customStyle="1" w:styleId="s2">
    <w:name w:val="s2"/>
    <w:basedOn w:val="a3"/>
    <w:rsid w:val="000A1720"/>
  </w:style>
  <w:style w:type="character" w:customStyle="1" w:styleId="FontStyle12">
    <w:name w:val="Font Style12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0A172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0A17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0A1720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0A1720"/>
    <w:rPr>
      <w:rFonts w:ascii="Calibri" w:eastAsia="Calibri" w:hAnsi="Calibri" w:cs="Times New Roman"/>
      <w:sz w:val="16"/>
      <w:szCs w:val="16"/>
    </w:rPr>
  </w:style>
  <w:style w:type="character" w:customStyle="1" w:styleId="17">
    <w:name w:val="Текст Знак1"/>
    <w:link w:val="aff0"/>
    <w:uiPriority w:val="99"/>
    <w:semiHidden/>
    <w:locked/>
    <w:rsid w:val="000A1720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0A1720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0A1720"/>
    <w:rPr>
      <w:rFonts w:ascii="Symbol" w:hAnsi="Symbol" w:hint="default"/>
      <w:sz w:val="20"/>
    </w:rPr>
  </w:style>
  <w:style w:type="character" w:customStyle="1" w:styleId="WW8Num12z0">
    <w:name w:val="WW8Num12z0"/>
    <w:rsid w:val="000A17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0A1720"/>
  </w:style>
  <w:style w:type="character" w:customStyle="1" w:styleId="WW-Absatz-Standardschriftart">
    <w:name w:val="WW-Absatz-Standardschriftart"/>
    <w:rsid w:val="000A1720"/>
  </w:style>
  <w:style w:type="character" w:customStyle="1" w:styleId="WW8Num11z1">
    <w:name w:val="WW8Num11z1"/>
    <w:rsid w:val="000A1720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0A1720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0A1720"/>
  </w:style>
  <w:style w:type="character" w:customStyle="1" w:styleId="WW8Num12z1">
    <w:name w:val="WW8Num12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0A1720"/>
    <w:rPr>
      <w:b/>
      <w:bCs w:val="0"/>
    </w:rPr>
  </w:style>
  <w:style w:type="character" w:customStyle="1" w:styleId="WW8Num18z0">
    <w:name w:val="WW8Num18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0A1720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0A1720"/>
  </w:style>
  <w:style w:type="character" w:customStyle="1" w:styleId="WW8Num4z0">
    <w:name w:val="WW8Num4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A1720"/>
    <w:rPr>
      <w:rFonts w:ascii="Courier New" w:hAnsi="Courier New" w:cs="Courier New" w:hint="default"/>
    </w:rPr>
  </w:style>
  <w:style w:type="character" w:customStyle="1" w:styleId="WW8Num4z2">
    <w:name w:val="WW8Num4z2"/>
    <w:rsid w:val="000A1720"/>
    <w:rPr>
      <w:rFonts w:ascii="Wingdings" w:hAnsi="Wingdings" w:hint="default"/>
    </w:rPr>
  </w:style>
  <w:style w:type="character" w:customStyle="1" w:styleId="WW8Num4z3">
    <w:name w:val="WW8Num4z3"/>
    <w:rsid w:val="000A1720"/>
    <w:rPr>
      <w:rFonts w:ascii="Symbol" w:hAnsi="Symbol" w:hint="default"/>
    </w:rPr>
  </w:style>
  <w:style w:type="character" w:customStyle="1" w:styleId="WW8Num6z0">
    <w:name w:val="WW8Num6z0"/>
    <w:rsid w:val="000A1720"/>
    <w:rPr>
      <w:rFonts w:ascii="Times New Roman" w:hAnsi="Times New Roman" w:cs="Times New Roman" w:hint="default"/>
    </w:rPr>
  </w:style>
  <w:style w:type="character" w:customStyle="1" w:styleId="WW8Num8z0">
    <w:name w:val="WW8Num8z0"/>
    <w:rsid w:val="000A1720"/>
    <w:rPr>
      <w:b/>
      <w:bCs w:val="0"/>
    </w:rPr>
  </w:style>
  <w:style w:type="character" w:customStyle="1" w:styleId="WW8Num10z0">
    <w:name w:val="WW8Num10z0"/>
    <w:rsid w:val="000A1720"/>
    <w:rPr>
      <w:rFonts w:ascii="Times New Roman" w:hAnsi="Times New Roman" w:cs="Times New Roman" w:hint="default"/>
    </w:rPr>
  </w:style>
  <w:style w:type="character" w:customStyle="1" w:styleId="WW8Num11z2">
    <w:name w:val="WW8Num11z2"/>
    <w:rsid w:val="000A1720"/>
    <w:rPr>
      <w:rFonts w:ascii="Wingdings" w:hAnsi="Wingdings" w:hint="default"/>
      <w:sz w:val="20"/>
    </w:rPr>
  </w:style>
  <w:style w:type="character" w:customStyle="1" w:styleId="WW8Num14z1">
    <w:name w:val="WW8Num14z1"/>
    <w:rsid w:val="000A1720"/>
    <w:rPr>
      <w:rFonts w:ascii="Courier New" w:hAnsi="Courier New" w:cs="Courier New" w:hint="default"/>
    </w:rPr>
  </w:style>
  <w:style w:type="character" w:customStyle="1" w:styleId="WW8Num14z2">
    <w:name w:val="WW8Num14z2"/>
    <w:rsid w:val="000A1720"/>
    <w:rPr>
      <w:rFonts w:ascii="Wingdings" w:hAnsi="Wingdings" w:hint="default"/>
    </w:rPr>
  </w:style>
  <w:style w:type="character" w:customStyle="1" w:styleId="WW8Num14z3">
    <w:name w:val="WW8Num14z3"/>
    <w:rsid w:val="000A1720"/>
    <w:rPr>
      <w:rFonts w:ascii="Symbol" w:hAnsi="Symbol" w:hint="default"/>
    </w:rPr>
  </w:style>
  <w:style w:type="character" w:customStyle="1" w:styleId="WW8Num21z1">
    <w:name w:val="WW8Num21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0A1720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0A172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0A1720"/>
    <w:rPr>
      <w:rFonts w:ascii="Wingdings" w:hAnsi="Wingdings" w:hint="default"/>
    </w:rPr>
  </w:style>
  <w:style w:type="character" w:customStyle="1" w:styleId="WW8Num22z3">
    <w:name w:val="WW8Num22z3"/>
    <w:rsid w:val="000A1720"/>
    <w:rPr>
      <w:rFonts w:ascii="Symbol" w:hAnsi="Symbol" w:hint="default"/>
    </w:rPr>
  </w:style>
  <w:style w:type="character" w:customStyle="1" w:styleId="WW8Num22z4">
    <w:name w:val="WW8Num22z4"/>
    <w:rsid w:val="000A1720"/>
    <w:rPr>
      <w:rFonts w:ascii="Courier New" w:hAnsi="Courier New" w:cs="Courier New" w:hint="default"/>
    </w:rPr>
  </w:style>
  <w:style w:type="character" w:customStyle="1" w:styleId="WW8Num23z0">
    <w:name w:val="WW8Num23z0"/>
    <w:rsid w:val="000A172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A1720"/>
    <w:rPr>
      <w:rFonts w:ascii="Symbol" w:hAnsi="Symbol" w:hint="default"/>
    </w:rPr>
  </w:style>
  <w:style w:type="character" w:customStyle="1" w:styleId="WW8Num24z1">
    <w:name w:val="WW8Num24z1"/>
    <w:rsid w:val="000A1720"/>
    <w:rPr>
      <w:rFonts w:ascii="Courier New" w:hAnsi="Courier New" w:cs="Courier New" w:hint="default"/>
    </w:rPr>
  </w:style>
  <w:style w:type="character" w:customStyle="1" w:styleId="WW8Num24z2">
    <w:name w:val="WW8Num24z2"/>
    <w:rsid w:val="000A1720"/>
    <w:rPr>
      <w:rFonts w:ascii="Wingdings" w:hAnsi="Wingdings" w:hint="default"/>
    </w:rPr>
  </w:style>
  <w:style w:type="character" w:customStyle="1" w:styleId="WW8Num26z1">
    <w:name w:val="WW8Num26z1"/>
    <w:rsid w:val="000A1720"/>
    <w:rPr>
      <w:b/>
      <w:bCs w:val="0"/>
    </w:rPr>
  </w:style>
  <w:style w:type="character" w:customStyle="1" w:styleId="WW8Num27z0">
    <w:name w:val="WW8Num27z0"/>
    <w:rsid w:val="000A1720"/>
    <w:rPr>
      <w:rFonts w:ascii="Times New Roman" w:hAnsi="Times New Roman" w:cs="Times New Roman" w:hint="default"/>
    </w:rPr>
  </w:style>
  <w:style w:type="character" w:customStyle="1" w:styleId="WW8Num28z0">
    <w:name w:val="WW8Num28z0"/>
    <w:rsid w:val="000A172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A1720"/>
    <w:rPr>
      <w:rFonts w:ascii="Symbol" w:hAnsi="Symbol" w:hint="default"/>
    </w:rPr>
  </w:style>
  <w:style w:type="character" w:customStyle="1" w:styleId="WW8Num29z1">
    <w:name w:val="WW8Num29z1"/>
    <w:rsid w:val="000A1720"/>
    <w:rPr>
      <w:rFonts w:ascii="Courier New" w:hAnsi="Courier New" w:cs="Courier New" w:hint="default"/>
    </w:rPr>
  </w:style>
  <w:style w:type="character" w:customStyle="1" w:styleId="WW8Num29z2">
    <w:name w:val="WW8Num29z2"/>
    <w:rsid w:val="000A1720"/>
    <w:rPr>
      <w:rFonts w:ascii="Wingdings" w:hAnsi="Wingdings" w:hint="default"/>
    </w:rPr>
  </w:style>
  <w:style w:type="character" w:customStyle="1" w:styleId="WW8Num35z0">
    <w:name w:val="WW8Num35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0A1720"/>
    <w:rPr>
      <w:rFonts w:ascii="Courier New" w:hAnsi="Courier New" w:cs="Courier New" w:hint="default"/>
    </w:rPr>
  </w:style>
  <w:style w:type="character" w:customStyle="1" w:styleId="WW8Num35z2">
    <w:name w:val="WW8Num35z2"/>
    <w:rsid w:val="000A1720"/>
    <w:rPr>
      <w:rFonts w:ascii="Wingdings" w:hAnsi="Wingdings" w:hint="default"/>
    </w:rPr>
  </w:style>
  <w:style w:type="character" w:customStyle="1" w:styleId="WW8Num35z3">
    <w:name w:val="WW8Num35z3"/>
    <w:rsid w:val="000A1720"/>
    <w:rPr>
      <w:rFonts w:ascii="Symbol" w:hAnsi="Symbol" w:hint="default"/>
    </w:rPr>
  </w:style>
  <w:style w:type="character" w:customStyle="1" w:styleId="WW8NumSt11z0">
    <w:name w:val="WW8NumSt11z0"/>
    <w:rsid w:val="000A1720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0A1720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0A1720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A1720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0A1720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0A1720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0A1720"/>
  </w:style>
  <w:style w:type="character" w:customStyle="1" w:styleId="affff1">
    <w:name w:val="Основной шрифт"/>
    <w:rsid w:val="000A1720"/>
  </w:style>
  <w:style w:type="character" w:customStyle="1" w:styleId="content">
    <w:name w:val="content"/>
    <w:rsid w:val="000A1720"/>
  </w:style>
  <w:style w:type="character" w:customStyle="1" w:styleId="1f7">
    <w:name w:val="Знак примечания1"/>
    <w:rsid w:val="000A1720"/>
    <w:rPr>
      <w:sz w:val="16"/>
      <w:szCs w:val="16"/>
    </w:rPr>
  </w:style>
  <w:style w:type="character" w:customStyle="1" w:styleId="affff2">
    <w:name w:val="Символ сноски"/>
    <w:rsid w:val="000A1720"/>
    <w:rPr>
      <w:vertAlign w:val="superscript"/>
    </w:rPr>
  </w:style>
  <w:style w:type="character" w:customStyle="1" w:styleId="affff3">
    <w:name w:val="Маркеры списка"/>
    <w:rsid w:val="000A1720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0A1720"/>
  </w:style>
  <w:style w:type="character" w:customStyle="1" w:styleId="18">
    <w:name w:val="Тема примечания Знак1"/>
    <w:basedOn w:val="ae"/>
    <w:link w:val="aff2"/>
    <w:uiPriority w:val="99"/>
    <w:semiHidden/>
    <w:locked/>
    <w:rsid w:val="000A172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0A1720"/>
    <w:rPr>
      <w:sz w:val="21"/>
      <w:szCs w:val="21"/>
    </w:rPr>
  </w:style>
  <w:style w:type="character" w:customStyle="1" w:styleId="olttablecontentcfg">
    <w:name w:val="olt_table_content_cfg"/>
    <w:rsid w:val="000A1720"/>
  </w:style>
  <w:style w:type="character" w:customStyle="1" w:styleId="apple-style-span">
    <w:name w:val="apple-style-span"/>
    <w:rsid w:val="000A1720"/>
  </w:style>
  <w:style w:type="character" w:customStyle="1" w:styleId="apple-converted-space">
    <w:name w:val="apple-converted-space"/>
    <w:rsid w:val="000A1720"/>
  </w:style>
  <w:style w:type="character" w:customStyle="1" w:styleId="dfaq">
    <w:name w:val="dfaq"/>
    <w:rsid w:val="000A1720"/>
  </w:style>
  <w:style w:type="character" w:customStyle="1" w:styleId="shapka11">
    <w:name w:val="shapka11"/>
    <w:rsid w:val="000A1720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0A1720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0A1720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0A1720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0A1720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0A1720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0A1720"/>
  </w:style>
  <w:style w:type="character" w:customStyle="1" w:styleId="91pt">
    <w:name w:val="Основной текст (9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0A172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8">
    <w:name w:val="Основной текст1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0A1720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0A1720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0A172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0A1720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0A1720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0A1720"/>
  </w:style>
  <w:style w:type="table" w:styleId="affff7">
    <w:name w:val="Table Grid"/>
    <w:basedOn w:val="a4"/>
    <w:uiPriority w:val="59"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2"/>
    <w:rsid w:val="00265E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2"/>
    <w:rsid w:val="00265ED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2"/>
    <w:rsid w:val="00265ED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2"/>
    <w:rsid w:val="00265ED1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2"/>
    <w:rsid w:val="00265ED1"/>
    <w:pPr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2"/>
    <w:rsid w:val="00265ED1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2"/>
    <w:rsid w:val="00265E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2"/>
    <w:rsid w:val="00265E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2"/>
    <w:rsid w:val="00265E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2"/>
    <w:rsid w:val="00265E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2"/>
    <w:rsid w:val="00265ED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2"/>
    <w:rsid w:val="00265E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2"/>
    <w:rsid w:val="00265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2"/>
    <w:rsid w:val="00265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2"/>
    <w:rsid w:val="00265E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2"/>
    <w:rsid w:val="00265ED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2"/>
    <w:rsid w:val="00265ED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2"/>
    <w:rsid w:val="00265E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2"/>
    <w:rsid w:val="00265E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2"/>
    <w:rsid w:val="00265E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2"/>
    <w:rsid w:val="00265ED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2"/>
    <w:rsid w:val="00265ED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2"/>
    <w:rsid w:val="00265E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2"/>
    <w:rsid w:val="00265E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2"/>
    <w:rsid w:val="00265E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2"/>
    <w:rsid w:val="00265ED1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2"/>
    <w:rsid w:val="00265ED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2"/>
    <w:rsid w:val="00265E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2"/>
    <w:rsid w:val="00265E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2"/>
    <w:rsid w:val="00265ED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2"/>
    <w:rsid w:val="00265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2"/>
    <w:rsid w:val="00265E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2"/>
    <w:rsid w:val="00265E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2"/>
    <w:rsid w:val="00265E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2"/>
    <w:rsid w:val="00265ED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2"/>
    <w:rsid w:val="00265E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2"/>
    <w:rsid w:val="00265E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2"/>
    <w:rsid w:val="00265E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2"/>
    <w:rsid w:val="00265E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2"/>
    <w:rsid w:val="00265ED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2"/>
    <w:rsid w:val="00265E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2"/>
    <w:rsid w:val="00265E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2"/>
    <w:rsid w:val="00265E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2"/>
    <w:rsid w:val="00265E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1">
    <w:name w:val="xl221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2"/>
    <w:rsid w:val="00265E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2"/>
    <w:rsid w:val="00265E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2"/>
    <w:rsid w:val="00265E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2"/>
    <w:rsid w:val="00265ED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2"/>
    <w:rsid w:val="00265ED1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227">
    <w:name w:val="xl227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8">
    <w:name w:val="xl228"/>
    <w:basedOn w:val="a2"/>
    <w:rsid w:val="00265ED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2"/>
    <w:rsid w:val="00265ED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2"/>
    <w:rsid w:val="00265ED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2"/>
    <w:rsid w:val="0026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a2"/>
    <w:rsid w:val="00265ED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2"/>
    <w:rsid w:val="00265ED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2"/>
    <w:rsid w:val="0018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2"/>
    <w:rsid w:val="00184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7">
    <w:name w:val="xl237"/>
    <w:basedOn w:val="a2"/>
    <w:rsid w:val="00184238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2"/>
    <w:rsid w:val="009152F3"/>
    <w:pPr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2"/>
    <w:rsid w:val="0016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2"/>
    <w:rsid w:val="00167A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2"/>
    <w:rsid w:val="00167A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2"/>
    <w:rsid w:val="00167A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2"/>
    <w:rsid w:val="00167A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2"/>
    <w:rsid w:val="00167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2"/>
    <w:rsid w:val="00167A4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2"/>
    <w:rsid w:val="00167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2"/>
    <w:rsid w:val="00167A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2"/>
    <w:rsid w:val="00167A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8">
    <w:name w:val="xl248"/>
    <w:basedOn w:val="a2"/>
    <w:rsid w:val="00167A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9">
    <w:name w:val="xl249"/>
    <w:basedOn w:val="a2"/>
    <w:rsid w:val="00167A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2"/>
    <w:rsid w:val="00167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2"/>
    <w:rsid w:val="00167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2"/>
    <w:rsid w:val="00167A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2"/>
    <w:rsid w:val="00167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2"/>
    <w:rsid w:val="00167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2"/>
    <w:rsid w:val="0016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2"/>
    <w:rsid w:val="00167A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2"/>
    <w:rsid w:val="00167A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2"/>
    <w:rsid w:val="00167A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2"/>
    <w:rsid w:val="0016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2"/>
    <w:rsid w:val="00167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61">
    <w:name w:val="xl261"/>
    <w:basedOn w:val="a2"/>
    <w:rsid w:val="00167A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2"/>
    <w:rsid w:val="00167A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2"/>
    <w:rsid w:val="00033C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2"/>
    <w:rsid w:val="00033CB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2"/>
    <w:rsid w:val="0003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71">
    <w:name w:val="xl271"/>
    <w:basedOn w:val="a2"/>
    <w:rsid w:val="0003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2"/>
    <w:rsid w:val="00033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73">
    <w:name w:val="xl273"/>
    <w:basedOn w:val="a2"/>
    <w:rsid w:val="00033C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2"/>
    <w:rsid w:val="00033CB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2"/>
    <w:rsid w:val="00033CB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2"/>
    <w:rsid w:val="00033C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2"/>
    <w:rsid w:val="00033CB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2"/>
    <w:rsid w:val="00033C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a2"/>
    <w:rsid w:val="00033CB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2"/>
    <w:rsid w:val="00033C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2"/>
    <w:rsid w:val="00033C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2"/>
    <w:rsid w:val="00033C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2"/>
    <w:rsid w:val="00033C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2"/>
    <w:rsid w:val="00033C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2"/>
    <w:rsid w:val="00033CB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2"/>
    <w:rsid w:val="00033CB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2"/>
    <w:rsid w:val="00033CB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2"/>
    <w:rsid w:val="00033C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2"/>
    <w:rsid w:val="00033C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2"/>
    <w:rsid w:val="0003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2"/>
    <w:rsid w:val="0003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2"/>
    <w:rsid w:val="0003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2"/>
    <w:rsid w:val="00033C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2"/>
    <w:rsid w:val="0003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2"/>
    <w:rsid w:val="00033C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7">
    <w:name w:val="xl297"/>
    <w:basedOn w:val="a2"/>
    <w:rsid w:val="0003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8">
    <w:name w:val="xl298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9">
    <w:name w:val="xl299"/>
    <w:basedOn w:val="a2"/>
    <w:rsid w:val="00033CB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0">
    <w:name w:val="xl300"/>
    <w:basedOn w:val="a2"/>
    <w:rsid w:val="00033CBB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1">
    <w:name w:val="xl301"/>
    <w:basedOn w:val="a2"/>
    <w:rsid w:val="00033C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2"/>
    <w:rsid w:val="00033C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2"/>
    <w:rsid w:val="00033C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2"/>
    <w:rsid w:val="00033C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2"/>
    <w:rsid w:val="00033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2"/>
    <w:rsid w:val="0003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2"/>
    <w:rsid w:val="0003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2"/>
    <w:rsid w:val="0003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2"/>
    <w:rsid w:val="00033C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2"/>
    <w:rsid w:val="00033CB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a2"/>
    <w:rsid w:val="00033C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2"/>
    <w:rsid w:val="00033C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2"/>
    <w:rsid w:val="00033C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2">
    <w:name w:val="xl322"/>
    <w:basedOn w:val="a2"/>
    <w:rsid w:val="00033C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2"/>
    <w:rsid w:val="00033C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2"/>
    <w:rsid w:val="00033C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2"/>
    <w:rsid w:val="00033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7">
    <w:name w:val="xl327"/>
    <w:basedOn w:val="a2"/>
    <w:rsid w:val="00033C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2"/>
    <w:rsid w:val="00033C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2"/>
    <w:rsid w:val="0003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2"/>
    <w:rsid w:val="0003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2"/>
    <w:rsid w:val="00033C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2"/>
    <w:rsid w:val="00033C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2"/>
    <w:rsid w:val="00033C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2"/>
    <w:rsid w:val="00033CB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2"/>
    <w:rsid w:val="00033C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2"/>
    <w:rsid w:val="00033CB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2"/>
    <w:rsid w:val="00033C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2"/>
    <w:rsid w:val="00033C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2"/>
    <w:rsid w:val="00033C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2"/>
    <w:rsid w:val="00033C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2"/>
    <w:rsid w:val="00033C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4">
    <w:name w:val="xl344"/>
    <w:basedOn w:val="a2"/>
    <w:rsid w:val="00033C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5">
    <w:name w:val="xl345"/>
    <w:basedOn w:val="a2"/>
    <w:rsid w:val="00033CB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6">
    <w:name w:val="xl346"/>
    <w:basedOn w:val="a2"/>
    <w:rsid w:val="00033CB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3E69-3AA5-40FD-8B8F-0B79A2D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38</Pages>
  <Words>13311</Words>
  <Characters>7587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502</cp:revision>
  <cp:lastPrinted>2018-12-27T10:41:00Z</cp:lastPrinted>
  <dcterms:created xsi:type="dcterms:W3CDTF">2017-06-28T06:00:00Z</dcterms:created>
  <dcterms:modified xsi:type="dcterms:W3CDTF">2018-12-27T14:51:00Z</dcterms:modified>
</cp:coreProperties>
</file>